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7F" w:rsidRPr="008A382D" w:rsidRDefault="003E6C7F" w:rsidP="003E6C7F">
      <w:pPr>
        <w:spacing w:after="120" w:line="280" w:lineRule="exact"/>
        <w:ind w:left="5670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УТВЕРЖДЕНО</w:t>
      </w:r>
    </w:p>
    <w:p w:rsidR="003E6C7F" w:rsidRPr="008A382D" w:rsidRDefault="003E6C7F" w:rsidP="003E6C7F">
      <w:pPr>
        <w:spacing w:line="280" w:lineRule="exact"/>
        <w:ind w:left="5670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 xml:space="preserve">Решение </w:t>
      </w:r>
    </w:p>
    <w:p w:rsidR="003E6C7F" w:rsidRPr="008A382D" w:rsidRDefault="003E6C7F" w:rsidP="003E6C7F">
      <w:pPr>
        <w:spacing w:line="280" w:lineRule="exact"/>
        <w:ind w:left="5670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Поставского районного исполнительного комитета</w:t>
      </w:r>
    </w:p>
    <w:p w:rsidR="003E6C7F" w:rsidRPr="008A382D" w:rsidRDefault="000A268C" w:rsidP="003E6C7F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1</w:t>
      </w:r>
      <w:r w:rsidR="003E6C7F">
        <w:rPr>
          <w:bCs/>
          <w:sz w:val="30"/>
          <w:szCs w:val="30"/>
        </w:rPr>
        <w:t>.</w:t>
      </w:r>
      <w:r w:rsidR="003E6C7F" w:rsidRPr="008A382D">
        <w:rPr>
          <w:bCs/>
          <w:sz w:val="30"/>
          <w:szCs w:val="30"/>
        </w:rPr>
        <w:t>0</w:t>
      </w:r>
      <w:r w:rsidR="003E6C7F">
        <w:rPr>
          <w:bCs/>
          <w:sz w:val="30"/>
          <w:szCs w:val="30"/>
        </w:rPr>
        <w:t>4</w:t>
      </w:r>
      <w:r w:rsidR="003E6C7F" w:rsidRPr="008A382D">
        <w:rPr>
          <w:bCs/>
          <w:sz w:val="30"/>
          <w:szCs w:val="30"/>
        </w:rPr>
        <w:t>.202</w:t>
      </w:r>
      <w:r w:rsidR="003E6C7F">
        <w:rPr>
          <w:bCs/>
          <w:sz w:val="30"/>
          <w:szCs w:val="30"/>
        </w:rPr>
        <w:t>3</w:t>
      </w:r>
      <w:r w:rsidR="003E6C7F" w:rsidRPr="008A382D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432</w:t>
      </w:r>
    </w:p>
    <w:p w:rsidR="003E6C7F" w:rsidRPr="008A382D" w:rsidRDefault="003E6C7F" w:rsidP="003E6C7F">
      <w:pPr>
        <w:rPr>
          <w:sz w:val="30"/>
          <w:szCs w:val="30"/>
          <w:highlight w:val="yellow"/>
        </w:rPr>
      </w:pPr>
    </w:p>
    <w:p w:rsidR="003E6C7F" w:rsidRPr="008A382D" w:rsidRDefault="003E6C7F" w:rsidP="003E6C7F">
      <w:pPr>
        <w:spacing w:line="260" w:lineRule="exact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 xml:space="preserve">СХЕМА </w:t>
      </w:r>
    </w:p>
    <w:p w:rsidR="003E6C7F" w:rsidRPr="008A382D" w:rsidRDefault="003E6C7F" w:rsidP="003E6C7F">
      <w:pPr>
        <w:spacing w:line="260" w:lineRule="exact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 xml:space="preserve">обращения с коммунальными отходами, </w:t>
      </w:r>
      <w:r w:rsidRPr="008A382D">
        <w:rPr>
          <w:sz w:val="30"/>
          <w:szCs w:val="30"/>
        </w:rPr>
        <w:t>образующимися на территориях населенных пунктов,</w:t>
      </w:r>
      <w:r w:rsidRPr="008A382D">
        <w:rPr>
          <w:bCs/>
          <w:sz w:val="30"/>
          <w:szCs w:val="30"/>
        </w:rPr>
        <w:t xml:space="preserve"> кладбищ,</w:t>
      </w:r>
      <w:r w:rsidRPr="008A382D">
        <w:rPr>
          <w:sz w:val="30"/>
          <w:szCs w:val="30"/>
        </w:rPr>
        <w:t xml:space="preserve"> садоводческих товариществ и гаражных кооперативов </w:t>
      </w:r>
      <w:r w:rsidRPr="008A382D">
        <w:rPr>
          <w:bCs/>
          <w:sz w:val="30"/>
          <w:szCs w:val="30"/>
        </w:rPr>
        <w:t>Поставского района</w:t>
      </w:r>
    </w:p>
    <w:p w:rsidR="003E6C7F" w:rsidRPr="008A382D" w:rsidRDefault="003E6C7F" w:rsidP="003E6C7F">
      <w:pPr>
        <w:rPr>
          <w:sz w:val="28"/>
          <w:szCs w:val="28"/>
          <w:highlight w:val="yellow"/>
        </w:rPr>
      </w:pPr>
    </w:p>
    <w:p w:rsidR="003E6C7F" w:rsidRPr="006B3715" w:rsidRDefault="003E6C7F" w:rsidP="003E6C7F">
      <w:pPr>
        <w:ind w:firstLine="709"/>
        <w:jc w:val="both"/>
        <w:rPr>
          <w:sz w:val="30"/>
          <w:szCs w:val="30"/>
        </w:rPr>
      </w:pPr>
      <w:r w:rsidRPr="006B3715">
        <w:rPr>
          <w:sz w:val="30"/>
          <w:szCs w:val="30"/>
        </w:rPr>
        <w:t>1.</w:t>
      </w:r>
      <w:r w:rsidR="003425BB">
        <w:rPr>
          <w:sz w:val="30"/>
          <w:szCs w:val="30"/>
        </w:rPr>
        <w:t xml:space="preserve"> </w:t>
      </w:r>
      <w:r w:rsidRPr="006B3715">
        <w:rPr>
          <w:sz w:val="30"/>
          <w:szCs w:val="30"/>
        </w:rPr>
        <w:t>Порядок сбора и удаления коммунальных отходов и вторичных материальных ресурсов.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 соответствии с постановлением Министерства жилищно-коммунального хозяйства Республики Беларусь от 26 декабря 2019 г. № 31 «Об установлении перечня отходов, относящихся к коммунальным отходам» к коммунальным отходам относятся:</w:t>
      </w:r>
    </w:p>
    <w:p w:rsidR="003E6C7F" w:rsidRPr="006B503D" w:rsidRDefault="003E6C7F" w:rsidP="003E6C7F">
      <w:pPr>
        <w:ind w:right="423" w:firstLine="709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8"/>
        <w:gridCol w:w="3904"/>
        <w:gridCol w:w="126"/>
        <w:gridCol w:w="2739"/>
      </w:tblGrid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од*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отходов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Источник образования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потребления</w:t>
            </w:r>
          </w:p>
        </w:tc>
        <w:tc>
          <w:tcPr>
            <w:tcW w:w="4030" w:type="dxa"/>
            <w:gridSpan w:val="2"/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39" w:type="dxa"/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се коды и наименования отходов, относящихся к отходам, образующимся в процессе жизнедеятельности человека, не связанной с осуществлением экономической деятельности, образующимся в потребительских кооперативах и садоводческих товариществах, а также к смету, образующемуся на землях общего пользования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производства</w:t>
            </w:r>
          </w:p>
        </w:tc>
        <w:tc>
          <w:tcPr>
            <w:tcW w:w="3904" w:type="dxa"/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865" w:type="dxa"/>
            <w:gridSpan w:val="2"/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rPr>
          <w:trHeight w:val="5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2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Просроченные продукты питания 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бъекты: аварийно-спасательных служб, бытового обслуживания, дорожного сервиса, культурной инфраструктуры, Национального банка, банков и небанковских кредитно-финансовых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 xml:space="preserve">организаций, общественного питания, общественных объединений (организаций), </w:t>
            </w:r>
            <w:r w:rsidRPr="00C547E4">
              <w:rPr>
                <w:sz w:val="26"/>
                <w:szCs w:val="26"/>
              </w:rPr>
              <w:br/>
              <w:t xml:space="preserve">организаций здравоохранения, </w:t>
            </w:r>
          </w:p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рганизаций, оказывающих социальные</w:t>
            </w:r>
            <w:r w:rsidRPr="00C547E4">
              <w:rPr>
                <w:sz w:val="26"/>
                <w:szCs w:val="26"/>
              </w:rPr>
              <w:br/>
              <w:t xml:space="preserve">услуги, организаций физической культуры и спорта, почтовой связи, политических партий, правоохранительных органов, </w:t>
            </w:r>
            <w:r w:rsidRPr="00C547E4">
              <w:rPr>
                <w:sz w:val="26"/>
                <w:szCs w:val="26"/>
              </w:rPr>
              <w:br/>
              <w:t xml:space="preserve">религиозных </w:t>
            </w:r>
            <w:r w:rsidRPr="00C547E4">
              <w:rPr>
                <w:sz w:val="26"/>
                <w:szCs w:val="26"/>
              </w:rPr>
              <w:lastRenderedPageBreak/>
              <w:t>организаций, санаторно-курортных и оздоровительных</w:t>
            </w:r>
            <w:r w:rsidRPr="00C547E4">
              <w:rPr>
                <w:sz w:val="26"/>
                <w:szCs w:val="26"/>
              </w:rPr>
              <w:br/>
              <w:t xml:space="preserve">организаций, страховых организаций, </w:t>
            </w:r>
            <w:r w:rsidRPr="00C547E4">
              <w:rPr>
                <w:sz w:val="26"/>
                <w:szCs w:val="26"/>
              </w:rPr>
              <w:br/>
              <w:t xml:space="preserve">транспортной инфраструктуры, </w:t>
            </w:r>
            <w:r w:rsidRPr="00C547E4">
              <w:rPr>
                <w:sz w:val="26"/>
                <w:szCs w:val="26"/>
              </w:rPr>
              <w:br/>
              <w:t>учреждений образования;</w:t>
            </w:r>
            <w:r w:rsidRPr="00C547E4">
              <w:rPr>
                <w:sz w:val="26"/>
                <w:szCs w:val="26"/>
              </w:rPr>
              <w:br/>
              <w:t>здания:</w:t>
            </w:r>
            <w:r w:rsidRPr="00C547E4">
              <w:rPr>
                <w:sz w:val="26"/>
                <w:szCs w:val="26"/>
              </w:rPr>
              <w:br/>
              <w:t>административно-бытовые юридических</w:t>
            </w:r>
            <w:r w:rsidRPr="00C547E4">
              <w:rPr>
                <w:sz w:val="26"/>
                <w:szCs w:val="26"/>
              </w:rPr>
              <w:br/>
              <w:t>лиц, архивов, редакций средств массовой</w:t>
            </w:r>
            <w:r w:rsidRPr="00C547E4">
              <w:rPr>
                <w:sz w:val="26"/>
                <w:szCs w:val="26"/>
              </w:rPr>
              <w:br/>
              <w:t>информации, республиканских органов</w:t>
            </w:r>
            <w:r w:rsidRPr="00C547E4">
              <w:rPr>
                <w:sz w:val="26"/>
                <w:szCs w:val="26"/>
              </w:rPr>
              <w:br/>
              <w:t>государственного управления, органов</w:t>
            </w:r>
            <w:r w:rsidRPr="00C547E4">
              <w:rPr>
                <w:sz w:val="26"/>
                <w:szCs w:val="26"/>
              </w:rPr>
              <w:br/>
              <w:t xml:space="preserve">местного управления и самоуправления, </w:t>
            </w:r>
            <w:r w:rsidRPr="00C547E4">
              <w:rPr>
                <w:sz w:val="26"/>
                <w:szCs w:val="26"/>
              </w:rPr>
              <w:br/>
              <w:t>судов;</w:t>
            </w:r>
            <w:r w:rsidRPr="00C547E4">
              <w:rPr>
                <w:sz w:val="26"/>
                <w:szCs w:val="26"/>
              </w:rPr>
              <w:br/>
              <w:t>воинские части;</w:t>
            </w:r>
            <w:r w:rsidRPr="00C547E4">
              <w:rPr>
                <w:sz w:val="26"/>
                <w:szCs w:val="26"/>
              </w:rPr>
              <w:br/>
              <w:t>места погребения;</w:t>
            </w:r>
            <w:r w:rsidRPr="00C547E4">
              <w:rPr>
                <w:sz w:val="26"/>
                <w:szCs w:val="26"/>
              </w:rPr>
              <w:br/>
              <w:t>офисные помещения;</w:t>
            </w:r>
            <w:r w:rsidRPr="00C547E4">
              <w:rPr>
                <w:sz w:val="26"/>
                <w:szCs w:val="26"/>
              </w:rPr>
              <w:br/>
              <w:t>общественные туалеты;</w:t>
            </w:r>
            <w:r w:rsidRPr="00C547E4">
              <w:rPr>
                <w:sz w:val="26"/>
                <w:szCs w:val="26"/>
              </w:rPr>
              <w:br/>
              <w:t>территории и помещения торговых</w:t>
            </w:r>
            <w:r w:rsidRPr="00C547E4">
              <w:rPr>
                <w:sz w:val="26"/>
                <w:szCs w:val="26"/>
              </w:rPr>
              <w:br/>
              <w:t>объектов, рынков, ярмарок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201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вощи и фрукты, утратившие свои потребительские свойства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3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сроченные продукты в стеклянной и металлической таре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4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дукты питания испорченные, загрязненные или немаркированные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7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Детское порошковое питание (просроченное и (или) маркированное не надлежащим образом)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rPr>
          <w:trHeight w:val="128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8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продуктов питания, содержащие компоненты животного происхождения (мясо, жиры, кровь и прочее)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720102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Изделия из натуральной древесины, потерявшие</w:t>
            </w:r>
            <w:r w:rsidRPr="00C547E4">
              <w:rPr>
                <w:sz w:val="26"/>
                <w:szCs w:val="26"/>
              </w:rPr>
              <w:br/>
              <w:t>свои потребительские свойства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7203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ind w:right="-124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Изделия из фанеры, потерявшие потребительские свойства, содержащие свя</w:t>
            </w:r>
            <w:r>
              <w:rPr>
                <w:sz w:val="26"/>
                <w:szCs w:val="26"/>
              </w:rPr>
              <w:t>зующие смолы</w:t>
            </w:r>
            <w:r>
              <w:rPr>
                <w:sz w:val="26"/>
                <w:szCs w:val="26"/>
              </w:rPr>
              <w:br/>
              <w:t>в количестве от 0,2 % до 2,</w:t>
            </w:r>
            <w:r w:rsidRPr="00C547E4">
              <w:rPr>
                <w:sz w:val="26"/>
                <w:szCs w:val="26"/>
              </w:rPr>
              <w:t>5 % включительно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31302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и шлак топочных установок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31304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от сжигания торфобрикетов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3130401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от сжигания торфа с древесиной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3130601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3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кухонь и предприятий общественного питания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4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5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ичный и дворовый смет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11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99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чие отходы жизнедеятельности населения</w:t>
            </w:r>
            <w:r w:rsidRPr="00C547E4">
              <w:rPr>
                <w:sz w:val="26"/>
                <w:szCs w:val="26"/>
              </w:rPr>
              <w:br/>
              <w:t>и подобные им отходы производства, не вошедшие в группу 2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rPr>
          <w:trHeight w:val="204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31325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чие золошлаковые отходы и пыль от термической обработки отходов и от топочных</w:t>
            </w:r>
            <w:r w:rsidRPr="00C547E4">
              <w:rPr>
                <w:sz w:val="26"/>
                <w:szCs w:val="26"/>
              </w:rPr>
              <w:br/>
              <w:t>установок, не вошедшие в группу 3 (кроме отходов первого и второго класса опасности)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бъекты по использованию коммунальных</w:t>
            </w:r>
            <w:r w:rsidRPr="00C547E4">
              <w:rPr>
                <w:sz w:val="26"/>
                <w:szCs w:val="26"/>
              </w:rPr>
              <w:br/>
              <w:t>отходов в целях получения тепловой</w:t>
            </w:r>
            <w:r w:rsidRPr="00C547E4">
              <w:rPr>
                <w:sz w:val="26"/>
                <w:szCs w:val="26"/>
              </w:rPr>
              <w:br/>
              <w:t>и (или) электрической энергии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5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Уличный и дворовый смет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идомовая территория;</w:t>
            </w:r>
            <w:r w:rsidRPr="00C547E4">
              <w:rPr>
                <w:sz w:val="26"/>
                <w:szCs w:val="26"/>
              </w:rPr>
              <w:br/>
              <w:t>рекреационные зоны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8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(смет) от уборки территорий промышленных предприятий и организац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Территории промышленных предприятий</w:t>
            </w:r>
            <w:r w:rsidRPr="00C547E4">
              <w:rPr>
                <w:sz w:val="26"/>
                <w:szCs w:val="26"/>
              </w:rPr>
              <w:br/>
              <w:t>и организаций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9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(смет) от уборки территории и помещений</w:t>
            </w:r>
            <w:r w:rsidRPr="00C547E4">
              <w:rPr>
                <w:sz w:val="26"/>
                <w:szCs w:val="26"/>
              </w:rPr>
              <w:br/>
              <w:t>объектов оптово-розничной торговли продовольственными товарами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Территории и помещения торговых объектов, рынков, ярмарок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10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(смет) от уборки территории и помещений</w:t>
            </w:r>
            <w:r w:rsidRPr="00C547E4">
              <w:rPr>
                <w:sz w:val="26"/>
                <w:szCs w:val="26"/>
              </w:rPr>
              <w:br/>
              <w:t>объектов оптово-розничной торговли промышленными товарами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11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ind w:right="-7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зелененные территории, расположенные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 xml:space="preserve">на землях общего </w:t>
            </w:r>
            <w:r w:rsidRPr="00C547E4">
              <w:rPr>
                <w:sz w:val="26"/>
                <w:szCs w:val="26"/>
              </w:rPr>
              <w:lastRenderedPageBreak/>
              <w:t>пользования: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садов, парков, скверов, мест погребения, рекреационных зон, составных частей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населенных пунктов – элементов улично-дорожной сети и приравненных к ним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 xml:space="preserve">элементов 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градостроительной</w:t>
            </w:r>
            <w:r w:rsidRPr="00C547E4">
              <w:rPr>
                <w:sz w:val="26"/>
                <w:szCs w:val="26"/>
              </w:rPr>
              <w:br/>
              <w:t xml:space="preserve">планировочной структуры (улицы, </w:t>
            </w:r>
            <w:r w:rsidRPr="00C547E4">
              <w:rPr>
                <w:sz w:val="26"/>
                <w:szCs w:val="26"/>
              </w:rPr>
              <w:br/>
              <w:t xml:space="preserve">проспекты, магистрали,  площади, бульвары, тракты, набережные, шоссе, кольца, переулки, проезды, тупики, спуски, въезды, микрорайоны, разъезды, парки, скверы, валы, </w:t>
            </w:r>
            <w:r>
              <w:rPr>
                <w:sz w:val="26"/>
                <w:szCs w:val="26"/>
              </w:rPr>
              <w:t>к</w:t>
            </w:r>
            <w:r w:rsidRPr="00C547E4">
              <w:rPr>
                <w:sz w:val="26"/>
                <w:szCs w:val="26"/>
              </w:rPr>
              <w:t>варталы, иные элементы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градостроительной планировочной</w:t>
            </w:r>
            <w:r w:rsidRPr="00C547E4">
              <w:rPr>
                <w:sz w:val="26"/>
                <w:szCs w:val="26"/>
              </w:rPr>
              <w:br/>
              <w:t>структуры);</w:t>
            </w:r>
            <w:r w:rsidRPr="00C547E4">
              <w:rPr>
                <w:sz w:val="26"/>
                <w:szCs w:val="26"/>
              </w:rPr>
              <w:br/>
              <w:t>придомовая территория</w:t>
            </w:r>
          </w:p>
        </w:tc>
      </w:tr>
      <w:tr w:rsidR="003E6C7F" w:rsidRPr="00C547E4" w:rsidTr="00DE6CC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91212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Растительные отходы от чистки водоемов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C547E4" w:rsidRDefault="003E6C7F" w:rsidP="00DE6CC8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одоемы, расположенные на землях общего пользования и территориях рекреационных зон</w:t>
            </w:r>
          </w:p>
        </w:tc>
      </w:tr>
    </w:tbl>
    <w:p w:rsidR="003E6C7F" w:rsidRPr="008A382D" w:rsidRDefault="003E6C7F" w:rsidP="003E6C7F">
      <w:pPr>
        <w:tabs>
          <w:tab w:val="left" w:pos="6975"/>
        </w:tabs>
        <w:ind w:right="-142"/>
        <w:rPr>
          <w:b/>
          <w:sz w:val="28"/>
          <w:szCs w:val="28"/>
        </w:rPr>
      </w:pP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ременное хранение твердых коммунальных отходов (далее – ТКО)  в населённых пунктах обеспечивается посредствам создания площадок                 временного складирования (накопления) отходов с контейнерами или без               контейнеров. В случае отсутствия площадок временного складирования                 (накопления) отходов санкционированным местом хранения отходов является спецавтотранспорт (мусоровоз)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При плановом вывозе отходов согласно установленным графикам путем дворового объезда, собственники отходов должны обеспечивать сбор ТКО в контейнеры по его видам, в случае отсутствия контейнеров в мусорные мешки. Для вывоза ТКО контейнеры для сбора отходов (мусорные мешки) должны быть установлены на обочине дороги либо в специально определенном месте для беспрепятственного подъезда спецавтотранспорта, не создавая при этом помехи движению транспорта и пешеходов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 xml:space="preserve">Перечень мест сбора крупногабаритных отходов установлен в                </w:t>
      </w:r>
      <w:r w:rsidR="00DE6CC8">
        <w:rPr>
          <w:sz w:val="30"/>
          <w:szCs w:val="30"/>
        </w:rPr>
        <w:t>п</w:t>
      </w:r>
      <w:r w:rsidRPr="001A63B6">
        <w:rPr>
          <w:sz w:val="30"/>
          <w:szCs w:val="30"/>
        </w:rPr>
        <w:t>риложени</w:t>
      </w:r>
      <w:r w:rsidR="00DE6CC8">
        <w:rPr>
          <w:sz w:val="30"/>
          <w:szCs w:val="30"/>
        </w:rPr>
        <w:t>и</w:t>
      </w:r>
      <w:r w:rsidRPr="001A63B6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1A63B6"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 xml:space="preserve">Временное хранение ТКО в населённых пунктах обеспечивается           посредствам создания площадок временного складирования (накопления) </w:t>
      </w:r>
      <w:r w:rsidRPr="001A63B6">
        <w:rPr>
          <w:sz w:val="30"/>
          <w:szCs w:val="30"/>
        </w:rPr>
        <w:lastRenderedPageBreak/>
        <w:t>отходов с контейнерами или без контейнеров. В случае отсутствия площадок временного складирования (накопления) отходов санкционированным местом хранения отходов является спецавтотранспорт (мусоровоз)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ывоз ТКО от населения в сельской местности и в городских           посёлках, оборудованных контейнерными площадками, осуществляется не реже 1-го раза в неделю, от домов индивидуальной застройки,              расположенных на улицах, не оборудованных контейнерными              площадками – не реже 1-го раза в месяц. Погрузка ТКО (при их наличии) осуществляется работниками унитарного предприятия жилищно-коммунальное хозяйство Поставского района (далее – УП ЖКХ              Поставского района) возле каждого дома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 черте г. Поставы вывоз отходов с контейнерных площадок               осуществляется ежедневно, с бесконтейнерных площадок и от домов       граждан, расположенных на улицах, не оборудованных контейнерными площадками – не реже 2-х раз в месяц. Погрузка ТКО (при их наличии) осуществляется работниками УП ЖКХ Поставского района возле каждого дома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ывоз отходов из населенных пунктов, с численностью населения менее 10 человек, и из населенных пунктов, где никто не проживает,  осуществляется транспортом УП ЖКХ Поставского района по               предварительной заявке собственника жилого помещения, согласно           утвержденны</w:t>
      </w:r>
      <w:r w:rsidR="00DE6CC8">
        <w:rPr>
          <w:sz w:val="30"/>
          <w:szCs w:val="30"/>
        </w:rPr>
        <w:t>м графикам</w:t>
      </w:r>
      <w:r w:rsidRPr="001A63B6">
        <w:rPr>
          <w:sz w:val="30"/>
          <w:szCs w:val="30"/>
        </w:rPr>
        <w:t xml:space="preserve"> для вблизи находящихся населенных пунктов, при наличии у собственника жилого помещения заключенного договора на оказание услуг по обращению с ТКО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ТКО с контейнерных площадок, расположенных в г. Поставы,           городских поселках и сельских населенных пунктах, из мест отдыха на водных объектах и мест отдыха вдоль автомобильных дорог вывозятся на линию сортировки.</w:t>
      </w:r>
    </w:p>
    <w:p w:rsidR="003E6C7F" w:rsidRPr="00F87C7E" w:rsidRDefault="003E6C7F" w:rsidP="003E6C7F">
      <w:pPr>
        <w:ind w:firstLine="709"/>
        <w:jc w:val="both"/>
        <w:rPr>
          <w:sz w:val="30"/>
          <w:szCs w:val="30"/>
        </w:rPr>
      </w:pPr>
      <w:r w:rsidRPr="008628B1">
        <w:rPr>
          <w:sz w:val="30"/>
          <w:szCs w:val="30"/>
        </w:rPr>
        <w:t>ТКО от домов индивидуальной застройки, расположенных на              улицах, не оборудованных контейнерными площадками, г. Поставы,            населенных пунктах сельской местности и городских поселках</w:t>
      </w:r>
      <w:r w:rsidRPr="00F87C7E">
        <w:rPr>
          <w:sz w:val="30"/>
          <w:szCs w:val="30"/>
        </w:rPr>
        <w:t>, вывозятся на полигон ТКО после предварительного изъятия ВМР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КО с гражданских кладбищ </w:t>
      </w:r>
      <w:r w:rsidRPr="00F87C7E">
        <w:rPr>
          <w:sz w:val="30"/>
          <w:szCs w:val="30"/>
        </w:rPr>
        <w:t>вывозятся 2 раза в год и направляются на полигон ТКО с последующим изъятием ВМР. ТКО с гаражных кооперативов и садоводческих товариществ вывозятся не реже 1-го раза в месяц на полигон ТКО после предварительного изъятия ВМР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Организации и предприятия Поставского района, в соответствии с заключенными договорами, вывозят отходы  производства на полигон ТКО г. Поставы после предварительного изъятия ВМР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 xml:space="preserve">Сбор отработанных элементов питания (батареек) и                    ртутьсодержащих ламп осуществляется на стационарных приемных                </w:t>
      </w:r>
      <w:r w:rsidRPr="001A63B6">
        <w:rPr>
          <w:sz w:val="30"/>
          <w:szCs w:val="30"/>
        </w:rPr>
        <w:lastRenderedPageBreak/>
        <w:t xml:space="preserve">заготовительных пунктах. Перечень мест сбора отработанных элементов питания (батареек) и ртутьсодержащих ламп приведены в </w:t>
      </w:r>
      <w:r w:rsidR="00DE6CC8">
        <w:rPr>
          <w:sz w:val="30"/>
          <w:szCs w:val="30"/>
        </w:rPr>
        <w:t>п</w:t>
      </w:r>
      <w:r w:rsidRPr="001A63B6">
        <w:rPr>
          <w:sz w:val="30"/>
          <w:szCs w:val="30"/>
        </w:rPr>
        <w:t xml:space="preserve">риложении </w:t>
      </w:r>
      <w:r>
        <w:rPr>
          <w:sz w:val="30"/>
          <w:szCs w:val="30"/>
        </w:rPr>
        <w:t>2</w:t>
      </w:r>
      <w:r w:rsidRPr="001A63B6">
        <w:rPr>
          <w:sz w:val="30"/>
          <w:szCs w:val="30"/>
        </w:rPr>
        <w:t>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ывоз отработанных элементов питания (батареек) и ртутьсодержащих ламп осуществляется унитарным торгово-производственным предприятием «БелВТИ-регион» по мере накопления, но не реже одного раза в квартал.</w:t>
      </w:r>
    </w:p>
    <w:p w:rsidR="003E6C7F" w:rsidRPr="001A63B6" w:rsidRDefault="003E6C7F" w:rsidP="003E6C7F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 xml:space="preserve">Сбор электрического и электронного оборудования осуществляется унитарным торгово-производственным предприятием «БелВТИ-регион» передвижными приёмными пунктами по территории Поставского района, УП ЖКХ Поставского района в стационарных приемных пунктах и с              помощью передвижного приёмного пункта в черте г. Поставы                         посредством заявок от физических лиц. </w:t>
      </w:r>
    </w:p>
    <w:p w:rsidR="003E6C7F" w:rsidRDefault="003E6C7F" w:rsidP="003E6C7F">
      <w:pPr>
        <w:jc w:val="center"/>
        <w:rPr>
          <w:sz w:val="30"/>
          <w:szCs w:val="30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сбора УП ЖКХ Поставского района ТКО по населенным пунктам</w:t>
      </w:r>
    </w:p>
    <w:p w:rsidR="003E6C7F" w:rsidRPr="008A382D" w:rsidRDefault="003E6C7F" w:rsidP="003E6C7F">
      <w:pPr>
        <w:jc w:val="center"/>
        <w:rPr>
          <w:b/>
          <w:sz w:val="28"/>
          <w:szCs w:val="28"/>
        </w:rPr>
      </w:pPr>
    </w:p>
    <w:p w:rsidR="003E6C7F" w:rsidRPr="006B503D" w:rsidRDefault="003E6C7F" w:rsidP="003E6C7F">
      <w:pPr>
        <w:ind w:right="282"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2</w:t>
      </w:r>
    </w:p>
    <w:tbl>
      <w:tblPr>
        <w:tblStyle w:val="14"/>
        <w:tblW w:w="9747" w:type="dxa"/>
        <w:tblLayout w:type="fixed"/>
        <w:tblLook w:val="04A0"/>
      </w:tblPr>
      <w:tblGrid>
        <w:gridCol w:w="3085"/>
        <w:gridCol w:w="284"/>
        <w:gridCol w:w="283"/>
        <w:gridCol w:w="55"/>
        <w:gridCol w:w="2355"/>
        <w:gridCol w:w="142"/>
        <w:gridCol w:w="141"/>
        <w:gridCol w:w="142"/>
        <w:gridCol w:w="1418"/>
        <w:gridCol w:w="141"/>
        <w:gridCol w:w="1701"/>
      </w:tblGrid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 (1-ый и 3-ий понедельник месяца)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Игнатишки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рабутишки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25 – 9.4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шковцы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50 – 10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енькишки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40 – 10.4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йшкуны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 Центральная, 1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16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tabs>
                <w:tab w:val="left" w:pos="703"/>
                <w:tab w:val="center" w:pos="152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</w:t>
            </w:r>
            <w:r w:rsidR="00DE6CC8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– 11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танчики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5 – 12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х. Залесье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20 – 12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вное Поле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0 – 13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убочи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Поставы с последующей выборкой ВМР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Абрамовщина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Вердашишки, д. Войшкилог, д. Высокие, д. Голышишки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аневцы, д. Дворчаны,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д. Жаки, д. Жвиринка,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Жойришки Большие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игуны, д. Мицкяны,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етришки, д. Репеш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Рогали, д. Русаки, д. Свир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тонишки, д. Трапшишки, д. Цирклишки Большие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Янанишки, д. Рогониш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сковщизна, д. Рогонишки</w:t>
            </w:r>
          </w:p>
        </w:tc>
        <w:tc>
          <w:tcPr>
            <w:tcW w:w="6040" w:type="dxa"/>
            <w:gridSpan w:val="7"/>
          </w:tcPr>
          <w:p w:rsidR="003E6C7F" w:rsidRPr="00AA6AE9" w:rsidRDefault="003E6C7F" w:rsidP="00DE6CC8">
            <w:pPr>
              <w:widowControl w:val="0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Маршрут № 2 (1-ый и 3-ый вторник месяца)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рплишк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30 – 8.35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рдун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лимука, 9, 19; ул. Поставская, 4, 15, 2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40 – 9.0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едут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10 – 9.2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лхун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5, 11, 25;</w:t>
            </w:r>
          </w:p>
          <w:p w:rsidR="003E6C7F" w:rsidRPr="00AA6AE9" w:rsidRDefault="003E6C7F" w:rsidP="00DE6CC8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дгорная, 4, 22а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0 – 9.4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крунд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50 – 10.0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урниц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0 – 10.2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аранчан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а, 11, 21, 3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убровщин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0 – 11.25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повц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0 – 11.5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ояр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скошь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0 – 12.2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карповц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4, 2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4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двишняк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45 – 12.5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Новосёлки -2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9, 18, 28, 36, 40, 47, 5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5 – 13.3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рач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0 – 13.55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пун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20 – 14.3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опут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5 – 14.4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одос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0, 16, 21, 28, 38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50 – 15.10</w:t>
            </w:r>
          </w:p>
        </w:tc>
      </w:tr>
      <w:tr w:rsidR="003E6C7F" w:rsidRPr="008A382D" w:rsidTr="00DE6CC8">
        <w:trPr>
          <w:trHeight w:val="289"/>
        </w:trPr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ягуны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5, 15, 22, 30, 41, 52, 60, 70, 78, 8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омсомольская, 3, 9;</w:t>
            </w:r>
          </w:p>
          <w:p w:rsidR="003E6C7F" w:rsidRPr="00AA6AE9" w:rsidRDefault="003E6C7F" w:rsidP="00DE6CC8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4, 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риозерная, 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6.0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рапшевич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1, 19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20 – 16.30</w:t>
            </w:r>
          </w:p>
        </w:tc>
      </w:tr>
      <w:tr w:rsidR="003E6C7F" w:rsidRPr="008A382D" w:rsidTr="00DE6CC8">
        <w:tc>
          <w:tcPr>
            <w:tcW w:w="36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Поставы с последующей выборкой ВМР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00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3 (1-ая и 3-я среда месяца)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Шудовц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4, 16, 25, 30, 38, 43, 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4, 65, 77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Явнел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5 – 9.4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дъясенк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50 – 10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Апидом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7, 23, 3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20 – 10.4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удел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50 – 11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лесье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сная, 5, 10, 17;</w:t>
            </w:r>
          </w:p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1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4;</w:t>
            </w:r>
          </w:p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лнечная, 2, 1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Садовая, 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ул. Заслонова, 6, 13, 21, 3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11.20 – 12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Вейс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3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ухар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войришки Малые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5 – 13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ташня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30 – 13.3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Щерб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трут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5 – 14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ян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4, 28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4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амей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уща 1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5 – 15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Фавор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25 – 15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20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4 (2-ой и 4-ый четверг месяца)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птару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ынкья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40 – 10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лич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0 – 10.1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Ажуройст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25 – 10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знадею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, 16, 27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40 – 11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пели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0 – 11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бол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ман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5 – 12.2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ирут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4, 28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гон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0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евгут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0 – 13.1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вал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7, 2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4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лек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0 – 14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айлю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5 – 14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ча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20 – 14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слени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23, 33, 4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омут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5, 30, 37, 4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5.30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– 15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4, 28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опани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5 – 16.2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30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5 (1-ая и 3-я среда месяца)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1-го мая по 31-ое октября)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ремя (с 1-го ноября по </w:t>
            </w:r>
            <w:r w:rsidR="00B75EFA">
              <w:rPr>
                <w:snapToGrid w:val="0"/>
                <w:color w:val="000000"/>
                <w:sz w:val="26"/>
                <w:szCs w:val="26"/>
              </w:rPr>
              <w:t xml:space="preserve">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30-ое апреля)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ница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00 – 12.1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8.50 – 9.0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яделка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1, 24, 31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20 – 12.4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10 – 09.3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Ферк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, 18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50 – 13.0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40 – 09.5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Хролы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05 – 13.2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55 – 10.1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асевич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учайская, 3, 24, 3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рыничная, 5, 22, 38, 43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30 – 13.4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20 – 10.3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Тиунцы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3, 30, 43, 49, 62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50 – 14.05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40 – 10.55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емеш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, 27, 34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 xml:space="preserve">14.10 – 14.20 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00 – 11.1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тарый Двор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8, 22, 56;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6, 19;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18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30 – 15.3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20 – 12.0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рудник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27, 39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35 – 15.45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15 – 12.25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ридьк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8, 33, 40, 47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6.00 – 16.15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40 – 12.55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ревозник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, 20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7.15 – 17.25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05 – 14.15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стен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7.35 – 17.45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25 – 14.35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вки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0</w:t>
            </w: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7.55 – 18.05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45 – 15.00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977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8.20</w:t>
            </w:r>
          </w:p>
        </w:tc>
        <w:tc>
          <w:tcPr>
            <w:tcW w:w="1842" w:type="dxa"/>
            <w:gridSpan w:val="2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15</w:t>
            </w:r>
          </w:p>
        </w:tc>
      </w:tr>
      <w:tr w:rsidR="003E6C7F" w:rsidRPr="008A382D" w:rsidTr="00DE6CC8">
        <w:tc>
          <w:tcPr>
            <w:tcW w:w="3085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Авласы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отвины, </w:t>
            </w:r>
          </w:p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Гогово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Деревянк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Курилович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Миськие, д. Михничи, д. Плаксы, д. Раловцы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      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Русины, </w:t>
            </w:r>
            <w:r>
              <w:rPr>
                <w:snapToGrid w:val="0"/>
                <w:color w:val="000000"/>
                <w:sz w:val="26"/>
                <w:szCs w:val="26"/>
              </w:rPr>
              <w:t>д.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Слижово,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д. Смычьё, д. Соловьи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д. Сорочино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                      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д. Шурпики,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Белые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удево, д. Веселух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утор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Железнодорожная Казарма, х. Лавк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ацкович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арасовка</w:t>
            </w:r>
          </w:p>
        </w:tc>
        <w:tc>
          <w:tcPr>
            <w:tcW w:w="6662" w:type="dxa"/>
            <w:gridSpan w:val="10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6 (1-ая и 3-я пятница месяца)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 (с 1-го мая по 31-ое октября)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(с 1-го ноября по 30-ое апреля)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ое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2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00 – 9.20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карщина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5, 35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50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30 – 9.50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ейзики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3, 26, 35, 45, 58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55 – 15.15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55 – 10.15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Харки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17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20 – 15.25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0.20 – 10.25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асилевщина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20, 36, 43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55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10.30 – 10.55 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олбея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2, 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6, 1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Тихая, 6, 12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6.30 – 16.55 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1.30 – 11.55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ута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водская, 11, 18;</w:t>
            </w:r>
          </w:p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Железнодорожная, 2, 2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овая, 1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7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оветская, 1, 14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61, 7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Береговая, 1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адовая, 14</w:t>
            </w: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17.00 – 18.10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2.00 – 13.10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Полигон ТКО г. Поставы с последующей выборкой ВМР</w:t>
            </w:r>
          </w:p>
        </w:tc>
        <w:tc>
          <w:tcPr>
            <w:tcW w:w="2835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00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4.00</w:t>
            </w:r>
          </w:p>
        </w:tc>
      </w:tr>
      <w:tr w:rsidR="003E6C7F" w:rsidRPr="008A382D" w:rsidTr="00DE6CC8">
        <w:tc>
          <w:tcPr>
            <w:tcW w:w="3369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Адамово, д. Анкуд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орейки, д. Даш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Зарецкие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азаровщина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осовщина, д. Кривк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рутки, д. Лисиц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Лопаченки, д. Мостище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авлюги, д. Рым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таховские, д. Войневк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евличи, д. Маневщина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Олешин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Невядомщин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Ольшнево, д. Петрович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утьково, д. Трумпичи</w:t>
            </w:r>
          </w:p>
        </w:tc>
        <w:tc>
          <w:tcPr>
            <w:tcW w:w="6378" w:type="dxa"/>
            <w:gridSpan w:val="9"/>
          </w:tcPr>
          <w:p w:rsidR="003E6C7F" w:rsidRPr="00AA6AE9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7 (последний вторник месяца)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жарц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8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00 – 09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иют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5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20 – 09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руздов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6, 16, 31, 40, 4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сная, 4, 19, 28, 3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40 – 10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жарев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20, 2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766"/>
                <w:tab w:val="center" w:pos="1452"/>
                <w:tab w:val="left" w:pos="3180"/>
                <w:tab w:val="center" w:pos="4042"/>
                <w:tab w:val="left" w:pos="6135"/>
              </w:tabs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15 – 10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жарц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4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35 – 10.4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бар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55 – 11.0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леевц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6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15 – 11.30</w:t>
            </w:r>
          </w:p>
        </w:tc>
      </w:tr>
      <w:tr w:rsidR="003E6C7F" w:rsidRPr="008A382D" w:rsidTr="00DE6CC8">
        <w:trPr>
          <w:trHeight w:val="177"/>
        </w:trPr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городни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6, 2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40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F87C7E">
              <w:rPr>
                <w:snapToGrid w:val="0"/>
                <w:color w:val="000000"/>
                <w:sz w:val="26"/>
                <w:szCs w:val="26"/>
              </w:rPr>
              <w:t>– 12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ньк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2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10 – 12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естечк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7, 26, 35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35 – 12.4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а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0, 16, 21, 41, 50</w:t>
            </w:r>
            <w:r>
              <w:rPr>
                <w:snapToGrid w:val="0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45 – 13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Захаровщин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00 – 14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аран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20 – 14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лаков</w:t>
            </w:r>
            <w:r>
              <w:rPr>
                <w:snapToGrid w:val="0"/>
                <w:color w:val="000000"/>
                <w:sz w:val="26"/>
                <w:szCs w:val="26"/>
              </w:rPr>
              <w:t>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40 – 14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з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00 – 15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ак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20 – 15.4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6.00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8 (2-ой и 4-ый четверг месяца)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Новин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6, 23, 36, 42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00 – 09.1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шу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4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20 – 09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ртинские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селковая, 4;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тарая, 4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35 – 09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рус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1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09.55 – 10.1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Луцк-Козловский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6, 13, 21, 28, 38, 48, 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20 – 10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зловщин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ооперативная, 7, 15, 22, 29, 3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6, 1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ервомайская, 7, 15, 22, 2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9, 14, 2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0.40 – 11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Щет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21, 33, 41, 48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25 – 11.3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сиц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5, 24, 30, 36, 42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45 – 12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синогородок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уговая, 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овая, 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еверная, 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танкевича, 3, 14, 20, 29, 36, 47, 56 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05 – 12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аг. Париж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еленая, 2, 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елиоративная, 5, 1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5, 1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адовая, 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8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25 – 13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удое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2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00 – 14.1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ськие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20 – 14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уда, д. Верете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убино, д. Нови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искуны, д. Якимовцы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овали, д. Законовщин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осты, д. Яловики</w:t>
            </w:r>
          </w:p>
        </w:tc>
        <w:tc>
          <w:tcPr>
            <w:tcW w:w="6040" w:type="dxa"/>
            <w:gridSpan w:val="7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3E6C7F" w:rsidRPr="008A382D" w:rsidTr="00DE6CC8">
        <w:tc>
          <w:tcPr>
            <w:tcW w:w="9747" w:type="dxa"/>
            <w:gridSpan w:val="11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9 (1-ая и 3-я суббота месяца)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жу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22, 31, 42, 57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00 – 8.2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линщин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, 2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30 – 8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тр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, 10, 19, 26, 33, 4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1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ергее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льги Малевич, 5, 12, 21, 31, 43, 51, 61, 6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Школьная, 25, 12, 23, 3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20 – 9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ерг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0, 2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лит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20 – 10.35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аг. Дунил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60 лет Октября, 6, 1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Бульбенова, 5, 15, 20, 3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ул. Альцовская, 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синенко, 5, 13, 21, 38, 46, 54, 62, 7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Приозёрная, 5, 11, 18, 26;</w:t>
            </w:r>
          </w:p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Я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нки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Купалы, 2, 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ёжная, 6; ул. Школьная, 6, 14, 25, 35, 42 б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10.55 – 13.40 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х. Новые Ясне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5 – 13.5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дн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6, 23, 37, 45, 56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5 – 14.3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Анкуд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3E6C7F" w:rsidRPr="008A382D" w:rsidTr="00DE6CC8">
        <w:tc>
          <w:tcPr>
            <w:tcW w:w="3707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линовк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20 – 15.35</w:t>
            </w:r>
          </w:p>
        </w:tc>
      </w:tr>
    </w:tbl>
    <w:tbl>
      <w:tblPr>
        <w:tblStyle w:val="a8"/>
        <w:tblW w:w="9747" w:type="dxa"/>
        <w:tblLayout w:type="fixed"/>
        <w:tblLook w:val="04A0"/>
      </w:tblPr>
      <w:tblGrid>
        <w:gridCol w:w="3707"/>
        <w:gridCol w:w="2638"/>
        <w:gridCol w:w="3402"/>
      </w:tblGrid>
      <w:tr w:rsidR="003E6C7F" w:rsidRPr="00B26DF1" w:rsidTr="00DE6CC8">
        <w:tc>
          <w:tcPr>
            <w:tcW w:w="3707" w:type="dxa"/>
          </w:tcPr>
          <w:p w:rsidR="003E6C7F" w:rsidRPr="005A2709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5A2709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5A2709">
              <w:rPr>
                <w:w w:val="100"/>
                <w:sz w:val="26"/>
                <w:szCs w:val="26"/>
              </w:rPr>
              <w:t>Лучай</w:t>
            </w:r>
          </w:p>
        </w:tc>
        <w:tc>
          <w:tcPr>
            <w:tcW w:w="2638" w:type="dxa"/>
          </w:tcPr>
          <w:p w:rsidR="003E6C7F" w:rsidRPr="005A2709" w:rsidRDefault="003E6C7F" w:rsidP="00DE6CC8">
            <w:pPr>
              <w:pStyle w:val="ad"/>
              <w:rPr>
                <w:w w:val="100"/>
                <w:sz w:val="26"/>
                <w:szCs w:val="26"/>
              </w:rPr>
            </w:pPr>
            <w:r w:rsidRPr="005A2709">
              <w:rPr>
                <w:w w:val="100"/>
                <w:sz w:val="26"/>
                <w:szCs w:val="26"/>
              </w:rPr>
              <w:t>ул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5A2709">
              <w:rPr>
                <w:w w:val="100"/>
                <w:sz w:val="26"/>
                <w:szCs w:val="26"/>
              </w:rPr>
              <w:t>Молодёжная, 7,4</w:t>
            </w:r>
          </w:p>
        </w:tc>
        <w:tc>
          <w:tcPr>
            <w:tcW w:w="3402" w:type="dxa"/>
          </w:tcPr>
          <w:p w:rsidR="003E6C7F" w:rsidRPr="005A2709" w:rsidRDefault="003E6C7F" w:rsidP="00DE6CC8">
            <w:pPr>
              <w:pStyle w:val="ad"/>
              <w:rPr>
                <w:w w:val="100"/>
                <w:sz w:val="26"/>
                <w:szCs w:val="26"/>
              </w:rPr>
            </w:pPr>
            <w:r w:rsidRPr="005A2709">
              <w:rPr>
                <w:w w:val="100"/>
                <w:sz w:val="26"/>
                <w:szCs w:val="26"/>
              </w:rPr>
              <w:t>1</w:t>
            </w:r>
            <w:r>
              <w:rPr>
                <w:w w:val="100"/>
                <w:sz w:val="26"/>
                <w:szCs w:val="26"/>
              </w:rPr>
              <w:t>6</w:t>
            </w:r>
            <w:r w:rsidRPr="005A2709">
              <w:rPr>
                <w:w w:val="100"/>
                <w:sz w:val="26"/>
                <w:szCs w:val="26"/>
              </w:rPr>
              <w:t>.</w:t>
            </w:r>
            <w:r>
              <w:rPr>
                <w:w w:val="100"/>
                <w:sz w:val="26"/>
                <w:szCs w:val="26"/>
              </w:rPr>
              <w:t>0</w:t>
            </w:r>
            <w:r w:rsidRPr="005A2709">
              <w:rPr>
                <w:w w:val="100"/>
                <w:sz w:val="26"/>
                <w:szCs w:val="26"/>
              </w:rPr>
              <w:t>0 – 16.</w:t>
            </w:r>
            <w:r>
              <w:rPr>
                <w:w w:val="100"/>
                <w:sz w:val="26"/>
                <w:szCs w:val="26"/>
              </w:rPr>
              <w:t>15</w:t>
            </w:r>
          </w:p>
        </w:tc>
      </w:tr>
    </w:tbl>
    <w:tbl>
      <w:tblPr>
        <w:tblStyle w:val="14"/>
        <w:tblW w:w="9747" w:type="dxa"/>
        <w:tblLayout w:type="fixed"/>
        <w:tblLook w:val="04A0"/>
      </w:tblPr>
      <w:tblGrid>
        <w:gridCol w:w="3652"/>
        <w:gridCol w:w="55"/>
        <w:gridCol w:w="2355"/>
        <w:gridCol w:w="142"/>
        <w:gridCol w:w="141"/>
        <w:gridCol w:w="142"/>
        <w:gridCol w:w="1418"/>
        <w:gridCol w:w="141"/>
        <w:gridCol w:w="1701"/>
      </w:tblGrid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</w:t>
            </w:r>
            <w:r>
              <w:rPr>
                <w:snapToGrid w:val="0"/>
                <w:color w:val="000000"/>
                <w:sz w:val="26"/>
                <w:szCs w:val="26"/>
              </w:rPr>
              <w:t>4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Боровое, д. Жерствянк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Зарежье, х. Крикал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льковичи, д. Новосёлки, д. Луги</w:t>
            </w:r>
          </w:p>
        </w:tc>
        <w:tc>
          <w:tcPr>
            <w:tcW w:w="6040" w:type="dxa"/>
            <w:gridSpan w:val="7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0 (2-ая и 4-ая среда месяца)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    (с 1-го мая по 31-ое октября)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    (с 1-го ноября по 30-ое апреля)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аговские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00 – 11.2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9.00 – 9.2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ницкие-1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30 – 11.4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9.30 – 9.40</w:t>
            </w:r>
          </w:p>
        </w:tc>
      </w:tr>
      <w:tr w:rsidR="003E6C7F" w:rsidRPr="008A382D" w:rsidTr="00DE6CC8">
        <w:trPr>
          <w:trHeight w:val="362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лихверы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9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1.45 – 12.0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9.45 – 10.00</w:t>
            </w:r>
          </w:p>
        </w:tc>
      </w:tr>
      <w:tr w:rsidR="003E6C7F" w:rsidRPr="008A382D" w:rsidTr="00DE6CC8">
        <w:trPr>
          <w:trHeight w:val="1259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йтехи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Парковый, 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веточная, 1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7, 23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05 – 12.25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0.05 – 10.25</w:t>
            </w:r>
          </w:p>
        </w:tc>
      </w:tr>
      <w:tr w:rsidR="003E6C7F" w:rsidRPr="008A382D" w:rsidTr="00DE6CC8">
        <w:trPr>
          <w:trHeight w:val="1392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ьки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абережная, 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9, 19, 35, 47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30 – 12.4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0.30 – 10.40</w:t>
            </w:r>
          </w:p>
        </w:tc>
      </w:tr>
      <w:tr w:rsidR="003E6C7F" w:rsidRPr="008A382D" w:rsidTr="00DE6CC8">
        <w:trPr>
          <w:trHeight w:val="1024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лово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ародная, 4, 14; ул. Речная, 6, 16, 25, 31, 39, 52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2.50 – 13.0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0.50 – 11.00</w:t>
            </w:r>
          </w:p>
        </w:tc>
      </w:tr>
      <w:tr w:rsidR="003E6C7F" w:rsidRPr="008A382D" w:rsidTr="00DE6CC8">
        <w:trPr>
          <w:trHeight w:val="376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узбица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20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05 – 13.1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1.05 – 11.10</w:t>
            </w:r>
          </w:p>
        </w:tc>
      </w:tr>
      <w:tr w:rsidR="003E6C7F" w:rsidRPr="008A382D" w:rsidTr="00DE6CC8">
        <w:trPr>
          <w:trHeight w:val="1990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Балаи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чтовая, 7, 16; ул. Тихая, 7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9, 26, 37, 43, 5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6, 18, 26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10 – 13.3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1.15 – 11.35</w:t>
            </w:r>
          </w:p>
        </w:tc>
      </w:tr>
      <w:tr w:rsidR="003E6C7F" w:rsidRPr="008A382D" w:rsidTr="00DE6CC8">
        <w:trPr>
          <w:trHeight w:val="982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уброво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аштановая, 6, 16, 27, 32, 4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иреневая, 10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35 – 13.45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1.40 – 11.5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шуны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0, 16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3.55– 14.05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1.55– 12.05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абеки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ind w:left="-108"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2, 20, 27, 36, 40, 50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10 – 14.2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2.15 – 12.25</w:t>
            </w:r>
          </w:p>
        </w:tc>
      </w:tr>
      <w:tr w:rsidR="003E6C7F" w:rsidRPr="008A382D" w:rsidTr="00DE6CC8">
        <w:trPr>
          <w:trHeight w:val="1629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аг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Андроны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Центральная, 8, 15, 19, 29, 32, 35, 42, 52, 53, 5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Воложинская, 2, 8, 12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25 – 15.0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 xml:space="preserve">12.30 – 13.00 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еплые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15, 21, 31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10 – 15.2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4.00 – 14.1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рты</w:t>
            </w:r>
          </w:p>
        </w:tc>
        <w:tc>
          <w:tcPr>
            <w:tcW w:w="2552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5, 23</w:t>
            </w:r>
          </w:p>
        </w:tc>
        <w:tc>
          <w:tcPr>
            <w:tcW w:w="184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30 – 15.5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4.20 – 14.40</w:t>
            </w:r>
          </w:p>
        </w:tc>
      </w:tr>
      <w:tr w:rsidR="003E6C7F" w:rsidRPr="008A382D" w:rsidTr="00DE6CC8">
        <w:trPr>
          <w:trHeight w:val="797"/>
        </w:trPr>
        <w:tc>
          <w:tcPr>
            <w:tcW w:w="3652" w:type="dxa"/>
            <w:vAlign w:val="center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552" w:type="dxa"/>
            <w:gridSpan w:val="3"/>
            <w:vAlign w:val="center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6.50</w:t>
            </w:r>
          </w:p>
        </w:tc>
        <w:tc>
          <w:tcPr>
            <w:tcW w:w="1701" w:type="dxa"/>
            <w:vAlign w:val="center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5.40</w:t>
            </w:r>
          </w:p>
        </w:tc>
      </w:tr>
      <w:tr w:rsidR="003E6C7F" w:rsidRPr="008A382D" w:rsidTr="00DE6CC8">
        <w:trPr>
          <w:trHeight w:val="4292"/>
        </w:trPr>
        <w:tc>
          <w:tcPr>
            <w:tcW w:w="3652" w:type="dxa"/>
          </w:tcPr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оровки, д. Воложино-2,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адуки, д. Казимерц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ундры, д. Лапос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Москалишк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Новосёлки, д. Пашков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ушкар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ремушники Погорные,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Черемушники Подисенные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Шимуковщин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Алашковщина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ложино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-1, х.Ковалев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рашнево, д. Лесков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Мамули, д. Матей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синники</w:t>
            </w:r>
          </w:p>
        </w:tc>
        <w:tc>
          <w:tcPr>
            <w:tcW w:w="6095" w:type="dxa"/>
            <w:gridSpan w:val="8"/>
          </w:tcPr>
          <w:p w:rsidR="003E6C7F" w:rsidRPr="00AA6AE9" w:rsidRDefault="003E6C7F" w:rsidP="00DE6CC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z w:val="26"/>
                <w:szCs w:val="26"/>
              </w:rPr>
              <w:t>(т. 2 70 70)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1 (1-ый и 3-й четверг месяца)</w:t>
            </w:r>
          </w:p>
        </w:tc>
      </w:tr>
      <w:tr w:rsidR="003E6C7F" w:rsidRPr="008A382D" w:rsidTr="00DE6CC8">
        <w:trPr>
          <w:trHeight w:val="1239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       1-го мая по 31-ое октября)</w:t>
            </w:r>
          </w:p>
        </w:tc>
        <w:tc>
          <w:tcPr>
            <w:tcW w:w="1701" w:type="dxa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       1-го ноября по 30-ое апреля)</w:t>
            </w:r>
          </w:p>
        </w:tc>
      </w:tr>
      <w:tr w:rsidR="003E6C7F" w:rsidRPr="008A382D" w:rsidTr="00DE6CC8">
        <w:trPr>
          <w:trHeight w:val="421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сиц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6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9.00 – 9.10</w:t>
            </w:r>
          </w:p>
        </w:tc>
      </w:tr>
      <w:tr w:rsidR="003E6C7F" w:rsidRPr="008A382D" w:rsidTr="00DE6CC8">
        <w:trPr>
          <w:trHeight w:val="980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ривое-2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Хуторская, 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9, 15, 24, 38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5.0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9.20 – 09.35</w:t>
            </w:r>
          </w:p>
        </w:tc>
      </w:tr>
      <w:tr w:rsidR="003E6C7F" w:rsidRPr="008A382D" w:rsidTr="00DE6CC8">
        <w:trPr>
          <w:trHeight w:val="413"/>
        </w:trPr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рок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4, 22, 32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0 – 16.3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09.40 – 09.5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Ляховщин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ктябрьская, 4, 1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7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8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8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5 – 17.45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0.00 – 10.3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едьковщин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4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50 – 18.2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0.35 – 10.45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удка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ирпичная, 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веточная, 6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30 – 18.5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0.55 – 11.1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уперк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8, 26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55 – 19.1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1.15 – 11.25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рное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8, 24, 34, 42, 53, 67, 70 а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20 – 19.4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1.30 – 12.00</w:t>
            </w:r>
          </w:p>
        </w:tc>
      </w:tr>
      <w:tr w:rsidR="003E6C7F" w:rsidRPr="008A382D" w:rsidTr="00DE6CC8">
        <w:tc>
          <w:tcPr>
            <w:tcW w:w="3652" w:type="dxa"/>
            <w:shd w:val="clear" w:color="auto" w:fill="auto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Ясюки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14, 25, 30</w:t>
            </w: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50 – 20.0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2.10 – 12.3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9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3E6C7F" w:rsidRPr="00AA6AE9" w:rsidRDefault="003E6C7F" w:rsidP="00DE6CC8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0.40</w:t>
            </w:r>
          </w:p>
        </w:tc>
        <w:tc>
          <w:tcPr>
            <w:tcW w:w="1701" w:type="dxa"/>
          </w:tcPr>
          <w:p w:rsidR="003E6C7F" w:rsidRPr="00F87C7E" w:rsidRDefault="003E6C7F" w:rsidP="00DE6CC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87C7E">
              <w:rPr>
                <w:color w:val="000000"/>
                <w:sz w:val="26"/>
                <w:szCs w:val="26"/>
              </w:rPr>
              <w:t>13.30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2 (2-ой и 4-ый четверг месяца)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таниле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8, 29, 35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4.50 – 15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розд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10 – 15.2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Нориц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15, 2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арковая, 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 w:rsidR="00762599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Чепика, 2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5.30 – 16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да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6.05 – 16.1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реслег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, 14, 25, 30</w:t>
            </w: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6.20 – 17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F87C7E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F87C7E">
              <w:rPr>
                <w:snapToGrid w:val="0"/>
                <w:color w:val="000000"/>
                <w:sz w:val="26"/>
                <w:szCs w:val="26"/>
              </w:rPr>
              <w:t>17.3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Веретеи, д. Вороновка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уриловичи, д. Коловц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Лазовики, д. Мартул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Матейки, д. Петрович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лешкуны, д. Глинские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орановщина, д. Жуков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Зарудье, д. Мартинелевич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штарки</w:t>
            </w:r>
          </w:p>
        </w:tc>
        <w:tc>
          <w:tcPr>
            <w:tcW w:w="6040" w:type="dxa"/>
            <w:gridSpan w:val="7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(т. 2 70 70)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3 (2-ой вторник месяца)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ашковщин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3, 29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15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уде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1, 20, 2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20 – 9.35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у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3, 2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40 – 9.5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траг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, 24, 3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рейтев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5, 2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40</w:t>
            </w:r>
          </w:p>
        </w:tc>
      </w:tr>
      <w:tr w:rsidR="003E6C7F" w:rsidRPr="008A382D" w:rsidTr="00DE6CC8">
        <w:trPr>
          <w:trHeight w:val="1571"/>
        </w:trPr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вза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леновая, 3, 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ролетарская, 2, 10, 16;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адовая, 8, 18;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вободная, 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50 – 11.05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цур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15 – 11.20</w:t>
            </w:r>
          </w:p>
        </w:tc>
      </w:tr>
      <w:tr w:rsidR="003E6C7F" w:rsidRPr="008A382D" w:rsidTr="00DE6CC8">
        <w:trPr>
          <w:trHeight w:val="897"/>
        </w:trPr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Лучай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адовая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1 А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2, 15, 25, 3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ёрная, 2, 8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5 – 11.</w:t>
            </w:r>
            <w:r>
              <w:rPr>
                <w:snapToGrid w:val="0"/>
                <w:color w:val="000000"/>
                <w:sz w:val="26"/>
                <w:szCs w:val="26"/>
              </w:rPr>
              <w:t>45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рп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7, 2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50 – 12.1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аврило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3, 20, 28, 32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0 – 12.2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рон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20 – 12.5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укашов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5; ул. Школьная, 6, 13, 18, 2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2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вал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4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шторт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4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5 – 14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Заболотье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7, 25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елезовщина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0, 16, 25, 3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ешелово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чтовая, 4;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адовая, 4, 10;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8, 15, 23, 33, 4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Тепличная, 5, 10, 2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0 – 15.2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рсевич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1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0 – 16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ашки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0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0 – 16.3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оговинцы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23</w:t>
            </w: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0 – 17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инево Большое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инево Малое, д. Дащинки, д. Ельняки, д. Жилинские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ебнево, д. Кролик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урды, д. Манченят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Погорцы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д. Промышляды,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уховка, д. Рыльки, </w:t>
            </w:r>
          </w:p>
          <w:p w:rsidR="003E6C7F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имоны, д. Скворцов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околы, д. Соловьих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Франополь, х. Богданово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Барсучий Мох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аменка, д. Липовк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рьянополье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Надозерье, д. Ровы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аропоны, д. Слобод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Шинавщина, д. Юхново</w:t>
            </w:r>
          </w:p>
        </w:tc>
        <w:tc>
          <w:tcPr>
            <w:tcW w:w="6040" w:type="dxa"/>
            <w:gridSpan w:val="7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(т. 2 70 70)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4 (2-ая и 4-ая пятница месяца)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1-го мая по 31-ое октября)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ремя (с 1-го ноября по </w:t>
            </w:r>
            <w:r w:rsidR="00282E7D">
              <w:rPr>
                <w:snapToGrid w:val="0"/>
                <w:color w:val="000000"/>
                <w:sz w:val="26"/>
                <w:szCs w:val="26"/>
              </w:rPr>
              <w:t xml:space="preserve"> 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30-ое апреля)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сновщина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2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1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иньки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7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5 – 14.2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5 – 10.2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Янчуки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6, 26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5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айдуки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, 17, 31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 – 11.2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Завличье Новое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Центральная, 8;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7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4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4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иголы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5 – 15.5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5 – 11.5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аровое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3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15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5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Христово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сная, 6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30 – 17.0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3.0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лки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4;</w:t>
            </w:r>
          </w:p>
          <w:p w:rsidR="003E6C7F" w:rsidRPr="00AA6AE9" w:rsidRDefault="003E6C7F" w:rsidP="00DE6CC8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4;</w:t>
            </w:r>
          </w:p>
          <w:p w:rsidR="003E6C7F" w:rsidRPr="00AA6AE9" w:rsidRDefault="003E6C7F" w:rsidP="00DE6CC8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левая, 9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5, 15, 21, 29, 35</w:t>
            </w: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10 – 17.5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0 – 13.50</w:t>
            </w:r>
          </w:p>
        </w:tc>
      </w:tr>
      <w:tr w:rsidR="003E6C7F" w:rsidRPr="008A382D" w:rsidTr="00DE6CC8">
        <w:tc>
          <w:tcPr>
            <w:tcW w:w="3652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410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30</w:t>
            </w:r>
          </w:p>
        </w:tc>
        <w:tc>
          <w:tcPr>
            <w:tcW w:w="1842" w:type="dxa"/>
            <w:gridSpan w:val="2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w w:val="73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5 (2-ая и 4-ая суббота месяца)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г.п. Воропаево (1 часть)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Вокзальная, 7, 14, 26, 53, 8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пер. Вокзальный, 6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</w:t>
            </w:r>
            <w:r w:rsidR="00762599">
              <w:rPr>
                <w:snapToGrid w:val="0"/>
                <w:color w:val="000000"/>
                <w:sz w:val="26"/>
                <w:szCs w:val="26"/>
              </w:rPr>
              <w:t>Ф.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Энгельса, 1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водская, 8, 23, 5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ооперативная, 1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Гагарина, 9, 18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ролетарская, 7, 13, 3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. 7, 2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нинская, 81, 102, 132, 150, 200, 21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ставская, 14, 21, 56, 6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Юбилейная, 1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Дубовки, 1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икоры, 1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6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екрасова, 7, 14, 22, 53, 6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Чехова, 1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левая, 12, 21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17 Сентября, 8, 17, 33, 57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17 Сентября, 7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00 – 8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15 – 8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30 – 8.4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45 – 9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15 – 9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0 – 9.4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45 – 10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5 – 10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4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45 – 11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 – 11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15 – 11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45</w:t>
            </w:r>
          </w:p>
          <w:p w:rsidR="003E6C7F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5 – 12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5 – 12.30</w:t>
            </w:r>
          </w:p>
          <w:p w:rsidR="003E6C7F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45 – 12.55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ышки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8, 28, 39, 48, 62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3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г.п. Воропаево (2 часть)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ичурина, 12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Гоголя, 10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Орджоникидзе, 9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17, 3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Заслонова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Горького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Чапаева, 1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 w:rsidR="00762599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Пионерская, 13, 22, 37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.Маркса, 11, 24, 5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аяковского, 5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ушкина, 7, 23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14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нинская, 8, 34, 56, 81;</w:t>
            </w:r>
          </w:p>
          <w:p w:rsidR="003E6C7F" w:rsidRPr="00AA6AE9" w:rsidRDefault="003E6C7F" w:rsidP="00DE6CC8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Железнодорожный, 2, 27;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Заводской, 12, 34, 43</w:t>
            </w: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13.35 – 13.4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5 – 14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5 – 14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4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5 – 15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1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5 – 15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45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5 – 16.0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1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6.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10 – 16.2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20 – 16.30</w:t>
            </w: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5 – 17.00</w:t>
            </w:r>
          </w:p>
        </w:tc>
      </w:tr>
      <w:tr w:rsidR="003E6C7F" w:rsidRPr="008A382D" w:rsidTr="00DE6CC8">
        <w:tc>
          <w:tcPr>
            <w:tcW w:w="3707" w:type="dxa"/>
            <w:gridSpan w:val="2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Полигон ТКО г. Поставы с последующей выборкой ВМР</w:t>
            </w:r>
          </w:p>
        </w:tc>
        <w:tc>
          <w:tcPr>
            <w:tcW w:w="2780" w:type="dxa"/>
            <w:gridSpan w:val="4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00</w:t>
            </w:r>
          </w:p>
        </w:tc>
      </w:tr>
      <w:tr w:rsidR="003E6C7F" w:rsidRPr="008A382D" w:rsidTr="00DE6CC8">
        <w:tc>
          <w:tcPr>
            <w:tcW w:w="9747" w:type="dxa"/>
            <w:gridSpan w:val="9"/>
          </w:tcPr>
          <w:p w:rsidR="003E6C7F" w:rsidRPr="00AA6AE9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6 (1-ая и 3-ая среда месяца)</w:t>
            </w:r>
          </w:p>
        </w:tc>
      </w:tr>
    </w:tbl>
    <w:tbl>
      <w:tblPr>
        <w:tblStyle w:val="a8"/>
        <w:tblW w:w="9747" w:type="dxa"/>
        <w:tblLayout w:type="fixed"/>
        <w:tblLook w:val="04A0"/>
      </w:tblPr>
      <w:tblGrid>
        <w:gridCol w:w="3707"/>
        <w:gridCol w:w="2638"/>
        <w:gridCol w:w="3402"/>
      </w:tblGrid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Дворча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А, 38А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.50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9.3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Леоно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3, 21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40 – 9.5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рюки 1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0.0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уце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6, 10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15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10.2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урвилиш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, 29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1.0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Девгу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1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1.1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Янкиш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3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 xml:space="preserve"> 11.3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Гейбо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4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1.5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Мирклиш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2.0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аку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, 16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2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2.3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тарчу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, 20, 33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2.5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Годутиш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3.4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рюки 2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, 21, 31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5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4.0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Янко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, 21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1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4.2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Мунце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2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4.3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Тябут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4.5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Муляр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Луговая, 3;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Чичельская, 10, 20, 30;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Магистральская, 7, 13, 19;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Новая, 5;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Советская, 7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5.5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Чичел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5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6.0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агдю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4, 9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1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6.1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Оцко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Центральная, 5, 23, 37;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Новая, 11, 23, 33</w:t>
            </w:r>
          </w:p>
        </w:tc>
        <w:tc>
          <w:tcPr>
            <w:tcW w:w="3402" w:type="dxa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25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6.4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lastRenderedPageBreak/>
              <w:t>Полигон ТКО г. Поставы с последующей выборкой ВМР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10</w:t>
            </w:r>
            <w:r w:rsidR="00282E7D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>17.30</w:t>
            </w:r>
          </w:p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Ромашковичи</w:t>
            </w:r>
          </w:p>
        </w:tc>
        <w:tc>
          <w:tcPr>
            <w:tcW w:w="6040" w:type="dxa"/>
            <w:gridSpan w:val="2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</w:tbl>
    <w:tbl>
      <w:tblPr>
        <w:tblStyle w:val="14"/>
        <w:tblW w:w="9747" w:type="dxa"/>
        <w:tblLayout w:type="fixed"/>
        <w:tblLook w:val="04A0"/>
      </w:tblPr>
      <w:tblGrid>
        <w:gridCol w:w="9747"/>
      </w:tblGrid>
      <w:tr w:rsidR="003E6C7F" w:rsidRPr="008A382D" w:rsidTr="00DE6CC8">
        <w:tc>
          <w:tcPr>
            <w:tcW w:w="9747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Маршрут № 17 (2-ая и 4-ая среда месяца)</w:t>
            </w:r>
          </w:p>
        </w:tc>
      </w:tr>
    </w:tbl>
    <w:tbl>
      <w:tblPr>
        <w:tblStyle w:val="a8"/>
        <w:tblW w:w="9747" w:type="dxa"/>
        <w:tblLayout w:type="fixed"/>
        <w:tblLook w:val="04A0"/>
      </w:tblPr>
      <w:tblGrid>
        <w:gridCol w:w="3707"/>
        <w:gridCol w:w="2638"/>
        <w:gridCol w:w="3402"/>
      </w:tblGrid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Шкирел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, 22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.45 – 8.5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Рубеж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, 17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05 – 9.1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ородино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25 – 9.3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Фале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3, 19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40 – 9.4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Подоля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3, 7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50 – 9.5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ойр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4, 12 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00 – 10.0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отвинович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20 – 10.2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Верень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Нарочанская, 2, 12, 22;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ул. Центральная, 6, 12, 24, 32; </w:t>
            </w:r>
          </w:p>
          <w:p w:rsidR="003E6C7F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ул. Садовая, 3, 13; 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Молодежная, 5; ул. Лесная, 6, 18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35 – 11.4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Ясево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3, 19, 35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.45 – 12.0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рас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2.40</w:t>
            </w:r>
            <w:r w:rsidR="00282E7D">
              <w:rPr>
                <w:sz w:val="26"/>
                <w:szCs w:val="26"/>
              </w:rPr>
              <w:t xml:space="preserve"> </w:t>
            </w:r>
            <w:r w:rsidRPr="00B26DF1">
              <w:rPr>
                <w:sz w:val="26"/>
                <w:szCs w:val="26"/>
              </w:rPr>
              <w:t>– 12.4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Гуменники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, 21, 33, 43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2.50 – 13.05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Жар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3.15 – 13.2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виран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ул. Нарочанская, 8; ул. Центральная, 6, 22, 29; </w:t>
            </w:r>
          </w:p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Заречная, 4, 14; пер. Нарочанский, 14, 21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3.35 – 14.15</w:t>
            </w:r>
          </w:p>
        </w:tc>
      </w:tr>
      <w:tr w:rsidR="003E6C7F" w:rsidRPr="00B26DF1" w:rsidTr="00DE6CC8">
        <w:trPr>
          <w:trHeight w:val="448"/>
        </w:trPr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оролиново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, 21, 29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.25 – 14.40</w:t>
            </w:r>
          </w:p>
        </w:tc>
      </w:tr>
      <w:tr w:rsidR="003E6C7F" w:rsidRPr="00B26DF1" w:rsidTr="00DE6CC8">
        <w:trPr>
          <w:trHeight w:val="425"/>
        </w:trPr>
        <w:tc>
          <w:tcPr>
            <w:tcW w:w="3707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Иодовцы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5, 19, 27, 37, 47, 57</w:t>
            </w: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.50 – 15.20</w:t>
            </w:r>
          </w:p>
        </w:tc>
      </w:tr>
      <w:tr w:rsidR="003E6C7F" w:rsidRPr="00B26DF1" w:rsidTr="00DE6CC8">
        <w:tc>
          <w:tcPr>
            <w:tcW w:w="3707" w:type="dxa"/>
          </w:tcPr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</w:tcPr>
          <w:p w:rsidR="003E6C7F" w:rsidRPr="00B26DF1" w:rsidRDefault="003E6C7F" w:rsidP="00DE6CC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6C7F" w:rsidRPr="00B26DF1" w:rsidRDefault="003E6C7F" w:rsidP="00DE6CC8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5.50</w:t>
            </w:r>
          </w:p>
        </w:tc>
      </w:tr>
    </w:tbl>
    <w:tbl>
      <w:tblPr>
        <w:tblStyle w:val="14"/>
        <w:tblW w:w="9747" w:type="dxa"/>
        <w:tblLayout w:type="fixed"/>
        <w:tblLook w:val="04A0"/>
      </w:tblPr>
      <w:tblGrid>
        <w:gridCol w:w="3707"/>
        <w:gridCol w:w="2638"/>
        <w:gridCol w:w="426"/>
        <w:gridCol w:w="2976"/>
      </w:tblGrid>
      <w:tr w:rsidR="003E6C7F" w:rsidRPr="008A382D" w:rsidTr="00DE6CC8">
        <w:tc>
          <w:tcPr>
            <w:tcW w:w="3707" w:type="dxa"/>
          </w:tcPr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Андрушишки, </w:t>
            </w:r>
          </w:p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Вороновщина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Вязовщина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Гражул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Грод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Дашки Большие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Жарские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Идолино,       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Камайка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Конябич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Кукляны,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Лапинцы,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lastRenderedPageBreak/>
              <w:t>д. Мацуты,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х. Ноховщина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Олехнишки,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Петрович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Подлеонович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Путятешки, </w:t>
            </w:r>
          </w:p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Рагел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Руди,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Труханки,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Филиповцы, </w:t>
            </w:r>
          </w:p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Юшковщина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Яськовичи, </w:t>
            </w:r>
          </w:p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х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Акелы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Бенаполь</w:t>
            </w:r>
            <w:r>
              <w:rPr>
                <w:w w:val="100"/>
                <w:sz w:val="26"/>
                <w:szCs w:val="26"/>
              </w:rPr>
              <w:t xml:space="preserve">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Видлы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Дашки Малые, </w:t>
            </w:r>
          </w:p>
          <w:p w:rsidR="003E6C7F" w:rsidRPr="00B26DF1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х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Ериново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Жардели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Загатье, </w:t>
            </w:r>
          </w:p>
          <w:p w:rsidR="003E6C7F" w:rsidRDefault="003E6C7F" w:rsidP="00DE6CC8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Леонки</w:t>
            </w:r>
            <w:r>
              <w:rPr>
                <w:w w:val="100"/>
                <w:sz w:val="26"/>
                <w:szCs w:val="26"/>
              </w:rPr>
              <w:t xml:space="preserve">, </w:t>
            </w:r>
          </w:p>
          <w:p w:rsidR="003E6C7F" w:rsidRPr="00AA6AE9" w:rsidRDefault="003E6C7F" w:rsidP="00DE6CC8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w w:val="100"/>
                <w:sz w:val="26"/>
                <w:szCs w:val="26"/>
              </w:rPr>
              <w:t>д. Мацковичи</w:t>
            </w:r>
          </w:p>
        </w:tc>
        <w:tc>
          <w:tcPr>
            <w:tcW w:w="6040" w:type="dxa"/>
            <w:gridSpan w:val="3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z w:val="26"/>
                <w:szCs w:val="26"/>
              </w:rPr>
              <w:t>(т. 2 70 70)</w:t>
            </w:r>
          </w:p>
        </w:tc>
      </w:tr>
      <w:tr w:rsidR="003E6C7F" w:rsidRPr="008A382D" w:rsidTr="00DE6CC8">
        <w:tc>
          <w:tcPr>
            <w:tcW w:w="9747" w:type="dxa"/>
            <w:gridSpan w:val="4"/>
          </w:tcPr>
          <w:p w:rsidR="003E6C7F" w:rsidRPr="00AA6AE9" w:rsidRDefault="003E6C7F" w:rsidP="00DE6CC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lastRenderedPageBreak/>
              <w:t>Маршрут № 18 (1-ая и 3-я среда месяца)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ашк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12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.45 – 8.5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робыш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00 – 9.0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Олься Большая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14, 22А, 26, 29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15 – 9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Норкович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3, 23, 36, 26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55 – 10.1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Мольдевич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2, 9, 29, 41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25 – 10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Ярево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Советская, 9, 8 ул. Полевая, 16, 22  ул. Юбилейная, 1, 7, 17, 29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50 – 11.2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од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7, 12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30 – 11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вилел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45 – 11.5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Вилейты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2.00 – 12.0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Ширк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, 26 Г, 37, 43, 61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00 – 14.0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поры Большие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6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10 – 14.2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Яцевич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25 – 14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имоньк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Центральная, 2, 8</w:t>
            </w:r>
          </w:p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Набережная, 1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50 – 15.2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олжа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5.30 – 15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Параск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0, 7, 2Б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5.45 – 16.0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Шабаны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, 17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10– 16.2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Кашицы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2, 34, 46, 49, 14, 8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40 – 17.0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Макаровцы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, 32, 26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7.10 – 17.2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омельки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А, 14 , 8</w:t>
            </w: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7.30 – 17.50</w:t>
            </w:r>
          </w:p>
        </w:tc>
      </w:tr>
      <w:tr w:rsidR="003E6C7F" w:rsidRPr="008A382D" w:rsidTr="00DE6CC8">
        <w:trPr>
          <w:trHeight w:val="435"/>
        </w:trPr>
        <w:tc>
          <w:tcPr>
            <w:tcW w:w="3707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8.20</w:t>
            </w:r>
          </w:p>
        </w:tc>
      </w:tr>
      <w:tr w:rsidR="003E6C7F" w:rsidRPr="008A382D" w:rsidTr="00DE6CC8">
        <w:trPr>
          <w:trHeight w:val="435"/>
        </w:trPr>
        <w:tc>
          <w:tcPr>
            <w:tcW w:w="3707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д. Можейки, д. Мулеры Лесные, д. Озерки, </w:t>
            </w:r>
          </w:p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Целино, д. Новый Двор</w:t>
            </w:r>
          </w:p>
        </w:tc>
        <w:tc>
          <w:tcPr>
            <w:tcW w:w="6040" w:type="dxa"/>
            <w:gridSpan w:val="3"/>
          </w:tcPr>
          <w:p w:rsidR="003E6C7F" w:rsidRPr="00AA6AE9" w:rsidRDefault="003E6C7F" w:rsidP="00DE6CC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z w:val="26"/>
                <w:szCs w:val="26"/>
              </w:rPr>
              <w:t>(т. 2 70 70)</w:t>
            </w:r>
          </w:p>
        </w:tc>
      </w:tr>
      <w:tr w:rsidR="003E6C7F" w:rsidRPr="008A382D" w:rsidTr="00DE6CC8">
        <w:tc>
          <w:tcPr>
            <w:tcW w:w="9747" w:type="dxa"/>
            <w:gridSpan w:val="4"/>
          </w:tcPr>
          <w:p w:rsidR="003E6C7F" w:rsidRPr="00AA6AE9" w:rsidRDefault="003E6C7F" w:rsidP="00DE6CC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Маршрут № 19 (2-ая и 4-ая среда месяца)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Железнодорожная Казарма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.45 – 8.5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Заготскот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6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00 – 9.1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Задевье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20 – 9.3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уки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, 12, 20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40 – 9.4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Литвинки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55 – 10.0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Волохи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, 23, 1Б, 2 А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20 – 10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Курты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, 35, 49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50 – 11.0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ыбчане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15 – 11.2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Володьки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, 12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30 – 11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Турлы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, 25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45 – 12.0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усаки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, 14, 25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2.35 – 12.5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Теляки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4, 26, 14А, 12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00 – 13.2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Койры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30 – 13.3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едково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, 18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55 – 14.0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Бирвито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10 – 14.1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асилины-</w:t>
            </w:r>
            <w:r w:rsidRPr="00AA6AE9">
              <w:rPr>
                <w:sz w:val="26"/>
                <w:szCs w:val="26"/>
              </w:rPr>
              <w:t>1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ind w:right="-108"/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, 19, 27, 37, 48, 55, 70, 90, 112, 132, 152, 168, 188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30 – 14.4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аг. Курополье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Октябрьская, 5, 16, 25, 32, 40, 48;</w:t>
            </w:r>
          </w:p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Трудовая, 2, 8;</w:t>
            </w:r>
          </w:p>
          <w:p w:rsidR="003E6C7F" w:rsidRPr="00AA6AE9" w:rsidRDefault="003E6C7F" w:rsidP="00DE6CC8">
            <w:pPr>
              <w:ind w:right="-108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 xml:space="preserve">ул. Молодежная, 12, 22; </w:t>
            </w:r>
          </w:p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 xml:space="preserve">ул. Садовая, 1, 6, 18; </w:t>
            </w:r>
          </w:p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Полевая, 1, 5, 14;, 19;</w:t>
            </w:r>
          </w:p>
          <w:p w:rsidR="003E6C7F" w:rsidRPr="00AA6AE9" w:rsidRDefault="003E6C7F" w:rsidP="00DE6CC8">
            <w:pPr>
              <w:ind w:right="-108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 xml:space="preserve">ул. Первомайская, 2, 8, 10; </w:t>
            </w:r>
          </w:p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Цветочная, 3, 7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45 – 15.25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ивцы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4, 25, 10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5.40 – 15.5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Забродье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, 12, 20</w:t>
            </w: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00 – 16.20</w:t>
            </w:r>
          </w:p>
        </w:tc>
      </w:tr>
      <w:tr w:rsidR="003E6C7F" w:rsidRPr="008A382D" w:rsidTr="00DE6CC8">
        <w:tc>
          <w:tcPr>
            <w:tcW w:w="3707" w:type="dxa"/>
          </w:tcPr>
          <w:p w:rsidR="003E6C7F" w:rsidRPr="00AA6AE9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3064" w:type="dxa"/>
            <w:gridSpan w:val="2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E6C7F" w:rsidRPr="00AA6AE9" w:rsidRDefault="003E6C7F" w:rsidP="00DE6CC8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40</w:t>
            </w:r>
          </w:p>
        </w:tc>
      </w:tr>
    </w:tbl>
    <w:p w:rsidR="003E6C7F" w:rsidRDefault="003E6C7F" w:rsidP="003E6C7F">
      <w:pPr>
        <w:jc w:val="center"/>
        <w:rPr>
          <w:sz w:val="30"/>
          <w:szCs w:val="30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от домов индивидуальной застройки г.п. Лынтупы (маршрут № 20)</w:t>
      </w:r>
    </w:p>
    <w:p w:rsidR="003E6C7F" w:rsidRPr="008A382D" w:rsidRDefault="003E6C7F" w:rsidP="003E6C7F">
      <w:pPr>
        <w:jc w:val="center"/>
        <w:rPr>
          <w:b/>
          <w:sz w:val="28"/>
          <w:szCs w:val="28"/>
        </w:rPr>
      </w:pPr>
    </w:p>
    <w:p w:rsidR="003E6C7F" w:rsidRPr="006B503D" w:rsidRDefault="003E6C7F" w:rsidP="003E6C7F">
      <w:pPr>
        <w:ind w:right="140"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3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3"/>
        <w:gridCol w:w="3068"/>
        <w:gridCol w:w="3356"/>
      </w:tblGrid>
      <w:tr w:rsidR="003E6C7F" w:rsidRPr="008A382D" w:rsidTr="00DE6CC8">
        <w:trPr>
          <w:trHeight w:val="20"/>
        </w:trPr>
        <w:tc>
          <w:tcPr>
            <w:tcW w:w="1681" w:type="pct"/>
            <w:vAlign w:val="center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585" w:type="pct"/>
            <w:vAlign w:val="center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734" w:type="pct"/>
            <w:vAlign w:val="center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иодичность и время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-я и последняя пятница месяца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. Красильни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2, 25, 26, 32 , 37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00 – 8.1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Солнеч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2, 3, 6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 xml:space="preserve">8.10 </w:t>
            </w:r>
            <w:r w:rsidRPr="00F87C7E">
              <w:rPr>
                <w:snapToGrid w:val="0"/>
                <w:color w:val="000000"/>
                <w:sz w:val="26"/>
                <w:szCs w:val="26"/>
              </w:rPr>
              <w:t>–</w:t>
            </w:r>
            <w:r w:rsidRPr="00BC2C23">
              <w:rPr>
                <w:snapToGrid w:val="0"/>
                <w:color w:val="000000"/>
                <w:sz w:val="26"/>
                <w:szCs w:val="26"/>
              </w:rPr>
              <w:t xml:space="preserve"> 8.2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ар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5, 44, 32, 24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20 – 8.3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lastRenderedPageBreak/>
              <w:t>ул. Мар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8, 13, 12, 5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30 – 8.4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олуб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, 28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40 – 9.0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олуб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9, 116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00 – 9.3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-й пер. Голуб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7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30 – 9.4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2, 34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40 – 9.5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-й пер. Голуб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2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50 – 10.2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а, 22, 28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20 – 10.3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48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овостроение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, 18, 20, 30, 66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50 – 11.2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7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20 – 11.4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адреч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, 33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40 – 12.0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.Казе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4, 1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.00 – 12.2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Свирск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10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.20 – 12.4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расов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, 60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.40 – 13.0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Железнодорож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85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.00 – 13.3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4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.30 – 13.5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Партизанск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9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.50 – 14.1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расильни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25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10 – 14.4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еханизаторск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17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Свирск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, 88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Лес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7, 1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20 – 16.0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расильникова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6, 56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00 – 16.2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7, 1</w:t>
            </w: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20 – 16.40</w:t>
            </w:r>
          </w:p>
        </w:tc>
      </w:tr>
      <w:tr w:rsidR="003E6C7F" w:rsidRPr="008A382D" w:rsidTr="00DE6CC8">
        <w:trPr>
          <w:trHeight w:val="20"/>
        </w:trPr>
        <w:tc>
          <w:tcPr>
            <w:tcW w:w="1681" w:type="pct"/>
          </w:tcPr>
          <w:p w:rsidR="003E6C7F" w:rsidRPr="00BC2C23" w:rsidRDefault="003E6C7F" w:rsidP="00DE6CC8">
            <w:pPr>
              <w:rPr>
                <w:sz w:val="26"/>
                <w:szCs w:val="26"/>
              </w:rPr>
            </w:pPr>
            <w:r w:rsidRPr="00BC2C23">
              <w:rPr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158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34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7.30</w:t>
            </w:r>
          </w:p>
        </w:tc>
      </w:tr>
    </w:tbl>
    <w:p w:rsidR="003E6C7F" w:rsidRDefault="003E6C7F" w:rsidP="003E6C7F">
      <w:pPr>
        <w:jc w:val="center"/>
        <w:rPr>
          <w:sz w:val="30"/>
          <w:szCs w:val="30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от домов индивидуальной застройки аг. Камаи</w:t>
      </w:r>
      <w:r>
        <w:rPr>
          <w:sz w:val="30"/>
          <w:szCs w:val="30"/>
        </w:rPr>
        <w:t>, д. Гвоздовичи</w:t>
      </w:r>
      <w:r w:rsidRPr="008A382D">
        <w:rPr>
          <w:sz w:val="30"/>
          <w:szCs w:val="30"/>
        </w:rPr>
        <w:t xml:space="preserve"> (маршрут № 21)</w:t>
      </w:r>
    </w:p>
    <w:p w:rsidR="003E6C7F" w:rsidRPr="008A382D" w:rsidRDefault="003E6C7F" w:rsidP="003E6C7F">
      <w:pPr>
        <w:jc w:val="center"/>
        <w:rPr>
          <w:sz w:val="28"/>
          <w:szCs w:val="28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4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07"/>
        <w:gridCol w:w="3030"/>
        <w:gridCol w:w="3444"/>
      </w:tblGrid>
      <w:tr w:rsidR="003E6C7F" w:rsidRPr="008A382D" w:rsidTr="00DE6CC8">
        <w:trPr>
          <w:trHeight w:val="20"/>
        </w:trPr>
        <w:tc>
          <w:tcPr>
            <w:tcW w:w="1656" w:type="pct"/>
            <w:vAlign w:val="center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565" w:type="pct"/>
            <w:vAlign w:val="center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779" w:type="pct"/>
            <w:vAlign w:val="center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иодичность и время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-й и 4-й вторник месяца</w:t>
            </w:r>
          </w:p>
        </w:tc>
      </w:tr>
      <w:tr w:rsidR="003E6C7F" w:rsidRPr="008A382D" w:rsidTr="00DE6CC8">
        <w:trPr>
          <w:trHeight w:val="415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д. Гвоздовичи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, 10, 15, 19, 27, 36, 42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15 – 8.30</w:t>
            </w:r>
          </w:p>
        </w:tc>
      </w:tr>
      <w:tr w:rsidR="003E6C7F" w:rsidRPr="008A382D" w:rsidTr="00DE6CC8">
        <w:trPr>
          <w:trHeight w:val="20"/>
        </w:trPr>
        <w:tc>
          <w:tcPr>
            <w:tcW w:w="5000" w:type="pct"/>
            <w:gridSpan w:val="3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аг. Камаи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арочск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, 22, 35 , 45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45 – 9.1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Цветочн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10 – 9.2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Разбейкина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, 18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20 – 9.5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Озерн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8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50 – 10.1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BC2C23">
              <w:rPr>
                <w:snapToGrid w:val="0"/>
                <w:color w:val="000000"/>
                <w:sz w:val="26"/>
                <w:szCs w:val="26"/>
              </w:rPr>
              <w:t>Аптечный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10 – 11.0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Чумакова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, 16, 40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00 – 11.4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ирова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14, 21, 32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40 – 12.1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ов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10 – 14.2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40 лет Победы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20 – 14.35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lastRenderedPageBreak/>
              <w:t>ул. Молодежн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35 – 14.5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60 лет Октябр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6, 27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50 – 15.25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Зелен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8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25 – 15.4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, 12, 26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40 – 16.0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00 – 16.05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Юбилейная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05 – 16.2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Ромера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, 11</w:t>
            </w: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20</w:t>
            </w:r>
            <w:r w:rsidR="00762599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z w:val="26"/>
                <w:szCs w:val="26"/>
              </w:rPr>
              <w:t>–</w:t>
            </w:r>
            <w:r w:rsidRPr="00BC2C23">
              <w:rPr>
                <w:snapToGrid w:val="0"/>
                <w:color w:val="000000"/>
                <w:sz w:val="26"/>
                <w:szCs w:val="26"/>
              </w:rPr>
              <w:t>16.30</w:t>
            </w:r>
          </w:p>
        </w:tc>
      </w:tr>
      <w:tr w:rsidR="003E6C7F" w:rsidRPr="008A382D" w:rsidTr="00DE6CC8">
        <w:trPr>
          <w:trHeight w:val="20"/>
        </w:trPr>
        <w:tc>
          <w:tcPr>
            <w:tcW w:w="1656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1565" w:type="pct"/>
          </w:tcPr>
          <w:p w:rsidR="003E6C7F" w:rsidRPr="00BC2C23" w:rsidRDefault="003E6C7F" w:rsidP="00DE6CC8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79" w:type="pct"/>
          </w:tcPr>
          <w:p w:rsidR="003E6C7F" w:rsidRPr="00BC2C23" w:rsidRDefault="003E6C7F" w:rsidP="00DE6CC8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7.10</w:t>
            </w:r>
          </w:p>
        </w:tc>
      </w:tr>
    </w:tbl>
    <w:p w:rsidR="003E6C7F" w:rsidRDefault="003E6C7F" w:rsidP="003E6C7F">
      <w:pPr>
        <w:jc w:val="both"/>
        <w:rPr>
          <w:sz w:val="30"/>
          <w:szCs w:val="30"/>
        </w:rPr>
      </w:pPr>
    </w:p>
    <w:p w:rsidR="003E6C7F" w:rsidRPr="008A382D" w:rsidRDefault="003E6C7F" w:rsidP="003E6C7F">
      <w:pPr>
        <w:jc w:val="both"/>
        <w:rPr>
          <w:sz w:val="30"/>
          <w:szCs w:val="30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от домов индивидуальной застройки г. Поставы</w:t>
      </w:r>
    </w:p>
    <w:p w:rsidR="003E6C7F" w:rsidRPr="006B503D" w:rsidRDefault="003E6C7F" w:rsidP="003E6C7F">
      <w:pPr>
        <w:jc w:val="center"/>
        <w:rPr>
          <w:sz w:val="30"/>
          <w:szCs w:val="30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5</w:t>
      </w:r>
    </w:p>
    <w:tbl>
      <w:tblPr>
        <w:tblW w:w="9654" w:type="dxa"/>
        <w:tblInd w:w="93" w:type="dxa"/>
        <w:tblLook w:val="04A0"/>
      </w:tblPr>
      <w:tblGrid>
        <w:gridCol w:w="2425"/>
        <w:gridCol w:w="142"/>
        <w:gridCol w:w="142"/>
        <w:gridCol w:w="1984"/>
        <w:gridCol w:w="142"/>
        <w:gridCol w:w="1986"/>
        <w:gridCol w:w="282"/>
        <w:gridCol w:w="2551"/>
      </w:tblGrid>
      <w:tr w:rsidR="003E6C7F" w:rsidRPr="00B26DF1" w:rsidTr="00DE6CC8">
        <w:trPr>
          <w:trHeight w:val="164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Время и периодичность вывоза твердых коммунальных отходов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Время и периодичность вывоза вторичных материальных ресурсов</w:t>
            </w:r>
          </w:p>
        </w:tc>
      </w:tr>
      <w:tr w:rsidR="003E6C7F" w:rsidRPr="00B26DF1" w:rsidTr="00DE6CC8">
        <w:trPr>
          <w:trHeight w:val="535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1</w:t>
            </w:r>
          </w:p>
        </w:tc>
      </w:tr>
      <w:tr w:rsidR="003E6C7F" w:rsidRPr="00B26DF1" w:rsidTr="00DE6CC8">
        <w:trPr>
          <w:trHeight w:val="83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ый четверг месяца</w:t>
            </w:r>
          </w:p>
        </w:tc>
      </w:tr>
      <w:tr w:rsidR="003E6C7F" w:rsidRPr="00B26DF1" w:rsidTr="00DE6CC8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их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, 19, 27, 3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00 – 9.25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льни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12, 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25 – 9.3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вод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35 – 9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астелл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40 – 9.5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их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4, 6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55 –10.1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ир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2, 42, 3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10 – 10.2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рошил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25 – 10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Кир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5 – 10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ир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, 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45 – 11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91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рот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ind w:left="-61" w:right="-56"/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л. Комсомольская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0 – 11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39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40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    г. Поставы</w:t>
            </w:r>
          </w:p>
        </w:tc>
      </w:tr>
      <w:tr w:rsidR="003E6C7F" w:rsidRPr="00B26DF1" w:rsidTr="00DE6CC8">
        <w:trPr>
          <w:trHeight w:val="33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Маршрут № 2</w:t>
            </w:r>
          </w:p>
        </w:tc>
      </w:tr>
      <w:tr w:rsidR="003E6C7F" w:rsidRPr="00B26DF1" w:rsidTr="00DE6CC8">
        <w:trPr>
          <w:trHeight w:val="79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ый четверг месяца</w:t>
            </w: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оператив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, 12, 2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 – 12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Г, 2Д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10 – 12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рошил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 Г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20 – 12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1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0 – 12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корин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, 1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50 – 13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оператив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6, 60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0 – 13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Дубов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4, 25, 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20 – 13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тадион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0 – 13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тадион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0 – 13.4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сененк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, 19, 3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5 – 14.0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улаженк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5, 22, 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20 – 14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олнечн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30 – 14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олне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0 – 14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6, 27, 2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50 – 15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арков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5 – 15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12, 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10 – 15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Октябрь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А, 9, 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20 – 15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5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г. Поставы</w:t>
            </w:r>
          </w:p>
        </w:tc>
      </w:tr>
      <w:tr w:rsidR="003E6C7F" w:rsidRPr="00B26DF1" w:rsidTr="00DE6CC8">
        <w:trPr>
          <w:trHeight w:val="39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3</w:t>
            </w:r>
          </w:p>
        </w:tc>
      </w:tr>
      <w:tr w:rsidR="003E6C7F" w:rsidRPr="00B26DF1" w:rsidTr="00DE6CC8">
        <w:trPr>
          <w:trHeight w:val="8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-й четверг месяца</w:t>
            </w:r>
          </w:p>
        </w:tc>
      </w:tr>
      <w:tr w:rsidR="003E6C7F" w:rsidRPr="00B26DF1" w:rsidTr="00DE6CC8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, 3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00 – 16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5, 6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10 – 16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20 – 16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8, 82, 100, 124, 12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30 – 16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</w:t>
            </w:r>
            <w:r w:rsidR="006F58AC"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 xml:space="preserve">1-й Заводской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50 – 16.5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пер. 3-й Заводской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, 1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55 – 17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ул. Завод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00 – 17.1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пер. 2-й Заводско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10 – 17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огол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3, 4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30 – 18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вод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00 – 18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оле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10 – 18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зер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 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20 – 18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х. Заготск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30 – 18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5, 9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40 – 18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ind w:right="-155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еханизатор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50 – 19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00 – 19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6, 23, 1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10 – 19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сомол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20 – 19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4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  г. Поставы</w:t>
            </w:r>
          </w:p>
        </w:tc>
      </w:tr>
      <w:tr w:rsidR="003E6C7F" w:rsidRPr="00B26DF1" w:rsidTr="00DE6CC8">
        <w:trPr>
          <w:trHeight w:val="54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4</w:t>
            </w:r>
          </w:p>
        </w:tc>
      </w:tr>
      <w:tr w:rsidR="003E6C7F" w:rsidRPr="00B26DF1" w:rsidTr="00DE6CC8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-й четверг месяца</w:t>
            </w:r>
          </w:p>
        </w:tc>
      </w:tr>
      <w:tr w:rsidR="003E6C7F" w:rsidRPr="00B26DF1" w:rsidTr="00DE6CC8">
        <w:trPr>
          <w:trHeight w:val="5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14, 22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0 – 09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уг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, 16, 2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0 – 09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Цвето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2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5 – 09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2, 127, 111, 103, 97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30 – 09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ролета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45 – 10.0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3, 69, 4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0 – 10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ролетар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15 – 10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70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2-ой Пролета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0 – 10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ролетар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40 – 10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муналь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, 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0 – 11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6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0 – 11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2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 г. Поставы</w:t>
            </w:r>
          </w:p>
        </w:tc>
      </w:tr>
      <w:tr w:rsidR="003E6C7F" w:rsidRPr="00B26DF1" w:rsidTr="00DE6CC8">
        <w:trPr>
          <w:trHeight w:val="39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Маршрут № 5</w:t>
            </w:r>
          </w:p>
        </w:tc>
      </w:tr>
      <w:tr w:rsidR="003E6C7F" w:rsidRPr="00B26DF1" w:rsidTr="00DE6CC8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-ый четверг месяца</w:t>
            </w:r>
          </w:p>
        </w:tc>
      </w:tr>
      <w:tr w:rsidR="003E6C7F" w:rsidRPr="00B26DF1" w:rsidTr="00DE6CC8">
        <w:trPr>
          <w:trHeight w:val="493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ind w:right="-155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асноармей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7, 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0 – 09.1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Аптечн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, 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5 – 09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, 64, 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30 – 09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гданови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50 – 10.0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и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5 – 10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гданович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, 8,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15 – 10.2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троител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8, 18, 26, 41, 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25 – 10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гданович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5 – 10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с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5, 41, 37, 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45 – 10.5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трои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, 6, 2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5 – 11.0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с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9, 17, 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5 – 11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овет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15 – 11.2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0А, 74, 52, 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25 – 11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, 8, 12, 16, 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35 – 11.40</w:t>
            </w:r>
          </w:p>
        </w:tc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г. Поставы</w:t>
            </w:r>
          </w:p>
        </w:tc>
      </w:tr>
      <w:tr w:rsidR="003E6C7F" w:rsidRPr="00B26DF1" w:rsidTr="00DE6CC8">
        <w:trPr>
          <w:trHeight w:val="39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6</w:t>
            </w:r>
          </w:p>
        </w:tc>
      </w:tr>
      <w:tr w:rsidR="003E6C7F" w:rsidRPr="00B26DF1" w:rsidTr="00DE6CC8">
        <w:trPr>
          <w:trHeight w:val="6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ой четверг месяца</w:t>
            </w:r>
          </w:p>
        </w:tc>
      </w:tr>
      <w:tr w:rsidR="003E6C7F" w:rsidRPr="00B26DF1" w:rsidTr="00DE6CC8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1А, 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0 – 12.4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39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уш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, 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5 – 13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тизан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2,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00 – 13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6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артизан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5 – 13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тизан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0 – 13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1А, 1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5 – 14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5, 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0 – 14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Якуба Кола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1,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30 – 14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8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5 – 15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Янки Куп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0 – 15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Янки Куп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15 – 15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26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ул. Янки Купа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,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30 – 15.5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идоренк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50 – 16.0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64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ind w:left="-93" w:right="-108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асноармей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3, 81, 103, 123, 1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00 – 16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3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г. Поставы</w:t>
            </w:r>
          </w:p>
        </w:tc>
      </w:tr>
      <w:tr w:rsidR="003E6C7F" w:rsidRPr="00B26DF1" w:rsidTr="00DE6CC8">
        <w:trPr>
          <w:trHeight w:val="42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7</w:t>
            </w:r>
          </w:p>
        </w:tc>
      </w:tr>
      <w:tr w:rsidR="003E6C7F" w:rsidRPr="00B26DF1" w:rsidTr="00DE6CC8">
        <w:trPr>
          <w:trHeight w:val="81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ой четверг месяца</w:t>
            </w:r>
          </w:p>
        </w:tc>
      </w:tr>
      <w:tr w:rsidR="003E6C7F" w:rsidRPr="00B26DF1" w:rsidTr="00DE6CC8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влика Мороз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0 – 09.0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авлика Мороз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5 – 09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трос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0 – 09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яковс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20 – 09.3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тр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35 – 09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60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Железнодорож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50 – 10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Железнодорож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5 – 10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Ленинск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2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20 – 10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ул. </w:t>
            </w:r>
            <w:r w:rsidRPr="00D74924">
              <w:rPr>
                <w:color w:val="000000"/>
                <w:sz w:val="26"/>
                <w:szCs w:val="26"/>
              </w:rPr>
              <w:t>Максима</w:t>
            </w:r>
            <w:r w:rsidRPr="00B26DF1">
              <w:rPr>
                <w:color w:val="000000"/>
                <w:sz w:val="26"/>
                <w:szCs w:val="26"/>
              </w:rPr>
              <w:t xml:space="preserve">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5 – 10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Чех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0 – 11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D74924" w:rsidRDefault="003E6C7F" w:rsidP="00DE6CC8">
            <w:pPr>
              <w:rPr>
                <w:color w:val="000000"/>
                <w:sz w:val="26"/>
                <w:szCs w:val="26"/>
              </w:rPr>
            </w:pPr>
            <w:r w:rsidRPr="00D74924">
              <w:rPr>
                <w:color w:val="000000"/>
                <w:sz w:val="26"/>
                <w:szCs w:val="26"/>
              </w:rPr>
              <w:t>ул. Максима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5 – 11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D74924" w:rsidTr="00DE6CC8">
        <w:trPr>
          <w:trHeight w:val="45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D7492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D74924">
              <w:rPr>
                <w:color w:val="000000"/>
                <w:sz w:val="26"/>
                <w:szCs w:val="26"/>
              </w:rPr>
              <w:t>пер. Максима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D74924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D7492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D74924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D74924">
              <w:rPr>
                <w:color w:val="000000"/>
                <w:sz w:val="26"/>
                <w:szCs w:val="26"/>
              </w:rPr>
              <w:t>11.15 – 11.2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D74924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</w:t>
            </w:r>
            <w:r w:rsidRPr="00D74924">
              <w:rPr>
                <w:color w:val="000000"/>
                <w:sz w:val="26"/>
                <w:szCs w:val="26"/>
              </w:rPr>
              <w:t xml:space="preserve"> Максима</w:t>
            </w:r>
            <w:r w:rsidRPr="00B26DF1">
              <w:rPr>
                <w:color w:val="000000"/>
                <w:sz w:val="26"/>
                <w:szCs w:val="26"/>
              </w:rPr>
              <w:t xml:space="preserve">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25 – 11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г. Поставы</w:t>
            </w:r>
          </w:p>
        </w:tc>
      </w:tr>
      <w:tr w:rsidR="003E6C7F" w:rsidRPr="00B26DF1" w:rsidTr="00DE6CC8">
        <w:trPr>
          <w:trHeight w:val="48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8</w:t>
            </w:r>
          </w:p>
        </w:tc>
      </w:tr>
      <w:tr w:rsidR="003E6C7F" w:rsidRPr="00B26DF1" w:rsidTr="00DE6CC8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ый четверг месяца</w:t>
            </w: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влика Мороз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5, 7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00 – 16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10 – 16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влика Мороз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3А, 31, 2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20 – 16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стровск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, 3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30 – 16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ул. Юшкеви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40 – 16.4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арата Казе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, 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45 – 16.5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ервомай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50 – 17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Юшкеви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, 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05 – 17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ервомай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2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20 – 17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Дзержинск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9, 42, 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30 – 17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55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арата Казе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, 10, 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35 – 17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1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рк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40 – 17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рата Казе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, 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50 – 18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2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г. Поставы</w:t>
            </w:r>
          </w:p>
        </w:tc>
      </w:tr>
      <w:tr w:rsidR="003E6C7F" w:rsidRPr="00B26DF1" w:rsidTr="00DE6CC8">
        <w:trPr>
          <w:trHeight w:val="418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9</w:t>
            </w:r>
          </w:p>
        </w:tc>
      </w:tr>
      <w:tr w:rsidR="003E6C7F" w:rsidRPr="00B26DF1" w:rsidTr="00DE6CC8">
        <w:trPr>
          <w:trHeight w:val="61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-ий четверг месяца</w:t>
            </w:r>
          </w:p>
        </w:tc>
      </w:tr>
      <w:tr w:rsidR="003E6C7F" w:rsidRPr="00B26DF1" w:rsidTr="00DE6CC8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4, 7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50 – 12.0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Школь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 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5 – 12.2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20 – 12.3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ру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5 – 12.4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5 – 12.5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1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55 – 13.0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ру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, 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05 – 13.1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, 3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5 – 13.2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1, 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25 – 13.3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5, 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5 – 13.4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ляр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3, 81, 60, 41</w:t>
            </w:r>
          </w:p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5 – 14.0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ионер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5 – 14.1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руд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5, 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15 – 14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8, 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25 – 14.4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6, 38, 50, 80, 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5 – 15.0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г. Поставы</w:t>
            </w:r>
          </w:p>
        </w:tc>
      </w:tr>
      <w:tr w:rsidR="003E6C7F" w:rsidRPr="00B26DF1" w:rsidTr="00DE6CC8">
        <w:trPr>
          <w:trHeight w:val="375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Маршрут № 10</w:t>
            </w:r>
          </w:p>
        </w:tc>
      </w:tr>
      <w:tr w:rsidR="003E6C7F" w:rsidRPr="00B26DF1" w:rsidTr="00DE6CC8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-ый четверг месяца</w:t>
            </w:r>
          </w:p>
        </w:tc>
      </w:tr>
      <w:tr w:rsidR="003E6C7F" w:rsidRPr="00B26DF1" w:rsidTr="00DE6CC8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идоренк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0 – 12.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3E6C7F" w:rsidRPr="00B26DF1" w:rsidTr="00DE6CC8">
        <w:trPr>
          <w:trHeight w:val="4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ирич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3, 23, 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0 – 12.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упс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50 – 13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00 – 13.1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есоч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0 – 13.2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, 3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20 – 13.3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ляр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5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0 – 13.4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0 – 13.5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елиоратив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, 32, 4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55 – 14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елиоратив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0 – 14.0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5, 2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762599" w:rsidP="007625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5 –</w:t>
            </w:r>
            <w:r w:rsidR="003E6C7F" w:rsidRPr="00B26DF1">
              <w:rPr>
                <w:color w:val="000000"/>
                <w:sz w:val="26"/>
                <w:szCs w:val="26"/>
              </w:rPr>
              <w:t xml:space="preserve"> 14.1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упс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0, 35, 47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15 – 14.3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CD3E7B" w:rsidTr="00DE6CC8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CD3E7B" w:rsidRDefault="003E6C7F" w:rsidP="00DE6CC8">
            <w:pPr>
              <w:rPr>
                <w:color w:val="000000"/>
                <w:sz w:val="26"/>
                <w:szCs w:val="26"/>
              </w:rPr>
            </w:pPr>
            <w:r w:rsidRPr="00CD3E7B">
              <w:rPr>
                <w:color w:val="000000"/>
                <w:sz w:val="26"/>
                <w:szCs w:val="26"/>
              </w:rPr>
              <w:t xml:space="preserve">ул. </w:t>
            </w:r>
            <w:r w:rsidRPr="00CD3E7B">
              <w:rPr>
                <w:color w:val="000000"/>
                <w:spacing w:val="-1"/>
                <w:sz w:val="26"/>
                <w:szCs w:val="26"/>
              </w:rPr>
              <w:t>Веры</w:t>
            </w:r>
            <w:r w:rsidRPr="00CD3E7B">
              <w:rPr>
                <w:color w:val="000000"/>
                <w:sz w:val="26"/>
                <w:szCs w:val="26"/>
              </w:rPr>
              <w:t xml:space="preserve"> Хору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CD3E7B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CD3E7B">
              <w:rPr>
                <w:color w:val="000000"/>
                <w:sz w:val="26"/>
                <w:szCs w:val="26"/>
              </w:rPr>
              <w:t>24, 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CD3E7B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CD3E7B">
              <w:rPr>
                <w:color w:val="000000"/>
                <w:sz w:val="26"/>
                <w:szCs w:val="26"/>
              </w:rPr>
              <w:t>14.30 – 14.4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CD3E7B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Тих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0 – 14.5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их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50 – 15.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Некра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0 – 15.0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елиоратив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5 – 15.1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елиоратив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В, 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10 – 15.2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</w:tr>
      <w:tr w:rsidR="003E6C7F" w:rsidRPr="00B26DF1" w:rsidTr="00DE6CC8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C7F" w:rsidRPr="00B26DF1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г. Поставы</w:t>
            </w:r>
          </w:p>
        </w:tc>
      </w:tr>
    </w:tbl>
    <w:p w:rsidR="003E6C7F" w:rsidRDefault="003E6C7F" w:rsidP="003E6C7F">
      <w:pPr>
        <w:jc w:val="right"/>
        <w:rPr>
          <w:sz w:val="26"/>
          <w:szCs w:val="26"/>
        </w:rPr>
      </w:pPr>
    </w:p>
    <w:p w:rsidR="003E6C7F" w:rsidRPr="008A382D" w:rsidRDefault="003E6C7F" w:rsidP="003E6C7F">
      <w:pPr>
        <w:jc w:val="right"/>
        <w:rPr>
          <w:sz w:val="26"/>
          <w:szCs w:val="26"/>
        </w:rPr>
      </w:pPr>
    </w:p>
    <w:p w:rsidR="003E6C7F" w:rsidRPr="008A382D" w:rsidRDefault="003E6C7F" w:rsidP="003E6C7F">
      <w:pPr>
        <w:widowControl w:val="0"/>
        <w:rPr>
          <w:snapToGrid w:val="0"/>
          <w:color w:val="000000"/>
          <w:sz w:val="28"/>
          <w:szCs w:val="28"/>
        </w:rPr>
      </w:pPr>
    </w:p>
    <w:p w:rsidR="003E6C7F" w:rsidRPr="008A382D" w:rsidRDefault="003E6C7F" w:rsidP="003E6C7F">
      <w:pPr>
        <w:spacing w:after="200" w:line="276" w:lineRule="auto"/>
        <w:rPr>
          <w:sz w:val="28"/>
          <w:szCs w:val="28"/>
        </w:rPr>
      </w:pPr>
      <w:r w:rsidRPr="008A382D">
        <w:rPr>
          <w:sz w:val="28"/>
          <w:szCs w:val="28"/>
        </w:rPr>
        <w:br w:type="page"/>
      </w:r>
    </w:p>
    <w:p w:rsidR="003E6C7F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Количество контейнеров и контейнерных площадок в  населенных пунктах</w:t>
      </w:r>
    </w:p>
    <w:p w:rsidR="003E6C7F" w:rsidRDefault="003E6C7F" w:rsidP="003E6C7F">
      <w:pPr>
        <w:jc w:val="center"/>
        <w:rPr>
          <w:sz w:val="26"/>
          <w:szCs w:val="26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6</w:t>
      </w:r>
    </w:p>
    <w:tbl>
      <w:tblPr>
        <w:tblW w:w="9781" w:type="dxa"/>
        <w:tblInd w:w="-34" w:type="dxa"/>
        <w:tblLayout w:type="fixed"/>
        <w:tblLook w:val="04A0"/>
      </w:tblPr>
      <w:tblGrid>
        <w:gridCol w:w="1702"/>
        <w:gridCol w:w="2551"/>
        <w:gridCol w:w="992"/>
        <w:gridCol w:w="851"/>
        <w:gridCol w:w="850"/>
        <w:gridCol w:w="993"/>
        <w:gridCol w:w="850"/>
        <w:gridCol w:w="992"/>
      </w:tblGrid>
      <w:tr w:rsidR="003E6C7F" w:rsidRPr="006114F0" w:rsidTr="00762599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Населён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114F0">
              <w:rPr>
                <w:color w:val="000000"/>
                <w:sz w:val="26"/>
                <w:szCs w:val="26"/>
              </w:rPr>
              <w:t>ый пунк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дрес контейнерной площад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</w:t>
            </w:r>
            <w:r w:rsidRPr="006114F0">
              <w:rPr>
                <w:color w:val="000000"/>
                <w:sz w:val="26"/>
                <w:szCs w:val="26"/>
              </w:rPr>
              <w:t>тейнера для ТКО</w:t>
            </w:r>
            <w:r>
              <w:rPr>
                <w:color w:val="000000"/>
                <w:sz w:val="26"/>
                <w:szCs w:val="26"/>
              </w:rPr>
              <w:t>, шт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Контейнера для ВМР</w:t>
            </w:r>
            <w:r>
              <w:rPr>
                <w:color w:val="000000"/>
                <w:sz w:val="26"/>
                <w:szCs w:val="26"/>
              </w:rPr>
              <w:t>, шт.</w:t>
            </w:r>
          </w:p>
        </w:tc>
      </w:tr>
      <w:tr w:rsidR="003E6C7F" w:rsidRPr="006114F0" w:rsidTr="00762599">
        <w:trPr>
          <w:trHeight w:val="3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6C7F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ом 0,75 м</w:t>
            </w:r>
            <w:r w:rsidRPr="00762599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C7F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-мом</w:t>
            </w:r>
          </w:p>
          <w:p w:rsidR="003E6C7F" w:rsidRPr="006114F0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8 м</w:t>
            </w:r>
            <w:r w:rsidRPr="004E4A85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C7F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E6C7F" w:rsidRPr="004F162D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3E6C7F" w:rsidRPr="006114F0" w:rsidTr="00762599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F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C7F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6114F0" w:rsidRDefault="003E6C7F" w:rsidP="00DE6CC8">
            <w:pPr>
              <w:ind w:right="-72"/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Бума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6114F0" w:rsidRDefault="003E6C7F" w:rsidP="00762599">
            <w:pPr>
              <w:ind w:left="-108" w:right="-81"/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Стек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ол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114F0">
              <w:rPr>
                <w:color w:val="000000"/>
                <w:sz w:val="26"/>
                <w:szCs w:val="26"/>
              </w:rPr>
              <w:t>меры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114F0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Кама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Разбейкина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60 </w:t>
            </w:r>
            <w:r w:rsidRPr="006114F0">
              <w:rPr>
                <w:color w:val="000000"/>
                <w:sz w:val="26"/>
                <w:szCs w:val="26"/>
              </w:rPr>
              <w:t>лет Октябр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40лет Победы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Нови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Лес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Лесная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Лесная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4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 xml:space="preserve">д.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6114F0">
              <w:rPr>
                <w:color w:val="000000"/>
                <w:sz w:val="26"/>
                <w:szCs w:val="26"/>
              </w:rPr>
              <w:t>ертинск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оселков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Пру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осн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уцк-Козло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Фермерск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Фермер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Фермерская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злов</w:t>
            </w:r>
            <w:r>
              <w:rPr>
                <w:color w:val="000000"/>
                <w:sz w:val="26"/>
                <w:szCs w:val="26"/>
              </w:rPr>
              <w:t>щ</w:t>
            </w:r>
            <w:r w:rsidRPr="006114F0">
              <w:rPr>
                <w:color w:val="000000"/>
                <w:sz w:val="26"/>
                <w:szCs w:val="26"/>
              </w:rPr>
              <w:t>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ервомайск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ервомайск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ервомайск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762599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Молодеж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762599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Кооператив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Кооперативн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оветска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Default="003E6C7F" w:rsidP="00DE6CC8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Осиногоро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3E6C7F" w:rsidRPr="006114F0" w:rsidRDefault="003E6C7F" w:rsidP="00DE6CC8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Новая,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еверная,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танкевича,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Лугов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</w:t>
            </w:r>
            <w:r w:rsidRPr="006114F0">
              <w:rPr>
                <w:color w:val="000000"/>
                <w:sz w:val="26"/>
                <w:szCs w:val="26"/>
              </w:rPr>
              <w:t>. Пари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Зеленая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Зеле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Зелен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Молодеж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Новосел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Ламижен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Ламиженск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Ламижен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 xml:space="preserve">. Боровая,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6114F0">
              <w:rPr>
                <w:color w:val="000000"/>
                <w:sz w:val="26"/>
                <w:szCs w:val="26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Боров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Боров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18017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Набереж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</w:tr>
      <w:tr w:rsidR="003E6C7F" w:rsidRPr="006114F0" w:rsidTr="0018017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Молоде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 xml:space="preserve"> Молодежн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762599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Молодеж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вза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ролетарск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ролетарск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укаш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2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Грейт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тарин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Теше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адовая,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оветская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762599" w:rsidP="00180179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E6C7F" w:rsidRPr="006114F0">
              <w:rPr>
                <w:color w:val="000000"/>
                <w:sz w:val="26"/>
                <w:szCs w:val="26"/>
              </w:rPr>
              <w:t>д. Новосел</w:t>
            </w:r>
            <w:r>
              <w:rPr>
                <w:color w:val="000000"/>
                <w:sz w:val="26"/>
                <w:szCs w:val="26"/>
              </w:rPr>
              <w:t xml:space="preserve">-     </w:t>
            </w:r>
            <w:r w:rsidR="00180179">
              <w:rPr>
                <w:color w:val="000000"/>
                <w:sz w:val="26"/>
                <w:szCs w:val="26"/>
              </w:rPr>
              <w:t>ки-</w:t>
            </w:r>
            <w:r w:rsidR="003E6C7F"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Свирду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став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г.п. Лынтуп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сн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аркова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еханизаторская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вирск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Крос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Марата </w:t>
            </w:r>
            <w:r w:rsidRPr="006114F0">
              <w:rPr>
                <w:color w:val="000000"/>
                <w:sz w:val="26"/>
                <w:szCs w:val="26"/>
              </w:rPr>
              <w:t>Казе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Красильникова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108" w:hanging="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Железнодорожная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Красноармейская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агар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агарина,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7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знадеюш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114F0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г. Андро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ложинск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</w:t>
            </w:r>
            <w:r w:rsidRPr="006114F0">
              <w:rPr>
                <w:color w:val="000000"/>
                <w:sz w:val="26"/>
                <w:szCs w:val="26"/>
              </w:rPr>
              <w:t>. Хоти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тарая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1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ип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47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г. Юнь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Набережн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Набережн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Молодежны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3F522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43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ропаевск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С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реч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Гридь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Чере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Набереж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г.п. Воропа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оветская, 14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Ленинский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ставская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водская,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водск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4E4A85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ул. Комсомоль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кзаль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кз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ушкина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городской 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47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4E4A85" w:rsidRDefault="003E6C7F" w:rsidP="00DE6CC8">
            <w:pPr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ул. Шко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4E4A85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Г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вод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3F5221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114F0">
              <w:rPr>
                <w:color w:val="000000"/>
                <w:sz w:val="26"/>
                <w:szCs w:val="26"/>
              </w:rPr>
              <w:t>г. Дунило</w:t>
            </w:r>
            <w:r w:rsidR="003F5221">
              <w:rPr>
                <w:color w:val="000000"/>
                <w:sz w:val="26"/>
                <w:szCs w:val="26"/>
              </w:rPr>
              <w:t xml:space="preserve">- </w:t>
            </w:r>
            <w:r w:rsidRPr="006114F0">
              <w:rPr>
                <w:color w:val="000000"/>
                <w:sz w:val="26"/>
                <w:szCs w:val="26"/>
              </w:rPr>
              <w:t>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 w:rsidR="003F5221"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риозерная,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сененко, 3 (пар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Старый Дв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Мы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Трудо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3F5221">
            <w:pPr>
              <w:ind w:left="34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Огородни</w:t>
            </w:r>
            <w:r w:rsidR="003F5221">
              <w:rPr>
                <w:color w:val="000000"/>
                <w:sz w:val="26"/>
                <w:szCs w:val="26"/>
              </w:rPr>
              <w:t>-</w:t>
            </w:r>
            <w:r w:rsidRPr="006114F0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с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леев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</w:t>
            </w:r>
            <w:r w:rsidRPr="006114F0">
              <w:rPr>
                <w:color w:val="000000"/>
                <w:sz w:val="26"/>
                <w:szCs w:val="26"/>
              </w:rPr>
              <w:t>заправ</w:t>
            </w:r>
            <w:r>
              <w:rPr>
                <w:color w:val="000000"/>
                <w:sz w:val="26"/>
                <w:szCs w:val="26"/>
              </w:rPr>
              <w:t>очная ста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</w:t>
            </w:r>
            <w:r w:rsidRPr="006114F0">
              <w:rPr>
                <w:color w:val="000000"/>
                <w:sz w:val="26"/>
                <w:szCs w:val="26"/>
              </w:rPr>
              <w:t>. Куропол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Труд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Трудов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ервомай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ервомайск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лев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лев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лев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6C7F" w:rsidRPr="006114F0" w:rsidTr="00762599">
        <w:trPr>
          <w:trHeight w:val="2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6114F0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bCs/>
                <w:color w:val="000000"/>
                <w:sz w:val="26"/>
                <w:szCs w:val="26"/>
              </w:rPr>
              <w:t>г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bCs/>
                <w:color w:val="000000"/>
                <w:sz w:val="26"/>
                <w:szCs w:val="26"/>
              </w:rPr>
              <w:t>Поставы</w:t>
            </w: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lastRenderedPageBreak/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Озер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Озерная,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A73E5A" w:rsidRDefault="003E6C7F" w:rsidP="00DE6CC8">
            <w:pPr>
              <w:rPr>
                <w:color w:val="000000"/>
                <w:sz w:val="26"/>
                <w:szCs w:val="26"/>
              </w:rPr>
            </w:pPr>
            <w:r w:rsidRPr="00A73E5A">
              <w:rPr>
                <w:color w:val="000000"/>
                <w:sz w:val="26"/>
                <w:szCs w:val="26"/>
              </w:rPr>
              <w:t>ул. Зелена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A73E5A" w:rsidRDefault="003E6C7F" w:rsidP="00DE6CC8">
            <w:pPr>
              <w:jc w:val="center"/>
              <w:rPr>
                <w:color w:val="000000"/>
              </w:rPr>
            </w:pPr>
            <w:r w:rsidRPr="00A73E5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A73E5A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A73E5A" w:rsidRDefault="003E6C7F" w:rsidP="00DE6CC8">
            <w:pPr>
              <w:jc w:val="center"/>
              <w:rPr>
                <w:color w:val="000000"/>
              </w:rPr>
            </w:pPr>
            <w:r w:rsidRPr="00A73E5A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A73E5A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4646D0" w:rsidRDefault="003E6C7F" w:rsidP="00DE6CC8">
            <w:pPr>
              <w:rPr>
                <w:color w:val="000000"/>
                <w:sz w:val="26"/>
                <w:szCs w:val="26"/>
              </w:rPr>
            </w:pPr>
            <w:r w:rsidRPr="004646D0">
              <w:rPr>
                <w:color w:val="000000"/>
                <w:sz w:val="26"/>
                <w:szCs w:val="26"/>
              </w:rPr>
              <w:t>ул. Зелен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4646D0" w:rsidRDefault="003E6C7F" w:rsidP="00DE6CC8">
            <w:pPr>
              <w:jc w:val="center"/>
              <w:rPr>
                <w:color w:val="000000"/>
              </w:rPr>
            </w:pPr>
            <w:r w:rsidRPr="004646D0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4646D0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4646D0" w:rsidRDefault="003E6C7F" w:rsidP="00DE6CC8">
            <w:pPr>
              <w:jc w:val="center"/>
              <w:rPr>
                <w:color w:val="000000"/>
              </w:rPr>
            </w:pPr>
            <w:r w:rsidRPr="004646D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4646D0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4646D0" w:rsidRDefault="003E6C7F" w:rsidP="00DE6CC8">
            <w:pPr>
              <w:jc w:val="center"/>
              <w:rPr>
                <w:color w:val="000000"/>
              </w:rPr>
            </w:pPr>
            <w:r w:rsidRPr="004646D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4646D0" w:rsidRDefault="003E6C7F" w:rsidP="00DE6CC8">
            <w:pPr>
              <w:jc w:val="center"/>
              <w:rPr>
                <w:color w:val="000000"/>
              </w:rPr>
            </w:pPr>
            <w:r w:rsidRPr="004646D0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3</w:t>
            </w:r>
          </w:p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 (оз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адевск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Озер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180179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1801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1801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З</w:t>
            </w:r>
            <w:r w:rsidRPr="00B849F4">
              <w:rPr>
                <w:color w:val="000000"/>
                <w:sz w:val="26"/>
                <w:szCs w:val="26"/>
              </w:rPr>
              <w:t>еленая,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5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аводская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17 Сентября, 9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3D32E1" w:rsidRDefault="003E6C7F" w:rsidP="00DE6CC8">
            <w:pPr>
              <w:rPr>
                <w:color w:val="000000" w:themeColor="text1"/>
                <w:sz w:val="26"/>
                <w:szCs w:val="26"/>
              </w:rPr>
            </w:pPr>
            <w:r w:rsidRPr="003D32E1">
              <w:rPr>
                <w:color w:val="000000" w:themeColor="text1"/>
                <w:sz w:val="26"/>
                <w:szCs w:val="26"/>
              </w:rPr>
              <w:t>ул. 17 сентября</w:t>
            </w:r>
            <w:r>
              <w:rPr>
                <w:color w:val="000000" w:themeColor="text1"/>
                <w:sz w:val="26"/>
                <w:szCs w:val="26"/>
              </w:rPr>
              <w:t>,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3D32E1" w:rsidRDefault="003E6C7F" w:rsidP="00DE6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3D32E1" w:rsidRDefault="003E6C7F" w:rsidP="00DE6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3D32E1" w:rsidRDefault="003E6C7F" w:rsidP="00DE6CC8">
            <w:pPr>
              <w:jc w:val="center"/>
              <w:rPr>
                <w:color w:val="000000" w:themeColor="text1"/>
              </w:rPr>
            </w:pPr>
            <w:r w:rsidRPr="003D32E1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3D32E1" w:rsidRDefault="003E6C7F" w:rsidP="00DE6CC8">
            <w:pPr>
              <w:jc w:val="center"/>
              <w:rPr>
                <w:color w:val="000000" w:themeColor="text1"/>
              </w:rPr>
            </w:pPr>
            <w:r w:rsidRPr="003D32E1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3D32E1" w:rsidRDefault="003E6C7F" w:rsidP="00DE6CC8">
            <w:pPr>
              <w:jc w:val="center"/>
              <w:rPr>
                <w:color w:val="000000" w:themeColor="text1"/>
              </w:rPr>
            </w:pPr>
            <w:r w:rsidRPr="003D32E1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Ворошилов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17 Сентября,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ер. 17 Сентября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а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Городской 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80179">
              <w:rPr>
                <w:color w:val="000000"/>
                <w:sz w:val="26"/>
                <w:szCs w:val="26"/>
              </w:rPr>
              <w:t>Советская, 81</w:t>
            </w:r>
            <w:r w:rsidRPr="00B849F4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оператив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оперативн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Гайдар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орошилова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Тихая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тадионная,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арков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Дубовко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Багдановича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Багданович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Гагарина,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упская,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елиоративная, 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.Харужей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Тихона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AC4EDC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AC4EDC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9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осмонавтов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танкевича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sz w:val="26"/>
                <w:szCs w:val="26"/>
              </w:rPr>
            </w:pPr>
            <w:r w:rsidRPr="00B849F4">
              <w:rPr>
                <w:sz w:val="26"/>
                <w:szCs w:val="26"/>
              </w:rPr>
              <w:t>ул. Космонавтов, 1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</w:pPr>
            <w:r w:rsidRPr="00B849F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</w:pPr>
            <w:r w:rsidRPr="00B849F4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</w:pPr>
            <w:r w:rsidRPr="00B849F4"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3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B849F4">
              <w:rPr>
                <w:color w:val="000000"/>
                <w:sz w:val="26"/>
                <w:szCs w:val="26"/>
              </w:rPr>
              <w:t>ская,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 Ленина, 21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 Лен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 Ленин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5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Ленинская,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2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3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Цветоч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Ленинская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9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Ленинская, 1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 xml:space="preserve">Ленинская, 133Б (территория ОА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849F4">
              <w:rPr>
                <w:color w:val="000000"/>
                <w:sz w:val="26"/>
                <w:szCs w:val="26"/>
              </w:rPr>
              <w:t>ПМЦ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B849F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ер.</w:t>
            </w:r>
            <w:r>
              <w:rPr>
                <w:color w:val="000000"/>
                <w:sz w:val="26"/>
                <w:szCs w:val="26"/>
              </w:rPr>
              <w:t xml:space="preserve"> Про</w:t>
            </w:r>
            <w:r w:rsidRPr="00B849F4">
              <w:rPr>
                <w:color w:val="000000"/>
                <w:sz w:val="26"/>
                <w:szCs w:val="26"/>
              </w:rPr>
              <w:t>летарский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 xml:space="preserve">авлика </w:t>
            </w:r>
            <w:r w:rsidRPr="00B849F4">
              <w:rPr>
                <w:color w:val="000000"/>
                <w:sz w:val="26"/>
                <w:szCs w:val="26"/>
              </w:rPr>
              <w:t>Морозов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ареч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окзальная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куба </w:t>
            </w:r>
            <w:r w:rsidRPr="00B849F4">
              <w:rPr>
                <w:color w:val="000000"/>
                <w:sz w:val="26"/>
                <w:szCs w:val="26"/>
              </w:rPr>
              <w:t>Колас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окзальная,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ер. Партизанский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ушкина,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Гагарина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оветская</w:t>
            </w:r>
            <w:r>
              <w:rPr>
                <w:color w:val="000000"/>
                <w:sz w:val="26"/>
                <w:szCs w:val="26"/>
              </w:rPr>
              <w:t>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оветская,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расноармейская,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оветская</w:t>
            </w:r>
            <w:r>
              <w:rPr>
                <w:color w:val="000000"/>
                <w:sz w:val="26"/>
                <w:szCs w:val="26"/>
              </w:rPr>
              <w:t xml:space="preserve">, 81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ира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4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ир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4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ир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аксима </w:t>
            </w:r>
            <w:r w:rsidRPr="00B849F4">
              <w:rPr>
                <w:color w:val="000000"/>
                <w:sz w:val="26"/>
                <w:szCs w:val="26"/>
              </w:rPr>
              <w:t>Богданович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М</w:t>
            </w:r>
            <w:r>
              <w:rPr>
                <w:color w:val="000000"/>
                <w:sz w:val="26"/>
                <w:szCs w:val="26"/>
              </w:rPr>
              <w:t xml:space="preserve">аксима </w:t>
            </w:r>
            <w:r w:rsidRPr="00B849F4">
              <w:rPr>
                <w:color w:val="000000"/>
                <w:sz w:val="26"/>
                <w:szCs w:val="26"/>
              </w:rPr>
              <w:t>Богданович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аксима </w:t>
            </w:r>
            <w:r w:rsidRPr="00B849F4">
              <w:rPr>
                <w:color w:val="000000"/>
                <w:sz w:val="26"/>
                <w:szCs w:val="26"/>
              </w:rPr>
              <w:t>Богданович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3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Вокзальная,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троителей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расноармейская,</w:t>
            </w:r>
            <w:r>
              <w:rPr>
                <w:color w:val="000000"/>
                <w:sz w:val="26"/>
                <w:szCs w:val="26"/>
              </w:rPr>
              <w:t xml:space="preserve"> 140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AC4EDC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Юбилейная, 2</w:t>
            </w:r>
            <w:r w:rsidR="00AC4EDC">
              <w:rPr>
                <w:color w:val="000000"/>
                <w:sz w:val="26"/>
                <w:szCs w:val="26"/>
              </w:rPr>
              <w:t>А</w:t>
            </w:r>
            <w:r w:rsidRPr="00B849F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Молочный магазин (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Юбилейная,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Юбилейна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4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Гагарина (территория </w:t>
            </w:r>
            <w:r>
              <w:rPr>
                <w:color w:val="000000"/>
                <w:sz w:val="26"/>
                <w:szCs w:val="26"/>
              </w:rPr>
              <w:t xml:space="preserve">ООО </w:t>
            </w:r>
            <w:r w:rsidRPr="00374EF5">
              <w:rPr>
                <w:rFonts w:eastAsia="Calibri"/>
                <w:sz w:val="26"/>
                <w:szCs w:val="26"/>
                <w:shd w:val="clear" w:color="auto" w:fill="FFFFFF"/>
              </w:rPr>
              <w:t>«Мясокомбинат Постав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3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17 Сентября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Кооперативная, 9/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AC4EDC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ионерск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AC4EDC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17 сентября</w:t>
            </w:r>
            <w:r>
              <w:rPr>
                <w:color w:val="000000"/>
                <w:sz w:val="26"/>
                <w:szCs w:val="26"/>
              </w:rPr>
              <w:t>, 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осмонавтов, 26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олевая,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Зеленая,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Пушкина, 4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3E6C7F" w:rsidRPr="006114F0" w:rsidTr="00762599">
        <w:trPr>
          <w:trHeight w:val="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F" w:rsidRPr="006114F0" w:rsidRDefault="003E6C7F" w:rsidP="00DE6CC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7F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Гаражи 5-ый </w:t>
            </w:r>
          </w:p>
          <w:p w:rsidR="003E6C7F" w:rsidRPr="00B849F4" w:rsidRDefault="003E6C7F" w:rsidP="00DE6CC8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Космонавтов (территория платной </w:t>
            </w:r>
            <w:r>
              <w:rPr>
                <w:color w:val="000000"/>
                <w:sz w:val="26"/>
                <w:szCs w:val="26"/>
              </w:rPr>
              <w:t>автостоянки</w:t>
            </w:r>
            <w:r w:rsidRPr="00B849F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F" w:rsidRPr="00B849F4" w:rsidRDefault="003E6C7F" w:rsidP="00DE6CC8">
            <w:pPr>
              <w:jc w:val="center"/>
              <w:rPr>
                <w:color w:val="000000"/>
              </w:rPr>
            </w:pPr>
          </w:p>
        </w:tc>
      </w:tr>
    </w:tbl>
    <w:p w:rsidR="003E6C7F" w:rsidRPr="00B01368" w:rsidRDefault="003E6C7F" w:rsidP="003E6C7F">
      <w:pPr>
        <w:rPr>
          <w:sz w:val="28"/>
          <w:szCs w:val="28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с контейнерных площадок в сельских населенных пунктах</w:t>
      </w: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3"/>
        <w:gridCol w:w="5231"/>
      </w:tblGrid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ень недели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Гута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г.п. Воропаево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Новоселки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Ковзаны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Лукашово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Дуниловичи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Париж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Осиногородок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Вертинские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Прусы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3F522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Тешелов</w:t>
            </w:r>
            <w:r w:rsidR="003F5221">
              <w:rPr>
                <w:sz w:val="26"/>
                <w:szCs w:val="26"/>
              </w:rPr>
              <w:t>о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ятниц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Козловщина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Луцк-Козловский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Новинки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г.п. Лынтупы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Камаи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Новоселки-2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четверг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Свирдуни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Курополье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Юньки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Хотилы</w:t>
            </w:r>
          </w:p>
        </w:tc>
        <w:tc>
          <w:tcPr>
            <w:tcW w:w="5231" w:type="dxa"/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Лип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Черен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Огород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Андроны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Грейте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Мыш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Старый двор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Кознадеюш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Сов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3E6C7F" w:rsidRPr="00EB2861" w:rsidTr="00DE6CC8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7F" w:rsidRPr="00D763A1" w:rsidRDefault="003E6C7F" w:rsidP="00DE6CC8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Гридь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F" w:rsidRPr="00D763A1" w:rsidRDefault="003E6C7F" w:rsidP="00DE6CC8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</w:tbl>
    <w:p w:rsidR="003E6C7F" w:rsidRDefault="003E6C7F" w:rsidP="003E6C7F">
      <w:pPr>
        <w:jc w:val="right"/>
        <w:rPr>
          <w:sz w:val="26"/>
          <w:szCs w:val="26"/>
        </w:rPr>
      </w:pPr>
    </w:p>
    <w:p w:rsidR="003E6C7F" w:rsidRPr="008A382D" w:rsidRDefault="003E6C7F" w:rsidP="003E6C7F">
      <w:pPr>
        <w:spacing w:line="276" w:lineRule="auto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b/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с гражданских кладбищ</w:t>
      </w:r>
    </w:p>
    <w:p w:rsidR="003E6C7F" w:rsidRPr="008A382D" w:rsidRDefault="003E6C7F" w:rsidP="003E6C7F">
      <w:pPr>
        <w:rPr>
          <w:b/>
          <w:sz w:val="28"/>
          <w:szCs w:val="28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8</w:t>
      </w:r>
    </w:p>
    <w:tbl>
      <w:tblPr>
        <w:tblStyle w:val="a8"/>
        <w:tblW w:w="9747" w:type="dxa"/>
        <w:tblLook w:val="04A0"/>
      </w:tblPr>
      <w:tblGrid>
        <w:gridCol w:w="4503"/>
        <w:gridCol w:w="5244"/>
      </w:tblGrid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ериодичность и время</w:t>
            </w:r>
          </w:p>
        </w:tc>
      </w:tr>
      <w:tr w:rsidR="003E6C7F" w:rsidRPr="00EB2861" w:rsidTr="00DE6CC8">
        <w:trPr>
          <w:trHeight w:val="412"/>
        </w:trPr>
        <w:tc>
          <w:tcPr>
            <w:tcW w:w="9747" w:type="dxa"/>
            <w:gridSpan w:val="2"/>
            <w:vAlign w:val="center"/>
          </w:tcPr>
          <w:p w:rsidR="003E6C7F" w:rsidRPr="00EB2861" w:rsidRDefault="003E6C7F" w:rsidP="00DE6CC8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УП ЖКХ Поставского района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bookmarkStart w:id="0" w:name="_GoBack" w:colFirst="0" w:colLast="0"/>
            <w:r w:rsidRPr="00EB2861">
              <w:rPr>
                <w:sz w:val="26"/>
                <w:szCs w:val="26"/>
              </w:rPr>
              <w:t>Кладбище г.п. Лынтупы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Новоселки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омаи (еврейское)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ый вторник апреля, 4-ый вторник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3F522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омаи (</w:t>
            </w:r>
            <w:r w:rsidR="003F5221">
              <w:rPr>
                <w:sz w:val="26"/>
                <w:szCs w:val="26"/>
              </w:rPr>
              <w:t>закрыт</w:t>
            </w:r>
            <w:r w:rsidRPr="00EB2861">
              <w:rPr>
                <w:sz w:val="26"/>
                <w:szCs w:val="26"/>
              </w:rPr>
              <w:t>ое)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ый вторник апреля, 4-ый вторник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омаи (новое)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ый вторник апреля, 4-ый вторник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синогородок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Кладбище г.п. Воропаево, 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д. Мяделка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3E6C7F" w:rsidRPr="00EB2861" w:rsidTr="00DE6CC8">
        <w:trPr>
          <w:trHeight w:val="73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Кладбище г.п. Воропаево, 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17 Сентября</w:t>
            </w:r>
          </w:p>
        </w:tc>
        <w:tc>
          <w:tcPr>
            <w:tcW w:w="5244" w:type="dxa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уббота апреля, 2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инь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аровое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Жуково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ый четверг апреля, 4-ы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рилович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ый четверг апреля, 4-ы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асиц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3E6C7F" w:rsidRPr="00EB2861" w:rsidTr="00DE6CC8">
        <w:trPr>
          <w:trHeight w:val="720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ртинеле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штар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лешк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ый четверг</w:t>
            </w:r>
            <w:r w:rsidRPr="00EB2861">
              <w:rPr>
                <w:sz w:val="26"/>
                <w:szCs w:val="26"/>
              </w:rPr>
              <w:t xml:space="preserve"> апреля, </w:t>
            </w:r>
            <w:r>
              <w:rPr>
                <w:sz w:val="26"/>
                <w:szCs w:val="26"/>
              </w:rPr>
              <w:t>4-ый четверг</w:t>
            </w:r>
            <w:r w:rsidRPr="00EB2861">
              <w:rPr>
                <w:sz w:val="26"/>
                <w:szCs w:val="26"/>
              </w:rPr>
              <w:t xml:space="preserve">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едьковщин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четверг апреля, 1-ый четверг октября, 9.00 – 17.00</w:t>
            </w:r>
          </w:p>
        </w:tc>
      </w:tr>
      <w:tr w:rsidR="003E6C7F" w:rsidRPr="00EB2861" w:rsidTr="00DE6CC8">
        <w:trPr>
          <w:trHeight w:val="69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основщин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EB2861" w:rsidTr="00DE6CC8">
        <w:trPr>
          <w:trHeight w:val="70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нчу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Ож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ыш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уббота апреля, 4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ейзи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карщин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дк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четверг апреля, 3-и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олбея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рей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ая пятница</w:t>
            </w:r>
            <w:r w:rsidRPr="00EB2861">
              <w:rPr>
                <w:sz w:val="26"/>
                <w:szCs w:val="26"/>
              </w:rPr>
              <w:t xml:space="preserve"> апреля, </w:t>
            </w:r>
            <w:r>
              <w:rPr>
                <w:sz w:val="26"/>
                <w:szCs w:val="26"/>
              </w:rPr>
              <w:t>1-ая пятница</w:t>
            </w:r>
            <w:r w:rsidRPr="00EB2861">
              <w:rPr>
                <w:sz w:val="26"/>
                <w:szCs w:val="26"/>
              </w:rPr>
              <w:t xml:space="preserve">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лов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ель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католическ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православн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ергее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ерг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лит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реслег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ый четверг апреля, 4-ы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еврейск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rPr>
          <w:trHeight w:val="673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родин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твино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уце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ерень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3F5221">
        <w:trPr>
          <w:trHeight w:val="79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иршал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EB2861" w:rsidTr="003F5221">
        <w:trPr>
          <w:trHeight w:val="70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сточная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ейбо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аш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Дворча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евг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робыш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Кладбище д. Королиново, 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д. Иодов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рюки-1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кля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ая среда</w:t>
            </w:r>
            <w:r w:rsidRPr="00EB2861">
              <w:rPr>
                <w:sz w:val="26"/>
                <w:szCs w:val="26"/>
              </w:rPr>
              <w:t xml:space="preserve"> апреля, </w:t>
            </w:r>
            <w:r>
              <w:rPr>
                <w:sz w:val="26"/>
                <w:szCs w:val="26"/>
              </w:rPr>
              <w:t>4-ая среда</w:t>
            </w:r>
            <w:r w:rsidRPr="00EB2861">
              <w:rPr>
                <w:sz w:val="26"/>
                <w:szCs w:val="26"/>
              </w:rPr>
              <w:t xml:space="preserve">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еоно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яг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апреля, 3-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арас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беж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ак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тарч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Фале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Шаба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Шкирел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нкиш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Андро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урополье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ала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4-ая среда апреля, 4-ая среда октября, </w:t>
            </w:r>
            <w:r>
              <w:rPr>
                <w:sz w:val="26"/>
                <w:szCs w:val="26"/>
              </w:rPr>
              <w:t xml:space="preserve">     </w:t>
            </w: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асили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лодь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едков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убров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зимер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Койр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рашнев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са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Тузбиц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емушники-Погорные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т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озловщин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250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цк-Козловский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аськие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убин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ерете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ый четверг апреля, 4-ы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Щет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дое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Апидом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йшк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урниц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омут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Новоселки-2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апреля, 3-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лесье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шков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лх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EB2861" w:rsidTr="00DE6CC8">
        <w:trPr>
          <w:trHeight w:val="66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пов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аранча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апун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1-ый вторник апреля, 1-ый вторник октября, </w:t>
            </w:r>
            <w:r w:rsidRPr="00EB2861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Лопут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ковиш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чай (католическ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чай (старообрядческ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гор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Ельня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кашов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rPr>
          <w:trHeight w:val="669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л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а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</w:t>
            </w:r>
            <w:r>
              <w:rPr>
                <w:sz w:val="26"/>
                <w:szCs w:val="26"/>
              </w:rPr>
              <w:t xml:space="preserve"> </w:t>
            </w: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сины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1-ая среда апреля, 1-ая среда октября,  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rPr>
          <w:trHeight w:val="743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Юньк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rPr>
          <w:trHeight w:val="697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ен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Захаровщин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иськие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1-ая среда апреля, 1-ая среда октября, 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рилович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 9.00 – 17.00</w:t>
            </w:r>
          </w:p>
        </w:tc>
      </w:tr>
      <w:tr w:rsidR="003E6C7F" w:rsidRPr="00EB2861" w:rsidTr="00DE6CC8">
        <w:trPr>
          <w:trHeight w:val="776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бар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городни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нько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ревозни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реда</w:t>
            </w:r>
            <w:r w:rsidRPr="00EB2861">
              <w:rPr>
                <w:sz w:val="26"/>
                <w:szCs w:val="26"/>
              </w:rPr>
              <w:t xml:space="preserve"> апреля, </w:t>
            </w:r>
            <w:r>
              <w:rPr>
                <w:sz w:val="26"/>
                <w:szCs w:val="26"/>
              </w:rPr>
              <w:t>3-я среда</w:t>
            </w:r>
            <w:r w:rsidRPr="00EB2861">
              <w:rPr>
                <w:sz w:val="26"/>
                <w:szCs w:val="26"/>
              </w:rPr>
              <w:t xml:space="preserve"> октября, </w:t>
            </w:r>
            <w:r>
              <w:rPr>
                <w:sz w:val="26"/>
                <w:szCs w:val="26"/>
              </w:rPr>
              <w:t xml:space="preserve">          </w:t>
            </w: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уздово (католическ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уздово (православное)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омель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Шир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реда</w:t>
            </w:r>
            <w:r w:rsidRPr="00EB2861">
              <w:rPr>
                <w:sz w:val="26"/>
                <w:szCs w:val="26"/>
              </w:rPr>
              <w:t xml:space="preserve"> апреля, </w:t>
            </w:r>
            <w:r>
              <w:rPr>
                <w:sz w:val="26"/>
                <w:szCs w:val="26"/>
              </w:rPr>
              <w:t>3-я среда</w:t>
            </w:r>
            <w:r w:rsidRPr="00EB2861">
              <w:rPr>
                <w:sz w:val="26"/>
                <w:szCs w:val="26"/>
              </w:rPr>
              <w:t xml:space="preserve"> октября, </w:t>
            </w:r>
            <w:r>
              <w:rPr>
                <w:sz w:val="26"/>
                <w:szCs w:val="26"/>
              </w:rPr>
              <w:t xml:space="preserve">                </w:t>
            </w:r>
            <w:r w:rsidRPr="00EB2861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Симонь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1-ая среда апреля, 1-ая среда октября, 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олжа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ши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рево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ольдевич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Задевье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лох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уки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rPr>
          <w:trHeight w:val="786"/>
        </w:trPr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ивцы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г. Поставы, ул. Тихая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Городское кладбище «Шурпики»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реда</w:t>
            </w:r>
            <w:r w:rsidRPr="00EB2861">
              <w:rPr>
                <w:sz w:val="26"/>
                <w:szCs w:val="26"/>
              </w:rPr>
              <w:t xml:space="preserve"> апреля, </w:t>
            </w:r>
            <w:r>
              <w:rPr>
                <w:sz w:val="26"/>
                <w:szCs w:val="26"/>
              </w:rPr>
              <w:t>1-я среда</w:t>
            </w:r>
            <w:r w:rsidRPr="00EB2861">
              <w:rPr>
                <w:sz w:val="26"/>
                <w:szCs w:val="26"/>
              </w:rPr>
              <w:t xml:space="preserve"> октября, </w:t>
            </w:r>
            <w:r>
              <w:rPr>
                <w:sz w:val="26"/>
                <w:szCs w:val="26"/>
              </w:rPr>
              <w:t xml:space="preserve">                 </w:t>
            </w: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Городское кладбище «Макаровцы» </w:t>
            </w:r>
          </w:p>
        </w:tc>
        <w:tc>
          <w:tcPr>
            <w:tcW w:w="5244" w:type="dxa"/>
            <w:vAlign w:val="center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Жданы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ый четверг апреля, 4-ый четверг октября, 9.00 – 17.00</w:t>
            </w:r>
          </w:p>
        </w:tc>
      </w:tr>
      <w:tr w:rsidR="003E6C7F" w:rsidRPr="0092250B" w:rsidTr="00DE6CC8">
        <w:trPr>
          <w:trHeight w:val="715"/>
        </w:trPr>
        <w:tc>
          <w:tcPr>
            <w:tcW w:w="4503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Завличье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Мартули (новое)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четверг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Мартули (старое)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четверг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Соро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ый четверг апреля, 1-ый четверг октября, 9.00 – 17.00</w:t>
            </w:r>
          </w:p>
        </w:tc>
      </w:tr>
      <w:tr w:rsidR="003E6C7F" w:rsidRPr="0092250B" w:rsidTr="00DE6CC8">
        <w:trPr>
          <w:trHeight w:val="678"/>
        </w:trPr>
        <w:tc>
          <w:tcPr>
            <w:tcW w:w="4503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Христово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Петр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Рым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3E6C7F" w:rsidRPr="0092250B" w:rsidTr="00DE6CC8">
        <w:trPr>
          <w:trHeight w:val="704"/>
        </w:trPr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Трумп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Луг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-я суббота апреля, 3-я суббот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Кладбище х. Новые Ясневичи </w:t>
            </w:r>
            <w:r w:rsidRPr="0092250B">
              <w:rPr>
                <w:sz w:val="26"/>
                <w:szCs w:val="26"/>
              </w:rPr>
              <w:lastRenderedPageBreak/>
              <w:t>(проживающие)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1-я суббота апреля, 1-я суббот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Кладбище х. Крикал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уббота апреля, 1-я суббот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Альц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-я суббота апреля, 3-я суббот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возд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ий вторник апреля, 2-ий втор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ражул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я среда апреля, 4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rPr>
          <w:trHeight w:val="335"/>
        </w:trPr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род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оняб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Мунце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Олехниш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Оцк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Чичел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рейти д. Янк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rPr>
          <w:trHeight w:val="216"/>
        </w:trPr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№ 2 д. Смильгин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Яськ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Кладбище урочище Бураки, вблизи </w:t>
            </w:r>
          </w:p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д. Фалевич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Кладбище урочище Ётишки, вблизи </w:t>
            </w:r>
          </w:p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д. Гейб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урочище. Подолехнишки, вблизи д. Олехниш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овал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3E6C7F" w:rsidRPr="0092250B" w:rsidTr="00DE6CC8">
        <w:trPr>
          <w:trHeight w:val="591"/>
        </w:trPr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Якимовц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Ялови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уницкие-1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ундры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ая среда апреля, 2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Турл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rPr>
          <w:trHeight w:val="673"/>
        </w:trPr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Черемушники – Поддисенные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-ая среда апреля, 4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уделишк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Кладбище д. Даневц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-ий понедельник апреля, 3-ий понедель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Жигун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аптарун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 четверг октября, 9.00 – 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Мицкян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Ровное Поле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Рынкьян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Скарповц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Щербиш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аврил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EB2861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урсе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Петраг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3E6C7F" w:rsidRPr="0092250B" w:rsidTr="00DE6CC8">
        <w:trPr>
          <w:trHeight w:val="198"/>
        </w:trPr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ридь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реда апреля, 1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утор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реда апреля, 1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Кулаково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последний  вторник апреля, последний  втор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Барано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последний  вторник апреля, последний  втор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Михн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реда апреля, 1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Гогово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реда апреля, 1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Ботвин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реда апреля, 1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Раловц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я среда апреля, 1-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Авлас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№1 д. Яце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</w:t>
            </w:r>
            <w:r>
              <w:rPr>
                <w:sz w:val="26"/>
                <w:szCs w:val="26"/>
              </w:rPr>
              <w:t xml:space="preserve"> </w:t>
            </w:r>
            <w:r w:rsidRPr="0092250B">
              <w:rPr>
                <w:sz w:val="26"/>
                <w:szCs w:val="26"/>
              </w:rPr>
              <w:t>№ 2 д. Яцевич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№ 2 Радуга д. Симонь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Соловь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lastRenderedPageBreak/>
              <w:t>Кладбище д. Липник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последний  вторник апреля, последний  вторник октября, 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Норковичи</w:t>
            </w:r>
          </w:p>
        </w:tc>
        <w:tc>
          <w:tcPr>
            <w:tcW w:w="5244" w:type="dxa"/>
            <w:vAlign w:val="center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92250B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Свилели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Pr="0092250B" w:rsidRDefault="003E6C7F" w:rsidP="00DE6CC8">
            <w:r w:rsidRPr="0092250B">
              <w:rPr>
                <w:sz w:val="26"/>
                <w:szCs w:val="26"/>
              </w:rPr>
              <w:t>9.00 – 17.00</w:t>
            </w:r>
          </w:p>
        </w:tc>
      </w:tr>
      <w:tr w:rsidR="003E6C7F" w:rsidRPr="00EB2861" w:rsidTr="00DE6CC8">
        <w:tc>
          <w:tcPr>
            <w:tcW w:w="4503" w:type="dxa"/>
          </w:tcPr>
          <w:p w:rsidR="003E6C7F" w:rsidRPr="0092250B" w:rsidRDefault="003E6C7F" w:rsidP="00DE6CC8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ладбище д. Вилейты</w:t>
            </w:r>
          </w:p>
        </w:tc>
        <w:tc>
          <w:tcPr>
            <w:tcW w:w="5244" w:type="dxa"/>
          </w:tcPr>
          <w:p w:rsidR="003E6C7F" w:rsidRPr="0092250B" w:rsidRDefault="003E6C7F" w:rsidP="00DE6CC8">
            <w:pPr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-ая среда апреля, 1-ая среда октября,</w:t>
            </w:r>
          </w:p>
          <w:p w:rsidR="003E6C7F" w:rsidRDefault="003E6C7F" w:rsidP="00DE6CC8">
            <w:r w:rsidRPr="0092250B">
              <w:rPr>
                <w:sz w:val="26"/>
                <w:szCs w:val="26"/>
              </w:rPr>
              <w:t>9.00 – 17.00</w:t>
            </w:r>
          </w:p>
        </w:tc>
      </w:tr>
      <w:bookmarkEnd w:id="0"/>
    </w:tbl>
    <w:p w:rsidR="003E6C7F" w:rsidRPr="00EF0514" w:rsidRDefault="003E6C7F" w:rsidP="003E6C7F">
      <w:pPr>
        <w:rPr>
          <w:sz w:val="26"/>
          <w:szCs w:val="26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из садоводческих товариществ</w:t>
      </w:r>
    </w:p>
    <w:p w:rsidR="003E6C7F" w:rsidRDefault="003E6C7F" w:rsidP="003E6C7F">
      <w:pPr>
        <w:jc w:val="right"/>
        <w:rPr>
          <w:sz w:val="26"/>
          <w:szCs w:val="26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5245"/>
      </w:tblGrid>
      <w:tr w:rsidR="003E6C7F" w:rsidRPr="008A382D" w:rsidTr="00DE6CC8">
        <w:trPr>
          <w:trHeight w:val="425"/>
        </w:trPr>
        <w:tc>
          <w:tcPr>
            <w:tcW w:w="2518" w:type="dxa"/>
            <w:shd w:val="clear" w:color="auto" w:fill="auto"/>
            <w:vAlign w:val="center"/>
          </w:tcPr>
          <w:p w:rsidR="003E6C7F" w:rsidRPr="00EF0514" w:rsidRDefault="003E6C7F" w:rsidP="00DE6CC8">
            <w:pPr>
              <w:jc w:val="center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C7F" w:rsidRPr="00EF0514" w:rsidRDefault="003E6C7F" w:rsidP="00DE6CC8">
            <w:pPr>
              <w:jc w:val="center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Адре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C7F" w:rsidRPr="00EF0514" w:rsidRDefault="003E6C7F" w:rsidP="00DE6CC8">
            <w:pPr>
              <w:jc w:val="center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Периодичность</w:t>
            </w:r>
          </w:p>
        </w:tc>
      </w:tr>
      <w:tr w:rsidR="003E6C7F" w:rsidRPr="008A382D" w:rsidTr="00DE6CC8">
        <w:trPr>
          <w:trHeight w:val="523"/>
        </w:trPr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Дуки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Дуки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реда месяца (по предварительной заявке), 9.00 – 17.00</w:t>
            </w:r>
          </w:p>
        </w:tc>
      </w:tr>
      <w:tr w:rsidR="003E6C7F" w:rsidRPr="008A382D" w:rsidTr="00DE6CC8"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Спорица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уббота месяца (по предварительной заявке), 9.00 – 17.00</w:t>
            </w:r>
          </w:p>
        </w:tc>
      </w:tr>
      <w:tr w:rsidR="003E6C7F" w:rsidRPr="008A382D" w:rsidTr="00DE6CC8"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Флора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уббота месяца (по предварительной заявке), 9.00 – 17.00</w:t>
            </w:r>
          </w:p>
        </w:tc>
      </w:tr>
      <w:tr w:rsidR="003E6C7F" w:rsidRPr="008A382D" w:rsidTr="00DE6CC8"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Пралеска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3-ая суббота месяца (по предварительной заявке), 9.00 – 17.00</w:t>
            </w:r>
          </w:p>
        </w:tc>
      </w:tr>
      <w:tr w:rsidR="003E6C7F" w:rsidRPr="008A382D" w:rsidTr="00DE6CC8"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Литвинки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Литвинки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реда месяца (по предварительной заявке), 9.00 – 17.00</w:t>
            </w:r>
          </w:p>
        </w:tc>
      </w:tr>
      <w:tr w:rsidR="003E6C7F" w:rsidRPr="008A382D" w:rsidTr="00DE6CC8"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Зенит Поставский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Споры Большие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3-я среда месяца (по предварительной заявке), 9.00 – 17.00</w:t>
            </w:r>
          </w:p>
        </w:tc>
      </w:tr>
      <w:tr w:rsidR="003E6C7F" w:rsidRPr="008A382D" w:rsidTr="00DE6CC8">
        <w:tc>
          <w:tcPr>
            <w:tcW w:w="2518" w:type="dxa"/>
            <w:shd w:val="clear" w:color="auto" w:fill="auto"/>
          </w:tcPr>
          <w:p w:rsidR="003E6C7F" w:rsidRPr="00EF0514" w:rsidRDefault="003E6C7F" w:rsidP="00DE6CC8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Природа»</w:t>
            </w:r>
          </w:p>
        </w:tc>
        <w:tc>
          <w:tcPr>
            <w:tcW w:w="2126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3E6C7F" w:rsidRPr="00EF0514" w:rsidRDefault="003E6C7F" w:rsidP="00DE6CC8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3-ая суббота месяца (по предварительной заявке), 9.00 – 17.00</w:t>
            </w:r>
          </w:p>
        </w:tc>
      </w:tr>
    </w:tbl>
    <w:p w:rsidR="003E6C7F" w:rsidRDefault="003E6C7F" w:rsidP="003E6C7F">
      <w:pPr>
        <w:rPr>
          <w:sz w:val="28"/>
          <w:szCs w:val="28"/>
        </w:rPr>
      </w:pPr>
    </w:p>
    <w:p w:rsidR="00AC4EDC" w:rsidRPr="008A382D" w:rsidRDefault="00AC4EDC" w:rsidP="003E6C7F">
      <w:pPr>
        <w:rPr>
          <w:sz w:val="28"/>
          <w:szCs w:val="28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721D5A" w:rsidRDefault="003E6C7F" w:rsidP="003E6C7F">
      <w:pPr>
        <w:jc w:val="center"/>
        <w:rPr>
          <w:sz w:val="30"/>
          <w:szCs w:val="30"/>
        </w:rPr>
      </w:pPr>
      <w:r w:rsidRPr="00721D5A">
        <w:rPr>
          <w:sz w:val="30"/>
          <w:szCs w:val="30"/>
        </w:rPr>
        <w:t>вывоза УП ЖКХ Поставского района ТКО</w:t>
      </w:r>
    </w:p>
    <w:p w:rsidR="003E6C7F" w:rsidRPr="00721D5A" w:rsidRDefault="003E6C7F" w:rsidP="003E6C7F">
      <w:pPr>
        <w:jc w:val="center"/>
        <w:rPr>
          <w:sz w:val="30"/>
          <w:szCs w:val="30"/>
        </w:rPr>
      </w:pPr>
      <w:r w:rsidRPr="00721D5A">
        <w:rPr>
          <w:sz w:val="30"/>
          <w:szCs w:val="30"/>
        </w:rPr>
        <w:t>из гаражных кооперативов г. Поставы,</w:t>
      </w: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5103"/>
      </w:tblGrid>
      <w:tr w:rsidR="003E6C7F" w:rsidRPr="00EB2861" w:rsidTr="00DE6CC8">
        <w:trPr>
          <w:trHeight w:val="401"/>
        </w:trPr>
        <w:tc>
          <w:tcPr>
            <w:tcW w:w="2093" w:type="dxa"/>
            <w:shd w:val="clear" w:color="auto" w:fill="auto"/>
            <w:vAlign w:val="center"/>
          </w:tcPr>
          <w:p w:rsidR="003E6C7F" w:rsidRPr="00EB2861" w:rsidRDefault="003E6C7F" w:rsidP="00DE6CC8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6C7F" w:rsidRPr="00EB2861" w:rsidRDefault="003E6C7F" w:rsidP="00DE6CC8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дре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6C7F" w:rsidRPr="00EB2861" w:rsidRDefault="003E6C7F" w:rsidP="00DE6CC8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ериодичность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Ракетник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Аризон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Новатор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Приозерный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Зелена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Сигнал Поставский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«Колесо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Светлячок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rPr>
          <w:trHeight w:val="597"/>
        </w:trPr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Гараж-Центр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Зеленый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Зелена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№10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Могар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17 Сентябр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Дега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МСО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Ленинска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Авиадар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color w:val="062033"/>
                <w:sz w:val="26"/>
                <w:szCs w:val="26"/>
                <w:shd w:val="clear" w:color="auto" w:fill="FFFFFF"/>
              </w:rPr>
              <w:t xml:space="preserve">ул. 17 Сентября 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Запад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color w:val="062033"/>
                <w:sz w:val="26"/>
                <w:szCs w:val="26"/>
                <w:shd w:val="clear" w:color="auto" w:fill="FFFFFF"/>
              </w:rPr>
            </w:pPr>
            <w:r w:rsidRPr="00EB2861">
              <w:rPr>
                <w:color w:val="062033"/>
                <w:sz w:val="26"/>
                <w:szCs w:val="26"/>
                <w:shd w:val="clear" w:color="auto" w:fill="FFFFFF"/>
              </w:rPr>
              <w:t>д. Новоселки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3E6C7F" w:rsidRPr="00EB2861" w:rsidTr="00DE6CC8">
        <w:tc>
          <w:tcPr>
            <w:tcW w:w="2093" w:type="dxa"/>
            <w:shd w:val="clear" w:color="auto" w:fill="auto"/>
          </w:tcPr>
          <w:p w:rsidR="003E6C7F" w:rsidRPr="00EB2861" w:rsidRDefault="003E6C7F" w:rsidP="00DE6CC8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Субстрой»</w:t>
            </w:r>
          </w:p>
        </w:tc>
        <w:tc>
          <w:tcPr>
            <w:tcW w:w="2693" w:type="dxa"/>
            <w:shd w:val="clear" w:color="auto" w:fill="auto"/>
          </w:tcPr>
          <w:p w:rsidR="003E6C7F" w:rsidRPr="00EB2861" w:rsidRDefault="003E6C7F" w:rsidP="00DE6CC8">
            <w:pPr>
              <w:rPr>
                <w:color w:val="062033"/>
                <w:sz w:val="26"/>
                <w:szCs w:val="26"/>
                <w:shd w:val="clear" w:color="auto" w:fill="FFFFFF"/>
              </w:rPr>
            </w:pPr>
            <w:r w:rsidRPr="00EB2861">
              <w:rPr>
                <w:color w:val="062033"/>
                <w:sz w:val="26"/>
                <w:szCs w:val="26"/>
                <w:shd w:val="clear" w:color="auto" w:fill="FFFFFF"/>
              </w:rPr>
              <w:t>ул. 17 сентября</w:t>
            </w:r>
          </w:p>
        </w:tc>
        <w:tc>
          <w:tcPr>
            <w:tcW w:w="5103" w:type="dxa"/>
            <w:shd w:val="clear" w:color="auto" w:fill="auto"/>
          </w:tcPr>
          <w:p w:rsidR="003E6C7F" w:rsidRPr="00EB2861" w:rsidRDefault="003E6C7F" w:rsidP="00DE6CC8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</w:tbl>
    <w:p w:rsidR="003E6C7F" w:rsidRPr="008A382D" w:rsidRDefault="003E6C7F" w:rsidP="003E6C7F">
      <w:pPr>
        <w:jc w:val="center"/>
        <w:rPr>
          <w:b/>
          <w:sz w:val="28"/>
          <w:szCs w:val="28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ТКО из мест отдыха вдоль автомобильных дорог</w:t>
      </w: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1</w:t>
      </w:r>
    </w:p>
    <w:tbl>
      <w:tblPr>
        <w:tblStyle w:val="14"/>
        <w:tblW w:w="9889" w:type="dxa"/>
        <w:tblLook w:val="04A0"/>
      </w:tblPr>
      <w:tblGrid>
        <w:gridCol w:w="2943"/>
        <w:gridCol w:w="2694"/>
        <w:gridCol w:w="4252"/>
      </w:tblGrid>
      <w:tr w:rsidR="003E6C7F" w:rsidRPr="008A382D" w:rsidTr="00DE6CC8">
        <w:tc>
          <w:tcPr>
            <w:tcW w:w="2943" w:type="dxa"/>
            <w:vAlign w:val="center"/>
          </w:tcPr>
          <w:p w:rsidR="003E6C7F" w:rsidRPr="00671367" w:rsidRDefault="003E6C7F" w:rsidP="00DE6CC8">
            <w:pPr>
              <w:jc w:val="both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694" w:type="dxa"/>
            <w:vAlign w:val="center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Периодичность и время</w:t>
            </w:r>
          </w:p>
        </w:tc>
        <w:tc>
          <w:tcPr>
            <w:tcW w:w="4252" w:type="dxa"/>
            <w:vAlign w:val="center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тветственный</w:t>
            </w:r>
          </w:p>
        </w:tc>
      </w:tr>
      <w:tr w:rsidR="003E6C7F" w:rsidRPr="008A382D" w:rsidTr="00DE6CC8">
        <w:tc>
          <w:tcPr>
            <w:tcW w:w="2943" w:type="dxa"/>
          </w:tcPr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 Литвы 102, 675 км</w:t>
            </w:r>
          </w:p>
        </w:tc>
        <w:tc>
          <w:tcPr>
            <w:tcW w:w="2694" w:type="dxa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3E6C7F" w:rsidRPr="00671367" w:rsidRDefault="00AC4ED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671367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671367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  <w:tr w:rsidR="003E6C7F" w:rsidRPr="008A382D" w:rsidTr="00DE6CC8">
        <w:tc>
          <w:tcPr>
            <w:tcW w:w="2943" w:type="dxa"/>
          </w:tcPr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 Литвы 113, 574 км</w:t>
            </w:r>
          </w:p>
        </w:tc>
        <w:tc>
          <w:tcPr>
            <w:tcW w:w="2694" w:type="dxa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3E6C7F" w:rsidRPr="00671367" w:rsidRDefault="00AC4ED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671367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671367">
              <w:rPr>
                <w:sz w:val="26"/>
                <w:szCs w:val="26"/>
              </w:rPr>
              <w:t>правление № 33 РУП «Витебскавтодор»</w:t>
            </w:r>
          </w:p>
        </w:tc>
      </w:tr>
      <w:tr w:rsidR="003E6C7F" w:rsidRPr="008A382D" w:rsidTr="00DE6CC8">
        <w:tc>
          <w:tcPr>
            <w:tcW w:w="2943" w:type="dxa"/>
          </w:tcPr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 Литвы 122, 177 км</w:t>
            </w:r>
          </w:p>
        </w:tc>
        <w:tc>
          <w:tcPr>
            <w:tcW w:w="2694" w:type="dxa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3E6C7F" w:rsidRPr="00671367" w:rsidRDefault="00AC4ED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671367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671367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  <w:tr w:rsidR="003E6C7F" w:rsidRPr="008A382D" w:rsidTr="00DE6CC8">
        <w:tc>
          <w:tcPr>
            <w:tcW w:w="2943" w:type="dxa"/>
          </w:tcPr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Литвы 126,012 км</w:t>
            </w:r>
          </w:p>
        </w:tc>
        <w:tc>
          <w:tcPr>
            <w:tcW w:w="2694" w:type="dxa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3E6C7F" w:rsidRPr="00671367" w:rsidRDefault="00AC4ED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671367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671367">
              <w:rPr>
                <w:sz w:val="26"/>
                <w:szCs w:val="26"/>
              </w:rPr>
              <w:t>правление № 33 РУП «Витебскавтодор»</w:t>
            </w:r>
          </w:p>
        </w:tc>
      </w:tr>
      <w:tr w:rsidR="003E6C7F" w:rsidRPr="008A382D" w:rsidTr="00DE6CC8">
        <w:tc>
          <w:tcPr>
            <w:tcW w:w="2943" w:type="dxa"/>
          </w:tcPr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3E6C7F" w:rsidRPr="00671367" w:rsidRDefault="003E6C7F" w:rsidP="00AC4EDC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27 Браслав-Поставы-Мядель  82,5 км</w:t>
            </w:r>
          </w:p>
        </w:tc>
        <w:tc>
          <w:tcPr>
            <w:tcW w:w="2694" w:type="dxa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Еженедельно по понедельникам </w:t>
            </w:r>
          </w:p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3E6C7F" w:rsidRPr="00671367" w:rsidRDefault="00AC4ED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671367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671367">
              <w:rPr>
                <w:sz w:val="26"/>
                <w:szCs w:val="26"/>
              </w:rPr>
              <w:t>правление № 33 РУП «Витебскавтодор»</w:t>
            </w:r>
          </w:p>
        </w:tc>
      </w:tr>
      <w:tr w:rsidR="003E6C7F" w:rsidRPr="008A382D" w:rsidTr="00DE6CC8">
        <w:tc>
          <w:tcPr>
            <w:tcW w:w="2943" w:type="dxa"/>
          </w:tcPr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3E6C7F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110 Глубокае-Поставы-Лынтупы-</w:t>
            </w:r>
          </w:p>
          <w:p w:rsidR="003E6C7F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 гр. Литвы (Лынтупы) </w:t>
            </w:r>
          </w:p>
          <w:p w:rsidR="003E6C7F" w:rsidRPr="00671367" w:rsidRDefault="003E6C7F" w:rsidP="00DE6CC8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64,65 км</w:t>
            </w:r>
          </w:p>
        </w:tc>
        <w:tc>
          <w:tcPr>
            <w:tcW w:w="2694" w:type="dxa"/>
          </w:tcPr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3E6C7F" w:rsidRPr="00671367" w:rsidRDefault="003E6C7F" w:rsidP="00DE6CC8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3E6C7F" w:rsidRPr="00671367" w:rsidRDefault="00AC4ED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671367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671367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</w:tbl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ГРАФИК</w:t>
      </w:r>
    </w:p>
    <w:p w:rsidR="003E6C7F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ТКО из мест отдыха на водных объектах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2</w:t>
      </w:r>
    </w:p>
    <w:tbl>
      <w:tblPr>
        <w:tblStyle w:val="14"/>
        <w:tblW w:w="0" w:type="auto"/>
        <w:tblLook w:val="04A0"/>
      </w:tblPr>
      <w:tblGrid>
        <w:gridCol w:w="3089"/>
        <w:gridCol w:w="3095"/>
        <w:gridCol w:w="3563"/>
      </w:tblGrid>
      <w:tr w:rsidR="003E6C7F" w:rsidRPr="008A382D" w:rsidTr="00DE6CC8">
        <w:tc>
          <w:tcPr>
            <w:tcW w:w="3089" w:type="dxa"/>
            <w:vAlign w:val="center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Наименование места отдыха</w:t>
            </w:r>
          </w:p>
        </w:tc>
        <w:tc>
          <w:tcPr>
            <w:tcW w:w="3095" w:type="dxa"/>
            <w:vAlign w:val="center"/>
          </w:tcPr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Периодичность и время</w:t>
            </w:r>
          </w:p>
        </w:tc>
        <w:tc>
          <w:tcPr>
            <w:tcW w:w="3563" w:type="dxa"/>
            <w:vAlign w:val="center"/>
          </w:tcPr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тветственный</w:t>
            </w:r>
          </w:p>
        </w:tc>
      </w:tr>
      <w:tr w:rsidR="003E6C7F" w:rsidRPr="008A382D" w:rsidTr="00DE6CC8">
        <w:tc>
          <w:tcPr>
            <w:tcW w:w="3089" w:type="dxa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з. Задевское</w:t>
            </w:r>
          </w:p>
        </w:tc>
        <w:tc>
          <w:tcPr>
            <w:tcW w:w="3095" w:type="dxa"/>
          </w:tcPr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  <w:vAlign w:val="center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3E6C7F" w:rsidRPr="008A382D" w:rsidTr="00DE6CC8">
        <w:tc>
          <w:tcPr>
            <w:tcW w:w="3089" w:type="dxa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. Мяделка (горпарк</w:t>
            </w:r>
          </w:p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671367">
              <w:rPr>
                <w:sz w:val="26"/>
                <w:szCs w:val="26"/>
              </w:rPr>
              <w:t>Поставы)</w:t>
            </w:r>
          </w:p>
        </w:tc>
        <w:tc>
          <w:tcPr>
            <w:tcW w:w="3095" w:type="dxa"/>
          </w:tcPr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  <w:vAlign w:val="center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3E6C7F" w:rsidRPr="008A382D" w:rsidTr="00DE6CC8">
        <w:tc>
          <w:tcPr>
            <w:tcW w:w="3089" w:type="dxa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з. Белое</w:t>
            </w:r>
          </w:p>
        </w:tc>
        <w:tc>
          <w:tcPr>
            <w:tcW w:w="3095" w:type="dxa"/>
          </w:tcPr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Государственное лесохозяйственное учреждение «Поставский лесхоз»</w:t>
            </w:r>
          </w:p>
        </w:tc>
      </w:tr>
      <w:tr w:rsidR="003E6C7F" w:rsidRPr="008A382D" w:rsidTr="00DE6CC8">
        <w:tc>
          <w:tcPr>
            <w:tcW w:w="3089" w:type="dxa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з. Дубок</w:t>
            </w:r>
          </w:p>
        </w:tc>
        <w:tc>
          <w:tcPr>
            <w:tcW w:w="3095" w:type="dxa"/>
          </w:tcPr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3E6C7F" w:rsidRPr="00671367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</w:tcPr>
          <w:p w:rsidR="003E6C7F" w:rsidRPr="00671367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Государственное лесохозяйственное учреждение «Поставский лесхоз»</w:t>
            </w:r>
          </w:p>
        </w:tc>
      </w:tr>
    </w:tbl>
    <w:p w:rsidR="003E6C7F" w:rsidRDefault="003E6C7F" w:rsidP="003E6C7F">
      <w:pPr>
        <w:spacing w:line="280" w:lineRule="exact"/>
        <w:jc w:val="center"/>
        <w:rPr>
          <w:sz w:val="30"/>
          <w:szCs w:val="30"/>
        </w:rPr>
      </w:pPr>
    </w:p>
    <w:p w:rsidR="003E6C7F" w:rsidRPr="008A382D" w:rsidRDefault="003E6C7F" w:rsidP="003E6C7F">
      <w:pPr>
        <w:spacing w:line="280" w:lineRule="exact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3E6C7F" w:rsidRPr="008A382D" w:rsidRDefault="003E6C7F" w:rsidP="003E6C7F">
      <w:pPr>
        <w:spacing w:line="280" w:lineRule="exact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ВМР</w:t>
      </w:r>
    </w:p>
    <w:p w:rsidR="003E6C7F" w:rsidRDefault="003E6C7F" w:rsidP="003E6C7F">
      <w:pPr>
        <w:spacing w:line="280" w:lineRule="exact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с контейнерных площадок, на которых расположены контейнера для раздельного сбора ВМР на линию сортировки на ул. Пушкина</w:t>
      </w:r>
      <w:r>
        <w:rPr>
          <w:sz w:val="30"/>
          <w:szCs w:val="30"/>
        </w:rPr>
        <w:t xml:space="preserve"> в</w:t>
      </w:r>
    </w:p>
    <w:p w:rsidR="003E6C7F" w:rsidRPr="008A382D" w:rsidRDefault="003E6C7F" w:rsidP="003E6C7F">
      <w:pPr>
        <w:spacing w:line="280" w:lineRule="exact"/>
        <w:jc w:val="center"/>
        <w:rPr>
          <w:b/>
          <w:sz w:val="30"/>
          <w:szCs w:val="30"/>
        </w:rPr>
      </w:pPr>
      <w:r w:rsidRPr="008A382D">
        <w:rPr>
          <w:sz w:val="30"/>
          <w:szCs w:val="30"/>
        </w:rPr>
        <w:t xml:space="preserve"> г. Поставы</w:t>
      </w:r>
    </w:p>
    <w:p w:rsidR="003E6C7F" w:rsidRPr="008A382D" w:rsidRDefault="003E6C7F" w:rsidP="003E6C7F">
      <w:pPr>
        <w:jc w:val="center"/>
        <w:rPr>
          <w:sz w:val="28"/>
          <w:szCs w:val="28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3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2931"/>
        <w:gridCol w:w="3254"/>
      </w:tblGrid>
      <w:tr w:rsidR="003E6C7F" w:rsidRPr="00EB2861" w:rsidTr="00AC4EDC">
        <w:trPr>
          <w:trHeight w:val="703"/>
        </w:trPr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931" w:type="dxa"/>
            <w:vAlign w:val="center"/>
          </w:tcPr>
          <w:p w:rsidR="003E6C7F" w:rsidRPr="00EB2861" w:rsidRDefault="003E6C7F" w:rsidP="00AC4ED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ремя</w:t>
            </w:r>
          </w:p>
        </w:tc>
      </w:tr>
      <w:tr w:rsidR="003E6C7F" w:rsidRPr="00EB2861" w:rsidTr="00DE6CC8"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г. Поставы</w:t>
            </w:r>
          </w:p>
        </w:tc>
        <w:tc>
          <w:tcPr>
            <w:tcW w:w="2931" w:type="dxa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недельник, вторник, пятница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3E6C7F" w:rsidRPr="00EB2861" w:rsidTr="00DE6CC8"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г.п. Лынтупы, </w:t>
            </w:r>
          </w:p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 Камаи</w:t>
            </w:r>
          </w:p>
        </w:tc>
        <w:tc>
          <w:tcPr>
            <w:tcW w:w="2931" w:type="dxa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1-я и 4-я пятница месяца 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3E6C7F" w:rsidRPr="00EB2861" w:rsidTr="00DE6CC8"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г.п. Воропаево, </w:t>
            </w:r>
          </w:p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д. Гута, </w:t>
            </w:r>
          </w:p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 Новоселки</w:t>
            </w:r>
          </w:p>
        </w:tc>
        <w:tc>
          <w:tcPr>
            <w:tcW w:w="2931" w:type="dxa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я и 3-я пятница</w:t>
            </w:r>
          </w:p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месяца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3E6C7F" w:rsidRPr="00EB2861" w:rsidTr="00DE6CC8"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аг. Париж, </w:t>
            </w:r>
          </w:p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</w:t>
            </w:r>
            <w:r w:rsidR="003F5221">
              <w:rPr>
                <w:sz w:val="26"/>
                <w:szCs w:val="26"/>
              </w:rPr>
              <w:t xml:space="preserve"> </w:t>
            </w:r>
            <w:r w:rsidRPr="00EB2861">
              <w:rPr>
                <w:sz w:val="26"/>
                <w:szCs w:val="26"/>
              </w:rPr>
              <w:t>Дуниловичи</w:t>
            </w:r>
          </w:p>
        </w:tc>
        <w:tc>
          <w:tcPr>
            <w:tcW w:w="2931" w:type="dxa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и 3-ий вторник месяца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3E6C7F" w:rsidRPr="00EB2861" w:rsidTr="003F5221"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аг. Андроны, </w:t>
            </w:r>
          </w:p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 Курополье</w:t>
            </w:r>
          </w:p>
        </w:tc>
        <w:tc>
          <w:tcPr>
            <w:tcW w:w="2931" w:type="dxa"/>
            <w:vAlign w:val="center"/>
          </w:tcPr>
          <w:p w:rsidR="003E6C7F" w:rsidRPr="00EB2861" w:rsidRDefault="003E6C7F" w:rsidP="003F522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и 3-я среда месяца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3E6C7F" w:rsidRPr="00EB2861" w:rsidTr="00DE6CC8">
        <w:tc>
          <w:tcPr>
            <w:tcW w:w="3560" w:type="dxa"/>
            <w:vAlign w:val="center"/>
          </w:tcPr>
          <w:p w:rsidR="003E6C7F" w:rsidRPr="00EB2861" w:rsidRDefault="003E6C7F" w:rsidP="00DE6CC8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д. Колеевцы</w:t>
            </w:r>
          </w:p>
        </w:tc>
        <w:tc>
          <w:tcPr>
            <w:tcW w:w="2931" w:type="dxa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месяца</w:t>
            </w:r>
          </w:p>
        </w:tc>
        <w:tc>
          <w:tcPr>
            <w:tcW w:w="3254" w:type="dxa"/>
            <w:vAlign w:val="center"/>
          </w:tcPr>
          <w:p w:rsidR="003E6C7F" w:rsidRPr="00EB2861" w:rsidRDefault="003E6C7F" w:rsidP="00DE6CC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</w:tbl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 xml:space="preserve">Решением Поставского районного исполнительного комитета </w:t>
      </w:r>
      <w:r>
        <w:rPr>
          <w:sz w:val="30"/>
          <w:szCs w:val="30"/>
        </w:rPr>
        <w:t xml:space="preserve">от        </w:t>
      </w:r>
      <w:r w:rsidRPr="0092250B">
        <w:rPr>
          <w:sz w:val="30"/>
          <w:szCs w:val="30"/>
        </w:rPr>
        <w:t>23 декабря 2022 г. № 1523 установлены дифференцированные нормативы</w:t>
      </w:r>
      <w:r w:rsidRPr="008A382D">
        <w:rPr>
          <w:sz w:val="30"/>
          <w:szCs w:val="30"/>
        </w:rPr>
        <w:t xml:space="preserve"> образования коммунальных отходов по г. Поставы и Поставскому району. Данные нормативы устанавливают количество образующихся коммунальных отходов дифференцированно в жилищном фонде по видам благоустройства и объектам обеспечения жизнедеятельности человека в населенных местах в течение определенного промежутка времени на расчетную единицу.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 настоящее время для жилищного фонда установлены следующие дифференцированные нормативы образования коммунальных отходов:</w:t>
      </w:r>
    </w:p>
    <w:p w:rsidR="003E6C7F" w:rsidRPr="008A382D" w:rsidRDefault="003E6C7F" w:rsidP="003E6C7F">
      <w:pPr>
        <w:ind w:right="-143" w:firstLine="567"/>
        <w:contextualSpacing/>
        <w:jc w:val="both"/>
        <w:rPr>
          <w:sz w:val="28"/>
          <w:szCs w:val="28"/>
        </w:rPr>
      </w:pPr>
    </w:p>
    <w:p w:rsidR="003E6C7F" w:rsidRPr="006B503D" w:rsidRDefault="003E6C7F" w:rsidP="003E6C7F">
      <w:pPr>
        <w:ind w:firstLine="567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4</w:t>
      </w:r>
    </w:p>
    <w:tbl>
      <w:tblPr>
        <w:tblStyle w:val="a8"/>
        <w:tblW w:w="9747" w:type="dxa"/>
        <w:tblLayout w:type="fixed"/>
        <w:tblLook w:val="04A0"/>
      </w:tblPr>
      <w:tblGrid>
        <w:gridCol w:w="1384"/>
        <w:gridCol w:w="992"/>
        <w:gridCol w:w="1163"/>
        <w:gridCol w:w="1247"/>
        <w:gridCol w:w="1588"/>
        <w:gridCol w:w="992"/>
        <w:gridCol w:w="1276"/>
        <w:gridCol w:w="1105"/>
      </w:tblGrid>
      <w:tr w:rsidR="003E6C7F" w:rsidRPr="0092250B" w:rsidTr="00DE6CC8">
        <w:tc>
          <w:tcPr>
            <w:tcW w:w="1384" w:type="dxa"/>
            <w:vMerge w:val="restart"/>
          </w:tcPr>
          <w:p w:rsidR="003E6C7F" w:rsidRPr="0092250B" w:rsidRDefault="003E6C7F" w:rsidP="00DE6CC8">
            <w:pPr>
              <w:pStyle w:val="table10"/>
              <w:ind w:left="-142" w:right="-12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Объект образова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ния (происхож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дения отходов)</w:t>
            </w:r>
          </w:p>
        </w:tc>
        <w:tc>
          <w:tcPr>
            <w:tcW w:w="992" w:type="dxa"/>
            <w:vMerge w:val="restart"/>
          </w:tcPr>
          <w:p w:rsidR="003E6C7F" w:rsidRPr="0092250B" w:rsidRDefault="003E6C7F" w:rsidP="00DE6CC8">
            <w:pPr>
              <w:pStyle w:val="table10"/>
              <w:ind w:left="-114" w:right="-69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Фонд времени образо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вания отходов, суток</w:t>
            </w:r>
          </w:p>
        </w:tc>
        <w:tc>
          <w:tcPr>
            <w:tcW w:w="4990" w:type="dxa"/>
            <w:gridSpan w:val="4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Норматив образования коммунальных отходов</w:t>
            </w:r>
          </w:p>
        </w:tc>
        <w:tc>
          <w:tcPr>
            <w:tcW w:w="1276" w:type="dxa"/>
            <w:vMerge w:val="restart"/>
          </w:tcPr>
          <w:p w:rsidR="003E6C7F" w:rsidRPr="0092250B" w:rsidRDefault="003E6C7F" w:rsidP="00DE6CC8">
            <w:pPr>
              <w:pStyle w:val="table10"/>
              <w:ind w:left="-93" w:right="-105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 xml:space="preserve">Средняя плотность отходов, </w:t>
            </w:r>
            <w:r>
              <w:rPr>
                <w:sz w:val="26"/>
                <w:szCs w:val="26"/>
              </w:rPr>
              <w:t>килограм-</w:t>
            </w:r>
            <w:r w:rsidRPr="0092250B">
              <w:rPr>
                <w:sz w:val="26"/>
                <w:szCs w:val="26"/>
              </w:rPr>
              <w:t>мов на кубичес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кий метр</w:t>
            </w:r>
          </w:p>
        </w:tc>
        <w:tc>
          <w:tcPr>
            <w:tcW w:w="1105" w:type="dxa"/>
            <w:vMerge w:val="restart"/>
          </w:tcPr>
          <w:p w:rsidR="003E6C7F" w:rsidRPr="0092250B" w:rsidRDefault="003E6C7F" w:rsidP="00DE6CC8">
            <w:pPr>
              <w:pStyle w:val="table10"/>
              <w:ind w:left="-178" w:right="-145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Расчетная единица</w:t>
            </w:r>
          </w:p>
        </w:tc>
      </w:tr>
      <w:tr w:rsidR="003E6C7F" w:rsidRPr="0092250B" w:rsidTr="00DE6CC8">
        <w:tc>
          <w:tcPr>
            <w:tcW w:w="1384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среднегодовой</w:t>
            </w:r>
          </w:p>
        </w:tc>
        <w:tc>
          <w:tcPr>
            <w:tcW w:w="2580" w:type="dxa"/>
            <w:gridSpan w:val="2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среднесуточный</w:t>
            </w:r>
          </w:p>
        </w:tc>
        <w:tc>
          <w:tcPr>
            <w:tcW w:w="1276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3E6C7F" w:rsidRPr="0092250B" w:rsidTr="00DE6CC8">
        <w:tc>
          <w:tcPr>
            <w:tcW w:w="1384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3E6C7F" w:rsidRPr="0092250B" w:rsidRDefault="003E6C7F" w:rsidP="00DE6CC8">
            <w:pPr>
              <w:pStyle w:val="table10"/>
              <w:ind w:left="-125" w:righ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250B">
              <w:rPr>
                <w:sz w:val="26"/>
                <w:szCs w:val="26"/>
              </w:rPr>
              <w:t>илог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раммов</w:t>
            </w:r>
          </w:p>
        </w:tc>
        <w:tc>
          <w:tcPr>
            <w:tcW w:w="1247" w:type="dxa"/>
          </w:tcPr>
          <w:p w:rsidR="003E6C7F" w:rsidRPr="0092250B" w:rsidRDefault="003E6C7F" w:rsidP="00DE6CC8">
            <w:pPr>
              <w:pStyle w:val="table10"/>
              <w:ind w:lef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250B">
              <w:rPr>
                <w:sz w:val="26"/>
                <w:szCs w:val="26"/>
              </w:rPr>
              <w:t>убичес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ких метров</w:t>
            </w:r>
          </w:p>
        </w:tc>
        <w:tc>
          <w:tcPr>
            <w:tcW w:w="1588" w:type="dxa"/>
          </w:tcPr>
          <w:p w:rsidR="003E6C7F" w:rsidRPr="0092250B" w:rsidRDefault="003E6C7F" w:rsidP="00DE6CC8">
            <w:pPr>
              <w:pStyle w:val="table10"/>
              <w:ind w:left="-157" w:right="-147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килограммов</w:t>
            </w:r>
          </w:p>
        </w:tc>
        <w:tc>
          <w:tcPr>
            <w:tcW w:w="992" w:type="dxa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тров</w:t>
            </w:r>
          </w:p>
        </w:tc>
        <w:tc>
          <w:tcPr>
            <w:tcW w:w="1276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:rsidR="003E6C7F" w:rsidRPr="0092250B" w:rsidRDefault="003E6C7F" w:rsidP="00DE6CC8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3E6C7F" w:rsidRPr="0092250B" w:rsidTr="00DE6CC8">
        <w:tc>
          <w:tcPr>
            <w:tcW w:w="1384" w:type="dxa"/>
          </w:tcPr>
          <w:p w:rsidR="003E6C7F" w:rsidRPr="0092250B" w:rsidRDefault="003E6C7F" w:rsidP="00DE6CC8">
            <w:pPr>
              <w:pStyle w:val="table10"/>
              <w:ind w:right="-108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Много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 xml:space="preserve">ные жилые дома </w:t>
            </w:r>
            <w:r>
              <w:rPr>
                <w:sz w:val="26"/>
                <w:szCs w:val="26"/>
              </w:rPr>
              <w:t xml:space="preserve">            </w:t>
            </w:r>
            <w:r w:rsidRPr="0092250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92250B">
              <w:rPr>
                <w:sz w:val="26"/>
                <w:szCs w:val="26"/>
              </w:rPr>
              <w:t xml:space="preserve"> Поставы</w:t>
            </w:r>
          </w:p>
        </w:tc>
        <w:tc>
          <w:tcPr>
            <w:tcW w:w="992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65</w:t>
            </w:r>
          </w:p>
        </w:tc>
        <w:tc>
          <w:tcPr>
            <w:tcW w:w="1163" w:type="dxa"/>
            <w:vAlign w:val="center"/>
          </w:tcPr>
          <w:p w:rsidR="003E6C7F" w:rsidRPr="0092250B" w:rsidRDefault="003E6C7F" w:rsidP="00DE6CC8">
            <w:pPr>
              <w:pStyle w:val="table10"/>
              <w:ind w:left="-108" w:right="-79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29,61690</w:t>
            </w:r>
          </w:p>
        </w:tc>
        <w:tc>
          <w:tcPr>
            <w:tcW w:w="1247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,46365</w:t>
            </w:r>
          </w:p>
        </w:tc>
        <w:tc>
          <w:tcPr>
            <w:tcW w:w="1588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0,90306</w:t>
            </w:r>
          </w:p>
        </w:tc>
        <w:tc>
          <w:tcPr>
            <w:tcW w:w="992" w:type="dxa"/>
            <w:vAlign w:val="center"/>
          </w:tcPr>
          <w:p w:rsidR="003E6C7F" w:rsidRPr="0092250B" w:rsidRDefault="003E6C7F" w:rsidP="00DE6CC8">
            <w:pPr>
              <w:pStyle w:val="table10"/>
              <w:ind w:left="-137" w:right="-8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6,74976</w:t>
            </w:r>
          </w:p>
        </w:tc>
        <w:tc>
          <w:tcPr>
            <w:tcW w:w="1276" w:type="dxa"/>
            <w:vAlign w:val="center"/>
          </w:tcPr>
          <w:p w:rsidR="003E6C7F" w:rsidRPr="0092250B" w:rsidRDefault="003E6C7F" w:rsidP="00DE6CC8">
            <w:pPr>
              <w:pStyle w:val="table10"/>
              <w:ind w:left="-136" w:right="-79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33,79210</w:t>
            </w:r>
          </w:p>
        </w:tc>
        <w:tc>
          <w:tcPr>
            <w:tcW w:w="1105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 прожи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ваю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щий человек</w:t>
            </w:r>
          </w:p>
        </w:tc>
      </w:tr>
      <w:tr w:rsidR="003E6C7F" w:rsidRPr="0092250B" w:rsidTr="00DE6CC8">
        <w:tc>
          <w:tcPr>
            <w:tcW w:w="1384" w:type="dxa"/>
          </w:tcPr>
          <w:p w:rsidR="003E6C7F" w:rsidRPr="0092250B" w:rsidRDefault="003E6C7F" w:rsidP="00DE6CC8">
            <w:pPr>
              <w:pStyle w:val="table10"/>
              <w:ind w:right="-108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Одноквар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тирные и блокиро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 xml:space="preserve">ванные жилые дома </w:t>
            </w:r>
            <w:r>
              <w:rPr>
                <w:sz w:val="26"/>
                <w:szCs w:val="26"/>
              </w:rPr>
              <w:t xml:space="preserve">         </w:t>
            </w:r>
            <w:r w:rsidRPr="0092250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92250B">
              <w:rPr>
                <w:sz w:val="26"/>
                <w:szCs w:val="26"/>
              </w:rPr>
              <w:t xml:space="preserve"> Поставы</w:t>
            </w:r>
          </w:p>
        </w:tc>
        <w:tc>
          <w:tcPr>
            <w:tcW w:w="992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65</w:t>
            </w:r>
          </w:p>
        </w:tc>
        <w:tc>
          <w:tcPr>
            <w:tcW w:w="1163" w:type="dxa"/>
            <w:vAlign w:val="center"/>
          </w:tcPr>
          <w:p w:rsidR="003E6C7F" w:rsidRPr="0092250B" w:rsidRDefault="003E6C7F" w:rsidP="00DE6CC8">
            <w:pPr>
              <w:pStyle w:val="table10"/>
              <w:ind w:left="-108" w:right="-221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55,71440</w:t>
            </w:r>
          </w:p>
        </w:tc>
        <w:tc>
          <w:tcPr>
            <w:tcW w:w="1247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,82324</w:t>
            </w:r>
          </w:p>
        </w:tc>
        <w:tc>
          <w:tcPr>
            <w:tcW w:w="1588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0,97456</w:t>
            </w:r>
          </w:p>
        </w:tc>
        <w:tc>
          <w:tcPr>
            <w:tcW w:w="992" w:type="dxa"/>
            <w:vAlign w:val="center"/>
          </w:tcPr>
          <w:p w:rsidR="003E6C7F" w:rsidRPr="0092250B" w:rsidRDefault="003E6C7F" w:rsidP="00DE6CC8">
            <w:pPr>
              <w:pStyle w:val="table10"/>
              <w:ind w:left="-137" w:right="-8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7,73492</w:t>
            </w:r>
          </w:p>
        </w:tc>
        <w:tc>
          <w:tcPr>
            <w:tcW w:w="1276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25,9951</w:t>
            </w:r>
          </w:p>
        </w:tc>
        <w:tc>
          <w:tcPr>
            <w:tcW w:w="1105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 прожи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ваю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щий человек</w:t>
            </w:r>
          </w:p>
        </w:tc>
      </w:tr>
      <w:tr w:rsidR="003E6C7F" w:rsidRPr="003C744C" w:rsidTr="00DE6CC8">
        <w:tc>
          <w:tcPr>
            <w:tcW w:w="1384" w:type="dxa"/>
          </w:tcPr>
          <w:p w:rsidR="003E6C7F" w:rsidRPr="0092250B" w:rsidRDefault="003E6C7F" w:rsidP="00DE6CC8">
            <w:pPr>
              <w:pStyle w:val="table10"/>
              <w:ind w:right="-250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Много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ные, обноквар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тирные и блокиро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 xml:space="preserve">ванные жилые </w:t>
            </w:r>
            <w:r>
              <w:rPr>
                <w:sz w:val="26"/>
                <w:szCs w:val="26"/>
              </w:rPr>
              <w:t xml:space="preserve">  </w:t>
            </w:r>
            <w:r w:rsidRPr="0092250B">
              <w:rPr>
                <w:sz w:val="26"/>
                <w:szCs w:val="26"/>
              </w:rPr>
              <w:t>дома (за исключе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 xml:space="preserve">нием </w:t>
            </w:r>
            <w:r>
              <w:rPr>
                <w:sz w:val="26"/>
                <w:szCs w:val="26"/>
              </w:rPr>
              <w:t xml:space="preserve">          </w:t>
            </w:r>
            <w:r w:rsidRPr="0092250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92250B">
              <w:rPr>
                <w:sz w:val="26"/>
                <w:szCs w:val="26"/>
              </w:rPr>
              <w:t xml:space="preserve"> Поставы)</w:t>
            </w:r>
          </w:p>
        </w:tc>
        <w:tc>
          <w:tcPr>
            <w:tcW w:w="992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365</w:t>
            </w:r>
          </w:p>
        </w:tc>
        <w:tc>
          <w:tcPr>
            <w:tcW w:w="1163" w:type="dxa"/>
            <w:vAlign w:val="center"/>
          </w:tcPr>
          <w:p w:rsidR="003E6C7F" w:rsidRPr="0092250B" w:rsidRDefault="003E6C7F" w:rsidP="00DE6CC8">
            <w:pPr>
              <w:pStyle w:val="table10"/>
              <w:ind w:left="-108" w:right="-79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277,22115</w:t>
            </w:r>
          </w:p>
        </w:tc>
        <w:tc>
          <w:tcPr>
            <w:tcW w:w="1247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,60145</w:t>
            </w:r>
          </w:p>
        </w:tc>
        <w:tc>
          <w:tcPr>
            <w:tcW w:w="1588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0,75951</w:t>
            </w:r>
          </w:p>
        </w:tc>
        <w:tc>
          <w:tcPr>
            <w:tcW w:w="992" w:type="dxa"/>
            <w:vAlign w:val="center"/>
          </w:tcPr>
          <w:p w:rsidR="003E6C7F" w:rsidRPr="0092250B" w:rsidRDefault="003E6C7F" w:rsidP="00DE6CC8">
            <w:pPr>
              <w:pStyle w:val="table10"/>
              <w:ind w:left="-137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4,38754</w:t>
            </w:r>
          </w:p>
        </w:tc>
        <w:tc>
          <w:tcPr>
            <w:tcW w:w="1276" w:type="dxa"/>
            <w:vAlign w:val="center"/>
          </w:tcPr>
          <w:p w:rsidR="003E6C7F" w:rsidRPr="0092250B" w:rsidRDefault="003E6C7F" w:rsidP="00DE6CC8">
            <w:pPr>
              <w:pStyle w:val="table10"/>
              <w:ind w:left="-136" w:right="-79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73,10634</w:t>
            </w:r>
          </w:p>
        </w:tc>
        <w:tc>
          <w:tcPr>
            <w:tcW w:w="1105" w:type="dxa"/>
            <w:vAlign w:val="center"/>
          </w:tcPr>
          <w:p w:rsidR="003E6C7F" w:rsidRPr="0092250B" w:rsidRDefault="003E6C7F" w:rsidP="00DE6CC8">
            <w:pPr>
              <w:pStyle w:val="table10"/>
              <w:jc w:val="center"/>
              <w:rPr>
                <w:sz w:val="26"/>
                <w:szCs w:val="26"/>
              </w:rPr>
            </w:pPr>
            <w:r w:rsidRPr="0092250B">
              <w:rPr>
                <w:sz w:val="26"/>
                <w:szCs w:val="26"/>
              </w:rPr>
              <w:t>1 прожи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ваю</w:t>
            </w:r>
            <w:r>
              <w:rPr>
                <w:sz w:val="26"/>
                <w:szCs w:val="26"/>
              </w:rPr>
              <w:t>-</w:t>
            </w:r>
            <w:r w:rsidRPr="0092250B">
              <w:rPr>
                <w:sz w:val="26"/>
                <w:szCs w:val="26"/>
              </w:rPr>
              <w:t>щий человек</w:t>
            </w:r>
          </w:p>
        </w:tc>
      </w:tr>
    </w:tbl>
    <w:p w:rsidR="003E6C7F" w:rsidRPr="008A382D" w:rsidRDefault="003E6C7F" w:rsidP="003E6C7F">
      <w:pPr>
        <w:contextualSpacing/>
        <w:jc w:val="both"/>
        <w:rPr>
          <w:sz w:val="28"/>
          <w:szCs w:val="28"/>
        </w:rPr>
      </w:pPr>
    </w:p>
    <w:p w:rsidR="003E6C7F" w:rsidRPr="003B61AC" w:rsidRDefault="003E6C7F" w:rsidP="003E6C7F">
      <w:pPr>
        <w:pStyle w:val="a7"/>
        <w:ind w:left="0" w:firstLine="709"/>
        <w:jc w:val="both"/>
        <w:rPr>
          <w:color w:val="000000"/>
          <w:sz w:val="30"/>
          <w:szCs w:val="30"/>
        </w:rPr>
      </w:pPr>
      <w:r w:rsidRPr="003B61AC">
        <w:rPr>
          <w:sz w:val="30"/>
          <w:szCs w:val="30"/>
        </w:rPr>
        <w:t>В г. Поставы имеется линия сортировки коммунальных отходов</w:t>
      </w:r>
      <w:r w:rsidRPr="003B61AC">
        <w:rPr>
          <w:i/>
          <w:sz w:val="30"/>
          <w:szCs w:val="30"/>
        </w:rPr>
        <w:t xml:space="preserve">, </w:t>
      </w:r>
      <w:r w:rsidRPr="003B61AC">
        <w:rPr>
          <w:sz w:val="30"/>
          <w:szCs w:val="30"/>
        </w:rPr>
        <w:t xml:space="preserve">мощностью 5 тыс. тонн в год, которая используется для сортировки как раздельно собранных, так и смешанных отходов и выделения из них ВМР. Расположена она </w:t>
      </w:r>
      <w:r w:rsidRPr="003B61AC">
        <w:rPr>
          <w:color w:val="000000"/>
          <w:sz w:val="30"/>
          <w:szCs w:val="30"/>
        </w:rPr>
        <w:t xml:space="preserve">на производственной территории базы «Пушкина». </w:t>
      </w:r>
      <w:r w:rsidRPr="00C547E4">
        <w:rPr>
          <w:color w:val="000000"/>
          <w:sz w:val="30"/>
          <w:szCs w:val="30"/>
        </w:rPr>
        <w:t>За 202</w:t>
      </w:r>
      <w:r>
        <w:rPr>
          <w:color w:val="000000"/>
          <w:sz w:val="30"/>
          <w:szCs w:val="30"/>
        </w:rPr>
        <w:t>2</w:t>
      </w:r>
      <w:r w:rsidRPr="00C547E4">
        <w:rPr>
          <w:color w:val="000000"/>
          <w:sz w:val="30"/>
          <w:szCs w:val="30"/>
        </w:rPr>
        <w:t xml:space="preserve"> год на линию сортировки поступило </w:t>
      </w:r>
      <w:r>
        <w:rPr>
          <w:color w:val="000000"/>
          <w:sz w:val="30"/>
          <w:szCs w:val="30"/>
        </w:rPr>
        <w:t>1680,546</w:t>
      </w:r>
      <w:r w:rsidRPr="00C547E4">
        <w:rPr>
          <w:color w:val="000000"/>
          <w:sz w:val="30"/>
          <w:szCs w:val="30"/>
        </w:rPr>
        <w:t xml:space="preserve"> т отходов, отсортировано </w:t>
      </w:r>
      <w:r>
        <w:rPr>
          <w:color w:val="000000"/>
          <w:sz w:val="30"/>
          <w:szCs w:val="30"/>
        </w:rPr>
        <w:t>303,47</w:t>
      </w:r>
      <w:r w:rsidRPr="00C547E4">
        <w:rPr>
          <w:color w:val="000000"/>
          <w:sz w:val="30"/>
          <w:szCs w:val="30"/>
        </w:rPr>
        <w:t xml:space="preserve"> т ВМР, что составила </w:t>
      </w:r>
      <w:r>
        <w:rPr>
          <w:color w:val="000000"/>
          <w:sz w:val="30"/>
          <w:szCs w:val="30"/>
        </w:rPr>
        <w:t xml:space="preserve">18,06 </w:t>
      </w:r>
      <w:r w:rsidRPr="00C547E4">
        <w:rPr>
          <w:color w:val="000000"/>
          <w:sz w:val="30"/>
          <w:szCs w:val="30"/>
        </w:rPr>
        <w:t>%.</w:t>
      </w:r>
      <w:r>
        <w:rPr>
          <w:color w:val="000000"/>
          <w:sz w:val="30"/>
          <w:szCs w:val="30"/>
        </w:rPr>
        <w:tab/>
      </w:r>
    </w:p>
    <w:p w:rsidR="003E6C7F" w:rsidRPr="006557D2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3B61AC">
        <w:rPr>
          <w:sz w:val="30"/>
          <w:szCs w:val="30"/>
        </w:rPr>
        <w:t xml:space="preserve">В Поставском районе имеется </w:t>
      </w:r>
      <w:r>
        <w:rPr>
          <w:sz w:val="30"/>
          <w:szCs w:val="30"/>
        </w:rPr>
        <w:t>6</w:t>
      </w:r>
      <w:r w:rsidRPr="003B61AC">
        <w:rPr>
          <w:sz w:val="30"/>
          <w:szCs w:val="30"/>
        </w:rPr>
        <w:t xml:space="preserve"> стационарных приемных пунктов ВМР, 5 из которых находятся на обслуживании УП ЖКХ Поставского района, </w:t>
      </w:r>
      <w:r>
        <w:rPr>
          <w:sz w:val="30"/>
          <w:szCs w:val="30"/>
        </w:rPr>
        <w:t>1</w:t>
      </w:r>
      <w:r w:rsidRPr="003B61AC">
        <w:rPr>
          <w:sz w:val="30"/>
          <w:szCs w:val="30"/>
        </w:rPr>
        <w:t xml:space="preserve"> – на обслуживании </w:t>
      </w:r>
      <w:r w:rsidRPr="003B61AC">
        <w:rPr>
          <w:bCs/>
          <w:sz w:val="30"/>
          <w:szCs w:val="30"/>
        </w:rPr>
        <w:t xml:space="preserve">Поставского филиала Витебского областного </w:t>
      </w:r>
      <w:r w:rsidRPr="006557D2">
        <w:rPr>
          <w:bCs/>
          <w:sz w:val="30"/>
          <w:szCs w:val="30"/>
        </w:rPr>
        <w:t>потребительского общества</w:t>
      </w:r>
      <w:r>
        <w:rPr>
          <w:bCs/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Pr="006557D2">
        <w:rPr>
          <w:sz w:val="30"/>
          <w:szCs w:val="30"/>
        </w:rPr>
        <w:t xml:space="preserve"> передвижной приемный пункт унитарно</w:t>
      </w:r>
      <w:r>
        <w:rPr>
          <w:sz w:val="30"/>
          <w:szCs w:val="30"/>
        </w:rPr>
        <w:t>го</w:t>
      </w:r>
      <w:r w:rsidRPr="006557D2">
        <w:rPr>
          <w:sz w:val="30"/>
          <w:szCs w:val="30"/>
        </w:rPr>
        <w:t xml:space="preserve"> торгово-производственно</w:t>
      </w:r>
      <w:r>
        <w:rPr>
          <w:sz w:val="30"/>
          <w:szCs w:val="30"/>
        </w:rPr>
        <w:t>го</w:t>
      </w:r>
      <w:r w:rsidRPr="006557D2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я</w:t>
      </w:r>
      <w:r w:rsidRPr="006557D2">
        <w:rPr>
          <w:sz w:val="30"/>
          <w:szCs w:val="30"/>
        </w:rPr>
        <w:t xml:space="preserve"> «БелВТИ-регион»</w:t>
      </w:r>
    </w:p>
    <w:p w:rsidR="003E6C7F" w:rsidRPr="006B503D" w:rsidRDefault="003E6C7F" w:rsidP="003E6C7F">
      <w:pPr>
        <w:ind w:left="-284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5</w:t>
      </w:r>
    </w:p>
    <w:tbl>
      <w:tblPr>
        <w:tblStyle w:val="a8"/>
        <w:tblW w:w="9747" w:type="dxa"/>
        <w:tblLook w:val="04A0"/>
      </w:tblPr>
      <w:tblGrid>
        <w:gridCol w:w="3889"/>
        <w:gridCol w:w="2921"/>
        <w:gridCol w:w="2937"/>
      </w:tblGrid>
      <w:tr w:rsidR="003E6C7F" w:rsidRPr="00C547E4" w:rsidTr="004555D2">
        <w:tc>
          <w:tcPr>
            <w:tcW w:w="3889" w:type="dxa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2921" w:type="dxa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собираемых отходов</w:t>
            </w:r>
          </w:p>
        </w:tc>
        <w:tc>
          <w:tcPr>
            <w:tcW w:w="2937" w:type="dxa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рафик работы</w:t>
            </w:r>
          </w:p>
        </w:tc>
      </w:tr>
      <w:tr w:rsidR="003E6C7F" w:rsidRPr="00C547E4" w:rsidTr="004555D2">
        <w:trPr>
          <w:trHeight w:val="377"/>
        </w:trPr>
        <w:tc>
          <w:tcPr>
            <w:tcW w:w="9747" w:type="dxa"/>
            <w:gridSpan w:val="3"/>
            <w:vAlign w:val="center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3E6C7F" w:rsidRPr="00C547E4" w:rsidTr="004555D2">
        <w:tc>
          <w:tcPr>
            <w:tcW w:w="3889" w:type="dxa"/>
          </w:tcPr>
          <w:p w:rsidR="003E6C7F" w:rsidRPr="00C547E4" w:rsidRDefault="004555D2" w:rsidP="004555D2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C4EDC">
              <w:rPr>
                <w:sz w:val="26"/>
                <w:szCs w:val="26"/>
              </w:rPr>
              <w:t xml:space="preserve"> г</w:t>
            </w:r>
            <w:r w:rsidR="003E6C7F" w:rsidRPr="00C547E4">
              <w:rPr>
                <w:sz w:val="26"/>
                <w:szCs w:val="26"/>
              </w:rPr>
              <w:t>. Поставы, ул. Пушкина, 44А;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4555D2" w:rsidRDefault="004555D2" w:rsidP="00455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C4EDC">
              <w:rPr>
                <w:sz w:val="26"/>
                <w:szCs w:val="26"/>
              </w:rPr>
              <w:t>г</w:t>
            </w:r>
            <w:r w:rsidR="003E6C7F" w:rsidRPr="004555D2">
              <w:rPr>
                <w:sz w:val="26"/>
                <w:szCs w:val="26"/>
              </w:rPr>
              <w:t xml:space="preserve">.п. Воропаево, 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Школьная, д. 6;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4555D2" w:rsidP="004555D2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C4EDC">
              <w:rPr>
                <w:sz w:val="26"/>
                <w:szCs w:val="26"/>
              </w:rPr>
              <w:t>а</w:t>
            </w:r>
            <w:r w:rsidR="003E6C7F" w:rsidRPr="00C547E4">
              <w:rPr>
                <w:sz w:val="26"/>
                <w:szCs w:val="26"/>
              </w:rPr>
              <w:t xml:space="preserve">г. Камаи, 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Зелёная, д. 3;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4555D2" w:rsidRDefault="004555D2" w:rsidP="00455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AC4EDC">
              <w:rPr>
                <w:sz w:val="26"/>
                <w:szCs w:val="26"/>
              </w:rPr>
              <w:t>г</w:t>
            </w:r>
            <w:r w:rsidR="003E6C7F" w:rsidRPr="004555D2">
              <w:rPr>
                <w:sz w:val="26"/>
                <w:szCs w:val="26"/>
              </w:rPr>
              <w:t xml:space="preserve">.п. Лынтупы, 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Красильникова, д. 13Б;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4555D2" w:rsidP="004555D2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AC4EDC">
              <w:rPr>
                <w:sz w:val="26"/>
                <w:szCs w:val="26"/>
              </w:rPr>
              <w:t>а</w:t>
            </w:r>
            <w:r w:rsidR="003E6C7F" w:rsidRPr="00C547E4">
              <w:rPr>
                <w:sz w:val="26"/>
                <w:szCs w:val="26"/>
              </w:rPr>
              <w:t xml:space="preserve">г. Новоселки, 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Молодёжная, 10А</w:t>
            </w:r>
          </w:p>
        </w:tc>
        <w:tc>
          <w:tcPr>
            <w:tcW w:w="2921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37" w:type="dxa"/>
          </w:tcPr>
          <w:p w:rsidR="003E6C7F" w:rsidRPr="00C547E4" w:rsidRDefault="003F5221" w:rsidP="004555D2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3E6C7F" w:rsidRPr="00C547E4">
              <w:rPr>
                <w:sz w:val="26"/>
                <w:szCs w:val="26"/>
              </w:rPr>
              <w:t>онедельник, пятница 10</w:t>
            </w:r>
            <w:r>
              <w:rPr>
                <w:sz w:val="26"/>
                <w:szCs w:val="26"/>
              </w:rPr>
              <w:t>.</w:t>
            </w:r>
            <w:r w:rsidR="003E6C7F" w:rsidRPr="00C547E4">
              <w:rPr>
                <w:sz w:val="26"/>
                <w:szCs w:val="26"/>
              </w:rPr>
              <w:t>00 – 12</w:t>
            </w:r>
            <w:r>
              <w:rPr>
                <w:sz w:val="26"/>
                <w:szCs w:val="26"/>
              </w:rPr>
              <w:t>.</w:t>
            </w:r>
            <w:r w:rsidR="003E6C7F" w:rsidRPr="00C547E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;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торник, среда, четверг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  <w:vertAlign w:val="superscript"/>
              </w:rPr>
            </w:pPr>
            <w:r w:rsidRPr="00C547E4">
              <w:rPr>
                <w:sz w:val="26"/>
                <w:szCs w:val="26"/>
              </w:rPr>
              <w:t>15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7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pStyle w:val="a7"/>
              <w:numPr>
                <w:ilvl w:val="0"/>
                <w:numId w:val="25"/>
              </w:num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2. </w:t>
            </w:r>
            <w:r w:rsidR="003F5221">
              <w:rPr>
                <w:sz w:val="26"/>
                <w:szCs w:val="26"/>
              </w:rPr>
              <w:t>С</w:t>
            </w:r>
            <w:r w:rsidRPr="00C547E4">
              <w:rPr>
                <w:sz w:val="26"/>
                <w:szCs w:val="26"/>
              </w:rPr>
              <w:t>реда 8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3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, 14</w:t>
            </w:r>
            <w:r w:rsidR="004555D2">
              <w:rPr>
                <w:sz w:val="26"/>
                <w:szCs w:val="26"/>
              </w:rPr>
              <w:t>.00 – 17.</w:t>
            </w:r>
            <w:r w:rsidRPr="00C547E4">
              <w:rPr>
                <w:sz w:val="26"/>
                <w:szCs w:val="26"/>
              </w:rPr>
              <w:t>00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</w:rPr>
            </w:pPr>
          </w:p>
          <w:p w:rsidR="003E6C7F" w:rsidRPr="004555D2" w:rsidRDefault="004555D2" w:rsidP="00455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В</w:t>
            </w:r>
            <w:r w:rsidR="003E6C7F" w:rsidRPr="004555D2">
              <w:rPr>
                <w:sz w:val="26"/>
                <w:szCs w:val="26"/>
              </w:rPr>
              <w:t>торник, четверг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2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</w:rPr>
            </w:pPr>
          </w:p>
          <w:p w:rsidR="003E6C7F" w:rsidRPr="004555D2" w:rsidRDefault="004555D2" w:rsidP="004555D2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</w:t>
            </w:r>
            <w:r w:rsidR="003E6C7F" w:rsidRPr="004555D2">
              <w:rPr>
                <w:sz w:val="26"/>
                <w:szCs w:val="26"/>
              </w:rPr>
              <w:t>онедельник – пятница</w:t>
            </w:r>
          </w:p>
          <w:p w:rsidR="003E6C7F" w:rsidRPr="00C547E4" w:rsidRDefault="003E6C7F" w:rsidP="00DE6CC8">
            <w:p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4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7</w:t>
            </w:r>
            <w:r w:rsidR="004555D2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</w:t>
            </w:r>
          </w:p>
          <w:p w:rsidR="003E6C7F" w:rsidRPr="004555D2" w:rsidRDefault="004555D2" w:rsidP="00455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</w:t>
            </w:r>
            <w:r w:rsidR="003E6C7F" w:rsidRPr="004555D2">
              <w:rPr>
                <w:sz w:val="26"/>
                <w:szCs w:val="26"/>
              </w:rPr>
              <w:t>онедельник, пятница 10:00 – 12:00</w:t>
            </w:r>
          </w:p>
        </w:tc>
      </w:tr>
      <w:tr w:rsidR="003E6C7F" w:rsidRPr="00C547E4" w:rsidTr="004555D2">
        <w:trPr>
          <w:trHeight w:val="430"/>
        </w:trPr>
        <w:tc>
          <w:tcPr>
            <w:tcW w:w="9747" w:type="dxa"/>
            <w:gridSpan w:val="3"/>
            <w:vAlign w:val="center"/>
          </w:tcPr>
          <w:p w:rsidR="003E6C7F" w:rsidRPr="00C547E4" w:rsidRDefault="003E6C7F" w:rsidP="00DE6CC8">
            <w:pPr>
              <w:spacing w:after="20"/>
              <w:contextualSpacing/>
              <w:jc w:val="center"/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</w:p>
        </w:tc>
      </w:tr>
      <w:tr w:rsidR="003E6C7F" w:rsidRPr="00C547E4" w:rsidTr="004555D2">
        <w:tc>
          <w:tcPr>
            <w:tcW w:w="3889" w:type="dxa"/>
          </w:tcPr>
          <w:p w:rsidR="003E6C7F" w:rsidRPr="00C547E4" w:rsidRDefault="004555D2" w:rsidP="00DE6CC8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E6C7F" w:rsidRPr="00C547E4">
              <w:rPr>
                <w:sz w:val="26"/>
                <w:szCs w:val="26"/>
              </w:rPr>
              <w:t xml:space="preserve">. Поставы, </w:t>
            </w:r>
            <w:r w:rsidRPr="00C16057">
              <w:rPr>
                <w:sz w:val="26"/>
                <w:szCs w:val="26"/>
              </w:rPr>
              <w:t>ул. Гагарина, 98.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2921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</w:tc>
        <w:tc>
          <w:tcPr>
            <w:tcW w:w="2937" w:type="dxa"/>
          </w:tcPr>
          <w:p w:rsidR="004555D2" w:rsidRPr="00C547E4" w:rsidRDefault="004555D2" w:rsidP="004555D2">
            <w:pPr>
              <w:pStyle w:val="a7"/>
              <w:ind w:left="34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</w:p>
          <w:p w:rsidR="003E6C7F" w:rsidRPr="00C547E4" w:rsidRDefault="004555D2" w:rsidP="00AC4ED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C547E4">
              <w:rPr>
                <w:sz w:val="26"/>
                <w:szCs w:val="26"/>
              </w:rPr>
              <w:t>00 – 1</w:t>
            </w:r>
            <w:r>
              <w:rPr>
                <w:sz w:val="26"/>
                <w:szCs w:val="26"/>
              </w:rPr>
              <w:t>3.</w:t>
            </w:r>
            <w:r w:rsidRPr="00C547E4">
              <w:rPr>
                <w:sz w:val="26"/>
                <w:szCs w:val="26"/>
              </w:rPr>
              <w:t>00,</w:t>
            </w:r>
            <w:r>
              <w:rPr>
                <w:sz w:val="26"/>
                <w:szCs w:val="26"/>
              </w:rPr>
              <w:t xml:space="preserve"> 14.00</w:t>
            </w:r>
            <w:r w:rsidRPr="00C547E4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AC4E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.</w:t>
            </w:r>
            <w:r w:rsidRPr="00C547E4">
              <w:rPr>
                <w:sz w:val="26"/>
                <w:szCs w:val="26"/>
              </w:rPr>
              <w:t>00</w:t>
            </w:r>
          </w:p>
        </w:tc>
      </w:tr>
      <w:tr w:rsidR="003E6C7F" w:rsidRPr="00C547E4" w:rsidTr="004555D2">
        <w:tc>
          <w:tcPr>
            <w:tcW w:w="9747" w:type="dxa"/>
            <w:gridSpan w:val="3"/>
          </w:tcPr>
          <w:p w:rsidR="003E6C7F" w:rsidRPr="00C547E4" w:rsidRDefault="003E6C7F" w:rsidP="00DE6CC8">
            <w:pPr>
              <w:pStyle w:val="a7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547E4">
              <w:rPr>
                <w:sz w:val="26"/>
                <w:szCs w:val="26"/>
              </w:rPr>
              <w:t>нитарное торгово-производственное предприятие «БелВТИ-регион»</w:t>
            </w:r>
          </w:p>
        </w:tc>
      </w:tr>
      <w:tr w:rsidR="003E6C7F" w:rsidRPr="00C547E4" w:rsidTr="004555D2">
        <w:tc>
          <w:tcPr>
            <w:tcW w:w="3889" w:type="dxa"/>
          </w:tcPr>
          <w:p w:rsidR="003E6C7F" w:rsidRPr="00ED08AD" w:rsidRDefault="003E6C7F" w:rsidP="00DE6CC8">
            <w:pPr>
              <w:rPr>
                <w:bCs/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По предварительной  заявке</w:t>
            </w:r>
            <w:r>
              <w:rPr>
                <w:bCs/>
                <w:sz w:val="26"/>
                <w:szCs w:val="26"/>
              </w:rPr>
              <w:t xml:space="preserve"> на:</w:t>
            </w:r>
          </w:p>
          <w:p w:rsidR="003E6C7F" w:rsidRDefault="003E6C7F" w:rsidP="00DE6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Pr="00ED08AD">
              <w:rPr>
                <w:bCs/>
                <w:sz w:val="26"/>
                <w:szCs w:val="26"/>
              </w:rPr>
              <w:t>диный номер: 7383</w:t>
            </w:r>
          </w:p>
          <w:p w:rsidR="003E6C7F" w:rsidRDefault="003E6C7F" w:rsidP="00DE6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и по телефонам:</w:t>
            </w:r>
          </w:p>
          <w:p w:rsidR="003E6C7F" w:rsidRPr="00ED08AD" w:rsidRDefault="003E6C7F" w:rsidP="00DE6CC8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0214742204</w:t>
            </w:r>
          </w:p>
          <w:p w:rsidR="003E6C7F" w:rsidRPr="00ED08AD" w:rsidRDefault="003E6C7F" w:rsidP="00DE6CC8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2352352</w:t>
            </w:r>
          </w:p>
          <w:p w:rsidR="003E6C7F" w:rsidRPr="00ED08AD" w:rsidRDefault="003E6C7F" w:rsidP="00DE6CC8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1152352</w:t>
            </w:r>
          </w:p>
          <w:p w:rsidR="003E6C7F" w:rsidRPr="00C547E4" w:rsidRDefault="003E6C7F" w:rsidP="00DE6CC8">
            <w:pPr>
              <w:pStyle w:val="a7"/>
              <w:ind w:left="0"/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9152352</w:t>
            </w:r>
          </w:p>
        </w:tc>
        <w:tc>
          <w:tcPr>
            <w:tcW w:w="2921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электрического и электронного оборудования</w:t>
            </w:r>
          </w:p>
        </w:tc>
        <w:tc>
          <w:tcPr>
            <w:tcW w:w="2937" w:type="dxa"/>
          </w:tcPr>
          <w:p w:rsidR="003E6C7F" w:rsidRPr="006D6FDF" w:rsidRDefault="003E6C7F" w:rsidP="00DE6CC8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rStyle w:val="af2"/>
                <w:b w:val="0"/>
                <w:sz w:val="26"/>
                <w:szCs w:val="26"/>
              </w:rPr>
              <w:t>Вывоз транспортом предприятия:</w:t>
            </w:r>
          </w:p>
          <w:p w:rsidR="003E6C7F" w:rsidRDefault="003E6C7F" w:rsidP="00DE6CC8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sz w:val="26"/>
                <w:szCs w:val="26"/>
              </w:rPr>
              <w:t>08</w:t>
            </w:r>
            <w:r w:rsidR="004555D2">
              <w:rPr>
                <w:sz w:val="26"/>
                <w:szCs w:val="26"/>
              </w:rPr>
              <w:t>.</w:t>
            </w:r>
            <w:r w:rsidRPr="006D6FDF">
              <w:rPr>
                <w:sz w:val="26"/>
                <w:szCs w:val="26"/>
              </w:rPr>
              <w:t>30–</w:t>
            </w:r>
            <w:r>
              <w:rPr>
                <w:sz w:val="26"/>
                <w:szCs w:val="26"/>
              </w:rPr>
              <w:t xml:space="preserve"> 19</w:t>
            </w:r>
            <w:r w:rsidR="004555D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30 </w:t>
            </w:r>
          </w:p>
          <w:p w:rsidR="003E6C7F" w:rsidRPr="00C547E4" w:rsidRDefault="003E6C7F" w:rsidP="00DE6CC8">
            <w:pPr>
              <w:pStyle w:val="a7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</w:t>
            </w:r>
            <w:r w:rsidRPr="006D6FDF">
              <w:rPr>
                <w:sz w:val="26"/>
                <w:szCs w:val="26"/>
              </w:rPr>
              <w:t>ез выходных)</w:t>
            </w:r>
          </w:p>
        </w:tc>
      </w:tr>
    </w:tbl>
    <w:p w:rsidR="003E6C7F" w:rsidRPr="008A382D" w:rsidRDefault="003E6C7F" w:rsidP="003E6C7F">
      <w:pPr>
        <w:ind w:firstLine="709"/>
        <w:contextualSpacing/>
        <w:jc w:val="both"/>
        <w:rPr>
          <w:b/>
          <w:sz w:val="28"/>
          <w:szCs w:val="28"/>
        </w:rPr>
      </w:pP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Сбор и вывоз твердых коммунальных отходов осуществляется, в соответствии с маршрутными картами.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одители спецавтомобилей контролируют морфологический состав отходов, размещенных в контейнерном оборудовании, и несут ответственность за попадание в отходы пожароопасных и взрывоопасных предметов, горюче-смазочных материалов и ядовитых веществ.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одитель спецавтомобиля, который занимается сбором и вывозом отходов от юридических лиц обязан не загружать отходы в кузов спецавтомобиля, при наличии там отходов, пригодных для дальнейшего использования либо переработки.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Отходы производства, согласно Указ</w:t>
      </w:r>
      <w:r w:rsidR="004555D2">
        <w:rPr>
          <w:sz w:val="30"/>
          <w:szCs w:val="30"/>
        </w:rPr>
        <w:t>у</w:t>
      </w:r>
      <w:r w:rsidRPr="008A382D">
        <w:rPr>
          <w:sz w:val="30"/>
          <w:szCs w:val="30"/>
        </w:rPr>
        <w:t xml:space="preserve"> Президента Республики Беларусь от </w:t>
      </w:r>
      <w:r w:rsidRPr="0082492D">
        <w:rPr>
          <w:sz w:val="30"/>
          <w:szCs w:val="30"/>
        </w:rPr>
        <w:t>11</w:t>
      </w:r>
      <w:r>
        <w:rPr>
          <w:sz w:val="30"/>
          <w:szCs w:val="30"/>
        </w:rPr>
        <w:t xml:space="preserve"> июля </w:t>
      </w:r>
      <w:r w:rsidRPr="0082492D">
        <w:rPr>
          <w:sz w:val="30"/>
          <w:szCs w:val="30"/>
        </w:rPr>
        <w:t>2012</w:t>
      </w:r>
      <w:r>
        <w:rPr>
          <w:sz w:val="30"/>
          <w:szCs w:val="30"/>
        </w:rPr>
        <w:t xml:space="preserve"> г.</w:t>
      </w:r>
      <w:r w:rsidRPr="008A382D">
        <w:rPr>
          <w:sz w:val="30"/>
          <w:szCs w:val="30"/>
        </w:rPr>
        <w:t xml:space="preserve"> № 313 «О некоторых вопросах обращения с отходами потребления», которые могут быть использованы в качестве вторичного сырья, должны быть отсортированы и предъявлены для сбора, вывоза и дальнейшей поставки на перерабатывающие предприятия Республики Беларусь.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Перевозка отходов производства допускается при наличии сопроводительного паспорта перевозки отходов производства, за исключением:</w:t>
      </w: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ществляется юридическими лицами или индивидуальными предпринимателями, осуществляющими сбор и вывоз отходов производства, относящихся к коммунальным отходам;</w:t>
      </w:r>
    </w:p>
    <w:p w:rsidR="003E6C7F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перевозки отходов производства, производитель которых одновременно является их собственником, получателем и юридическим лицом или индивидуальным предпринимателем, осуществляющим перевозку таких отходов.</w:t>
      </w:r>
    </w:p>
    <w:p w:rsidR="001520DD" w:rsidRDefault="001520DD" w:rsidP="003E6C7F">
      <w:pPr>
        <w:ind w:firstLine="709"/>
        <w:contextualSpacing/>
        <w:jc w:val="both"/>
        <w:rPr>
          <w:sz w:val="30"/>
          <w:szCs w:val="30"/>
        </w:rPr>
      </w:pPr>
    </w:p>
    <w:p w:rsidR="001520DD" w:rsidRDefault="001520DD" w:rsidP="003E6C7F">
      <w:pPr>
        <w:ind w:firstLine="709"/>
        <w:contextualSpacing/>
        <w:jc w:val="both"/>
        <w:rPr>
          <w:sz w:val="30"/>
          <w:szCs w:val="30"/>
        </w:rPr>
      </w:pPr>
    </w:p>
    <w:p w:rsidR="003E6C7F" w:rsidRPr="008A382D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Материально-техническая база:</w:t>
      </w:r>
    </w:p>
    <w:p w:rsidR="003E6C7F" w:rsidRPr="008A382D" w:rsidRDefault="003E6C7F" w:rsidP="001520DD">
      <w:pPr>
        <w:tabs>
          <w:tab w:val="left" w:pos="2078"/>
        </w:tabs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Расчет эксплуатационных затрат на сбор и вывоз ВМР и ТКО по Поставскому району (среднемесячное значение):</w:t>
      </w:r>
    </w:p>
    <w:p w:rsidR="003E6C7F" w:rsidRPr="008A382D" w:rsidRDefault="003E6C7F" w:rsidP="003E6C7F">
      <w:pPr>
        <w:ind w:firstLine="567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1.</w:t>
      </w:r>
      <w:r w:rsidR="004555D2">
        <w:rPr>
          <w:bCs/>
          <w:sz w:val="30"/>
          <w:szCs w:val="30"/>
        </w:rPr>
        <w:t xml:space="preserve"> </w:t>
      </w:r>
      <w:r w:rsidRPr="008A382D">
        <w:rPr>
          <w:bCs/>
          <w:sz w:val="30"/>
          <w:szCs w:val="30"/>
        </w:rPr>
        <w:t>Затраты на амортизацию автотранспорта по обращению с твердыми коммунальными отходами, в месяц:</w:t>
      </w:r>
    </w:p>
    <w:p w:rsidR="003E6C7F" w:rsidRPr="006B503D" w:rsidRDefault="003E6C7F" w:rsidP="003E6C7F">
      <w:pPr>
        <w:jc w:val="right"/>
        <w:rPr>
          <w:bCs/>
          <w:sz w:val="30"/>
          <w:szCs w:val="30"/>
        </w:rPr>
      </w:pPr>
      <w:r w:rsidRPr="006B503D">
        <w:rPr>
          <w:bCs/>
          <w:sz w:val="30"/>
          <w:szCs w:val="30"/>
        </w:rPr>
        <w:t>Таблица 16</w:t>
      </w:r>
    </w:p>
    <w:tbl>
      <w:tblPr>
        <w:tblpPr w:leftFromText="180" w:rightFromText="180" w:vertAnchor="text" w:horzAnchor="margin" w:tblpXSpec="center" w:tblpY="166"/>
        <w:tblW w:w="9640" w:type="dxa"/>
        <w:tblLook w:val="04A0"/>
      </w:tblPr>
      <w:tblGrid>
        <w:gridCol w:w="2518"/>
        <w:gridCol w:w="2268"/>
        <w:gridCol w:w="2552"/>
        <w:gridCol w:w="2302"/>
      </w:tblGrid>
      <w:tr w:rsidR="003E6C7F" w:rsidRPr="00C547E4" w:rsidTr="00DE6CC8">
        <w:trPr>
          <w:trHeight w:val="154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E6C7F" w:rsidRPr="00C547E4">
              <w:rPr>
                <w:sz w:val="26"/>
                <w:szCs w:val="26"/>
              </w:rPr>
              <w:t>есячная сумма начисленной амортизации, руб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E6C7F" w:rsidRPr="00C547E4">
              <w:rPr>
                <w:sz w:val="26"/>
                <w:szCs w:val="26"/>
              </w:rPr>
              <w:t>дельный вес часов, отработанных по обращению с ТКО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E6C7F" w:rsidRPr="00C547E4">
              <w:rPr>
                <w:sz w:val="26"/>
                <w:szCs w:val="26"/>
              </w:rPr>
              <w:t>умма амортизации, отнесенная на обращение с ТКО, руб.</w:t>
            </w:r>
          </w:p>
        </w:tc>
      </w:tr>
      <w:tr w:rsidR="003E6C7F" w:rsidRPr="00C547E4" w:rsidTr="00DE6CC8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КО 427-32 АI 6280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</w:t>
            </w:r>
            <w:r w:rsidR="003E6C7F" w:rsidRPr="00C547E4">
              <w:rPr>
                <w:sz w:val="26"/>
                <w:szCs w:val="26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</w:t>
            </w:r>
            <w:r w:rsidR="003E6C7F" w:rsidRPr="00C547E4">
              <w:rPr>
                <w:sz w:val="26"/>
                <w:szCs w:val="26"/>
              </w:rPr>
              <w:t>2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3E6C7F" w:rsidRPr="00C547E4">
              <w:rPr>
                <w:sz w:val="26"/>
                <w:szCs w:val="26"/>
              </w:rPr>
              <w:t>82</w:t>
            </w:r>
          </w:p>
        </w:tc>
      </w:tr>
      <w:tr w:rsidR="003E6C7F" w:rsidRPr="00C547E4" w:rsidTr="00DE6CC8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490343 АI 6493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,</w:t>
            </w:r>
            <w:r w:rsidR="003E6C7F" w:rsidRPr="00C547E4">
              <w:rPr>
                <w:sz w:val="26"/>
                <w:szCs w:val="26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3E6C7F" w:rsidRPr="00C547E4">
              <w:rPr>
                <w:sz w:val="26"/>
                <w:szCs w:val="26"/>
              </w:rPr>
              <w:t>00</w:t>
            </w:r>
          </w:p>
        </w:tc>
      </w:tr>
      <w:tr w:rsidR="003E6C7F" w:rsidRPr="00C547E4" w:rsidTr="00DE6CC8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490343 АК 6566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</w:t>
            </w:r>
            <w:r w:rsidR="003E6C7F" w:rsidRPr="00C547E4">
              <w:rPr>
                <w:sz w:val="26"/>
                <w:szCs w:val="26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</w:t>
            </w:r>
            <w:r w:rsidR="003E6C7F" w:rsidRPr="00C547E4">
              <w:rPr>
                <w:sz w:val="26"/>
                <w:szCs w:val="26"/>
              </w:rPr>
              <w:t>61</w:t>
            </w:r>
          </w:p>
        </w:tc>
      </w:tr>
      <w:tr w:rsidR="003E6C7F" w:rsidRPr="00C547E4" w:rsidTr="00DE6CC8">
        <w:trPr>
          <w:trHeight w:val="1022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4С2-010 АК6865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2,</w:t>
            </w:r>
            <w:r w:rsidR="003E6C7F" w:rsidRPr="00C547E4">
              <w:rPr>
                <w:sz w:val="26"/>
                <w:szCs w:val="26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</w:t>
            </w:r>
            <w:r w:rsidR="003E6C7F" w:rsidRPr="00C547E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7,</w:t>
            </w:r>
            <w:r w:rsidR="003E6C7F" w:rsidRPr="00C547E4">
              <w:rPr>
                <w:sz w:val="26"/>
                <w:szCs w:val="26"/>
              </w:rPr>
              <w:t>80</w:t>
            </w:r>
          </w:p>
        </w:tc>
      </w:tr>
      <w:tr w:rsidR="003E6C7F" w:rsidRPr="00C547E4" w:rsidTr="00DE6CC8">
        <w:trPr>
          <w:trHeight w:val="1229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2A2 Шасси МАЗ-5337А2 АЕ2369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</w:t>
            </w:r>
            <w:r w:rsidR="003E6C7F" w:rsidRPr="00C547E4">
              <w:rPr>
                <w:sz w:val="26"/>
                <w:szCs w:val="26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</w:t>
            </w:r>
            <w:r w:rsidR="003E6C7F" w:rsidRPr="00C547E4">
              <w:rPr>
                <w:sz w:val="26"/>
                <w:szCs w:val="26"/>
              </w:rPr>
              <w:t>5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</w:t>
            </w:r>
            <w:r w:rsidR="003E6C7F" w:rsidRPr="00C547E4">
              <w:rPr>
                <w:sz w:val="26"/>
                <w:szCs w:val="26"/>
              </w:rPr>
              <w:t>53</w:t>
            </w:r>
          </w:p>
        </w:tc>
      </w:tr>
      <w:tr w:rsidR="003E6C7F" w:rsidRPr="00C547E4" w:rsidTr="00DE6CC8">
        <w:trPr>
          <w:trHeight w:val="1024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2А2-390 АI 8623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</w:t>
            </w:r>
            <w:r w:rsidR="003E6C7F" w:rsidRPr="00C547E4">
              <w:rPr>
                <w:sz w:val="26"/>
                <w:szCs w:val="26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</w:t>
            </w:r>
            <w:r w:rsidR="003E6C7F" w:rsidRPr="00C547E4">
              <w:rPr>
                <w:sz w:val="26"/>
                <w:szCs w:val="26"/>
              </w:rPr>
              <w:t>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</w:t>
            </w:r>
            <w:r w:rsidR="003E6C7F" w:rsidRPr="00C547E4">
              <w:rPr>
                <w:sz w:val="26"/>
                <w:szCs w:val="26"/>
              </w:rPr>
              <w:t>80</w:t>
            </w:r>
          </w:p>
        </w:tc>
      </w:tr>
      <w:tr w:rsidR="003E6C7F" w:rsidRPr="00C547E4" w:rsidTr="00DE6CC8">
        <w:trPr>
          <w:trHeight w:val="98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4A2-020 АI 8657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</w:t>
            </w:r>
            <w:r w:rsidR="003E6C7F" w:rsidRPr="00C547E4">
              <w:rPr>
                <w:sz w:val="26"/>
                <w:szCs w:val="26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</w:t>
            </w:r>
            <w:r w:rsidR="003E6C7F" w:rsidRPr="00C547E4">
              <w:rPr>
                <w:sz w:val="26"/>
                <w:szCs w:val="26"/>
              </w:rPr>
              <w:t>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4555D2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47,23</w:t>
            </w:r>
          </w:p>
        </w:tc>
      </w:tr>
      <w:tr w:rsidR="003E6C7F" w:rsidRPr="00C547E4" w:rsidTr="00DE6CC8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Автомобиль ГАЗ-53  АА 7451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4555D2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2,9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</w:t>
            </w:r>
          </w:p>
        </w:tc>
      </w:tr>
      <w:tr w:rsidR="003E6C7F" w:rsidRPr="00C547E4" w:rsidTr="00DE6CC8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bCs/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13,</w:t>
            </w:r>
            <w:r w:rsidR="003E6C7F" w:rsidRPr="00C547E4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4555D2" w:rsidP="00DE6C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24,</w:t>
            </w:r>
            <w:r w:rsidR="003E6C7F" w:rsidRPr="00C547E4">
              <w:rPr>
                <w:bCs/>
                <w:sz w:val="26"/>
                <w:szCs w:val="26"/>
              </w:rPr>
              <w:t>80</w:t>
            </w:r>
          </w:p>
        </w:tc>
      </w:tr>
    </w:tbl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Default="003E6C7F" w:rsidP="003E6C7F">
      <w:pPr>
        <w:jc w:val="right"/>
        <w:rPr>
          <w:bCs/>
          <w:sz w:val="26"/>
          <w:szCs w:val="26"/>
        </w:rPr>
      </w:pPr>
    </w:p>
    <w:p w:rsidR="003E6C7F" w:rsidRPr="008A382D" w:rsidRDefault="003E6C7F" w:rsidP="003E6C7F">
      <w:pPr>
        <w:ind w:firstLine="709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2. Затраты на заработную плату с отчислениями по обращению с твердыми коммунальными отходами, за месяц:</w:t>
      </w:r>
    </w:p>
    <w:p w:rsidR="003E6C7F" w:rsidRPr="006B503D" w:rsidRDefault="003E6C7F" w:rsidP="003E6C7F">
      <w:pPr>
        <w:ind w:firstLine="709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7</w:t>
      </w:r>
    </w:p>
    <w:tbl>
      <w:tblPr>
        <w:tblpPr w:leftFromText="180" w:rightFromText="180" w:vertAnchor="text" w:horzAnchor="margin" w:tblpXSpec="center" w:tblpY="166"/>
        <w:tblW w:w="9923" w:type="dxa"/>
        <w:tblLook w:val="04A0"/>
      </w:tblPr>
      <w:tblGrid>
        <w:gridCol w:w="3085"/>
        <w:gridCol w:w="2619"/>
        <w:gridCol w:w="4219"/>
      </w:tblGrid>
      <w:tr w:rsidR="003E6C7F" w:rsidRPr="00963727" w:rsidTr="00DE6CC8">
        <w:trPr>
          <w:trHeight w:val="1259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7F" w:rsidRPr="00963727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E6C7F" w:rsidRPr="00963727">
              <w:rPr>
                <w:sz w:val="26"/>
                <w:szCs w:val="26"/>
              </w:rPr>
              <w:t>есячная сумма начисленной амортизации, руб.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4555D2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E6C7F" w:rsidRPr="00963727">
              <w:rPr>
                <w:sz w:val="26"/>
                <w:szCs w:val="26"/>
              </w:rPr>
              <w:t>умма амортизации, отнесенная на обращение с ТКО, руб.</w:t>
            </w:r>
          </w:p>
        </w:tc>
      </w:tr>
      <w:tr w:rsidR="003E6C7F" w:rsidRPr="00963727" w:rsidTr="00DE6CC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АЗ 5903 А-2 AI 6280-2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</w:tr>
      <w:tr w:rsidR="003E6C7F" w:rsidRPr="00963727" w:rsidTr="00DE6CC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490343 АI 6493-2/Д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</w:tr>
      <w:tr w:rsidR="003E6C7F" w:rsidRPr="00963727" w:rsidTr="00DE6CC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490343 АК 6566-2/Д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32,88</w:t>
            </w:r>
          </w:p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32,88</w:t>
            </w:r>
          </w:p>
        </w:tc>
      </w:tr>
      <w:tr w:rsidR="003E6C7F" w:rsidRPr="00963727" w:rsidTr="00DE6CC8">
        <w:trPr>
          <w:trHeight w:val="71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904С2-010 АК6865-2/Д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652,06</w:t>
            </w:r>
          </w:p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406,01</w:t>
            </w:r>
          </w:p>
        </w:tc>
      </w:tr>
      <w:tr w:rsidR="003E6C7F" w:rsidRPr="00963727" w:rsidTr="00DE6CC8">
        <w:trPr>
          <w:trHeight w:val="70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902А2 АЕ 2369-2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</w:tr>
      <w:tr w:rsidR="003E6C7F" w:rsidRPr="00963727" w:rsidTr="00DE6CC8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902А3 AI 8623-2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558,9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558,98</w:t>
            </w:r>
          </w:p>
        </w:tc>
      </w:tr>
      <w:tr w:rsidR="003E6C7F" w:rsidRPr="00963727" w:rsidTr="00DE6CC8">
        <w:trPr>
          <w:trHeight w:val="557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КО 427 В-73 АМ 0357-2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334,5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334,59</w:t>
            </w:r>
          </w:p>
        </w:tc>
      </w:tr>
      <w:tr w:rsidR="003E6C7F" w:rsidRPr="00963727" w:rsidTr="00DE6CC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КО 427 В-73 АМ 4693-2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2250,7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2250,73</w:t>
            </w:r>
          </w:p>
        </w:tc>
      </w:tr>
      <w:tr w:rsidR="003E6C7F" w:rsidRPr="00963727" w:rsidTr="00DE6CC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7F" w:rsidRPr="00963727" w:rsidRDefault="003E6C7F" w:rsidP="00DE6CC8">
            <w:pPr>
              <w:ind w:right="-108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551 АМ 2145-2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811,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811,13</w:t>
            </w:r>
          </w:p>
        </w:tc>
      </w:tr>
      <w:tr w:rsidR="003E6C7F" w:rsidRPr="00963727" w:rsidTr="00DE6CC8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Итого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340,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094,32</w:t>
            </w:r>
          </w:p>
        </w:tc>
      </w:tr>
    </w:tbl>
    <w:p w:rsidR="003E6C7F" w:rsidRPr="0082492D" w:rsidRDefault="003E6C7F" w:rsidP="003E6C7F">
      <w:pPr>
        <w:contextualSpacing/>
        <w:jc w:val="both"/>
        <w:rPr>
          <w:sz w:val="26"/>
          <w:szCs w:val="26"/>
        </w:rPr>
      </w:pPr>
    </w:p>
    <w:p w:rsidR="003E6C7F" w:rsidRDefault="003E6C7F" w:rsidP="003E6C7F">
      <w:pPr>
        <w:ind w:firstLine="709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3. </w:t>
      </w:r>
      <w:r w:rsidRPr="008A382D">
        <w:rPr>
          <w:bCs/>
          <w:sz w:val="30"/>
          <w:szCs w:val="30"/>
        </w:rPr>
        <w:t>Затраты на горюче-смазочные материалы по обращению с твердыми коммунальными отходами, согласно разработанных схем за месяц</w:t>
      </w:r>
    </w:p>
    <w:p w:rsidR="003E6C7F" w:rsidRDefault="003E6C7F" w:rsidP="003E6C7F">
      <w:pPr>
        <w:ind w:left="284"/>
        <w:contextualSpacing/>
        <w:jc w:val="both"/>
        <w:rPr>
          <w:bCs/>
          <w:sz w:val="30"/>
          <w:szCs w:val="30"/>
        </w:rPr>
      </w:pPr>
    </w:p>
    <w:p w:rsidR="003E6C7F" w:rsidRPr="006B503D" w:rsidRDefault="003E6C7F" w:rsidP="003E6C7F">
      <w:pPr>
        <w:jc w:val="right"/>
        <w:rPr>
          <w:bCs/>
          <w:sz w:val="30"/>
          <w:szCs w:val="30"/>
        </w:rPr>
      </w:pPr>
      <w:r w:rsidRPr="006B503D">
        <w:rPr>
          <w:bCs/>
          <w:sz w:val="30"/>
          <w:szCs w:val="30"/>
        </w:rPr>
        <w:t>Таблица 18</w:t>
      </w:r>
    </w:p>
    <w:tbl>
      <w:tblPr>
        <w:tblW w:w="9923" w:type="dxa"/>
        <w:tblInd w:w="-34" w:type="dxa"/>
        <w:tblLayout w:type="fixed"/>
        <w:tblLook w:val="04A0"/>
      </w:tblPr>
      <w:tblGrid>
        <w:gridCol w:w="1259"/>
        <w:gridCol w:w="17"/>
        <w:gridCol w:w="1418"/>
        <w:gridCol w:w="960"/>
        <w:gridCol w:w="32"/>
        <w:gridCol w:w="992"/>
        <w:gridCol w:w="142"/>
        <w:gridCol w:w="992"/>
        <w:gridCol w:w="142"/>
        <w:gridCol w:w="992"/>
        <w:gridCol w:w="1134"/>
        <w:gridCol w:w="851"/>
        <w:gridCol w:w="992"/>
      </w:tblGrid>
      <w:tr w:rsidR="003E6C7F" w:rsidRPr="00963727" w:rsidTr="001520DD">
        <w:trPr>
          <w:trHeight w:val="283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3E6C7F" w:rsidP="00583DA2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Наиме-нование марш-рут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583D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3E6C7F" w:rsidRPr="00963727">
              <w:rPr>
                <w:color w:val="000000"/>
                <w:sz w:val="26"/>
                <w:szCs w:val="26"/>
              </w:rPr>
              <w:t>арка транспорт-ного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1520DD">
            <w:pPr>
              <w:ind w:left="-108" w:right="-1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E6C7F" w:rsidRPr="00963727">
              <w:rPr>
                <w:color w:val="000000"/>
                <w:sz w:val="26"/>
                <w:szCs w:val="26"/>
              </w:rPr>
              <w:t>ротя-жен-ность марш-рута, км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3E6C7F" w:rsidP="001520DD">
            <w:pPr>
              <w:ind w:left="-76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ли</w:t>
            </w:r>
            <w:r w:rsidR="00583DA2">
              <w:rPr>
                <w:color w:val="000000"/>
                <w:sz w:val="26"/>
                <w:szCs w:val="26"/>
              </w:rPr>
              <w:t>-</w:t>
            </w:r>
            <w:r w:rsidRPr="00963727">
              <w:rPr>
                <w:color w:val="000000"/>
                <w:sz w:val="26"/>
                <w:szCs w:val="26"/>
              </w:rPr>
              <w:t>че</w:t>
            </w:r>
            <w:r w:rsidR="00583DA2">
              <w:rPr>
                <w:color w:val="000000"/>
                <w:sz w:val="26"/>
                <w:szCs w:val="26"/>
              </w:rPr>
              <w:t>ст</w:t>
            </w:r>
            <w:r w:rsidR="001520DD">
              <w:rPr>
                <w:color w:val="000000"/>
                <w:sz w:val="26"/>
                <w:szCs w:val="26"/>
              </w:rPr>
              <w:t>во рей</w:t>
            </w:r>
            <w:r w:rsidRPr="00963727">
              <w:rPr>
                <w:color w:val="000000"/>
                <w:sz w:val="26"/>
                <w:szCs w:val="26"/>
              </w:rPr>
              <w:t>сов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583D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3E6C7F" w:rsidRPr="00963727">
              <w:rPr>
                <w:color w:val="000000"/>
                <w:sz w:val="26"/>
                <w:szCs w:val="26"/>
              </w:rPr>
              <w:t>бщий кило</w:t>
            </w:r>
            <w:r>
              <w:rPr>
                <w:color w:val="000000"/>
                <w:sz w:val="26"/>
                <w:szCs w:val="26"/>
              </w:rPr>
              <w:t>-</w:t>
            </w:r>
            <w:r w:rsidR="003E6C7F" w:rsidRPr="00963727">
              <w:rPr>
                <w:color w:val="000000"/>
                <w:sz w:val="26"/>
                <w:szCs w:val="26"/>
              </w:rPr>
              <w:t>метраж за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583D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 w:rsidR="003E6C7F" w:rsidRPr="00963727">
              <w:rPr>
                <w:color w:val="000000"/>
                <w:sz w:val="26"/>
                <w:szCs w:val="26"/>
              </w:rPr>
              <w:t>иней-ная норма расхода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583DA2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3E6C7F" w:rsidRPr="00963727">
              <w:rPr>
                <w:color w:val="000000"/>
                <w:sz w:val="26"/>
                <w:szCs w:val="26"/>
              </w:rPr>
              <w:t>редне-месяч-ный расход топлива по норме на маршру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583D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</w:t>
            </w:r>
            <w:r w:rsidR="003E6C7F" w:rsidRPr="00963727">
              <w:rPr>
                <w:color w:val="000000"/>
                <w:sz w:val="26"/>
                <w:szCs w:val="26"/>
              </w:rPr>
              <w:t xml:space="preserve">ена за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3E6C7F" w:rsidRPr="00963727">
              <w:rPr>
                <w:color w:val="000000"/>
                <w:sz w:val="26"/>
                <w:szCs w:val="26"/>
              </w:rPr>
              <w:t>1 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C7F" w:rsidRPr="00963727" w:rsidRDefault="00583DA2" w:rsidP="00583DA2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3E6C7F" w:rsidRPr="00963727">
              <w:rPr>
                <w:color w:val="000000"/>
                <w:sz w:val="26"/>
                <w:szCs w:val="26"/>
              </w:rPr>
              <w:t>тои-мость расхода топли</w:t>
            </w:r>
            <w:r>
              <w:rPr>
                <w:color w:val="000000"/>
                <w:sz w:val="26"/>
                <w:szCs w:val="26"/>
              </w:rPr>
              <w:t>-</w:t>
            </w:r>
            <w:r w:rsidR="003E6C7F" w:rsidRPr="00963727">
              <w:rPr>
                <w:color w:val="000000"/>
                <w:sz w:val="26"/>
                <w:szCs w:val="26"/>
              </w:rPr>
              <w:t>ва</w:t>
            </w:r>
          </w:p>
        </w:tc>
      </w:tr>
      <w:tr w:rsidR="003E6C7F" w:rsidRPr="00963727" w:rsidTr="001520DD">
        <w:trPr>
          <w:trHeight w:val="33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ельские населенные пункты</w:t>
            </w:r>
          </w:p>
        </w:tc>
      </w:tr>
      <w:tr w:rsidR="003E6C7F" w:rsidRPr="00963727" w:rsidTr="001520DD">
        <w:trPr>
          <w:trHeight w:val="92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right="-114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7,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6,03</w:t>
            </w:r>
          </w:p>
        </w:tc>
      </w:tr>
      <w:tr w:rsidR="003E6C7F" w:rsidRPr="00963727" w:rsidTr="001520DD">
        <w:trPr>
          <w:trHeight w:val="102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right="-114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4,388</w:t>
            </w:r>
          </w:p>
        </w:tc>
      </w:tr>
      <w:tr w:rsidR="003E6C7F" w:rsidRPr="00963727" w:rsidTr="001520DD">
        <w:trPr>
          <w:trHeight w:val="9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1,8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2,85</w:t>
            </w:r>
          </w:p>
        </w:tc>
      </w:tr>
      <w:tr w:rsidR="003E6C7F" w:rsidRPr="00963727" w:rsidTr="001520DD">
        <w:trPr>
          <w:trHeight w:val="101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9,8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2,63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6,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9,662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2,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9,22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3,729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7,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6,14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6,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87,24</w:t>
            </w:r>
          </w:p>
        </w:tc>
      </w:tr>
      <w:tr w:rsidR="003E6C7F" w:rsidRPr="00963727" w:rsidTr="001520DD">
        <w:trPr>
          <w:trHeight w:val="115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3,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5,59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5,04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4,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3,17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3,729</w:t>
            </w:r>
          </w:p>
        </w:tc>
      </w:tr>
      <w:tr w:rsidR="003E6C7F" w:rsidRPr="00963727" w:rsidTr="001520DD">
        <w:trPr>
          <w:trHeight w:val="9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1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3,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05,7</w:t>
            </w:r>
          </w:p>
        </w:tc>
      </w:tr>
      <w:tr w:rsidR="003E6C7F" w:rsidRPr="00963727" w:rsidTr="001520DD">
        <w:trPr>
          <w:trHeight w:val="135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8,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4,936</w:t>
            </w:r>
          </w:p>
        </w:tc>
      </w:tr>
      <w:tr w:rsidR="003E6C7F" w:rsidRPr="00963727" w:rsidTr="001520DD">
        <w:trPr>
          <w:trHeight w:val="81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№ 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91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5,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2,18</w:t>
            </w:r>
          </w:p>
        </w:tc>
      </w:tr>
      <w:tr w:rsidR="003E6C7F" w:rsidRPr="00963727" w:rsidTr="001520DD">
        <w:trPr>
          <w:trHeight w:val="14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     № 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9,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1,31</w:t>
            </w:r>
          </w:p>
        </w:tc>
      </w:tr>
      <w:tr w:rsidR="003E6C7F" w:rsidRPr="00963727" w:rsidTr="001520DD">
        <w:trPr>
          <w:trHeight w:val="83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    № 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91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7,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2,4</w:t>
            </w:r>
          </w:p>
        </w:tc>
      </w:tr>
      <w:tr w:rsidR="003E6C7F" w:rsidRPr="00963727" w:rsidTr="001520DD">
        <w:trPr>
          <w:trHeight w:val="1354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   № 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1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1,63</w:t>
            </w:r>
          </w:p>
        </w:tc>
      </w:tr>
      <w:tr w:rsidR="003E6C7F" w:rsidRPr="00963727" w:rsidTr="001520DD">
        <w:trPr>
          <w:trHeight w:val="106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аг. Комаи,        № 2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3,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8,12</w:t>
            </w:r>
          </w:p>
        </w:tc>
      </w:tr>
      <w:tr w:rsidR="003E6C7F" w:rsidRPr="00963727" w:rsidTr="001520DD">
        <w:trPr>
          <w:trHeight w:val="919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г.п. Лын-тупы, № 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,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0,875</w:t>
            </w:r>
          </w:p>
        </w:tc>
      </w:tr>
      <w:tr w:rsidR="003E6C7F" w:rsidRPr="00963727" w:rsidTr="001520DD">
        <w:trPr>
          <w:trHeight w:val="33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г. Поставы</w:t>
            </w:r>
          </w:p>
        </w:tc>
      </w:tr>
      <w:tr w:rsidR="003E6C7F" w:rsidRPr="00963727" w:rsidTr="000A268C">
        <w:trPr>
          <w:trHeight w:val="7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,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9,008</w:t>
            </w:r>
          </w:p>
        </w:tc>
      </w:tr>
      <w:tr w:rsidR="003E6C7F" w:rsidRPr="00963727" w:rsidTr="000A268C">
        <w:trPr>
          <w:trHeight w:val="82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3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583DA2" w:rsidP="00DE6C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</w:t>
            </w:r>
            <w:r w:rsidR="003E6C7F" w:rsidRPr="00963727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5,074</w:t>
            </w:r>
          </w:p>
        </w:tc>
      </w:tr>
      <w:tr w:rsidR="003E6C7F" w:rsidRPr="00963727" w:rsidTr="000A268C">
        <w:trPr>
          <w:trHeight w:val="1172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,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0,986</w:t>
            </w:r>
          </w:p>
        </w:tc>
      </w:tr>
      <w:tr w:rsidR="003E6C7F" w:rsidRPr="00963727" w:rsidTr="000A268C">
        <w:trPr>
          <w:trHeight w:val="94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583DA2" w:rsidP="00DE6C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</w:t>
            </w:r>
            <w:r w:rsidR="003E6C7F" w:rsidRPr="00963727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,645</w:t>
            </w:r>
          </w:p>
        </w:tc>
      </w:tr>
      <w:tr w:rsidR="003E6C7F" w:rsidRPr="00963727" w:rsidTr="000A268C">
        <w:trPr>
          <w:trHeight w:val="87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2,964</w:t>
            </w:r>
          </w:p>
        </w:tc>
      </w:tr>
      <w:tr w:rsidR="003E6C7F" w:rsidRPr="00963727" w:rsidTr="000A268C">
        <w:trPr>
          <w:trHeight w:val="99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0,327</w:t>
            </w:r>
          </w:p>
        </w:tc>
      </w:tr>
      <w:tr w:rsidR="003E6C7F" w:rsidRPr="00963727" w:rsidTr="000A268C">
        <w:trPr>
          <w:trHeight w:val="10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,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9,008</w:t>
            </w:r>
          </w:p>
        </w:tc>
      </w:tr>
      <w:tr w:rsidR="003E6C7F" w:rsidRPr="00963727" w:rsidTr="000A268C">
        <w:trPr>
          <w:trHeight w:val="65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583DA2" w:rsidP="00DE6C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</w:t>
            </w:r>
            <w:r w:rsidR="003E6C7F" w:rsidRPr="00963727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283</w:t>
            </w:r>
          </w:p>
        </w:tc>
      </w:tr>
      <w:tr w:rsidR="003E6C7F" w:rsidRPr="00963727" w:rsidTr="000A268C">
        <w:trPr>
          <w:trHeight w:val="731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</w:t>
            </w:r>
            <w:r w:rsidR="00583DA2">
              <w:rPr>
                <w:color w:val="000000"/>
                <w:sz w:val="26"/>
                <w:szCs w:val="26"/>
              </w:rPr>
              <w:t>,</w:t>
            </w:r>
            <w:r w:rsidRPr="00963727">
              <w:rPr>
                <w:color w:val="000000"/>
                <w:sz w:val="26"/>
                <w:szCs w:val="26"/>
              </w:rPr>
              <w:t>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,645</w:t>
            </w:r>
          </w:p>
        </w:tc>
      </w:tr>
      <w:tr w:rsidR="003E6C7F" w:rsidRPr="00963727" w:rsidTr="000A268C">
        <w:trPr>
          <w:trHeight w:val="94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0,327</w:t>
            </w:r>
          </w:p>
        </w:tc>
      </w:tr>
      <w:tr w:rsidR="003E6C7F" w:rsidRPr="00963727" w:rsidTr="000A268C">
        <w:trPr>
          <w:trHeight w:val="152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0A268C">
            <w:pPr>
              <w:ind w:left="-108" w:right="-108" w:firstLine="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490343 АI 6493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6C7F" w:rsidRPr="00963727" w:rsidTr="000A268C">
        <w:trPr>
          <w:trHeight w:val="149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0A268C">
            <w:pPr>
              <w:ind w:left="-108" w:right="-108" w:firstLine="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490343 АК 6566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583DA2" w:rsidP="00583D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0</w:t>
            </w:r>
            <w:r w:rsidR="003E6C7F" w:rsidRPr="0096372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25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785,4</w:t>
            </w:r>
          </w:p>
        </w:tc>
      </w:tr>
      <w:tr w:rsidR="003E6C7F" w:rsidRPr="00963727" w:rsidTr="000A268C">
        <w:trPr>
          <w:trHeight w:val="185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0A268C">
            <w:pPr>
              <w:ind w:left="-108" w:right="-108" w:firstLine="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2A2 Шасси МАЗ-5337А2 АЕ2369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583DA2" w:rsidP="00DE6C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</w:t>
            </w:r>
            <w:r w:rsidR="003E6C7F" w:rsidRPr="00963727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69,95</w:t>
            </w:r>
          </w:p>
        </w:tc>
      </w:tr>
      <w:tr w:rsidR="003E6C7F" w:rsidRPr="00963727" w:rsidTr="000A268C">
        <w:trPr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0A268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2А2-390 АI 8623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583DA2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6</w:t>
            </w:r>
            <w:r w:rsidR="00583D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25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1520D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93</w:t>
            </w:r>
          </w:p>
        </w:tc>
      </w:tr>
      <w:tr w:rsidR="003E6C7F" w:rsidRPr="00963727" w:rsidTr="000A268C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  <w:r w:rsidRPr="00963727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F" w:rsidRPr="00963727" w:rsidRDefault="003E6C7F" w:rsidP="00DE6CC8">
            <w:pPr>
              <w:ind w:left="-108" w:right="-108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963727" w:rsidRDefault="003E6C7F" w:rsidP="00DE6CC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590,17</w:t>
            </w:r>
          </w:p>
        </w:tc>
      </w:tr>
    </w:tbl>
    <w:p w:rsidR="003E6C7F" w:rsidRDefault="003E6C7F" w:rsidP="003E6C7F">
      <w:pPr>
        <w:ind w:firstLine="709"/>
        <w:contextualSpacing/>
        <w:jc w:val="right"/>
        <w:rPr>
          <w:sz w:val="30"/>
          <w:szCs w:val="30"/>
        </w:rPr>
      </w:pPr>
    </w:p>
    <w:p w:rsidR="003E6C7F" w:rsidRPr="008025CC" w:rsidRDefault="003E6C7F" w:rsidP="003E6C7F">
      <w:pPr>
        <w:ind w:firstLine="709"/>
        <w:contextualSpacing/>
        <w:jc w:val="right"/>
        <w:rPr>
          <w:sz w:val="30"/>
          <w:szCs w:val="30"/>
        </w:rPr>
      </w:pPr>
      <w:r w:rsidRPr="008025CC">
        <w:rPr>
          <w:sz w:val="30"/>
          <w:szCs w:val="30"/>
        </w:rPr>
        <w:t>Таблица 19</w:t>
      </w:r>
    </w:p>
    <w:tbl>
      <w:tblPr>
        <w:tblW w:w="9970" w:type="dxa"/>
        <w:tblInd w:w="-34" w:type="dxa"/>
        <w:tblLook w:val="04A0"/>
      </w:tblPr>
      <w:tblGrid>
        <w:gridCol w:w="4678"/>
        <w:gridCol w:w="908"/>
        <w:gridCol w:w="948"/>
        <w:gridCol w:w="1413"/>
        <w:gridCol w:w="848"/>
        <w:gridCol w:w="1175"/>
      </w:tblGrid>
      <w:tr w:rsidR="003E6C7F" w:rsidRPr="00C547E4" w:rsidTr="000A268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Среднемесячный расход ГСМ на работу оборудования: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583DA2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E6C7F">
              <w:rPr>
                <w:sz w:val="26"/>
                <w:szCs w:val="26"/>
              </w:rPr>
              <w:t>ото-</w:t>
            </w:r>
            <w:r w:rsidR="003E6C7F" w:rsidRPr="00C547E4">
              <w:rPr>
                <w:sz w:val="26"/>
                <w:szCs w:val="26"/>
              </w:rPr>
              <w:t xml:space="preserve"> ча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583DA2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E6C7F" w:rsidRPr="00C547E4">
              <w:rPr>
                <w:sz w:val="26"/>
                <w:szCs w:val="26"/>
              </w:rPr>
              <w:t xml:space="preserve">орма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583DA2" w:rsidP="00DE6CC8">
            <w:pPr>
              <w:ind w:right="-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E6C7F">
              <w:rPr>
                <w:sz w:val="26"/>
                <w:szCs w:val="26"/>
              </w:rPr>
              <w:t>оличест</w:t>
            </w:r>
            <w:r w:rsidR="003E6C7F" w:rsidRPr="00C547E4">
              <w:rPr>
                <w:sz w:val="26"/>
                <w:szCs w:val="26"/>
              </w:rPr>
              <w:t>во, л</w:t>
            </w:r>
            <w:r w:rsidR="003E6C7F">
              <w:rPr>
                <w:sz w:val="26"/>
                <w:szCs w:val="26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583DA2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3E6C7F" w:rsidRPr="00C547E4">
              <w:rPr>
                <w:sz w:val="26"/>
                <w:szCs w:val="26"/>
              </w:rPr>
              <w:t>е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583DA2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E6C7F" w:rsidRPr="00C547E4">
              <w:rPr>
                <w:sz w:val="26"/>
                <w:szCs w:val="26"/>
              </w:rPr>
              <w:t>тои</w:t>
            </w:r>
            <w:r w:rsidR="003E6C7F">
              <w:rPr>
                <w:sz w:val="26"/>
                <w:szCs w:val="26"/>
              </w:rPr>
              <w:t>-</w:t>
            </w:r>
            <w:r w:rsidR="003E6C7F" w:rsidRPr="00C547E4">
              <w:rPr>
                <w:sz w:val="26"/>
                <w:szCs w:val="26"/>
              </w:rPr>
              <w:t>мость</w:t>
            </w:r>
          </w:p>
        </w:tc>
      </w:tr>
      <w:tr w:rsidR="003E6C7F" w:rsidRPr="00C547E4" w:rsidTr="000A268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D20288">
              <w:rPr>
                <w:sz w:val="26"/>
                <w:szCs w:val="26"/>
              </w:rPr>
              <w:t>МАЗ КО 427 В-73 АМ 0357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  <w:lang w:val="en-US"/>
              </w:rPr>
            </w:pPr>
            <w:r w:rsidRPr="00855F01">
              <w:rPr>
                <w:sz w:val="26"/>
                <w:szCs w:val="26"/>
                <w:lang w:val="en-US"/>
              </w:rPr>
              <w:t>1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40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1000,24</w:t>
            </w:r>
          </w:p>
        </w:tc>
      </w:tr>
      <w:tr w:rsidR="003E6C7F" w:rsidRPr="00C547E4" w:rsidTr="000A268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5904С2-010 АК 6865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5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1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522,55</w:t>
            </w:r>
          </w:p>
        </w:tc>
      </w:tr>
      <w:tr w:rsidR="003E6C7F" w:rsidRPr="00C547E4" w:rsidTr="000A268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О 427-32 АI 6280-2 /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5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882,65</w:t>
            </w:r>
          </w:p>
        </w:tc>
      </w:tr>
      <w:tr w:rsidR="003E6C7F" w:rsidRPr="00C547E4" w:rsidTr="000A268C">
        <w:trPr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490343 АК 6566-2/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6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662,97</w:t>
            </w:r>
          </w:p>
        </w:tc>
      </w:tr>
      <w:tr w:rsidR="003E6C7F" w:rsidRPr="00C547E4" w:rsidTr="000A268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5902A2 Шасси МАЗ-5337А2 АЕ2369-2/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40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984,49</w:t>
            </w:r>
          </w:p>
        </w:tc>
      </w:tr>
      <w:tr w:rsidR="003E6C7F" w:rsidRPr="00C547E4" w:rsidTr="000A268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5902А2-390 АI 8623-2/Д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4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9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973,18</w:t>
            </w:r>
          </w:p>
        </w:tc>
      </w:tr>
      <w:tr w:rsidR="003E6C7F" w:rsidRPr="00C547E4" w:rsidTr="000A268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AF6C55" w:rsidRDefault="003E6C7F" w:rsidP="00DE6CC8">
            <w:pPr>
              <w:rPr>
                <w:b/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МАЗ КО 427 В-73АМ 0357-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7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701,1</w:t>
            </w:r>
          </w:p>
        </w:tc>
      </w:tr>
      <w:tr w:rsidR="003E6C7F" w:rsidRPr="00C547E4" w:rsidTr="000A268C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AF6C55" w:rsidRDefault="003E6C7F" w:rsidP="00DE6CC8">
            <w:pPr>
              <w:rPr>
                <w:sz w:val="26"/>
                <w:szCs w:val="26"/>
              </w:rPr>
            </w:pPr>
            <w:r w:rsidRPr="00AF6C55">
              <w:rPr>
                <w:sz w:val="26"/>
                <w:szCs w:val="26"/>
              </w:rPr>
              <w:t>МАЗ 490343 А</w:t>
            </w:r>
            <w:r w:rsidRPr="00AF6C55">
              <w:rPr>
                <w:sz w:val="26"/>
                <w:szCs w:val="26"/>
                <w:lang w:val="en-US"/>
              </w:rPr>
              <w:t xml:space="preserve">I </w:t>
            </w:r>
            <w:r w:rsidRPr="00AF6C55">
              <w:rPr>
                <w:sz w:val="26"/>
                <w:szCs w:val="26"/>
              </w:rPr>
              <w:t>6493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1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40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1007,37</w:t>
            </w:r>
          </w:p>
        </w:tc>
      </w:tr>
      <w:tr w:rsidR="003E6C7F" w:rsidRPr="00C547E4" w:rsidTr="000A268C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AF6C55" w:rsidRDefault="003E6C7F" w:rsidP="00DE6CC8">
            <w:pPr>
              <w:rPr>
                <w:sz w:val="26"/>
                <w:szCs w:val="26"/>
              </w:rPr>
            </w:pPr>
            <w:r w:rsidRPr="00AF6C55">
              <w:rPr>
                <w:sz w:val="26"/>
                <w:szCs w:val="26"/>
              </w:rPr>
              <w:t>МАЗ КО 427 В-73 АМ 4693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</w:pPr>
            <w:r w:rsidRPr="00855F01">
              <w:rPr>
                <w:sz w:val="26"/>
                <w:szCs w:val="26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0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757,19</w:t>
            </w:r>
          </w:p>
        </w:tc>
      </w:tr>
      <w:tr w:rsidR="003E6C7F" w:rsidRPr="00C547E4" w:rsidTr="000A268C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C7F" w:rsidRPr="00855F01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9,63</w:t>
            </w:r>
          </w:p>
        </w:tc>
      </w:tr>
    </w:tbl>
    <w:p w:rsidR="003E6C7F" w:rsidRPr="00882FD6" w:rsidRDefault="003E6C7F" w:rsidP="003E6C7F">
      <w:pPr>
        <w:ind w:firstLine="709"/>
        <w:contextualSpacing/>
        <w:jc w:val="right"/>
        <w:rPr>
          <w:sz w:val="26"/>
          <w:szCs w:val="26"/>
        </w:rPr>
      </w:pPr>
    </w:p>
    <w:p w:rsidR="003E6C7F" w:rsidRPr="00E62058" w:rsidRDefault="003E6C7F" w:rsidP="003E6C7F">
      <w:pPr>
        <w:pStyle w:val="newncpi"/>
        <w:spacing w:before="0" w:after="0"/>
        <w:ind w:firstLine="0"/>
        <w:contextualSpacing/>
        <w:rPr>
          <w:rFonts w:eastAsiaTheme="minorEastAsia"/>
          <w:sz w:val="30"/>
          <w:szCs w:val="30"/>
        </w:rPr>
      </w:pPr>
      <w:r w:rsidRPr="00E62058">
        <w:rPr>
          <w:rFonts w:eastAsiaTheme="minorEastAsia"/>
          <w:sz w:val="30"/>
          <w:szCs w:val="30"/>
        </w:rPr>
        <w:t>Итого затраты на ГСМ: 14269 рубля 80 копеек</w:t>
      </w:r>
    </w:p>
    <w:p w:rsidR="003E6C7F" w:rsidRPr="00E62058" w:rsidRDefault="003E6C7F" w:rsidP="003E6C7F">
      <w:pPr>
        <w:jc w:val="both"/>
        <w:rPr>
          <w:bCs/>
          <w:sz w:val="30"/>
          <w:szCs w:val="30"/>
        </w:rPr>
      </w:pPr>
      <w:r w:rsidRPr="00E62058">
        <w:rPr>
          <w:bCs/>
          <w:sz w:val="30"/>
          <w:szCs w:val="30"/>
        </w:rPr>
        <w:t>Среднемесячная сумма эксплуатационных затрат: 24388,92 рубля.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ИНФОРМАЦИЯ</w:t>
      </w:r>
    </w:p>
    <w:p w:rsidR="003E6C7F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об организациях, ответственных за вывоз отходов на захоронение, обезвреживание, вторичное использование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</w:p>
    <w:p w:rsidR="003E6C7F" w:rsidRPr="006B503D" w:rsidRDefault="003E6C7F" w:rsidP="003E6C7F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20</w:t>
      </w:r>
    </w:p>
    <w:tbl>
      <w:tblPr>
        <w:tblStyle w:val="a8"/>
        <w:tblW w:w="0" w:type="auto"/>
        <w:tblLook w:val="04A0"/>
      </w:tblPr>
      <w:tblGrid>
        <w:gridCol w:w="4785"/>
        <w:gridCol w:w="4962"/>
      </w:tblGrid>
      <w:tr w:rsidR="003E6C7F" w:rsidRPr="00C547E4" w:rsidTr="00DE6CC8">
        <w:tc>
          <w:tcPr>
            <w:tcW w:w="4785" w:type="dxa"/>
            <w:vAlign w:val="center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бъекты размещения твердых коммунальных отходов</w:t>
            </w:r>
          </w:p>
        </w:tc>
        <w:tc>
          <w:tcPr>
            <w:tcW w:w="4962" w:type="dxa"/>
            <w:vAlign w:val="center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ветственный</w:t>
            </w:r>
          </w:p>
        </w:tc>
      </w:tr>
      <w:tr w:rsidR="003E6C7F" w:rsidRPr="00C547E4" w:rsidTr="00DE6CC8">
        <w:tc>
          <w:tcPr>
            <w:tcW w:w="4785" w:type="dxa"/>
            <w:vAlign w:val="center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лигон г. Поставы</w:t>
            </w:r>
          </w:p>
        </w:tc>
        <w:tc>
          <w:tcPr>
            <w:tcW w:w="4962" w:type="dxa"/>
            <w:vMerge w:val="restart"/>
            <w:vAlign w:val="center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3E6C7F" w:rsidRPr="00C547E4" w:rsidTr="00DE6CC8">
        <w:tc>
          <w:tcPr>
            <w:tcW w:w="4785" w:type="dxa"/>
            <w:vAlign w:val="center"/>
          </w:tcPr>
          <w:p w:rsidR="003E6C7F" w:rsidRPr="00C547E4" w:rsidRDefault="003E6C7F" w:rsidP="00152BED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лощадки временного хранения (накопления</w:t>
            </w:r>
            <w:r w:rsidRPr="00514AA3">
              <w:rPr>
                <w:sz w:val="26"/>
                <w:szCs w:val="26"/>
              </w:rPr>
              <w:t>) (233 контейнерных площадок с 511 контейнерами для ТКО (0,75 м</w:t>
            </w:r>
            <w:r w:rsidR="00583DA2">
              <w:rPr>
                <w:sz w:val="26"/>
                <w:szCs w:val="26"/>
                <w:vertAlign w:val="superscript"/>
              </w:rPr>
              <w:t>3</w:t>
            </w:r>
            <w:r w:rsidRPr="00514AA3">
              <w:rPr>
                <w:sz w:val="26"/>
                <w:szCs w:val="26"/>
              </w:rPr>
              <w:t>),</w:t>
            </w:r>
            <w:r w:rsidRPr="00D9239A">
              <w:rPr>
                <w:sz w:val="26"/>
                <w:szCs w:val="26"/>
              </w:rPr>
              <w:t xml:space="preserve"> 318 контейнерами для раздельного сбора ВМР.</w:t>
            </w:r>
            <w:r>
              <w:rPr>
                <w:sz w:val="26"/>
                <w:szCs w:val="26"/>
              </w:rPr>
              <w:t xml:space="preserve"> </w:t>
            </w:r>
            <w:r w:rsidR="00152BED">
              <w:rPr>
                <w:sz w:val="26"/>
                <w:szCs w:val="26"/>
              </w:rPr>
              <w:t>Три</w:t>
            </w:r>
            <w:r>
              <w:rPr>
                <w:sz w:val="26"/>
                <w:szCs w:val="26"/>
              </w:rPr>
              <w:t xml:space="preserve"> площадки для сбора крупногабаритных отходов.</w:t>
            </w:r>
            <w:r w:rsidRPr="00D9239A">
              <w:rPr>
                <w:sz w:val="26"/>
                <w:szCs w:val="26"/>
              </w:rPr>
              <w:t xml:space="preserve"> В частном секторе г. Поставы установлено 1000 шт. контейнеров для сбора ТКО, объемом 120 л и  1000 шт. контейнеров для сбора смешанного ВМР 120 л. Имеется 15 шт. контейнеров для сбора ТКО объемом 8 м</w:t>
            </w:r>
            <w:r w:rsidRPr="00152BED">
              <w:rPr>
                <w:sz w:val="26"/>
                <w:szCs w:val="26"/>
                <w:vertAlign w:val="superscript"/>
              </w:rPr>
              <w:t>3</w:t>
            </w:r>
            <w:r w:rsidRPr="00D9239A">
              <w:rPr>
                <w:sz w:val="26"/>
                <w:szCs w:val="26"/>
              </w:rPr>
              <w:t>, 8 шт. из которых  установлены на контейнерных площадках, остальная часть контейнеров устанавливается по мере необходимости или при наличии платной заявки от населения и организаций).</w:t>
            </w:r>
          </w:p>
        </w:tc>
        <w:tc>
          <w:tcPr>
            <w:tcW w:w="4962" w:type="dxa"/>
            <w:vMerge/>
            <w:vAlign w:val="center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</w:p>
        </w:tc>
      </w:tr>
      <w:tr w:rsidR="003E6C7F" w:rsidRPr="00C547E4" w:rsidTr="00DE6CC8">
        <w:tc>
          <w:tcPr>
            <w:tcW w:w="4785" w:type="dxa"/>
            <w:vAlign w:val="center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а отдыха вдоль автомобильных дорог</w:t>
            </w:r>
          </w:p>
        </w:tc>
        <w:tc>
          <w:tcPr>
            <w:tcW w:w="4962" w:type="dxa"/>
            <w:vAlign w:val="center"/>
          </w:tcPr>
          <w:p w:rsidR="003E6C7F" w:rsidRPr="00C547E4" w:rsidRDefault="000A268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E6C7F" w:rsidRPr="00C547E4">
              <w:rPr>
                <w:bCs/>
                <w:sz w:val="26"/>
                <w:szCs w:val="26"/>
              </w:rPr>
              <w:t>орожно-эксплуатационное у</w:t>
            </w:r>
            <w:r w:rsidR="003E6C7F" w:rsidRPr="00C547E4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  <w:tr w:rsidR="003E6C7F" w:rsidRPr="00C547E4" w:rsidTr="00DE6CC8">
        <w:tc>
          <w:tcPr>
            <w:tcW w:w="4785" w:type="dxa"/>
            <w:vAlign w:val="center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а отдыха на водных объектах</w:t>
            </w:r>
          </w:p>
        </w:tc>
        <w:tc>
          <w:tcPr>
            <w:tcW w:w="4962" w:type="dxa"/>
            <w:vAlign w:val="center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  <w:r w:rsidR="000A268C">
              <w:rPr>
                <w:sz w:val="26"/>
                <w:szCs w:val="26"/>
              </w:rPr>
              <w:t>,</w:t>
            </w:r>
          </w:p>
          <w:p w:rsidR="003E6C7F" w:rsidRPr="00C547E4" w:rsidRDefault="000A268C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="003E6C7F" w:rsidRPr="00C547E4">
              <w:rPr>
                <w:bCs/>
                <w:sz w:val="26"/>
                <w:szCs w:val="26"/>
              </w:rPr>
              <w:t>осударственное лесохозяйственное учреждение «Поставский лесхоз»</w:t>
            </w:r>
          </w:p>
        </w:tc>
      </w:tr>
    </w:tbl>
    <w:p w:rsidR="003E6C7F" w:rsidRPr="002F3911" w:rsidRDefault="003E6C7F" w:rsidP="003E6C7F">
      <w:pPr>
        <w:ind w:right="-142"/>
        <w:rPr>
          <w:b/>
          <w:sz w:val="26"/>
          <w:szCs w:val="26"/>
        </w:rPr>
      </w:pPr>
    </w:p>
    <w:p w:rsidR="003E6C7F" w:rsidRDefault="003E6C7F" w:rsidP="003E6C7F">
      <w:pPr>
        <w:spacing w:after="200"/>
        <w:ind w:right="-142" w:firstLine="709"/>
        <w:contextualSpacing/>
        <w:rPr>
          <w:sz w:val="30"/>
          <w:szCs w:val="30"/>
        </w:rPr>
      </w:pPr>
    </w:p>
    <w:p w:rsidR="003E6C7F" w:rsidRDefault="003E6C7F" w:rsidP="003E6C7F">
      <w:pPr>
        <w:spacing w:after="200"/>
        <w:ind w:right="-142" w:firstLine="709"/>
        <w:contextualSpacing/>
        <w:rPr>
          <w:sz w:val="30"/>
          <w:szCs w:val="30"/>
        </w:rPr>
      </w:pPr>
    </w:p>
    <w:p w:rsidR="003E6C7F" w:rsidRDefault="003E6C7F" w:rsidP="003E6C7F">
      <w:pPr>
        <w:spacing w:after="200"/>
        <w:ind w:right="-142" w:firstLine="709"/>
        <w:contextualSpacing/>
        <w:rPr>
          <w:sz w:val="30"/>
          <w:szCs w:val="30"/>
        </w:rPr>
      </w:pPr>
    </w:p>
    <w:p w:rsidR="003E6C7F" w:rsidRDefault="003E6C7F" w:rsidP="003E6C7F">
      <w:pPr>
        <w:spacing w:after="200"/>
        <w:ind w:right="-142" w:firstLine="709"/>
        <w:contextualSpacing/>
        <w:rPr>
          <w:sz w:val="30"/>
          <w:szCs w:val="30"/>
        </w:rPr>
      </w:pPr>
    </w:p>
    <w:p w:rsidR="003E6C7F" w:rsidRPr="008A382D" w:rsidRDefault="003E6C7F" w:rsidP="003E6C7F">
      <w:pPr>
        <w:spacing w:after="200"/>
        <w:ind w:right="-142" w:firstLine="709"/>
        <w:contextualSpacing/>
        <w:rPr>
          <w:color w:val="000080"/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8A382D">
        <w:rPr>
          <w:sz w:val="30"/>
          <w:szCs w:val="30"/>
        </w:rPr>
        <w:t>Перспектива развития системы сбора и удаления коммунальных отходов и вторичных материальных ресурсов</w:t>
      </w:r>
    </w:p>
    <w:p w:rsidR="003E6C7F" w:rsidRPr="00673BCE" w:rsidRDefault="003E6C7F" w:rsidP="003E6C7F">
      <w:pPr>
        <w:ind w:firstLine="709"/>
        <w:jc w:val="both"/>
        <w:rPr>
          <w:sz w:val="30"/>
          <w:szCs w:val="30"/>
        </w:rPr>
      </w:pPr>
      <w:r w:rsidRPr="00480102">
        <w:rPr>
          <w:sz w:val="30"/>
          <w:szCs w:val="30"/>
        </w:rPr>
        <w:t>С целью общего социально-экономического процесса улучшения качества жизни населения, в том числе за счет сбережения экологически благоприятной среды обитания, улучшения санитарно-гигиенических и противоэпидемических условий проживания на территории г.</w:t>
      </w:r>
      <w:r>
        <w:rPr>
          <w:sz w:val="30"/>
          <w:szCs w:val="30"/>
        </w:rPr>
        <w:t xml:space="preserve"> </w:t>
      </w:r>
      <w:r w:rsidRPr="00480102">
        <w:rPr>
          <w:sz w:val="30"/>
          <w:szCs w:val="30"/>
        </w:rPr>
        <w:t>Поставы, предотвращения вредного воздействия отходов на окружающую среду, здоровье граждан, имущество, исключения засорения отходами  прилегающих территорий в результате неблагоприятных погод</w:t>
      </w:r>
      <w:r>
        <w:rPr>
          <w:sz w:val="30"/>
          <w:szCs w:val="30"/>
        </w:rPr>
        <w:t>ных условий</w:t>
      </w:r>
      <w:r w:rsidRPr="00480102">
        <w:rPr>
          <w:sz w:val="30"/>
          <w:szCs w:val="30"/>
        </w:rPr>
        <w:t>, а также максимального вовлечения отходов в гражданский оборот в качестве вторичного сырья</w:t>
      </w:r>
      <w:r>
        <w:rPr>
          <w:sz w:val="30"/>
          <w:szCs w:val="30"/>
        </w:rPr>
        <w:t xml:space="preserve"> УП ЖКХ Поставского района </w:t>
      </w:r>
      <w:r w:rsidRPr="00673BCE">
        <w:rPr>
          <w:sz w:val="30"/>
          <w:szCs w:val="30"/>
        </w:rPr>
        <w:t>планируется приобрести 2</w:t>
      </w:r>
      <w:r>
        <w:rPr>
          <w:sz w:val="30"/>
          <w:szCs w:val="30"/>
        </w:rPr>
        <w:t>000</w:t>
      </w:r>
      <w:r w:rsidRPr="00673BCE">
        <w:rPr>
          <w:sz w:val="30"/>
          <w:szCs w:val="30"/>
        </w:rPr>
        <w:t xml:space="preserve"> единиц плас</w:t>
      </w:r>
      <w:r>
        <w:rPr>
          <w:sz w:val="30"/>
          <w:szCs w:val="30"/>
        </w:rPr>
        <w:t xml:space="preserve">тиковых контейнеров, объемом </w:t>
      </w:r>
      <w:r w:rsidRPr="00D9239A">
        <w:rPr>
          <w:sz w:val="30"/>
          <w:szCs w:val="30"/>
        </w:rPr>
        <w:t xml:space="preserve">120 л </w:t>
      </w:r>
      <w:r w:rsidRPr="00673BCE">
        <w:rPr>
          <w:sz w:val="30"/>
          <w:szCs w:val="30"/>
        </w:rPr>
        <w:t xml:space="preserve">для твердых коммунальных отходов и смешанных вторичных материальных ресурсов для установки в </w:t>
      </w:r>
      <w:r>
        <w:rPr>
          <w:sz w:val="30"/>
          <w:szCs w:val="30"/>
        </w:rPr>
        <w:t>г. Поставы</w:t>
      </w:r>
      <w:r w:rsidRPr="00673BCE">
        <w:rPr>
          <w:sz w:val="30"/>
          <w:szCs w:val="30"/>
        </w:rPr>
        <w:t xml:space="preserve">  согласно маршрут</w:t>
      </w:r>
      <w:r>
        <w:rPr>
          <w:sz w:val="30"/>
          <w:szCs w:val="30"/>
        </w:rPr>
        <w:t>ов</w:t>
      </w:r>
      <w:r w:rsidRPr="00673BCE">
        <w:rPr>
          <w:sz w:val="30"/>
          <w:szCs w:val="30"/>
        </w:rPr>
        <w:t xml:space="preserve"> № </w:t>
      </w:r>
      <w:r>
        <w:rPr>
          <w:sz w:val="30"/>
          <w:szCs w:val="30"/>
        </w:rPr>
        <w:t>5,6,7,8</w:t>
      </w:r>
      <w:r w:rsidRPr="00673BCE">
        <w:rPr>
          <w:sz w:val="30"/>
          <w:szCs w:val="30"/>
        </w:rPr>
        <w:t>. Ожидаемый доход от внедрения мероприятий по развитию системы сбора и удаления комм</w:t>
      </w:r>
      <w:r>
        <w:rPr>
          <w:sz w:val="30"/>
          <w:szCs w:val="30"/>
        </w:rPr>
        <w:t>унальных отходов составит 10303,72</w:t>
      </w:r>
      <w:r w:rsidRPr="00673BCE">
        <w:rPr>
          <w:sz w:val="30"/>
          <w:szCs w:val="30"/>
        </w:rPr>
        <w:t xml:space="preserve"> руб. в месяц: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доход от населения за услуги по вы</w:t>
      </w:r>
      <w:r>
        <w:rPr>
          <w:sz w:val="30"/>
          <w:szCs w:val="30"/>
        </w:rPr>
        <w:t>возу  и обезвреживанию ТКО</w:t>
      </w:r>
      <w:r w:rsidR="00152BED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1637,80</w:t>
      </w:r>
      <w:r w:rsidRPr="00673BCE">
        <w:rPr>
          <w:sz w:val="30"/>
          <w:szCs w:val="30"/>
        </w:rPr>
        <w:t xml:space="preserve"> руб. </w:t>
      </w:r>
    </w:p>
    <w:p w:rsidR="003E6C7F" w:rsidRPr="00673BCE" w:rsidRDefault="003E6C7F" w:rsidP="003E6C7F">
      <w:pPr>
        <w:pStyle w:val="a7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реализации ВМР </w:t>
      </w:r>
      <w:r w:rsidR="00152BED">
        <w:rPr>
          <w:sz w:val="30"/>
          <w:szCs w:val="30"/>
        </w:rPr>
        <w:t xml:space="preserve">– </w:t>
      </w:r>
      <w:r>
        <w:rPr>
          <w:sz w:val="30"/>
          <w:szCs w:val="30"/>
        </w:rPr>
        <w:t>1081,68</w:t>
      </w:r>
      <w:r w:rsidRPr="00673BCE">
        <w:rPr>
          <w:sz w:val="30"/>
          <w:szCs w:val="30"/>
        </w:rPr>
        <w:t xml:space="preserve"> руб. </w:t>
      </w:r>
    </w:p>
    <w:p w:rsidR="003E6C7F" w:rsidRPr="00673BCE" w:rsidRDefault="003E6C7F" w:rsidP="003E6C7F">
      <w:pPr>
        <w:pStyle w:val="a7"/>
        <w:ind w:left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выручка от</w:t>
      </w:r>
      <w:r>
        <w:rPr>
          <w:sz w:val="30"/>
          <w:szCs w:val="30"/>
        </w:rPr>
        <w:t xml:space="preserve"> государственной дотации средняя</w:t>
      </w:r>
      <w:r w:rsidR="00152BED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8665,92 </w:t>
      </w:r>
      <w:r w:rsidRPr="00673BCE">
        <w:rPr>
          <w:sz w:val="30"/>
          <w:szCs w:val="30"/>
        </w:rPr>
        <w:t xml:space="preserve">руб. </w:t>
      </w:r>
    </w:p>
    <w:p w:rsidR="003E6C7F" w:rsidRPr="00673BCE" w:rsidRDefault="003E6C7F" w:rsidP="003E6C7F">
      <w:pPr>
        <w:pStyle w:val="a7"/>
        <w:spacing w:after="20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673BCE">
        <w:rPr>
          <w:sz w:val="30"/>
          <w:szCs w:val="30"/>
        </w:rPr>
        <w:t>Информирование потребителей об обращении с коммунальными отходами</w:t>
      </w:r>
      <w:r>
        <w:rPr>
          <w:sz w:val="30"/>
          <w:szCs w:val="30"/>
        </w:rPr>
        <w:t>: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3.1. Информирование населения о порядке обращения с коммунальными отходами и ВМР на территории Поставского района осуществлять: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путём размещения информации на сайте Поставского районного исполнительного комитета в глобальной компьютерной сети Интернет;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доведения информации два раза в год через местные средства массовой информации (районная газета «Пастаўскі край» и </w:t>
      </w:r>
      <w:r w:rsidR="00152BED">
        <w:rPr>
          <w:sz w:val="30"/>
          <w:szCs w:val="30"/>
        </w:rPr>
        <w:t>г</w:t>
      </w:r>
      <w:r w:rsidR="00152BED" w:rsidRPr="00152BED">
        <w:rPr>
          <w:sz w:val="30"/>
          <w:szCs w:val="30"/>
        </w:rPr>
        <w:t>осударственное учреждение «Редакция программы телевидения «Поставы ТВ»</w:t>
      </w:r>
      <w:r w:rsidRPr="00673BCE">
        <w:rPr>
          <w:sz w:val="30"/>
          <w:szCs w:val="30"/>
        </w:rPr>
        <w:t>);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сельскими исполнительными комитетами через старейшин сельских населённых пунктов и при проведении встреч с населением; </w:t>
      </w:r>
    </w:p>
    <w:p w:rsidR="003E6C7F" w:rsidRPr="00673BCE" w:rsidRDefault="003E6C7F" w:rsidP="003E6C7F">
      <w:pPr>
        <w:pStyle w:val="a7"/>
        <w:ind w:left="0" w:firstLine="709"/>
        <w:jc w:val="both"/>
        <w:rPr>
          <w:color w:val="000000"/>
          <w:sz w:val="30"/>
          <w:szCs w:val="30"/>
        </w:rPr>
      </w:pPr>
      <w:r w:rsidRPr="00673BCE">
        <w:rPr>
          <w:sz w:val="30"/>
          <w:szCs w:val="30"/>
        </w:rPr>
        <w:t xml:space="preserve">унитарным предприятием жилищно-коммунальное хозяйство Поставского района при </w:t>
      </w:r>
      <w:r w:rsidRPr="00673BCE">
        <w:rPr>
          <w:color w:val="000000"/>
          <w:sz w:val="30"/>
          <w:szCs w:val="30"/>
        </w:rPr>
        <w:t>заключении договоров на оказание услуг по обращению с твердыми коммунальными отходами;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color w:val="000000"/>
          <w:sz w:val="30"/>
          <w:szCs w:val="30"/>
        </w:rPr>
        <w:t xml:space="preserve">иными не запрещёнными законодательством способами. </w:t>
      </w:r>
    </w:p>
    <w:p w:rsidR="003E6C7F" w:rsidRPr="00673BCE" w:rsidRDefault="003E6C7F" w:rsidP="003E6C7F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Обязанности по оповещению населения </w:t>
      </w:r>
      <w:r w:rsidR="00152BED">
        <w:rPr>
          <w:sz w:val="30"/>
          <w:szCs w:val="30"/>
        </w:rPr>
        <w:t>Поставского района</w:t>
      </w:r>
      <w:r w:rsidRPr="00673BCE">
        <w:rPr>
          <w:sz w:val="30"/>
          <w:szCs w:val="30"/>
        </w:rPr>
        <w:t xml:space="preserve"> о схеме вывоза отходов возлагаются на </w:t>
      </w:r>
      <w:r w:rsidR="00152BED">
        <w:rPr>
          <w:sz w:val="30"/>
          <w:szCs w:val="30"/>
        </w:rPr>
        <w:t>сельские</w:t>
      </w:r>
      <w:r w:rsidRPr="00673BCE">
        <w:rPr>
          <w:sz w:val="30"/>
          <w:szCs w:val="30"/>
        </w:rPr>
        <w:t xml:space="preserve"> исполнительные комитеты и унитарное предприятие жилищно-коммунальное хозяйство Поставского района. </w:t>
      </w:r>
    </w:p>
    <w:p w:rsidR="003E6C7F" w:rsidRPr="00673BCE" w:rsidRDefault="003E6C7F" w:rsidP="003E6C7F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3.2. Информация о лицах, осуществляющих постоянный контроль за осуществлением своевременного вывоза отходов на захоронение, обезвреживание, вторичное использовании:</w:t>
      </w:r>
    </w:p>
    <w:p w:rsidR="003E6C7F" w:rsidRPr="00673BCE" w:rsidRDefault="003E6C7F" w:rsidP="003E6C7F">
      <w:pPr>
        <w:rPr>
          <w:sz w:val="30"/>
          <w:szCs w:val="30"/>
        </w:rPr>
      </w:pPr>
      <w:r w:rsidRPr="00673BCE">
        <w:rPr>
          <w:sz w:val="30"/>
          <w:szCs w:val="30"/>
        </w:rPr>
        <w:tab/>
        <w:t>в г. Поставы:</w:t>
      </w:r>
    </w:p>
    <w:p w:rsidR="003E6C7F" w:rsidRPr="00673BCE" w:rsidRDefault="003E6C7F" w:rsidP="003E6C7F">
      <w:pPr>
        <w:jc w:val="both"/>
        <w:rPr>
          <w:sz w:val="30"/>
          <w:szCs w:val="30"/>
        </w:rPr>
      </w:pPr>
      <w:r w:rsidRPr="00673BCE">
        <w:rPr>
          <w:sz w:val="30"/>
          <w:szCs w:val="30"/>
        </w:rPr>
        <w:tab/>
        <w:t>отдел архитектуры и строительства, жилищно-коммунального хозяйства Поставского рай</w:t>
      </w:r>
      <w:r w:rsidR="00152BED">
        <w:rPr>
          <w:sz w:val="30"/>
          <w:szCs w:val="30"/>
        </w:rPr>
        <w:t xml:space="preserve">онного </w:t>
      </w:r>
      <w:r w:rsidRPr="00673BCE">
        <w:rPr>
          <w:sz w:val="30"/>
          <w:szCs w:val="30"/>
        </w:rPr>
        <w:t>испол</w:t>
      </w:r>
      <w:r w:rsidR="00152BED">
        <w:rPr>
          <w:sz w:val="30"/>
          <w:szCs w:val="30"/>
        </w:rPr>
        <w:t xml:space="preserve">нительного </w:t>
      </w:r>
      <w:r w:rsidRPr="00673BCE">
        <w:rPr>
          <w:sz w:val="30"/>
          <w:szCs w:val="30"/>
        </w:rPr>
        <w:t>ком</w:t>
      </w:r>
      <w:r w:rsidR="00152BED">
        <w:rPr>
          <w:sz w:val="30"/>
          <w:szCs w:val="30"/>
        </w:rPr>
        <w:t>итета</w:t>
      </w:r>
      <w:r w:rsidRPr="00673BCE">
        <w:rPr>
          <w:sz w:val="30"/>
          <w:szCs w:val="30"/>
        </w:rPr>
        <w:t>;</w:t>
      </w:r>
    </w:p>
    <w:p w:rsidR="003E6C7F" w:rsidRPr="00673BCE" w:rsidRDefault="003E6C7F" w:rsidP="003E6C7F">
      <w:pPr>
        <w:jc w:val="both"/>
        <w:rPr>
          <w:sz w:val="30"/>
          <w:szCs w:val="30"/>
        </w:rPr>
      </w:pPr>
      <w:r w:rsidRPr="00673BCE">
        <w:rPr>
          <w:sz w:val="30"/>
          <w:szCs w:val="30"/>
        </w:rPr>
        <w:tab/>
        <w:t>Поставская районная инспекция природных ресурсов и охраны окружающей среды;</w:t>
      </w:r>
    </w:p>
    <w:p w:rsidR="003E6C7F" w:rsidRPr="00673BCE" w:rsidRDefault="003E6C7F" w:rsidP="003E6C7F">
      <w:pPr>
        <w:ind w:firstLine="567"/>
        <w:jc w:val="both"/>
        <w:rPr>
          <w:sz w:val="30"/>
          <w:szCs w:val="30"/>
        </w:rPr>
      </w:pPr>
      <w:r w:rsidRPr="00673BCE">
        <w:rPr>
          <w:sz w:val="30"/>
          <w:szCs w:val="30"/>
        </w:rPr>
        <w:tab/>
        <w:t>государственное учреждение «Поставский районный центр гигиены и эпидемиологии»;</w:t>
      </w:r>
    </w:p>
    <w:p w:rsidR="003E6C7F" w:rsidRPr="00673BCE" w:rsidRDefault="003E6C7F" w:rsidP="003E6C7F">
      <w:pPr>
        <w:rPr>
          <w:sz w:val="30"/>
          <w:szCs w:val="30"/>
        </w:rPr>
      </w:pPr>
      <w:r w:rsidRPr="00673BCE">
        <w:rPr>
          <w:sz w:val="30"/>
          <w:szCs w:val="30"/>
        </w:rPr>
        <w:tab/>
        <w:t>в сельской местности:</w:t>
      </w:r>
    </w:p>
    <w:p w:rsidR="003E6C7F" w:rsidRPr="00673BCE" w:rsidRDefault="003E6C7F" w:rsidP="003E6C7F">
      <w:pPr>
        <w:rPr>
          <w:sz w:val="30"/>
          <w:szCs w:val="30"/>
        </w:rPr>
      </w:pPr>
      <w:r w:rsidRPr="00673BCE">
        <w:rPr>
          <w:sz w:val="30"/>
          <w:szCs w:val="30"/>
        </w:rPr>
        <w:tab/>
        <w:t>сельские исполнительные комитеты;</w:t>
      </w:r>
    </w:p>
    <w:p w:rsidR="003E6C7F" w:rsidRPr="00673BCE" w:rsidRDefault="003E6C7F" w:rsidP="003E6C7F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Поставская районная инспекция природных ресурсов и охраны окружающей среды;</w:t>
      </w:r>
    </w:p>
    <w:p w:rsidR="003E6C7F" w:rsidRPr="00673BCE" w:rsidRDefault="003E6C7F" w:rsidP="003E6C7F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государственное учреждение «Поставский районный центр гигиены и эпидемиологии»;</w:t>
      </w:r>
    </w:p>
    <w:p w:rsidR="003E6C7F" w:rsidRPr="00673BCE" w:rsidRDefault="003E6C7F" w:rsidP="003E6C7F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УП ЖКХ Поставского района.</w:t>
      </w:r>
    </w:p>
    <w:p w:rsidR="003E6C7F" w:rsidRPr="00673BCE" w:rsidRDefault="003E6C7F" w:rsidP="003E6C7F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К схеме обращения с коммунальными отходами, образующими на территории Поставского районного исполнительного комитета прилагается:</w:t>
      </w:r>
    </w:p>
    <w:p w:rsidR="003E6C7F" w:rsidRDefault="003E6C7F" w:rsidP="003E6C7F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1. Информационная памятка о порядке обращения с коммунальными отходами. </w:t>
      </w:r>
    </w:p>
    <w:p w:rsidR="003E6C7F" w:rsidRPr="00197F7B" w:rsidRDefault="003E6C7F" w:rsidP="003E6C7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Перечень </w:t>
      </w:r>
      <w:r w:rsidRPr="00197F7B">
        <w:rPr>
          <w:sz w:val="30"/>
          <w:szCs w:val="30"/>
        </w:rPr>
        <w:t>мест сбора отработанных элементов</w:t>
      </w:r>
      <w:r>
        <w:rPr>
          <w:sz w:val="30"/>
          <w:szCs w:val="30"/>
        </w:rPr>
        <w:t xml:space="preserve"> </w:t>
      </w:r>
      <w:r w:rsidRPr="00197F7B">
        <w:rPr>
          <w:sz w:val="30"/>
          <w:szCs w:val="30"/>
        </w:rPr>
        <w:t>питания (батареек) и ртутьсодержащих ламп</w:t>
      </w:r>
      <w:r>
        <w:rPr>
          <w:sz w:val="30"/>
          <w:szCs w:val="30"/>
        </w:rPr>
        <w:t>.</w:t>
      </w:r>
    </w:p>
    <w:p w:rsidR="003E6C7F" w:rsidRPr="009F2BC5" w:rsidRDefault="003E6C7F" w:rsidP="003E6C7F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Перечень </w:t>
      </w:r>
      <w:r w:rsidRPr="009F2BC5">
        <w:rPr>
          <w:sz w:val="30"/>
          <w:szCs w:val="30"/>
        </w:rPr>
        <w:t>мест сбора крупногабаритных отходов</w:t>
      </w:r>
      <w:r>
        <w:rPr>
          <w:sz w:val="30"/>
          <w:szCs w:val="30"/>
        </w:rPr>
        <w:t>.</w:t>
      </w:r>
    </w:p>
    <w:p w:rsidR="003E6C7F" w:rsidRPr="00673BCE" w:rsidRDefault="003E6C7F" w:rsidP="003E6C7F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673BCE">
        <w:rPr>
          <w:sz w:val="30"/>
          <w:szCs w:val="30"/>
        </w:rPr>
        <w:t>. Карта-схема сбора и вывоза ТКО от домов индивидуальной застройки в г. Поставы с  указанием месторасположения контейнерных площадок и расположения линии сортировки</w:t>
      </w:r>
    </w:p>
    <w:p w:rsidR="003E6C7F" w:rsidRPr="00673BCE" w:rsidRDefault="003E6C7F" w:rsidP="003E6C7F">
      <w:pPr>
        <w:widowControl w:val="0"/>
        <w:ind w:right="-14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673BCE">
        <w:rPr>
          <w:sz w:val="30"/>
          <w:szCs w:val="30"/>
        </w:rPr>
        <w:t>. Карта-схема сбора и вывоза ТКО от домов индивидуальной застройки населенных пунктов сельской местности с указанием расположения мини-полигонов и полигона ТКО г. Поставы, расположения контейнерных площадок.</w:t>
      </w:r>
    </w:p>
    <w:p w:rsidR="003E6C7F" w:rsidRPr="00673BCE" w:rsidRDefault="003E6C7F" w:rsidP="003E6C7F">
      <w:pPr>
        <w:spacing w:after="200" w:line="276" w:lineRule="auto"/>
        <w:rPr>
          <w:sz w:val="30"/>
          <w:szCs w:val="30"/>
        </w:rPr>
      </w:pPr>
      <w:r w:rsidRPr="00673BCE">
        <w:rPr>
          <w:sz w:val="30"/>
          <w:szCs w:val="30"/>
        </w:rPr>
        <w:br w:type="page"/>
      </w:r>
    </w:p>
    <w:p w:rsidR="003E6C7F" w:rsidRPr="008A382D" w:rsidRDefault="003E6C7F" w:rsidP="003E6C7F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ИНФОРМАЦИОННАЯ ПАМЯТКА</w:t>
      </w:r>
    </w:p>
    <w:p w:rsidR="003E6C7F" w:rsidRPr="008A382D" w:rsidRDefault="003E6C7F" w:rsidP="003E6C7F">
      <w:pPr>
        <w:jc w:val="center"/>
        <w:rPr>
          <w:sz w:val="30"/>
          <w:szCs w:val="30"/>
        </w:rPr>
      </w:pPr>
    </w:p>
    <w:p w:rsidR="003E6C7F" w:rsidRPr="00673BCE" w:rsidRDefault="003E6C7F" w:rsidP="003E6C7F">
      <w:pPr>
        <w:contextualSpacing/>
        <w:jc w:val="center"/>
        <w:rPr>
          <w:sz w:val="30"/>
          <w:szCs w:val="30"/>
        </w:rPr>
      </w:pPr>
      <w:r w:rsidRPr="00673BCE">
        <w:rPr>
          <w:sz w:val="30"/>
          <w:szCs w:val="30"/>
        </w:rPr>
        <w:t>Уважаемые жители г. Поставы и Поставского района.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Ежедневно в процессе жизнедеятельности человек производит различного вида мусор. В большинстве случаев это обычные бытовые отходы, упаковочная тара, бумага, остатки продуктов, которые без труда помещаются в специальный пакет и выбрасываются, либо в ближайший контейнер, либо в спецтехнику. Но не все вещи, которыми мы пользуемся, можно утилизировать таким образом.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УП ЖКХ Поставского района информирует, что Законом Республики Беларусь «Об обращении с отходами» установлена обязанность физических лиц по обеспечению сбора отходов и разделение их по видам. 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Запрещено выбрасывать в</w:t>
      </w:r>
      <w:r>
        <w:rPr>
          <w:sz w:val="30"/>
          <w:szCs w:val="30"/>
        </w:rPr>
        <w:t xml:space="preserve"> </w:t>
      </w:r>
      <w:r w:rsidRPr="00673BCE">
        <w:rPr>
          <w:sz w:val="30"/>
          <w:szCs w:val="30"/>
        </w:rPr>
        <w:t>контейнера следующие отходы:</w:t>
      </w:r>
    </w:p>
    <w:p w:rsidR="003E6C7F" w:rsidRPr="00673BCE" w:rsidRDefault="003E6C7F" w:rsidP="003E6C7F">
      <w:pPr>
        <w:ind w:firstLine="709"/>
        <w:contextualSpacing/>
        <w:jc w:val="both"/>
        <w:rPr>
          <w:b/>
          <w:sz w:val="30"/>
          <w:szCs w:val="30"/>
        </w:rPr>
      </w:pPr>
      <w:r w:rsidRPr="00673BCE">
        <w:rPr>
          <w:sz w:val="30"/>
          <w:szCs w:val="30"/>
        </w:rPr>
        <w:t>отходы, пригодные для переработки (отходы бумаги и картона,  полимерные отходы, отходы стекла и т.п.);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крупногабаритный мусор;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бытовая техника (батарейки, аккумуляторы и т.п.);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химические препараты (краски, растворители, препараты для сада и огорода и т.п.);</w:t>
      </w:r>
    </w:p>
    <w:p w:rsidR="003E6C7F" w:rsidRPr="00673BCE" w:rsidRDefault="003E6C7F" w:rsidP="003E6C7F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автотовары (моторные, технические жидкости, автомобильные покрышки, массивные детали и т.п.).</w:t>
      </w:r>
    </w:p>
    <w:p w:rsidR="003E6C7F" w:rsidRPr="00673BCE" w:rsidRDefault="003E6C7F" w:rsidP="003E6C7F">
      <w:pPr>
        <w:ind w:firstLine="709"/>
        <w:contextualSpacing/>
        <w:jc w:val="both"/>
        <w:rPr>
          <w:color w:val="222222"/>
          <w:sz w:val="30"/>
          <w:szCs w:val="30"/>
        </w:rPr>
      </w:pPr>
      <w:r w:rsidRPr="000038E5">
        <w:rPr>
          <w:sz w:val="30"/>
          <w:szCs w:val="30"/>
        </w:rPr>
        <w:t>Статьей 16.44</w:t>
      </w:r>
      <w:r w:rsidRPr="00673BCE">
        <w:rPr>
          <w:sz w:val="30"/>
          <w:szCs w:val="30"/>
        </w:rPr>
        <w:t xml:space="preserve"> Кодекса об Административных Правонарушениях Республики Беларусь установлено, что за </w:t>
      </w:r>
      <w:r w:rsidRPr="00673BCE">
        <w:rPr>
          <w:color w:val="222222"/>
          <w:sz w:val="30"/>
          <w:szCs w:val="30"/>
          <w:shd w:val="clear" w:color="auto" w:fill="FFFFFF"/>
        </w:rPr>
        <w:t xml:space="preserve">нарушение законодательства Республики Беларусь об обращении с отходами – </w:t>
      </w:r>
      <w:r w:rsidRPr="00673BCE">
        <w:rPr>
          <w:color w:val="222222"/>
          <w:sz w:val="30"/>
          <w:szCs w:val="30"/>
        </w:rPr>
        <w:t>влечет предупреждение или наложение штрафа в размере от 5 (пяти) до 50 (пятидесяти) базовых величин, на индивидуального предпринимателя – до 200 (двухсот) базовых величин, а на юридическое лицо – до 1000 (тысячи) базовых величин.</w:t>
      </w:r>
    </w:p>
    <w:p w:rsidR="003E6C7F" w:rsidRPr="00673BCE" w:rsidRDefault="003E6C7F" w:rsidP="003E6C7F">
      <w:pPr>
        <w:pStyle w:val="af"/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Также обращаем Ваше внимание, что УП ЖКХ Поставского района</w:t>
      </w:r>
      <w:r>
        <w:rPr>
          <w:sz w:val="30"/>
          <w:szCs w:val="30"/>
        </w:rPr>
        <w:t xml:space="preserve">, </w:t>
      </w:r>
      <w:r w:rsidRPr="0010659E">
        <w:rPr>
          <w:sz w:val="30"/>
          <w:szCs w:val="30"/>
        </w:rPr>
        <w:t xml:space="preserve">унитарное торгово-производственное предприятие «БелВТИ-регион» </w:t>
      </w:r>
      <w:r w:rsidRPr="00673BCE">
        <w:rPr>
          <w:sz w:val="30"/>
          <w:szCs w:val="30"/>
        </w:rPr>
        <w:t xml:space="preserve">и </w:t>
      </w:r>
      <w:r w:rsidRPr="006C131C">
        <w:rPr>
          <w:bCs/>
          <w:sz w:val="30"/>
          <w:szCs w:val="30"/>
        </w:rPr>
        <w:t>Поставский филиал Витебского областного потребительского общества</w:t>
      </w:r>
      <w:r w:rsidRPr="00673BCE">
        <w:rPr>
          <w:sz w:val="30"/>
          <w:szCs w:val="30"/>
        </w:rPr>
        <w:t xml:space="preserve"> осуществляет сбор у населения и юридических лиц на платной основе следующих видов ВМР:</w:t>
      </w:r>
    </w:p>
    <w:tbl>
      <w:tblPr>
        <w:tblStyle w:val="a8"/>
        <w:tblW w:w="9781" w:type="dxa"/>
        <w:tblInd w:w="108" w:type="dxa"/>
        <w:tblLook w:val="04A0"/>
      </w:tblPr>
      <w:tblGrid>
        <w:gridCol w:w="3119"/>
        <w:gridCol w:w="1276"/>
        <w:gridCol w:w="2693"/>
        <w:gridCol w:w="2693"/>
      </w:tblGrid>
      <w:tr w:rsidR="003E6C7F" w:rsidRPr="00C547E4" w:rsidTr="00DE6CC8">
        <w:tc>
          <w:tcPr>
            <w:tcW w:w="3119" w:type="dxa"/>
            <w:vMerge w:val="restart"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ВМР</w:t>
            </w:r>
          </w:p>
        </w:tc>
        <w:tc>
          <w:tcPr>
            <w:tcW w:w="1276" w:type="dxa"/>
            <w:vMerge w:val="restart"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Ед.изм.</w:t>
            </w:r>
          </w:p>
        </w:tc>
        <w:tc>
          <w:tcPr>
            <w:tcW w:w="5386" w:type="dxa"/>
            <w:gridSpan w:val="2"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Цена за единицу измерения с НДС (коп.)</w:t>
            </w:r>
          </w:p>
        </w:tc>
      </w:tr>
      <w:tr w:rsidR="003E6C7F" w:rsidRPr="00C547E4" w:rsidTr="00DE6CC8">
        <w:tc>
          <w:tcPr>
            <w:tcW w:w="3119" w:type="dxa"/>
            <w:vMerge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</w:p>
        </w:tc>
      </w:tr>
      <w:tr w:rsidR="003E6C7F" w:rsidRPr="00C547E4" w:rsidTr="00DE6CC8">
        <w:trPr>
          <w:trHeight w:val="495"/>
        </w:trPr>
        <w:tc>
          <w:tcPr>
            <w:tcW w:w="3119" w:type="dxa"/>
          </w:tcPr>
          <w:p w:rsidR="003E6C7F" w:rsidRPr="00C547E4" w:rsidRDefault="003E6C7F" w:rsidP="00DE6CC8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бумаги и картона</w:t>
            </w:r>
          </w:p>
        </w:tc>
        <w:tc>
          <w:tcPr>
            <w:tcW w:w="1276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993324">
              <w:rPr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E6C7F" w:rsidRPr="00C547E4" w:rsidTr="00DE6CC8">
        <w:trPr>
          <w:trHeight w:val="262"/>
        </w:trPr>
        <w:tc>
          <w:tcPr>
            <w:tcW w:w="3119" w:type="dxa"/>
          </w:tcPr>
          <w:p w:rsidR="003E6C7F" w:rsidRPr="00C547E4" w:rsidRDefault="003E6C7F" w:rsidP="00DE6CC8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Стеклобой тарный</w:t>
            </w:r>
          </w:p>
        </w:tc>
        <w:tc>
          <w:tcPr>
            <w:tcW w:w="1276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E6C7F" w:rsidRPr="00C547E4" w:rsidTr="00DE6CC8">
        <w:trPr>
          <w:trHeight w:val="447"/>
        </w:trPr>
        <w:tc>
          <w:tcPr>
            <w:tcW w:w="3119" w:type="dxa"/>
          </w:tcPr>
          <w:p w:rsidR="003E6C7F" w:rsidRPr="00C547E4" w:rsidRDefault="003E6C7F" w:rsidP="00DE6CC8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лимерные отходы</w:t>
            </w:r>
          </w:p>
        </w:tc>
        <w:tc>
          <w:tcPr>
            <w:tcW w:w="1276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E6C7F" w:rsidRPr="00C547E4" w:rsidTr="00DE6CC8">
        <w:trPr>
          <w:trHeight w:val="395"/>
        </w:trPr>
        <w:tc>
          <w:tcPr>
            <w:tcW w:w="3119" w:type="dxa"/>
          </w:tcPr>
          <w:p w:rsidR="003E6C7F" w:rsidRPr="00C547E4" w:rsidRDefault="003E6C7F" w:rsidP="00DE6CC8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ЭТ-бутылка</w:t>
            </w:r>
          </w:p>
        </w:tc>
        <w:tc>
          <w:tcPr>
            <w:tcW w:w="1276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E6C7F" w:rsidRPr="00815AB7" w:rsidTr="00DE6CC8">
        <w:tc>
          <w:tcPr>
            <w:tcW w:w="3119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Электрическ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и электронн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оборуд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  <w:vAlign w:val="center"/>
          </w:tcPr>
          <w:p w:rsidR="003E6C7F" w:rsidRPr="00815AB7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3E6C7F" w:rsidRPr="00815AB7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3E6C7F" w:rsidRPr="00815AB7" w:rsidTr="00DE6CC8">
        <w:tc>
          <w:tcPr>
            <w:tcW w:w="3119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Электрическ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и электронн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оборуд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5386" w:type="dxa"/>
            <w:gridSpan w:val="2"/>
          </w:tcPr>
          <w:p w:rsidR="003E6C7F" w:rsidRPr="00C547E4" w:rsidRDefault="003E6C7F" w:rsidP="00DE6CC8">
            <w:pPr>
              <w:pStyle w:val="a7"/>
              <w:tabs>
                <w:tab w:val="left" w:pos="930"/>
                <w:tab w:val="left" w:pos="2565"/>
                <w:tab w:val="left" w:pos="7395"/>
              </w:tabs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547E4">
              <w:rPr>
                <w:sz w:val="26"/>
                <w:szCs w:val="26"/>
              </w:rPr>
              <w:t>0 – (закупку осуществляет унитарное торгово-производственное предприятие «БелВТИ-регион»)</w:t>
            </w:r>
          </w:p>
        </w:tc>
      </w:tr>
    </w:tbl>
    <w:p w:rsidR="003E6C7F" w:rsidRDefault="003E6C7F" w:rsidP="003E6C7F">
      <w:pPr>
        <w:ind w:firstLine="567"/>
        <w:contextualSpacing/>
        <w:jc w:val="both"/>
        <w:rPr>
          <w:sz w:val="30"/>
          <w:szCs w:val="30"/>
        </w:rPr>
      </w:pPr>
    </w:p>
    <w:p w:rsidR="003E6C7F" w:rsidRDefault="003E6C7F" w:rsidP="003E6C7F">
      <w:pPr>
        <w:ind w:firstLine="567"/>
        <w:contextualSpacing/>
        <w:jc w:val="both"/>
        <w:rPr>
          <w:sz w:val="30"/>
          <w:szCs w:val="30"/>
        </w:rPr>
      </w:pPr>
      <w:r w:rsidRPr="003B61AC">
        <w:rPr>
          <w:sz w:val="30"/>
          <w:szCs w:val="30"/>
        </w:rPr>
        <w:t xml:space="preserve">Сбор на платной основе ВМР производится в стационарных заготовительных </w:t>
      </w:r>
      <w:r>
        <w:rPr>
          <w:sz w:val="30"/>
          <w:szCs w:val="30"/>
        </w:rPr>
        <w:t xml:space="preserve">пунктах и передвижным </w:t>
      </w:r>
      <w:r w:rsidRPr="003B61AC">
        <w:rPr>
          <w:sz w:val="30"/>
          <w:szCs w:val="30"/>
        </w:rPr>
        <w:t>приемны</w:t>
      </w:r>
      <w:r>
        <w:rPr>
          <w:sz w:val="30"/>
          <w:szCs w:val="30"/>
        </w:rPr>
        <w:t>м</w:t>
      </w:r>
      <w:r w:rsidRPr="003B61AC">
        <w:rPr>
          <w:sz w:val="30"/>
          <w:szCs w:val="30"/>
        </w:rPr>
        <w:t xml:space="preserve"> пункт</w:t>
      </w:r>
      <w:r>
        <w:rPr>
          <w:sz w:val="30"/>
          <w:szCs w:val="30"/>
        </w:rPr>
        <w:t>ом:</w:t>
      </w:r>
    </w:p>
    <w:p w:rsidR="003E6C7F" w:rsidRDefault="003E6C7F" w:rsidP="003E6C7F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4054"/>
        <w:gridCol w:w="2858"/>
        <w:gridCol w:w="2977"/>
      </w:tblGrid>
      <w:tr w:rsidR="003E6C7F" w:rsidRPr="00C547E4" w:rsidTr="00DE6CC8">
        <w:tc>
          <w:tcPr>
            <w:tcW w:w="4054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2858" w:type="dxa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собираемых отходов</w:t>
            </w:r>
          </w:p>
        </w:tc>
        <w:tc>
          <w:tcPr>
            <w:tcW w:w="2977" w:type="dxa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рафик работы</w:t>
            </w:r>
          </w:p>
        </w:tc>
      </w:tr>
      <w:tr w:rsidR="003E6C7F" w:rsidRPr="00C547E4" w:rsidTr="00DE6CC8">
        <w:tc>
          <w:tcPr>
            <w:tcW w:w="9889" w:type="dxa"/>
            <w:gridSpan w:val="3"/>
          </w:tcPr>
          <w:p w:rsidR="003E6C7F" w:rsidRPr="00C547E4" w:rsidRDefault="003E6C7F" w:rsidP="00DE6CC8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3E6C7F" w:rsidRPr="00C547E4" w:rsidTr="00DE6CC8">
        <w:tc>
          <w:tcPr>
            <w:tcW w:w="4054" w:type="dxa"/>
          </w:tcPr>
          <w:p w:rsidR="003E6C7F" w:rsidRDefault="003E6C7F" w:rsidP="00DE6CC8">
            <w:pPr>
              <w:pStyle w:val="a7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. Поставы, ул. Пушкина, 44А.</w:t>
            </w:r>
          </w:p>
          <w:p w:rsidR="003E6C7F" w:rsidRDefault="003E6C7F" w:rsidP="00DE6CC8">
            <w:pPr>
              <w:pStyle w:val="a7"/>
              <w:ind w:left="0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pStyle w:val="a7"/>
              <w:ind w:left="0"/>
              <w:rPr>
                <w:sz w:val="26"/>
                <w:szCs w:val="26"/>
              </w:rPr>
            </w:pPr>
          </w:p>
          <w:p w:rsidR="003E6C7F" w:rsidRPr="00C547E4" w:rsidRDefault="003E6C7F" w:rsidP="00DE6CC8">
            <w:pPr>
              <w:pStyle w:val="a7"/>
              <w:numPr>
                <w:ilvl w:val="0"/>
                <w:numId w:val="31"/>
              </w:numPr>
              <w:ind w:left="0" w:hanging="11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г.п. Воропаево, 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547E4">
              <w:rPr>
                <w:sz w:val="26"/>
                <w:szCs w:val="26"/>
              </w:rPr>
              <w:t>ул. Школьная, д. 6.</w:t>
            </w:r>
          </w:p>
          <w:p w:rsidR="003E6C7F" w:rsidRDefault="003E6C7F" w:rsidP="00DE6CC8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16057">
              <w:rPr>
                <w:sz w:val="26"/>
                <w:szCs w:val="26"/>
              </w:rPr>
              <w:t xml:space="preserve">аг. Камаи, </w:t>
            </w:r>
          </w:p>
          <w:p w:rsidR="003E6C7F" w:rsidRPr="00C16057" w:rsidRDefault="003E6C7F" w:rsidP="00DE6CC8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16057">
              <w:rPr>
                <w:sz w:val="26"/>
                <w:szCs w:val="26"/>
              </w:rPr>
              <w:t>ул. Зелёная, д. 3.</w:t>
            </w:r>
          </w:p>
          <w:p w:rsidR="003E6C7F" w:rsidRPr="00C547E4" w:rsidRDefault="003E6C7F" w:rsidP="00DE6CC8">
            <w:pPr>
              <w:pStyle w:val="a7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г.п. Лынтупы, 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547E4">
              <w:rPr>
                <w:sz w:val="26"/>
                <w:szCs w:val="26"/>
              </w:rPr>
              <w:t>ул. Красильникова, д. 13Б.</w:t>
            </w:r>
          </w:p>
          <w:p w:rsidR="003E6C7F" w:rsidRPr="00C547E4" w:rsidRDefault="003E6C7F" w:rsidP="00DE6CC8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аг. Новоселки, </w:t>
            </w:r>
          </w:p>
          <w:p w:rsidR="003E6C7F" w:rsidRPr="00C547E4" w:rsidRDefault="003E6C7F" w:rsidP="00DE6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547E4">
              <w:rPr>
                <w:sz w:val="26"/>
                <w:szCs w:val="26"/>
              </w:rPr>
              <w:t>ул. Молодёжная, 10А.</w:t>
            </w:r>
          </w:p>
        </w:tc>
        <w:tc>
          <w:tcPr>
            <w:tcW w:w="2858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</w:tc>
        <w:tc>
          <w:tcPr>
            <w:tcW w:w="2977" w:type="dxa"/>
          </w:tcPr>
          <w:p w:rsidR="003E6C7F" w:rsidRPr="00C547E4" w:rsidRDefault="003E6C7F" w:rsidP="00DE6CC8">
            <w:pPr>
              <w:pStyle w:val="a7"/>
              <w:numPr>
                <w:ilvl w:val="0"/>
                <w:numId w:val="32"/>
              </w:numPr>
              <w:ind w:left="22" w:firstLine="23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недельник, пятница 10</w:t>
            </w:r>
            <w:r w:rsidR="00464500">
              <w:rPr>
                <w:sz w:val="26"/>
                <w:szCs w:val="26"/>
              </w:rPr>
              <w:t>.00 – 12.</w:t>
            </w:r>
            <w:r w:rsidRPr="00C547E4">
              <w:rPr>
                <w:sz w:val="26"/>
                <w:szCs w:val="26"/>
              </w:rPr>
              <w:t>00</w:t>
            </w:r>
          </w:p>
          <w:p w:rsidR="003E6C7F" w:rsidRPr="00C547E4" w:rsidRDefault="003E6C7F" w:rsidP="00DE6CC8">
            <w:pPr>
              <w:ind w:left="-8"/>
              <w:rPr>
                <w:sz w:val="26"/>
                <w:szCs w:val="26"/>
                <w:vertAlign w:val="superscript"/>
              </w:rPr>
            </w:pPr>
            <w:r w:rsidRPr="00C547E4">
              <w:rPr>
                <w:sz w:val="26"/>
                <w:szCs w:val="26"/>
              </w:rPr>
              <w:t>вторник, среда, четверг 15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7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.</w:t>
            </w:r>
          </w:p>
          <w:p w:rsidR="003E6C7F" w:rsidRPr="00C547E4" w:rsidRDefault="003E6C7F" w:rsidP="00DE6CC8">
            <w:pPr>
              <w:pStyle w:val="a7"/>
              <w:numPr>
                <w:ilvl w:val="0"/>
                <w:numId w:val="38"/>
              </w:numPr>
              <w:ind w:left="-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Среда 8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3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, 14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7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Вторник, четверг</w:t>
            </w:r>
          </w:p>
          <w:p w:rsidR="003E6C7F" w:rsidRPr="00C547E4" w:rsidRDefault="003E6C7F" w:rsidP="00DE6CC8">
            <w:pPr>
              <w:ind w:left="-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2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.</w:t>
            </w:r>
          </w:p>
          <w:p w:rsidR="003E6C7F" w:rsidRPr="00C547E4" w:rsidRDefault="00464500" w:rsidP="00DE6CC8">
            <w:pPr>
              <w:pStyle w:val="a7"/>
              <w:ind w:left="34"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онедельник – пятница 14.00 – 17.</w:t>
            </w:r>
            <w:r w:rsidR="003E6C7F" w:rsidRPr="00C547E4">
              <w:rPr>
                <w:sz w:val="26"/>
                <w:szCs w:val="26"/>
              </w:rPr>
              <w:t>00.</w:t>
            </w:r>
          </w:p>
          <w:p w:rsidR="003E6C7F" w:rsidRPr="00C547E4" w:rsidRDefault="003E6C7F" w:rsidP="00464500">
            <w:pPr>
              <w:pStyle w:val="a7"/>
              <w:ind w:left="34"/>
              <w:rPr>
                <w:sz w:val="26"/>
                <w:szCs w:val="26"/>
              </w:rPr>
            </w:pPr>
            <w:r w:rsidRPr="00993324">
              <w:rPr>
                <w:sz w:val="26"/>
                <w:szCs w:val="26"/>
              </w:rPr>
              <w:t>5. Вторник 10</w:t>
            </w:r>
            <w:r w:rsidR="00464500">
              <w:rPr>
                <w:sz w:val="26"/>
                <w:szCs w:val="26"/>
              </w:rPr>
              <w:t>.00 – 12.</w:t>
            </w:r>
            <w:r w:rsidRPr="00993324">
              <w:rPr>
                <w:sz w:val="26"/>
                <w:szCs w:val="26"/>
              </w:rPr>
              <w:t>00 (по предварительной записи по тел. 50079)</w:t>
            </w:r>
          </w:p>
        </w:tc>
      </w:tr>
      <w:tr w:rsidR="003E6C7F" w:rsidRPr="00C547E4" w:rsidTr="00DE6CC8">
        <w:tc>
          <w:tcPr>
            <w:tcW w:w="9889" w:type="dxa"/>
            <w:gridSpan w:val="3"/>
          </w:tcPr>
          <w:p w:rsidR="003E6C7F" w:rsidRPr="00C547E4" w:rsidRDefault="003E6C7F" w:rsidP="00DE6CC8">
            <w:pPr>
              <w:spacing w:after="20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</w:p>
        </w:tc>
      </w:tr>
      <w:tr w:rsidR="003E6C7F" w:rsidRPr="00C547E4" w:rsidTr="00DE6CC8">
        <w:tc>
          <w:tcPr>
            <w:tcW w:w="4054" w:type="dxa"/>
          </w:tcPr>
          <w:p w:rsidR="003E6C7F" w:rsidRPr="00C16057" w:rsidRDefault="003E6C7F" w:rsidP="00DE6CC8">
            <w:pPr>
              <w:pStyle w:val="a7"/>
              <w:ind w:left="0"/>
              <w:rPr>
                <w:sz w:val="26"/>
                <w:szCs w:val="26"/>
              </w:rPr>
            </w:pPr>
            <w:r w:rsidRPr="00C16057">
              <w:rPr>
                <w:sz w:val="26"/>
                <w:szCs w:val="26"/>
              </w:rPr>
              <w:t xml:space="preserve"> г. Поставы, ул. Гагарина, 98.</w:t>
            </w:r>
          </w:p>
          <w:p w:rsidR="003E6C7F" w:rsidRPr="00C16057" w:rsidRDefault="003E6C7F" w:rsidP="00DE6CC8">
            <w:pPr>
              <w:pStyle w:val="a7"/>
              <w:ind w:left="0"/>
              <w:rPr>
                <w:sz w:val="26"/>
                <w:szCs w:val="26"/>
              </w:rPr>
            </w:pPr>
          </w:p>
          <w:p w:rsidR="003E6C7F" w:rsidRPr="00C16057" w:rsidRDefault="003E6C7F" w:rsidP="00DE6CC8">
            <w:pPr>
              <w:rPr>
                <w:sz w:val="26"/>
                <w:szCs w:val="26"/>
              </w:rPr>
            </w:pPr>
          </w:p>
        </w:tc>
        <w:tc>
          <w:tcPr>
            <w:tcW w:w="2858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3E6C7F" w:rsidRDefault="003E6C7F" w:rsidP="00DE6CC8">
            <w:pPr>
              <w:ind w:right="-10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</w:tc>
        <w:tc>
          <w:tcPr>
            <w:tcW w:w="2977" w:type="dxa"/>
          </w:tcPr>
          <w:p w:rsidR="003E6C7F" w:rsidRPr="00C547E4" w:rsidRDefault="003E6C7F" w:rsidP="00DE6CC8">
            <w:pPr>
              <w:pStyle w:val="a7"/>
              <w:ind w:left="34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</w:p>
          <w:p w:rsidR="003E6C7F" w:rsidRPr="00C547E4" w:rsidRDefault="003E6C7F" w:rsidP="00464500">
            <w:pPr>
              <w:pStyle w:val="a7"/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 – 1</w:t>
            </w:r>
            <w:r>
              <w:rPr>
                <w:sz w:val="26"/>
                <w:szCs w:val="26"/>
              </w:rPr>
              <w:t>3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,</w:t>
            </w:r>
            <w:r>
              <w:rPr>
                <w:sz w:val="26"/>
                <w:szCs w:val="26"/>
              </w:rPr>
              <w:t xml:space="preserve"> 14</w:t>
            </w:r>
            <w:r w:rsidR="0046450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Pr="00C547E4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7</w:t>
            </w:r>
            <w:r w:rsidR="00464500">
              <w:rPr>
                <w:sz w:val="26"/>
                <w:szCs w:val="26"/>
              </w:rPr>
              <w:t>.</w:t>
            </w:r>
            <w:r w:rsidRPr="00C547E4">
              <w:rPr>
                <w:sz w:val="26"/>
                <w:szCs w:val="26"/>
              </w:rPr>
              <w:t>00</w:t>
            </w:r>
          </w:p>
        </w:tc>
      </w:tr>
      <w:tr w:rsidR="003E6C7F" w:rsidRPr="00C547E4" w:rsidTr="00DE6CC8">
        <w:tc>
          <w:tcPr>
            <w:tcW w:w="9889" w:type="dxa"/>
            <w:gridSpan w:val="3"/>
          </w:tcPr>
          <w:p w:rsidR="003E6C7F" w:rsidRPr="00C547E4" w:rsidRDefault="003E6C7F" w:rsidP="00DE6CC8">
            <w:pPr>
              <w:pStyle w:val="a7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547E4">
              <w:rPr>
                <w:sz w:val="26"/>
                <w:szCs w:val="26"/>
              </w:rPr>
              <w:t>нитарное торгово-производственное предприятие «БелВТИ-регион»</w:t>
            </w:r>
          </w:p>
        </w:tc>
      </w:tr>
      <w:tr w:rsidR="003E6C7F" w:rsidRPr="00C547E4" w:rsidTr="00DE6CC8">
        <w:tc>
          <w:tcPr>
            <w:tcW w:w="4054" w:type="dxa"/>
          </w:tcPr>
          <w:p w:rsidR="003E6C7F" w:rsidRPr="00ED08AD" w:rsidRDefault="003E6C7F" w:rsidP="00DE6CC8">
            <w:pPr>
              <w:rPr>
                <w:bCs/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По предварительной  заявке</w:t>
            </w:r>
            <w:r>
              <w:rPr>
                <w:bCs/>
                <w:sz w:val="26"/>
                <w:szCs w:val="26"/>
              </w:rPr>
              <w:t xml:space="preserve"> на</w:t>
            </w:r>
          </w:p>
          <w:p w:rsidR="003E6C7F" w:rsidRDefault="003E6C7F" w:rsidP="00DE6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Pr="00ED08AD">
              <w:rPr>
                <w:bCs/>
                <w:sz w:val="26"/>
                <w:szCs w:val="26"/>
              </w:rPr>
              <w:t>диный номер: 7383</w:t>
            </w:r>
          </w:p>
          <w:p w:rsidR="003E6C7F" w:rsidRDefault="003E6C7F" w:rsidP="00DE6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и по телефонам:</w:t>
            </w:r>
          </w:p>
          <w:p w:rsidR="003E6C7F" w:rsidRPr="00ED08AD" w:rsidRDefault="003E6C7F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80214742204</w:t>
            </w:r>
          </w:p>
          <w:p w:rsidR="003E6C7F" w:rsidRPr="00ED08AD" w:rsidRDefault="003E6C7F" w:rsidP="00DE6CC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2352352</w:t>
            </w:r>
          </w:p>
          <w:p w:rsidR="003E6C7F" w:rsidRPr="00ED08AD" w:rsidRDefault="003E6C7F" w:rsidP="00DE6CC8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1152352</w:t>
            </w:r>
          </w:p>
          <w:p w:rsidR="003E6C7F" w:rsidRDefault="003E6C7F" w:rsidP="00DE6CC8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9152352</w:t>
            </w:r>
          </w:p>
        </w:tc>
        <w:tc>
          <w:tcPr>
            <w:tcW w:w="2858" w:type="dxa"/>
          </w:tcPr>
          <w:p w:rsidR="003E6C7F" w:rsidRPr="00C547E4" w:rsidRDefault="003E6C7F" w:rsidP="00DE6CC8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электрического и электронного оборудования</w:t>
            </w:r>
          </w:p>
        </w:tc>
        <w:tc>
          <w:tcPr>
            <w:tcW w:w="2977" w:type="dxa"/>
          </w:tcPr>
          <w:p w:rsidR="003E6C7F" w:rsidRPr="006D6FDF" w:rsidRDefault="003E6C7F" w:rsidP="00DE6CC8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rStyle w:val="af2"/>
                <w:b w:val="0"/>
                <w:sz w:val="26"/>
                <w:szCs w:val="26"/>
              </w:rPr>
              <w:t>Вывоз транспортом предприятия:</w:t>
            </w:r>
          </w:p>
          <w:p w:rsidR="003E6C7F" w:rsidRPr="006D6FDF" w:rsidRDefault="003E6C7F" w:rsidP="00DE6CC8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sz w:val="26"/>
                <w:szCs w:val="26"/>
              </w:rPr>
              <w:t>08</w:t>
            </w:r>
            <w:r w:rsidR="00464500">
              <w:rPr>
                <w:sz w:val="26"/>
                <w:szCs w:val="26"/>
              </w:rPr>
              <w:t>.</w:t>
            </w:r>
            <w:r w:rsidRPr="006D6FDF">
              <w:rPr>
                <w:sz w:val="26"/>
                <w:szCs w:val="26"/>
              </w:rPr>
              <w:t>30–</w:t>
            </w:r>
            <w:r>
              <w:rPr>
                <w:sz w:val="26"/>
                <w:szCs w:val="26"/>
              </w:rPr>
              <w:t xml:space="preserve"> 19</w:t>
            </w:r>
            <w:r w:rsidR="0046450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br/>
              <w:t>(б</w:t>
            </w:r>
            <w:r w:rsidRPr="006D6FDF">
              <w:rPr>
                <w:sz w:val="26"/>
                <w:szCs w:val="26"/>
              </w:rPr>
              <w:t>ез выходных)</w:t>
            </w:r>
          </w:p>
          <w:p w:rsidR="003E6C7F" w:rsidRPr="00C547E4" w:rsidRDefault="003E6C7F" w:rsidP="00DE6CC8">
            <w:pPr>
              <w:pStyle w:val="a7"/>
              <w:ind w:left="34" w:right="-108"/>
              <w:jc w:val="both"/>
              <w:rPr>
                <w:sz w:val="26"/>
                <w:szCs w:val="26"/>
              </w:rPr>
            </w:pPr>
          </w:p>
        </w:tc>
      </w:tr>
    </w:tbl>
    <w:p w:rsidR="003E6C7F" w:rsidRPr="00824A73" w:rsidRDefault="003E6C7F" w:rsidP="003E6C7F">
      <w:pPr>
        <w:ind w:left="-709" w:firstLine="567"/>
        <w:contextualSpacing/>
        <w:jc w:val="both"/>
        <w:rPr>
          <w:sz w:val="26"/>
          <w:szCs w:val="26"/>
        </w:rPr>
      </w:pPr>
    </w:p>
    <w:p w:rsidR="003E6C7F" w:rsidRDefault="003E6C7F" w:rsidP="003E6C7F">
      <w:pPr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Справки по телефонам: +37529 514-32-23 (УП ЖКХ Поставского района), +37529 5</w:t>
      </w:r>
      <w:r>
        <w:rPr>
          <w:sz w:val="30"/>
          <w:szCs w:val="30"/>
        </w:rPr>
        <w:t>91</w:t>
      </w:r>
      <w:r w:rsidRPr="008A382D">
        <w:rPr>
          <w:sz w:val="30"/>
          <w:szCs w:val="30"/>
        </w:rPr>
        <w:t>-1</w:t>
      </w:r>
      <w:r>
        <w:rPr>
          <w:sz w:val="30"/>
          <w:szCs w:val="30"/>
        </w:rPr>
        <w:t>4</w:t>
      </w:r>
      <w:r w:rsidRPr="008A382D">
        <w:rPr>
          <w:sz w:val="30"/>
          <w:szCs w:val="30"/>
        </w:rPr>
        <w:t>-</w:t>
      </w:r>
      <w:r>
        <w:rPr>
          <w:sz w:val="30"/>
          <w:szCs w:val="30"/>
        </w:rPr>
        <w:t>61, 802155 2 69 07</w:t>
      </w:r>
      <w:r w:rsidRPr="008A382D">
        <w:rPr>
          <w:sz w:val="30"/>
          <w:szCs w:val="30"/>
        </w:rPr>
        <w:t xml:space="preserve"> (</w:t>
      </w:r>
      <w:r w:rsidRPr="008A382D">
        <w:rPr>
          <w:bCs/>
          <w:sz w:val="30"/>
          <w:szCs w:val="30"/>
        </w:rPr>
        <w:t>Поставский филиал Витебского областного потребительского общества</w:t>
      </w:r>
      <w:r w:rsidRPr="008A382D">
        <w:rPr>
          <w:sz w:val="30"/>
          <w:szCs w:val="30"/>
        </w:rPr>
        <w:t>).</w:t>
      </w:r>
    </w:p>
    <w:p w:rsidR="003E6C7F" w:rsidRDefault="003E6C7F" w:rsidP="003E6C7F">
      <w:pPr>
        <w:contextualSpacing/>
        <w:jc w:val="both"/>
        <w:rPr>
          <w:sz w:val="30"/>
          <w:szCs w:val="30"/>
        </w:rPr>
      </w:pPr>
    </w:p>
    <w:p w:rsidR="003E6C7F" w:rsidRDefault="003E6C7F" w:rsidP="003E6C7F">
      <w:pPr>
        <w:tabs>
          <w:tab w:val="left" w:pos="6804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CE3051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Pr="00CE3051">
        <w:rPr>
          <w:sz w:val="30"/>
          <w:szCs w:val="30"/>
        </w:rPr>
        <w:t xml:space="preserve"> отдела </w:t>
      </w:r>
    </w:p>
    <w:p w:rsidR="003E6C7F" w:rsidRDefault="003E6C7F" w:rsidP="003E6C7F">
      <w:pPr>
        <w:tabs>
          <w:tab w:val="left" w:pos="6804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архитектуры   и   строительства, </w:t>
      </w:r>
    </w:p>
    <w:p w:rsidR="003E6C7F" w:rsidRPr="00882715" w:rsidRDefault="003E6C7F" w:rsidP="003E6C7F">
      <w:pPr>
        <w:tabs>
          <w:tab w:val="left" w:pos="6804"/>
        </w:tabs>
        <w:spacing w:line="280" w:lineRule="exact"/>
        <w:rPr>
          <w:sz w:val="26"/>
          <w:szCs w:val="26"/>
        </w:rPr>
      </w:pPr>
      <w:r w:rsidRPr="00CE3051">
        <w:rPr>
          <w:sz w:val="30"/>
          <w:szCs w:val="30"/>
        </w:rPr>
        <w:t>жилищно-коммунального хозяйства                       Н.К.Довмант</w:t>
      </w:r>
    </w:p>
    <w:p w:rsidR="003E6C7F" w:rsidRPr="008A382D" w:rsidRDefault="003E6C7F" w:rsidP="003E6C7F">
      <w:pPr>
        <w:contextualSpacing/>
        <w:jc w:val="both"/>
        <w:rPr>
          <w:sz w:val="30"/>
          <w:szCs w:val="30"/>
        </w:rPr>
      </w:pPr>
    </w:p>
    <w:p w:rsidR="003E6C7F" w:rsidRPr="008A382D" w:rsidRDefault="003E6C7F" w:rsidP="003E6C7F">
      <w:pPr>
        <w:spacing w:line="280" w:lineRule="exact"/>
        <w:rPr>
          <w:sz w:val="28"/>
          <w:szCs w:val="28"/>
        </w:rPr>
      </w:pPr>
    </w:p>
    <w:p w:rsidR="003E6C7F" w:rsidRDefault="003E6C7F" w:rsidP="003E6C7F">
      <w:pPr>
        <w:jc w:val="right"/>
        <w:rPr>
          <w:sz w:val="28"/>
          <w:szCs w:val="28"/>
        </w:rPr>
        <w:sectPr w:rsidR="003E6C7F" w:rsidSect="00B75EFA">
          <w:headerReference w:type="default" r:id="rId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3E6C7F" w:rsidRPr="00DC5355" w:rsidRDefault="003E6C7F" w:rsidP="003E6C7F">
      <w:pPr>
        <w:spacing w:after="120" w:line="280" w:lineRule="exact"/>
        <w:ind w:left="6237"/>
        <w:jc w:val="both"/>
        <w:rPr>
          <w:sz w:val="30"/>
          <w:szCs w:val="30"/>
        </w:rPr>
      </w:pPr>
      <w:r w:rsidRPr="00DC5355">
        <w:rPr>
          <w:sz w:val="30"/>
          <w:szCs w:val="30"/>
        </w:rPr>
        <w:t xml:space="preserve">Приложение  </w:t>
      </w:r>
      <w:r>
        <w:rPr>
          <w:sz w:val="30"/>
          <w:szCs w:val="30"/>
        </w:rPr>
        <w:t>1</w:t>
      </w:r>
    </w:p>
    <w:p w:rsidR="003E6C7F" w:rsidRPr="00B01368" w:rsidRDefault="003E6C7F" w:rsidP="003E6C7F">
      <w:pPr>
        <w:spacing w:line="280" w:lineRule="exact"/>
        <w:ind w:left="6237"/>
        <w:jc w:val="both"/>
        <w:rPr>
          <w:sz w:val="28"/>
          <w:szCs w:val="28"/>
        </w:rPr>
      </w:pPr>
    </w:p>
    <w:p w:rsidR="003E6C7F" w:rsidRPr="00DC5355" w:rsidRDefault="003E6C7F" w:rsidP="003E6C7F">
      <w:pPr>
        <w:spacing w:line="280" w:lineRule="exact"/>
        <w:rPr>
          <w:sz w:val="30"/>
          <w:szCs w:val="30"/>
        </w:rPr>
      </w:pPr>
      <w:r w:rsidRPr="00DC5355">
        <w:rPr>
          <w:sz w:val="30"/>
          <w:szCs w:val="30"/>
        </w:rPr>
        <w:t>ПЕРЕЧЕНЬ</w:t>
      </w:r>
    </w:p>
    <w:p w:rsidR="003E6C7F" w:rsidRPr="00DC5355" w:rsidRDefault="003E6C7F" w:rsidP="003E6C7F">
      <w:pPr>
        <w:spacing w:line="280" w:lineRule="exact"/>
        <w:rPr>
          <w:sz w:val="30"/>
          <w:szCs w:val="30"/>
        </w:rPr>
      </w:pPr>
      <w:r w:rsidRPr="00DC5355">
        <w:rPr>
          <w:sz w:val="30"/>
          <w:szCs w:val="30"/>
        </w:rPr>
        <w:t>мест сбора крупногабаритных отходов</w:t>
      </w:r>
    </w:p>
    <w:p w:rsidR="003E6C7F" w:rsidRPr="00DC5355" w:rsidRDefault="003E6C7F" w:rsidP="003E6C7F">
      <w:pPr>
        <w:spacing w:line="280" w:lineRule="exact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935"/>
        <w:gridCol w:w="4110"/>
      </w:tblGrid>
      <w:tr w:rsidR="003E6C7F" w:rsidRPr="00D873A1" w:rsidTr="00DE6CC8">
        <w:trPr>
          <w:trHeight w:val="553"/>
        </w:trPr>
        <w:tc>
          <w:tcPr>
            <w:tcW w:w="594" w:type="dxa"/>
          </w:tcPr>
          <w:p w:rsidR="003E6C7F" w:rsidRPr="00D873A1" w:rsidRDefault="003E6C7F" w:rsidP="00DE6CC8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№ п/п</w:t>
            </w:r>
          </w:p>
        </w:tc>
        <w:tc>
          <w:tcPr>
            <w:tcW w:w="4935" w:type="dxa"/>
            <w:vAlign w:val="center"/>
          </w:tcPr>
          <w:p w:rsidR="003E6C7F" w:rsidRPr="00D873A1" w:rsidRDefault="003E6C7F" w:rsidP="00DE6CC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873A1">
              <w:rPr>
                <w:color w:val="000000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3E6C7F" w:rsidRPr="00D873A1" w:rsidRDefault="003E6C7F" w:rsidP="00DE6CC8">
            <w:pPr>
              <w:shd w:val="clear" w:color="auto" w:fill="FFFFFF"/>
              <w:ind w:left="6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есто расположения</w:t>
            </w:r>
          </w:p>
        </w:tc>
      </w:tr>
      <w:tr w:rsidR="003E6C7F" w:rsidRPr="00D873A1" w:rsidTr="00DE6CC8">
        <w:trPr>
          <w:trHeight w:val="634"/>
        </w:trPr>
        <w:tc>
          <w:tcPr>
            <w:tcW w:w="594" w:type="dxa"/>
          </w:tcPr>
          <w:p w:rsidR="003E6C7F" w:rsidRPr="00D873A1" w:rsidRDefault="003E6C7F" w:rsidP="00DE6CC8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1.</w:t>
            </w:r>
          </w:p>
        </w:tc>
        <w:tc>
          <w:tcPr>
            <w:tcW w:w="4935" w:type="dxa"/>
          </w:tcPr>
          <w:p w:rsidR="003E6C7F" w:rsidRPr="00D873A1" w:rsidRDefault="003E6C7F" w:rsidP="00DE6CC8">
            <w:pPr>
              <w:jc w:val="both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Площадка для сбора крупногабаритных отходов</w:t>
            </w:r>
          </w:p>
        </w:tc>
        <w:tc>
          <w:tcPr>
            <w:tcW w:w="4110" w:type="dxa"/>
          </w:tcPr>
          <w:p w:rsidR="003E6C7F" w:rsidRPr="00D873A1" w:rsidRDefault="003E6C7F" w:rsidP="00DE6CC8">
            <w:pPr>
              <w:shd w:val="clear" w:color="auto" w:fill="FFFFFF"/>
              <w:ind w:left="6"/>
              <w:jc w:val="both"/>
              <w:rPr>
                <w:sz w:val="26"/>
                <w:szCs w:val="26"/>
              </w:rPr>
            </w:pPr>
            <w:r w:rsidRPr="00D873A1">
              <w:rPr>
                <w:color w:val="000000"/>
                <w:sz w:val="26"/>
                <w:szCs w:val="26"/>
              </w:rPr>
              <w:t xml:space="preserve">г. Поставы, </w:t>
            </w:r>
            <w:r w:rsidRPr="00D873A1">
              <w:rPr>
                <w:sz w:val="26"/>
                <w:szCs w:val="26"/>
              </w:rPr>
              <w:t>ул. Кооперативная, 32</w:t>
            </w:r>
          </w:p>
        </w:tc>
      </w:tr>
      <w:tr w:rsidR="003E6C7F" w:rsidRPr="00D873A1" w:rsidTr="00DE6CC8">
        <w:trPr>
          <w:trHeight w:val="715"/>
        </w:trPr>
        <w:tc>
          <w:tcPr>
            <w:tcW w:w="594" w:type="dxa"/>
          </w:tcPr>
          <w:p w:rsidR="003E6C7F" w:rsidRPr="00D873A1" w:rsidRDefault="003E6C7F" w:rsidP="00DE6CC8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2.</w:t>
            </w:r>
          </w:p>
        </w:tc>
        <w:tc>
          <w:tcPr>
            <w:tcW w:w="4935" w:type="dxa"/>
          </w:tcPr>
          <w:p w:rsidR="003E6C7F" w:rsidRPr="00D873A1" w:rsidRDefault="003E6C7F" w:rsidP="00DE6CC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Площадка для сбора крупногабаритных отходов</w:t>
            </w:r>
            <w:r w:rsidRPr="00D873A1">
              <w:rPr>
                <w:color w:val="000000"/>
                <w:spacing w:val="-2"/>
                <w:sz w:val="26"/>
                <w:szCs w:val="26"/>
              </w:rPr>
              <w:t xml:space="preserve"> а</w:t>
            </w:r>
          </w:p>
        </w:tc>
        <w:tc>
          <w:tcPr>
            <w:tcW w:w="4110" w:type="dxa"/>
          </w:tcPr>
          <w:p w:rsidR="003E6C7F" w:rsidRPr="00D873A1" w:rsidRDefault="003E6C7F" w:rsidP="00DE6CC8">
            <w:pPr>
              <w:shd w:val="clear" w:color="auto" w:fill="FFFFFF"/>
              <w:ind w:left="6" w:right="-108"/>
              <w:rPr>
                <w:sz w:val="26"/>
                <w:szCs w:val="26"/>
              </w:rPr>
            </w:pPr>
            <w:r w:rsidRPr="00D873A1">
              <w:rPr>
                <w:color w:val="000000"/>
                <w:sz w:val="26"/>
                <w:szCs w:val="26"/>
              </w:rPr>
              <w:t xml:space="preserve">г. Поставы, </w:t>
            </w:r>
            <w:r w:rsidRPr="00D873A1">
              <w:rPr>
                <w:sz w:val="26"/>
                <w:szCs w:val="26"/>
              </w:rPr>
              <w:t>ул. В</w:t>
            </w:r>
            <w:r>
              <w:rPr>
                <w:sz w:val="26"/>
                <w:szCs w:val="26"/>
              </w:rPr>
              <w:t>еры</w:t>
            </w:r>
            <w:r w:rsidRPr="00D873A1">
              <w:rPr>
                <w:sz w:val="26"/>
                <w:szCs w:val="26"/>
              </w:rPr>
              <w:t xml:space="preserve"> Хоружей, 30</w:t>
            </w:r>
          </w:p>
        </w:tc>
      </w:tr>
      <w:tr w:rsidR="003E6C7F" w:rsidRPr="00D873A1" w:rsidTr="00DE6CC8">
        <w:trPr>
          <w:trHeight w:val="480"/>
        </w:trPr>
        <w:tc>
          <w:tcPr>
            <w:tcW w:w="594" w:type="dxa"/>
          </w:tcPr>
          <w:p w:rsidR="003E6C7F" w:rsidRPr="00D873A1" w:rsidRDefault="003E6C7F" w:rsidP="00DE6CC8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3.</w:t>
            </w:r>
          </w:p>
        </w:tc>
        <w:tc>
          <w:tcPr>
            <w:tcW w:w="4935" w:type="dxa"/>
          </w:tcPr>
          <w:p w:rsidR="003E6C7F" w:rsidRPr="00D873A1" w:rsidRDefault="003E6C7F" w:rsidP="00DE6CC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Площадка для сбора крупногабаритных отходов</w:t>
            </w:r>
          </w:p>
        </w:tc>
        <w:tc>
          <w:tcPr>
            <w:tcW w:w="4110" w:type="dxa"/>
          </w:tcPr>
          <w:p w:rsidR="003E6C7F" w:rsidRPr="000655E8" w:rsidRDefault="003E6C7F" w:rsidP="00DE6CC8">
            <w:pPr>
              <w:ind w:right="-108"/>
              <w:rPr>
                <w:bCs/>
                <w:sz w:val="26"/>
                <w:szCs w:val="26"/>
              </w:rPr>
            </w:pPr>
            <w:r w:rsidRPr="00D873A1">
              <w:rPr>
                <w:color w:val="000000"/>
                <w:spacing w:val="-2"/>
                <w:sz w:val="26"/>
                <w:szCs w:val="26"/>
              </w:rPr>
              <w:t xml:space="preserve">г. Поставы, </w:t>
            </w:r>
            <w:r w:rsidRPr="00D873A1">
              <w:rPr>
                <w:sz w:val="26"/>
                <w:szCs w:val="26"/>
              </w:rPr>
              <w:t xml:space="preserve">ул. </w:t>
            </w:r>
            <w:r w:rsidRPr="000655E8">
              <w:rPr>
                <w:bCs/>
                <w:sz w:val="26"/>
                <w:szCs w:val="26"/>
              </w:rPr>
              <w:t>Максим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73A1">
              <w:rPr>
                <w:sz w:val="26"/>
                <w:szCs w:val="26"/>
              </w:rPr>
              <w:t>Горького, 39</w:t>
            </w:r>
          </w:p>
        </w:tc>
      </w:tr>
    </w:tbl>
    <w:p w:rsidR="003E6C7F" w:rsidRDefault="003E6C7F" w:rsidP="003E6C7F">
      <w:pPr>
        <w:tabs>
          <w:tab w:val="left" w:pos="5940"/>
          <w:tab w:val="left" w:pos="6300"/>
        </w:tabs>
        <w:spacing w:line="280" w:lineRule="exact"/>
        <w:rPr>
          <w:spacing w:val="-4"/>
          <w:sz w:val="30"/>
          <w:szCs w:val="30"/>
        </w:rPr>
      </w:pPr>
    </w:p>
    <w:p w:rsidR="003E6C7F" w:rsidRDefault="003E6C7F" w:rsidP="003E6C7F">
      <w:pPr>
        <w:tabs>
          <w:tab w:val="left" w:pos="6804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CE3051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Pr="00CE3051">
        <w:rPr>
          <w:sz w:val="30"/>
          <w:szCs w:val="30"/>
        </w:rPr>
        <w:t xml:space="preserve"> отдела </w:t>
      </w:r>
    </w:p>
    <w:p w:rsidR="003E6C7F" w:rsidRDefault="003E6C7F" w:rsidP="003E6C7F">
      <w:pPr>
        <w:tabs>
          <w:tab w:val="left" w:pos="6804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архитектуры   и   строительства, </w:t>
      </w:r>
    </w:p>
    <w:p w:rsidR="003E6C7F" w:rsidRPr="00882715" w:rsidRDefault="003E6C7F" w:rsidP="003E6C7F">
      <w:pPr>
        <w:tabs>
          <w:tab w:val="left" w:pos="6804"/>
        </w:tabs>
        <w:spacing w:line="280" w:lineRule="exact"/>
        <w:rPr>
          <w:sz w:val="26"/>
          <w:szCs w:val="26"/>
        </w:rPr>
      </w:pPr>
      <w:r w:rsidRPr="00CE3051">
        <w:rPr>
          <w:sz w:val="30"/>
          <w:szCs w:val="30"/>
        </w:rPr>
        <w:t>жилищно-коммунального хозяйства                       Н.К.Довмант</w:t>
      </w:r>
    </w:p>
    <w:p w:rsidR="003E6C7F" w:rsidRPr="00B01368" w:rsidRDefault="003E6C7F" w:rsidP="003E6C7F">
      <w:pPr>
        <w:spacing w:line="280" w:lineRule="exact"/>
        <w:jc w:val="center"/>
        <w:rPr>
          <w:sz w:val="28"/>
          <w:szCs w:val="28"/>
        </w:rPr>
      </w:pPr>
    </w:p>
    <w:p w:rsidR="003E6C7F" w:rsidRDefault="003E6C7F" w:rsidP="003E6C7F"/>
    <w:p w:rsidR="003E6C7F" w:rsidRPr="00FC08A8" w:rsidRDefault="003E6C7F" w:rsidP="003E6C7F">
      <w:pPr>
        <w:rPr>
          <w:sz w:val="26"/>
          <w:szCs w:val="26"/>
        </w:rPr>
      </w:pPr>
    </w:p>
    <w:p w:rsidR="003E6C7F" w:rsidRDefault="003E6C7F" w:rsidP="003E6C7F">
      <w:pPr>
        <w:jc w:val="right"/>
        <w:rPr>
          <w:sz w:val="30"/>
          <w:szCs w:val="30"/>
        </w:rPr>
      </w:pPr>
    </w:p>
    <w:p w:rsidR="003E6C7F" w:rsidRDefault="003E6C7F" w:rsidP="003E6C7F">
      <w:pPr>
        <w:jc w:val="right"/>
        <w:rPr>
          <w:sz w:val="30"/>
          <w:szCs w:val="30"/>
        </w:rPr>
      </w:pPr>
      <w:r w:rsidRPr="00D87121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3E6C7F" w:rsidRPr="00D87121" w:rsidRDefault="003E6C7F" w:rsidP="003E6C7F">
      <w:pPr>
        <w:jc w:val="right"/>
        <w:rPr>
          <w:sz w:val="30"/>
          <w:szCs w:val="30"/>
        </w:rPr>
      </w:pPr>
    </w:p>
    <w:p w:rsidR="003E6C7F" w:rsidRPr="00197F7B" w:rsidRDefault="003E6C7F" w:rsidP="003E6C7F">
      <w:pPr>
        <w:spacing w:line="280" w:lineRule="exact"/>
        <w:rPr>
          <w:sz w:val="30"/>
          <w:szCs w:val="30"/>
        </w:rPr>
      </w:pPr>
      <w:r w:rsidRPr="00197F7B">
        <w:rPr>
          <w:sz w:val="30"/>
          <w:szCs w:val="30"/>
        </w:rPr>
        <w:t>ПЕРЕЧЕНЬ</w:t>
      </w:r>
    </w:p>
    <w:p w:rsidR="003E6C7F" w:rsidRPr="00197F7B" w:rsidRDefault="003E6C7F" w:rsidP="003E6C7F">
      <w:pPr>
        <w:spacing w:line="280" w:lineRule="exact"/>
        <w:rPr>
          <w:sz w:val="30"/>
          <w:szCs w:val="30"/>
        </w:rPr>
      </w:pPr>
      <w:r w:rsidRPr="00197F7B">
        <w:rPr>
          <w:sz w:val="30"/>
          <w:szCs w:val="30"/>
        </w:rPr>
        <w:t>мест сбора отработанных элементов</w:t>
      </w:r>
    </w:p>
    <w:p w:rsidR="003E6C7F" w:rsidRDefault="003E6C7F" w:rsidP="003E6C7F">
      <w:pPr>
        <w:spacing w:line="280" w:lineRule="exact"/>
        <w:rPr>
          <w:sz w:val="30"/>
          <w:szCs w:val="30"/>
        </w:rPr>
      </w:pPr>
      <w:r w:rsidRPr="00197F7B">
        <w:rPr>
          <w:sz w:val="30"/>
          <w:szCs w:val="30"/>
        </w:rPr>
        <w:t>питания (батареек) и ртутьсодержащих ламп</w:t>
      </w:r>
    </w:p>
    <w:p w:rsidR="003E6C7F" w:rsidRDefault="003E6C7F" w:rsidP="003E6C7F">
      <w:pPr>
        <w:spacing w:line="280" w:lineRule="exact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18"/>
        <w:gridCol w:w="3827"/>
      </w:tblGrid>
      <w:tr w:rsidR="003E6C7F" w:rsidTr="00DE6CC8">
        <w:trPr>
          <w:trHeight w:val="7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рес</w:t>
            </w:r>
          </w:p>
        </w:tc>
      </w:tr>
      <w:tr w:rsidR="003E6C7F" w:rsidTr="00DE6CC8">
        <w:trPr>
          <w:trHeight w:val="7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Магазин № 112 </w:t>
            </w:r>
            <w:r>
              <w:rPr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color w:val="062033"/>
                <w:sz w:val="26"/>
                <w:szCs w:val="26"/>
                <w:shd w:val="clear" w:color="auto" w:fill="FFFFFF"/>
              </w:rPr>
              <w:t xml:space="preserve">бщества с ограниченной ответственностью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(далее – </w:t>
            </w:r>
            <w:r>
              <w:rPr>
                <w:color w:val="000000"/>
                <w:spacing w:val="-1"/>
                <w:sz w:val="26"/>
                <w:szCs w:val="26"/>
              </w:rPr>
              <w:t>ООО) «Санта Ритей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г. Поставы, ул. Зеленая, 5В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Универсам № 24 «Родны кут»</w:t>
            </w:r>
          </w:p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  <w:r>
              <w:rPr>
                <w:sz w:val="26"/>
                <w:szCs w:val="26"/>
              </w:rPr>
              <w:t xml:space="preserve"> (далее –</w:t>
            </w:r>
            <w:r>
              <w:rPr>
                <w:color w:val="000000"/>
                <w:spacing w:val="-2"/>
                <w:sz w:val="26"/>
                <w:szCs w:val="26"/>
              </w:rPr>
              <w:t>Поставский филиа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ул. Советская, 77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№ 1 филиала «Военсервис»                      г. Молодечно республиканского торгово-производственного унитарного предприятия «Торгово-производственное управление при Министерстве обороны»</w:t>
            </w:r>
          </w:p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(далее – филиал «Военсервис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пл. Ленина, 13Б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азин № 3 </w:t>
            </w:r>
            <w:r>
              <w:rPr>
                <w:sz w:val="26"/>
                <w:szCs w:val="26"/>
              </w:rPr>
              <w:t xml:space="preserve">филиала </w:t>
            </w:r>
            <w:r>
              <w:rPr>
                <w:color w:val="000000"/>
                <w:sz w:val="26"/>
                <w:szCs w:val="26"/>
              </w:rPr>
              <w:t>«Военсерви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Поставы, </w:t>
            </w:r>
          </w:p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смонавтов, 14А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азин № 7 </w:t>
            </w:r>
            <w:r>
              <w:rPr>
                <w:sz w:val="26"/>
                <w:szCs w:val="26"/>
              </w:rPr>
              <w:t xml:space="preserve">филиала </w:t>
            </w:r>
            <w:r>
              <w:rPr>
                <w:color w:val="000000"/>
                <w:sz w:val="26"/>
                <w:szCs w:val="26"/>
              </w:rPr>
              <w:t>«Военсерви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ул. Зеленая , 5Б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«Евроопт» ООО «Евротор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Поставы, </w:t>
            </w:r>
          </w:p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смонавтов, 13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 xml:space="preserve">Магазин «Стилиус» частного торгово-производственного унитарного предприятия </w:t>
            </w:r>
            <w:r>
              <w:rPr>
                <w:color w:val="000000"/>
                <w:spacing w:val="-6"/>
                <w:sz w:val="26"/>
                <w:szCs w:val="26"/>
              </w:rPr>
              <w:t>«Стилиу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ул. Ленинская, 102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Магазин «Домик» частного торгового унитарного предприятия «Стройтеплоком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г. Поставы, ул. Кляро, 3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«Хард» индивидуального предпринимателя Улыбина В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пл. Ленина, 6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агазин  унитарного предприятия «Велк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</w:p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24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агазин «Хит!Экспресс»ООО «Евротор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</w:p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7 Сентября, 89А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r>
              <w:rPr>
                <w:bCs/>
                <w:spacing w:val="-2"/>
                <w:sz w:val="26"/>
                <w:szCs w:val="26"/>
              </w:rPr>
              <w:t xml:space="preserve">УП </w:t>
            </w:r>
            <w:r>
              <w:rPr>
                <w:spacing w:val="-2"/>
                <w:sz w:val="26"/>
                <w:szCs w:val="26"/>
              </w:rPr>
              <w:t>ЖКХ Поста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г. Поставы, ул. Ворошилова, 1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Гостиница УП ЖКХ Поста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ставы, ул. Советская, 63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Производственная база УП ЖКХ Поста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 w:right="-108" w:hanging="1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г. Поставы, ул. Пушкина, 44А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Магазин «Остров чистоты» ООО «ЗападХимСервис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  <w:r w:rsidR="000A268C">
              <w:rPr>
                <w:sz w:val="26"/>
                <w:szCs w:val="26"/>
              </w:rPr>
              <w:t xml:space="preserve">                                       </w:t>
            </w:r>
            <w:r>
              <w:rPr>
                <w:sz w:val="26"/>
                <w:szCs w:val="26"/>
              </w:rPr>
              <w:t>ул. Красноармейская, 124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</w:t>
            </w:r>
            <w:r>
              <w:rPr>
                <w:color w:val="062033"/>
                <w:sz w:val="26"/>
                <w:szCs w:val="26"/>
                <w:shd w:val="clear" w:color="auto" w:fill="FFFFFF"/>
              </w:rPr>
              <w:t xml:space="preserve"> закрытого акционерного общества «</w:t>
            </w:r>
            <w:r>
              <w:rPr>
                <w:color w:val="000000"/>
                <w:spacing w:val="-2"/>
                <w:sz w:val="26"/>
                <w:szCs w:val="26"/>
              </w:rPr>
              <w:t>Доброн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>
              <w:rPr>
                <w:color w:val="000000"/>
                <w:sz w:val="26"/>
                <w:szCs w:val="26"/>
              </w:rPr>
              <w:t xml:space="preserve">Воропаево, </w:t>
            </w:r>
          </w:p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ская, 131</w:t>
            </w:r>
            <w:r>
              <w:rPr>
                <w:color w:val="000000"/>
                <w:sz w:val="26"/>
                <w:szCs w:val="26"/>
                <w:lang w:val="en-US"/>
              </w:rPr>
              <w:t>E</w:t>
            </w:r>
          </w:p>
        </w:tc>
      </w:tr>
      <w:tr w:rsidR="003E6C7F" w:rsidTr="00DE6CC8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агазин филиала «Витебск-табак» совместного закрытого акционерного общества «ЭНЕРГО-ОИ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F" w:rsidRDefault="003E6C7F" w:rsidP="00DE6CC8">
            <w:pPr>
              <w:shd w:val="clear" w:color="auto" w:fill="FFFFFF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</w:p>
          <w:p w:rsidR="003E6C7F" w:rsidRDefault="003E6C7F" w:rsidP="000A268C">
            <w:pPr>
              <w:shd w:val="clear" w:color="auto" w:fill="FFFFFF"/>
              <w:ind w:left="6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смонавтов, 22Б.</w:t>
            </w:r>
          </w:p>
        </w:tc>
      </w:tr>
    </w:tbl>
    <w:p w:rsidR="003E6C7F" w:rsidRDefault="003E6C7F" w:rsidP="003E6C7F">
      <w:pPr>
        <w:spacing w:after="120" w:line="280" w:lineRule="exact"/>
        <w:ind w:left="6237"/>
        <w:jc w:val="both"/>
        <w:rPr>
          <w:sz w:val="30"/>
          <w:szCs w:val="30"/>
        </w:rPr>
      </w:pPr>
    </w:p>
    <w:p w:rsidR="003E6C7F" w:rsidRDefault="003E6C7F" w:rsidP="003E6C7F">
      <w:pPr>
        <w:tabs>
          <w:tab w:val="left" w:pos="6804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CE3051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Pr="00CE3051">
        <w:rPr>
          <w:sz w:val="30"/>
          <w:szCs w:val="30"/>
        </w:rPr>
        <w:t xml:space="preserve"> отдела </w:t>
      </w:r>
    </w:p>
    <w:p w:rsidR="003E6C7F" w:rsidRDefault="003E6C7F" w:rsidP="003E6C7F">
      <w:pPr>
        <w:tabs>
          <w:tab w:val="left" w:pos="6804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архитектуры   и   строительства, </w:t>
      </w:r>
    </w:p>
    <w:p w:rsidR="003E6C7F" w:rsidRPr="00882715" w:rsidRDefault="003E6C7F" w:rsidP="003E6C7F">
      <w:pPr>
        <w:tabs>
          <w:tab w:val="left" w:pos="6804"/>
        </w:tabs>
        <w:spacing w:line="280" w:lineRule="exact"/>
        <w:rPr>
          <w:sz w:val="26"/>
          <w:szCs w:val="26"/>
        </w:rPr>
      </w:pPr>
      <w:r w:rsidRPr="00CE3051">
        <w:rPr>
          <w:sz w:val="30"/>
          <w:szCs w:val="30"/>
        </w:rPr>
        <w:t>жилищно-коммунального хозяйства                       Н.К.Довмант</w:t>
      </w:r>
    </w:p>
    <w:p w:rsidR="003E6C7F" w:rsidRDefault="003E6C7F" w:rsidP="003E6C7F">
      <w:pPr>
        <w:spacing w:after="120" w:line="280" w:lineRule="exact"/>
        <w:ind w:left="6237"/>
        <w:jc w:val="both"/>
        <w:rPr>
          <w:sz w:val="30"/>
          <w:szCs w:val="30"/>
        </w:rPr>
      </w:pPr>
    </w:p>
    <w:p w:rsidR="003E6C7F" w:rsidRDefault="003E6C7F" w:rsidP="003E6C7F">
      <w:pPr>
        <w:spacing w:after="120" w:line="280" w:lineRule="exact"/>
        <w:ind w:left="6237"/>
        <w:jc w:val="both"/>
        <w:rPr>
          <w:sz w:val="30"/>
          <w:szCs w:val="30"/>
        </w:rPr>
      </w:pPr>
    </w:p>
    <w:p w:rsidR="00490850" w:rsidRPr="008A382D" w:rsidRDefault="00490850" w:rsidP="00490850">
      <w:pPr>
        <w:rPr>
          <w:sz w:val="30"/>
          <w:szCs w:val="30"/>
          <w:highlight w:val="yellow"/>
        </w:rPr>
      </w:pPr>
    </w:p>
    <w:sectPr w:rsidR="00490850" w:rsidRPr="008A382D" w:rsidSect="00286462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22" w:rsidRDefault="00DF7822" w:rsidP="008356A1">
      <w:r>
        <w:separator/>
      </w:r>
    </w:p>
  </w:endnote>
  <w:endnote w:type="continuationSeparator" w:id="1">
    <w:p w:rsidR="00DF7822" w:rsidRDefault="00DF7822" w:rsidP="0083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22" w:rsidRDefault="00DF7822" w:rsidP="008356A1">
      <w:r>
        <w:separator/>
      </w:r>
    </w:p>
  </w:footnote>
  <w:footnote w:type="continuationSeparator" w:id="1">
    <w:p w:rsidR="00DF7822" w:rsidRDefault="00DF7822" w:rsidP="00835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6861"/>
      <w:docPartObj>
        <w:docPartGallery w:val="Page Numbers (Top of Page)"/>
        <w:docPartUnique/>
      </w:docPartObj>
    </w:sdtPr>
    <w:sdtContent>
      <w:p w:rsidR="00AC4EDC" w:rsidRDefault="004F76C7">
        <w:pPr>
          <w:pStyle w:val="a3"/>
          <w:jc w:val="center"/>
        </w:pPr>
        <w:fldSimple w:instr="PAGE   \* MERGEFORMAT">
          <w:r w:rsidR="003425BB">
            <w:rPr>
              <w:noProof/>
            </w:rPr>
            <w:t>2</w:t>
          </w:r>
        </w:fldSimple>
      </w:p>
    </w:sdtContent>
  </w:sdt>
  <w:p w:rsidR="00AC4EDC" w:rsidRDefault="00AC4E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FA0"/>
    <w:multiLevelType w:val="hybridMultilevel"/>
    <w:tmpl w:val="DA4C2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87C81"/>
    <w:multiLevelType w:val="hybridMultilevel"/>
    <w:tmpl w:val="3394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036F"/>
    <w:multiLevelType w:val="hybridMultilevel"/>
    <w:tmpl w:val="BA5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E2623"/>
    <w:multiLevelType w:val="hybridMultilevel"/>
    <w:tmpl w:val="B11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3205"/>
    <w:multiLevelType w:val="hybridMultilevel"/>
    <w:tmpl w:val="F7F8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BBD"/>
    <w:multiLevelType w:val="hybridMultilevel"/>
    <w:tmpl w:val="84B8F5EE"/>
    <w:lvl w:ilvl="0" w:tplc="1B2A7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BE412A"/>
    <w:multiLevelType w:val="multilevel"/>
    <w:tmpl w:val="5BA4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5D57E8"/>
    <w:multiLevelType w:val="hybridMultilevel"/>
    <w:tmpl w:val="36E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30858"/>
    <w:multiLevelType w:val="multilevel"/>
    <w:tmpl w:val="828E118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9">
    <w:nsid w:val="1BDC0A54"/>
    <w:multiLevelType w:val="hybridMultilevel"/>
    <w:tmpl w:val="EA06A3EC"/>
    <w:lvl w:ilvl="0" w:tplc="ED4C04F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21BE0"/>
    <w:multiLevelType w:val="hybridMultilevel"/>
    <w:tmpl w:val="3BD6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B180C"/>
    <w:multiLevelType w:val="hybridMultilevel"/>
    <w:tmpl w:val="430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D16"/>
    <w:multiLevelType w:val="hybridMultilevel"/>
    <w:tmpl w:val="9C12023C"/>
    <w:lvl w:ilvl="0" w:tplc="4804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B05C4"/>
    <w:multiLevelType w:val="hybridMultilevel"/>
    <w:tmpl w:val="B4B62E1E"/>
    <w:lvl w:ilvl="0" w:tplc="7E46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33C42"/>
    <w:multiLevelType w:val="hybridMultilevel"/>
    <w:tmpl w:val="925C54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21958"/>
    <w:multiLevelType w:val="hybridMultilevel"/>
    <w:tmpl w:val="D982D6F2"/>
    <w:lvl w:ilvl="0" w:tplc="C4661F4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B013D"/>
    <w:multiLevelType w:val="hybridMultilevel"/>
    <w:tmpl w:val="3E84B7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7F95"/>
    <w:multiLevelType w:val="multilevel"/>
    <w:tmpl w:val="4F5E2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8054A46"/>
    <w:multiLevelType w:val="hybridMultilevel"/>
    <w:tmpl w:val="B0D66F1A"/>
    <w:lvl w:ilvl="0" w:tplc="B9B4E7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DB63D6C"/>
    <w:multiLevelType w:val="hybridMultilevel"/>
    <w:tmpl w:val="A814A474"/>
    <w:lvl w:ilvl="0" w:tplc="DAD257B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0EB2D3C"/>
    <w:multiLevelType w:val="hybridMultilevel"/>
    <w:tmpl w:val="C75A4D48"/>
    <w:lvl w:ilvl="0" w:tplc="600630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3677"/>
    <w:multiLevelType w:val="multilevel"/>
    <w:tmpl w:val="83748C3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44955CED"/>
    <w:multiLevelType w:val="hybridMultilevel"/>
    <w:tmpl w:val="67E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47B7E"/>
    <w:multiLevelType w:val="hybridMultilevel"/>
    <w:tmpl w:val="D2CA2F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D6F14"/>
    <w:multiLevelType w:val="hybridMultilevel"/>
    <w:tmpl w:val="73E48554"/>
    <w:lvl w:ilvl="0" w:tplc="22580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D9613C"/>
    <w:multiLevelType w:val="hybridMultilevel"/>
    <w:tmpl w:val="AC04CB1C"/>
    <w:lvl w:ilvl="0" w:tplc="3D12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D09B6"/>
    <w:multiLevelType w:val="hybridMultilevel"/>
    <w:tmpl w:val="2124DDD6"/>
    <w:lvl w:ilvl="0" w:tplc="E3AA6F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9B187B"/>
    <w:multiLevelType w:val="multilevel"/>
    <w:tmpl w:val="CB0E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4DC37F89"/>
    <w:multiLevelType w:val="hybridMultilevel"/>
    <w:tmpl w:val="14E6FB16"/>
    <w:lvl w:ilvl="0" w:tplc="FE1C2952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B7483"/>
    <w:multiLevelType w:val="hybridMultilevel"/>
    <w:tmpl w:val="9662ACEC"/>
    <w:lvl w:ilvl="0" w:tplc="5AE2F52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4ED5"/>
    <w:multiLevelType w:val="hybridMultilevel"/>
    <w:tmpl w:val="80FE1282"/>
    <w:lvl w:ilvl="0" w:tplc="56FC8BC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5F17E7"/>
    <w:multiLevelType w:val="multilevel"/>
    <w:tmpl w:val="5C9EAF14"/>
    <w:lvl w:ilvl="0">
      <w:start w:val="2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3A2354C"/>
    <w:multiLevelType w:val="hybridMultilevel"/>
    <w:tmpl w:val="86AC1F80"/>
    <w:lvl w:ilvl="0" w:tplc="840A14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6E0CE6"/>
    <w:multiLevelType w:val="hybridMultilevel"/>
    <w:tmpl w:val="9B20AA76"/>
    <w:lvl w:ilvl="0" w:tplc="42541E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26452"/>
    <w:multiLevelType w:val="hybridMultilevel"/>
    <w:tmpl w:val="6A24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F7451"/>
    <w:multiLevelType w:val="hybridMultilevel"/>
    <w:tmpl w:val="48D6CFA6"/>
    <w:lvl w:ilvl="0" w:tplc="BDA4D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9B6399"/>
    <w:multiLevelType w:val="hybridMultilevel"/>
    <w:tmpl w:val="B53E84F4"/>
    <w:lvl w:ilvl="0" w:tplc="DBB40E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A6903C4"/>
    <w:multiLevelType w:val="hybridMultilevel"/>
    <w:tmpl w:val="D636763A"/>
    <w:lvl w:ilvl="0" w:tplc="1718522E">
      <w:start w:val="1"/>
      <w:numFmt w:val="decimal"/>
      <w:lvlText w:val="%1."/>
      <w:lvlJc w:val="center"/>
      <w:pPr>
        <w:ind w:left="643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BD92C98"/>
    <w:multiLevelType w:val="hybridMultilevel"/>
    <w:tmpl w:val="C056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C3C82"/>
    <w:multiLevelType w:val="hybridMultilevel"/>
    <w:tmpl w:val="F6FCCC78"/>
    <w:lvl w:ilvl="0" w:tplc="EFE6CA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62149"/>
    <w:multiLevelType w:val="multilevel"/>
    <w:tmpl w:val="80FE1282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5251F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79E2D5B"/>
    <w:multiLevelType w:val="hybridMultilevel"/>
    <w:tmpl w:val="45543454"/>
    <w:lvl w:ilvl="0" w:tplc="8320E1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83925"/>
    <w:multiLevelType w:val="hybridMultilevel"/>
    <w:tmpl w:val="0CCA206A"/>
    <w:lvl w:ilvl="0" w:tplc="29002904">
      <w:start w:val="2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A57444"/>
    <w:multiLevelType w:val="hybridMultilevel"/>
    <w:tmpl w:val="A566EC50"/>
    <w:lvl w:ilvl="0" w:tplc="0E7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4580A"/>
    <w:multiLevelType w:val="hybridMultilevel"/>
    <w:tmpl w:val="FE9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43272"/>
    <w:multiLevelType w:val="hybridMultilevel"/>
    <w:tmpl w:val="7A6C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D45BB"/>
    <w:multiLevelType w:val="hybridMultilevel"/>
    <w:tmpl w:val="656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8"/>
  </w:num>
  <w:num w:numId="5">
    <w:abstractNumId w:val="19"/>
  </w:num>
  <w:num w:numId="6">
    <w:abstractNumId w:val="2"/>
  </w:num>
  <w:num w:numId="7">
    <w:abstractNumId w:val="21"/>
  </w:num>
  <w:num w:numId="8">
    <w:abstractNumId w:val="31"/>
  </w:num>
  <w:num w:numId="9">
    <w:abstractNumId w:val="42"/>
  </w:num>
  <w:num w:numId="10">
    <w:abstractNumId w:val="45"/>
  </w:num>
  <w:num w:numId="11">
    <w:abstractNumId w:val="36"/>
  </w:num>
  <w:num w:numId="12">
    <w:abstractNumId w:val="5"/>
  </w:num>
  <w:num w:numId="13">
    <w:abstractNumId w:val="27"/>
  </w:num>
  <w:num w:numId="14">
    <w:abstractNumId w:val="35"/>
  </w:num>
  <w:num w:numId="15">
    <w:abstractNumId w:val="20"/>
  </w:num>
  <w:num w:numId="16">
    <w:abstractNumId w:val="11"/>
  </w:num>
  <w:num w:numId="17">
    <w:abstractNumId w:val="16"/>
  </w:num>
  <w:num w:numId="18">
    <w:abstractNumId w:val="14"/>
  </w:num>
  <w:num w:numId="19">
    <w:abstractNumId w:val="15"/>
  </w:num>
  <w:num w:numId="20">
    <w:abstractNumId w:val="23"/>
  </w:num>
  <w:num w:numId="21">
    <w:abstractNumId w:val="29"/>
  </w:num>
  <w:num w:numId="22">
    <w:abstractNumId w:val="39"/>
  </w:num>
  <w:num w:numId="23">
    <w:abstractNumId w:val="34"/>
  </w:num>
  <w:num w:numId="24">
    <w:abstractNumId w:val="47"/>
  </w:num>
  <w:num w:numId="25">
    <w:abstractNumId w:val="37"/>
  </w:num>
  <w:num w:numId="26">
    <w:abstractNumId w:val="25"/>
  </w:num>
  <w:num w:numId="27">
    <w:abstractNumId w:val="44"/>
  </w:num>
  <w:num w:numId="28">
    <w:abstractNumId w:val="28"/>
  </w:num>
  <w:num w:numId="29">
    <w:abstractNumId w:val="33"/>
  </w:num>
  <w:num w:numId="30">
    <w:abstractNumId w:val="41"/>
  </w:num>
  <w:num w:numId="31">
    <w:abstractNumId w:val="1"/>
  </w:num>
  <w:num w:numId="32">
    <w:abstractNumId w:val="22"/>
  </w:num>
  <w:num w:numId="33">
    <w:abstractNumId w:val="13"/>
  </w:num>
  <w:num w:numId="34">
    <w:abstractNumId w:val="7"/>
  </w:num>
  <w:num w:numId="35">
    <w:abstractNumId w:val="3"/>
  </w:num>
  <w:num w:numId="36">
    <w:abstractNumId w:val="46"/>
  </w:num>
  <w:num w:numId="37">
    <w:abstractNumId w:val="9"/>
  </w:num>
  <w:num w:numId="38">
    <w:abstractNumId w:val="43"/>
  </w:num>
  <w:num w:numId="39">
    <w:abstractNumId w:val="38"/>
  </w:num>
  <w:num w:numId="40">
    <w:abstractNumId w:val="24"/>
  </w:num>
  <w:num w:numId="41">
    <w:abstractNumId w:val="26"/>
  </w:num>
  <w:num w:numId="42">
    <w:abstractNumId w:val="18"/>
  </w:num>
  <w:num w:numId="43">
    <w:abstractNumId w:val="4"/>
  </w:num>
  <w:num w:numId="44">
    <w:abstractNumId w:val="32"/>
  </w:num>
  <w:num w:numId="45">
    <w:abstractNumId w:val="30"/>
  </w:num>
  <w:num w:numId="46">
    <w:abstractNumId w:val="10"/>
  </w:num>
  <w:num w:numId="47">
    <w:abstractNumId w:val="4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AFB"/>
    <w:rsid w:val="00001B62"/>
    <w:rsid w:val="00001F92"/>
    <w:rsid w:val="00012216"/>
    <w:rsid w:val="00012D81"/>
    <w:rsid w:val="00013FB2"/>
    <w:rsid w:val="00015B21"/>
    <w:rsid w:val="000205D9"/>
    <w:rsid w:val="000241C4"/>
    <w:rsid w:val="00024F64"/>
    <w:rsid w:val="00025C60"/>
    <w:rsid w:val="00030081"/>
    <w:rsid w:val="00041092"/>
    <w:rsid w:val="000412BE"/>
    <w:rsid w:val="0004316E"/>
    <w:rsid w:val="000442CA"/>
    <w:rsid w:val="00045A7C"/>
    <w:rsid w:val="00046CF7"/>
    <w:rsid w:val="00047C56"/>
    <w:rsid w:val="00047E31"/>
    <w:rsid w:val="00052B86"/>
    <w:rsid w:val="00052E05"/>
    <w:rsid w:val="000543BE"/>
    <w:rsid w:val="00054EA9"/>
    <w:rsid w:val="00055E62"/>
    <w:rsid w:val="00060586"/>
    <w:rsid w:val="00060FF2"/>
    <w:rsid w:val="00061E1E"/>
    <w:rsid w:val="0006245E"/>
    <w:rsid w:val="00062C9F"/>
    <w:rsid w:val="0007471E"/>
    <w:rsid w:val="00076F52"/>
    <w:rsid w:val="000771D5"/>
    <w:rsid w:val="000805CE"/>
    <w:rsid w:val="00080630"/>
    <w:rsid w:val="000806AC"/>
    <w:rsid w:val="00084A49"/>
    <w:rsid w:val="00087107"/>
    <w:rsid w:val="00087337"/>
    <w:rsid w:val="00087362"/>
    <w:rsid w:val="0008767A"/>
    <w:rsid w:val="000876A5"/>
    <w:rsid w:val="0009307B"/>
    <w:rsid w:val="00095121"/>
    <w:rsid w:val="00095610"/>
    <w:rsid w:val="000A268C"/>
    <w:rsid w:val="000A4A43"/>
    <w:rsid w:val="000B2FF3"/>
    <w:rsid w:val="000B4EDC"/>
    <w:rsid w:val="000C03CB"/>
    <w:rsid w:val="000C069A"/>
    <w:rsid w:val="000C0783"/>
    <w:rsid w:val="000C0E2D"/>
    <w:rsid w:val="000C1B2D"/>
    <w:rsid w:val="000D0A5A"/>
    <w:rsid w:val="000D1329"/>
    <w:rsid w:val="000D2CB0"/>
    <w:rsid w:val="000D5C57"/>
    <w:rsid w:val="000D649A"/>
    <w:rsid w:val="000D6676"/>
    <w:rsid w:val="000D71DA"/>
    <w:rsid w:val="000E2C21"/>
    <w:rsid w:val="000E3950"/>
    <w:rsid w:val="000E4624"/>
    <w:rsid w:val="000F17D7"/>
    <w:rsid w:val="000F23D9"/>
    <w:rsid w:val="000F2599"/>
    <w:rsid w:val="000F2630"/>
    <w:rsid w:val="000F7BBE"/>
    <w:rsid w:val="00103274"/>
    <w:rsid w:val="00106D81"/>
    <w:rsid w:val="00106FDA"/>
    <w:rsid w:val="00113578"/>
    <w:rsid w:val="001150F9"/>
    <w:rsid w:val="00115474"/>
    <w:rsid w:val="001210E6"/>
    <w:rsid w:val="00121212"/>
    <w:rsid w:val="001229E9"/>
    <w:rsid w:val="00124958"/>
    <w:rsid w:val="00126DA3"/>
    <w:rsid w:val="00130536"/>
    <w:rsid w:val="00131AE9"/>
    <w:rsid w:val="00133312"/>
    <w:rsid w:val="00134C5A"/>
    <w:rsid w:val="0013723C"/>
    <w:rsid w:val="00137307"/>
    <w:rsid w:val="00141764"/>
    <w:rsid w:val="0014177F"/>
    <w:rsid w:val="00146B3D"/>
    <w:rsid w:val="0014738A"/>
    <w:rsid w:val="001520DD"/>
    <w:rsid w:val="00152BED"/>
    <w:rsid w:val="00156D7A"/>
    <w:rsid w:val="00160A29"/>
    <w:rsid w:val="001620A9"/>
    <w:rsid w:val="00163521"/>
    <w:rsid w:val="00163558"/>
    <w:rsid w:val="00165264"/>
    <w:rsid w:val="001656B9"/>
    <w:rsid w:val="001660B2"/>
    <w:rsid w:val="00166298"/>
    <w:rsid w:val="001776A5"/>
    <w:rsid w:val="00177BC5"/>
    <w:rsid w:val="00180179"/>
    <w:rsid w:val="00180FF6"/>
    <w:rsid w:val="001914C5"/>
    <w:rsid w:val="00192F78"/>
    <w:rsid w:val="00196359"/>
    <w:rsid w:val="001974E4"/>
    <w:rsid w:val="00197F7B"/>
    <w:rsid w:val="001A3674"/>
    <w:rsid w:val="001A3C1F"/>
    <w:rsid w:val="001A5692"/>
    <w:rsid w:val="001A5AE2"/>
    <w:rsid w:val="001A6BE1"/>
    <w:rsid w:val="001B0885"/>
    <w:rsid w:val="001B5B6E"/>
    <w:rsid w:val="001B5D3B"/>
    <w:rsid w:val="001B7FBD"/>
    <w:rsid w:val="001C07D2"/>
    <w:rsid w:val="001C3E1D"/>
    <w:rsid w:val="001C5B0F"/>
    <w:rsid w:val="001D2FEA"/>
    <w:rsid w:val="001D359E"/>
    <w:rsid w:val="001D3BAB"/>
    <w:rsid w:val="001D7110"/>
    <w:rsid w:val="001D7629"/>
    <w:rsid w:val="001E0473"/>
    <w:rsid w:val="001E3C43"/>
    <w:rsid w:val="001E6C4D"/>
    <w:rsid w:val="001F05FC"/>
    <w:rsid w:val="001F106C"/>
    <w:rsid w:val="001F23EB"/>
    <w:rsid w:val="001F38BA"/>
    <w:rsid w:val="001F3C7B"/>
    <w:rsid w:val="001F4AB9"/>
    <w:rsid w:val="001F7EF4"/>
    <w:rsid w:val="0020408E"/>
    <w:rsid w:val="0020465B"/>
    <w:rsid w:val="0020498F"/>
    <w:rsid w:val="00204BBD"/>
    <w:rsid w:val="00206E02"/>
    <w:rsid w:val="002105A0"/>
    <w:rsid w:val="00212364"/>
    <w:rsid w:val="00212F40"/>
    <w:rsid w:val="00213565"/>
    <w:rsid w:val="0021704F"/>
    <w:rsid w:val="00217D16"/>
    <w:rsid w:val="00220064"/>
    <w:rsid w:val="00221BB8"/>
    <w:rsid w:val="00221E19"/>
    <w:rsid w:val="00221F30"/>
    <w:rsid w:val="00224F9F"/>
    <w:rsid w:val="00233823"/>
    <w:rsid w:val="00233FAD"/>
    <w:rsid w:val="00234983"/>
    <w:rsid w:val="002350A5"/>
    <w:rsid w:val="00235257"/>
    <w:rsid w:val="00236343"/>
    <w:rsid w:val="00237203"/>
    <w:rsid w:val="00237E86"/>
    <w:rsid w:val="00242605"/>
    <w:rsid w:val="002426E3"/>
    <w:rsid w:val="00245ECC"/>
    <w:rsid w:val="00246BD1"/>
    <w:rsid w:val="00250892"/>
    <w:rsid w:val="002510EB"/>
    <w:rsid w:val="0025461A"/>
    <w:rsid w:val="00260B27"/>
    <w:rsid w:val="00261403"/>
    <w:rsid w:val="002619A7"/>
    <w:rsid w:val="002622D8"/>
    <w:rsid w:val="002625D8"/>
    <w:rsid w:val="0026322D"/>
    <w:rsid w:val="0027029C"/>
    <w:rsid w:val="00272A9F"/>
    <w:rsid w:val="00274CCA"/>
    <w:rsid w:val="0027618A"/>
    <w:rsid w:val="00277784"/>
    <w:rsid w:val="00277F0B"/>
    <w:rsid w:val="00282E7D"/>
    <w:rsid w:val="00285372"/>
    <w:rsid w:val="00286462"/>
    <w:rsid w:val="002924BD"/>
    <w:rsid w:val="00294592"/>
    <w:rsid w:val="002A33D1"/>
    <w:rsid w:val="002A7CAB"/>
    <w:rsid w:val="002B1290"/>
    <w:rsid w:val="002B28F6"/>
    <w:rsid w:val="002B2BB2"/>
    <w:rsid w:val="002B4ECF"/>
    <w:rsid w:val="002C0053"/>
    <w:rsid w:val="002C2079"/>
    <w:rsid w:val="002C28A3"/>
    <w:rsid w:val="002C5502"/>
    <w:rsid w:val="002D124B"/>
    <w:rsid w:val="002D3CCF"/>
    <w:rsid w:val="002D41B9"/>
    <w:rsid w:val="002D5F39"/>
    <w:rsid w:val="002E0617"/>
    <w:rsid w:val="002E6A1E"/>
    <w:rsid w:val="002F1024"/>
    <w:rsid w:val="002F149D"/>
    <w:rsid w:val="002F3911"/>
    <w:rsid w:val="002F53B7"/>
    <w:rsid w:val="002F5653"/>
    <w:rsid w:val="002F57D7"/>
    <w:rsid w:val="002F74B5"/>
    <w:rsid w:val="00301541"/>
    <w:rsid w:val="0030323E"/>
    <w:rsid w:val="0030368C"/>
    <w:rsid w:val="003044A7"/>
    <w:rsid w:val="00304510"/>
    <w:rsid w:val="00306C16"/>
    <w:rsid w:val="0031176D"/>
    <w:rsid w:val="00312349"/>
    <w:rsid w:val="003142D3"/>
    <w:rsid w:val="0031703C"/>
    <w:rsid w:val="00322413"/>
    <w:rsid w:val="0032462F"/>
    <w:rsid w:val="00330D27"/>
    <w:rsid w:val="00330D6B"/>
    <w:rsid w:val="0034051C"/>
    <w:rsid w:val="00341AA0"/>
    <w:rsid w:val="003425BB"/>
    <w:rsid w:val="00343B0D"/>
    <w:rsid w:val="00347027"/>
    <w:rsid w:val="00353D94"/>
    <w:rsid w:val="00354B2B"/>
    <w:rsid w:val="0035527E"/>
    <w:rsid w:val="00355B93"/>
    <w:rsid w:val="00363763"/>
    <w:rsid w:val="003646F3"/>
    <w:rsid w:val="00364813"/>
    <w:rsid w:val="00374116"/>
    <w:rsid w:val="00374925"/>
    <w:rsid w:val="00384459"/>
    <w:rsid w:val="00385878"/>
    <w:rsid w:val="00386AD3"/>
    <w:rsid w:val="00390908"/>
    <w:rsid w:val="00391113"/>
    <w:rsid w:val="00397049"/>
    <w:rsid w:val="003A2113"/>
    <w:rsid w:val="003A4093"/>
    <w:rsid w:val="003A5CA5"/>
    <w:rsid w:val="003B4390"/>
    <w:rsid w:val="003B707F"/>
    <w:rsid w:val="003B78B6"/>
    <w:rsid w:val="003C13B3"/>
    <w:rsid w:val="003C4338"/>
    <w:rsid w:val="003C6B95"/>
    <w:rsid w:val="003D2828"/>
    <w:rsid w:val="003D32E1"/>
    <w:rsid w:val="003D652B"/>
    <w:rsid w:val="003E3D72"/>
    <w:rsid w:val="003E4768"/>
    <w:rsid w:val="003E6C7F"/>
    <w:rsid w:val="003F29AE"/>
    <w:rsid w:val="003F5221"/>
    <w:rsid w:val="004007FD"/>
    <w:rsid w:val="004009A3"/>
    <w:rsid w:val="00400EAA"/>
    <w:rsid w:val="004057DA"/>
    <w:rsid w:val="00405800"/>
    <w:rsid w:val="00411409"/>
    <w:rsid w:val="00411761"/>
    <w:rsid w:val="00413C8C"/>
    <w:rsid w:val="0041797B"/>
    <w:rsid w:val="00417D07"/>
    <w:rsid w:val="00421476"/>
    <w:rsid w:val="00424A52"/>
    <w:rsid w:val="00433227"/>
    <w:rsid w:val="004340CE"/>
    <w:rsid w:val="004343E6"/>
    <w:rsid w:val="0044119E"/>
    <w:rsid w:val="004422DF"/>
    <w:rsid w:val="00442917"/>
    <w:rsid w:val="00444EC6"/>
    <w:rsid w:val="00446D4D"/>
    <w:rsid w:val="0045058B"/>
    <w:rsid w:val="00451198"/>
    <w:rsid w:val="0045183E"/>
    <w:rsid w:val="004537AE"/>
    <w:rsid w:val="00454BBA"/>
    <w:rsid w:val="004555D2"/>
    <w:rsid w:val="00456C31"/>
    <w:rsid w:val="00462217"/>
    <w:rsid w:val="00462B3C"/>
    <w:rsid w:val="004631D1"/>
    <w:rsid w:val="00464500"/>
    <w:rsid w:val="004673D1"/>
    <w:rsid w:val="00467740"/>
    <w:rsid w:val="0047323D"/>
    <w:rsid w:val="00474DF8"/>
    <w:rsid w:val="0047576C"/>
    <w:rsid w:val="00476AC6"/>
    <w:rsid w:val="00480D7C"/>
    <w:rsid w:val="00482468"/>
    <w:rsid w:val="00484E50"/>
    <w:rsid w:val="00485A82"/>
    <w:rsid w:val="00485E7E"/>
    <w:rsid w:val="004877F5"/>
    <w:rsid w:val="004878A0"/>
    <w:rsid w:val="00490850"/>
    <w:rsid w:val="00490DED"/>
    <w:rsid w:val="00490E81"/>
    <w:rsid w:val="0049786E"/>
    <w:rsid w:val="004A34C7"/>
    <w:rsid w:val="004A7C45"/>
    <w:rsid w:val="004B1DE4"/>
    <w:rsid w:val="004B666A"/>
    <w:rsid w:val="004C104B"/>
    <w:rsid w:val="004D1B73"/>
    <w:rsid w:val="004D2988"/>
    <w:rsid w:val="004D4179"/>
    <w:rsid w:val="004E130A"/>
    <w:rsid w:val="004E18E1"/>
    <w:rsid w:val="004E1DBF"/>
    <w:rsid w:val="004E4A85"/>
    <w:rsid w:val="004E5A33"/>
    <w:rsid w:val="004E7469"/>
    <w:rsid w:val="004F2994"/>
    <w:rsid w:val="004F3444"/>
    <w:rsid w:val="004F37AE"/>
    <w:rsid w:val="004F6F3E"/>
    <w:rsid w:val="004F76C7"/>
    <w:rsid w:val="004F7853"/>
    <w:rsid w:val="00500536"/>
    <w:rsid w:val="005050C3"/>
    <w:rsid w:val="00505B23"/>
    <w:rsid w:val="00506AEA"/>
    <w:rsid w:val="0051183F"/>
    <w:rsid w:val="00513C7D"/>
    <w:rsid w:val="0051729B"/>
    <w:rsid w:val="0052281C"/>
    <w:rsid w:val="005238E7"/>
    <w:rsid w:val="00526B04"/>
    <w:rsid w:val="005276CC"/>
    <w:rsid w:val="00527880"/>
    <w:rsid w:val="00530110"/>
    <w:rsid w:val="00530A66"/>
    <w:rsid w:val="00532578"/>
    <w:rsid w:val="00532651"/>
    <w:rsid w:val="00540AB2"/>
    <w:rsid w:val="00541ED2"/>
    <w:rsid w:val="00543E0E"/>
    <w:rsid w:val="005447A1"/>
    <w:rsid w:val="005457EB"/>
    <w:rsid w:val="00546BB6"/>
    <w:rsid w:val="00553381"/>
    <w:rsid w:val="00554F71"/>
    <w:rsid w:val="00555E03"/>
    <w:rsid w:val="00557FB7"/>
    <w:rsid w:val="00560799"/>
    <w:rsid w:val="00563848"/>
    <w:rsid w:val="00564049"/>
    <w:rsid w:val="00564A73"/>
    <w:rsid w:val="0057140D"/>
    <w:rsid w:val="005735A6"/>
    <w:rsid w:val="005824F6"/>
    <w:rsid w:val="00583DA2"/>
    <w:rsid w:val="005851E2"/>
    <w:rsid w:val="00585B70"/>
    <w:rsid w:val="005876AD"/>
    <w:rsid w:val="0058772E"/>
    <w:rsid w:val="00587924"/>
    <w:rsid w:val="00593853"/>
    <w:rsid w:val="005A2709"/>
    <w:rsid w:val="005A294B"/>
    <w:rsid w:val="005A2A11"/>
    <w:rsid w:val="005A50F1"/>
    <w:rsid w:val="005A6B63"/>
    <w:rsid w:val="005B3AF0"/>
    <w:rsid w:val="005B47BC"/>
    <w:rsid w:val="005B4DA3"/>
    <w:rsid w:val="005C007A"/>
    <w:rsid w:val="005C07C0"/>
    <w:rsid w:val="005C4F81"/>
    <w:rsid w:val="005D418B"/>
    <w:rsid w:val="005D7533"/>
    <w:rsid w:val="005E0983"/>
    <w:rsid w:val="005E187F"/>
    <w:rsid w:val="005E527C"/>
    <w:rsid w:val="005E5A17"/>
    <w:rsid w:val="005E5CA7"/>
    <w:rsid w:val="005F0449"/>
    <w:rsid w:val="005F28D9"/>
    <w:rsid w:val="005F2A7D"/>
    <w:rsid w:val="005F689A"/>
    <w:rsid w:val="005F6971"/>
    <w:rsid w:val="006021FE"/>
    <w:rsid w:val="00604009"/>
    <w:rsid w:val="00604BC3"/>
    <w:rsid w:val="00605DE4"/>
    <w:rsid w:val="00607AEA"/>
    <w:rsid w:val="00610BCD"/>
    <w:rsid w:val="00611582"/>
    <w:rsid w:val="00614F50"/>
    <w:rsid w:val="00615FEF"/>
    <w:rsid w:val="00621156"/>
    <w:rsid w:val="006247BB"/>
    <w:rsid w:val="00624861"/>
    <w:rsid w:val="00624D02"/>
    <w:rsid w:val="00625E14"/>
    <w:rsid w:val="006301B1"/>
    <w:rsid w:val="00631E60"/>
    <w:rsid w:val="006324DE"/>
    <w:rsid w:val="006364AB"/>
    <w:rsid w:val="00637504"/>
    <w:rsid w:val="006377B1"/>
    <w:rsid w:val="00645135"/>
    <w:rsid w:val="006510F2"/>
    <w:rsid w:val="006536FB"/>
    <w:rsid w:val="006557D2"/>
    <w:rsid w:val="006574D1"/>
    <w:rsid w:val="00660507"/>
    <w:rsid w:val="0066151A"/>
    <w:rsid w:val="00670269"/>
    <w:rsid w:val="00671367"/>
    <w:rsid w:val="00672612"/>
    <w:rsid w:val="006726D1"/>
    <w:rsid w:val="006759F6"/>
    <w:rsid w:val="006806CB"/>
    <w:rsid w:val="0068124E"/>
    <w:rsid w:val="00682837"/>
    <w:rsid w:val="00682872"/>
    <w:rsid w:val="00683713"/>
    <w:rsid w:val="0068470C"/>
    <w:rsid w:val="006848FC"/>
    <w:rsid w:val="00690D26"/>
    <w:rsid w:val="0069248F"/>
    <w:rsid w:val="00695EBA"/>
    <w:rsid w:val="00697102"/>
    <w:rsid w:val="00697535"/>
    <w:rsid w:val="006A3EFF"/>
    <w:rsid w:val="006A5AFB"/>
    <w:rsid w:val="006A7924"/>
    <w:rsid w:val="006B0A9C"/>
    <w:rsid w:val="006B0E75"/>
    <w:rsid w:val="006B1E08"/>
    <w:rsid w:val="006B3715"/>
    <w:rsid w:val="006B503D"/>
    <w:rsid w:val="006B7986"/>
    <w:rsid w:val="006C05A0"/>
    <w:rsid w:val="006C5E54"/>
    <w:rsid w:val="006D0394"/>
    <w:rsid w:val="006D3274"/>
    <w:rsid w:val="006D432F"/>
    <w:rsid w:val="006D579F"/>
    <w:rsid w:val="006D6FDF"/>
    <w:rsid w:val="006E0880"/>
    <w:rsid w:val="006E3311"/>
    <w:rsid w:val="006E66DF"/>
    <w:rsid w:val="006E6800"/>
    <w:rsid w:val="006E6912"/>
    <w:rsid w:val="006F2029"/>
    <w:rsid w:val="006F58AC"/>
    <w:rsid w:val="006F5A85"/>
    <w:rsid w:val="006F6A0A"/>
    <w:rsid w:val="006F6B3F"/>
    <w:rsid w:val="006F75E3"/>
    <w:rsid w:val="007005EB"/>
    <w:rsid w:val="00700FBB"/>
    <w:rsid w:val="0070436B"/>
    <w:rsid w:val="00704E8B"/>
    <w:rsid w:val="00705E6E"/>
    <w:rsid w:val="00706A79"/>
    <w:rsid w:val="00710E15"/>
    <w:rsid w:val="0071659B"/>
    <w:rsid w:val="00720E59"/>
    <w:rsid w:val="00721AB5"/>
    <w:rsid w:val="00721D5A"/>
    <w:rsid w:val="00726748"/>
    <w:rsid w:val="00727263"/>
    <w:rsid w:val="007344D5"/>
    <w:rsid w:val="0073462E"/>
    <w:rsid w:val="0074101B"/>
    <w:rsid w:val="00741240"/>
    <w:rsid w:val="007413C8"/>
    <w:rsid w:val="0074201E"/>
    <w:rsid w:val="00744421"/>
    <w:rsid w:val="007448E7"/>
    <w:rsid w:val="00750DAB"/>
    <w:rsid w:val="00751650"/>
    <w:rsid w:val="00751FF0"/>
    <w:rsid w:val="00757DD4"/>
    <w:rsid w:val="00762152"/>
    <w:rsid w:val="00762599"/>
    <w:rsid w:val="0076526C"/>
    <w:rsid w:val="007653C7"/>
    <w:rsid w:val="00770100"/>
    <w:rsid w:val="00774138"/>
    <w:rsid w:val="00775341"/>
    <w:rsid w:val="007766AB"/>
    <w:rsid w:val="00776EB8"/>
    <w:rsid w:val="00780162"/>
    <w:rsid w:val="00781AB9"/>
    <w:rsid w:val="00781EA1"/>
    <w:rsid w:val="00787018"/>
    <w:rsid w:val="007914F3"/>
    <w:rsid w:val="00797F09"/>
    <w:rsid w:val="007A0A2B"/>
    <w:rsid w:val="007A304A"/>
    <w:rsid w:val="007A5235"/>
    <w:rsid w:val="007A7666"/>
    <w:rsid w:val="007A79D2"/>
    <w:rsid w:val="007B3E6E"/>
    <w:rsid w:val="007B57F4"/>
    <w:rsid w:val="007B5973"/>
    <w:rsid w:val="007B765F"/>
    <w:rsid w:val="007C0313"/>
    <w:rsid w:val="007C03CE"/>
    <w:rsid w:val="007C1229"/>
    <w:rsid w:val="007C5B6A"/>
    <w:rsid w:val="007D42BC"/>
    <w:rsid w:val="007D455D"/>
    <w:rsid w:val="007E1492"/>
    <w:rsid w:val="007E5026"/>
    <w:rsid w:val="007E62A9"/>
    <w:rsid w:val="007E77EB"/>
    <w:rsid w:val="007F1097"/>
    <w:rsid w:val="007F194A"/>
    <w:rsid w:val="007F736B"/>
    <w:rsid w:val="008025CC"/>
    <w:rsid w:val="00803425"/>
    <w:rsid w:val="00810A1E"/>
    <w:rsid w:val="00812A99"/>
    <w:rsid w:val="00813CE2"/>
    <w:rsid w:val="00816214"/>
    <w:rsid w:val="00816C35"/>
    <w:rsid w:val="00817062"/>
    <w:rsid w:val="00817089"/>
    <w:rsid w:val="00824835"/>
    <w:rsid w:val="00824903"/>
    <w:rsid w:val="0082492D"/>
    <w:rsid w:val="00824A73"/>
    <w:rsid w:val="00825146"/>
    <w:rsid w:val="0083095E"/>
    <w:rsid w:val="008335C2"/>
    <w:rsid w:val="00833E92"/>
    <w:rsid w:val="008356A1"/>
    <w:rsid w:val="00836BAC"/>
    <w:rsid w:val="0084061F"/>
    <w:rsid w:val="00852CDB"/>
    <w:rsid w:val="008535E0"/>
    <w:rsid w:val="0085465C"/>
    <w:rsid w:val="00857652"/>
    <w:rsid w:val="00857846"/>
    <w:rsid w:val="008628B1"/>
    <w:rsid w:val="00867086"/>
    <w:rsid w:val="0086743A"/>
    <w:rsid w:val="0087529E"/>
    <w:rsid w:val="00880087"/>
    <w:rsid w:val="00881BC6"/>
    <w:rsid w:val="00882FD6"/>
    <w:rsid w:val="00884C5E"/>
    <w:rsid w:val="00884FD7"/>
    <w:rsid w:val="00886234"/>
    <w:rsid w:val="00886ED7"/>
    <w:rsid w:val="00887BDF"/>
    <w:rsid w:val="008941C7"/>
    <w:rsid w:val="00894C91"/>
    <w:rsid w:val="008962D8"/>
    <w:rsid w:val="00897485"/>
    <w:rsid w:val="008A0984"/>
    <w:rsid w:val="008A0B0A"/>
    <w:rsid w:val="008A382D"/>
    <w:rsid w:val="008A4734"/>
    <w:rsid w:val="008B1104"/>
    <w:rsid w:val="008B2080"/>
    <w:rsid w:val="008B228F"/>
    <w:rsid w:val="008B4E91"/>
    <w:rsid w:val="008B58D0"/>
    <w:rsid w:val="008B5E0B"/>
    <w:rsid w:val="008C070C"/>
    <w:rsid w:val="008C1196"/>
    <w:rsid w:val="008C125A"/>
    <w:rsid w:val="008C4D37"/>
    <w:rsid w:val="008D13F0"/>
    <w:rsid w:val="008D14E1"/>
    <w:rsid w:val="008D17BD"/>
    <w:rsid w:val="008D311A"/>
    <w:rsid w:val="008D4A00"/>
    <w:rsid w:val="008D4B90"/>
    <w:rsid w:val="008D4D11"/>
    <w:rsid w:val="008D69F1"/>
    <w:rsid w:val="008E1398"/>
    <w:rsid w:val="008E2B69"/>
    <w:rsid w:val="008E5DB4"/>
    <w:rsid w:val="008E6C18"/>
    <w:rsid w:val="008E7C2E"/>
    <w:rsid w:val="008F234C"/>
    <w:rsid w:val="008F2F2C"/>
    <w:rsid w:val="008F385F"/>
    <w:rsid w:val="008F5581"/>
    <w:rsid w:val="008F7EDD"/>
    <w:rsid w:val="009012DE"/>
    <w:rsid w:val="00921255"/>
    <w:rsid w:val="009228B1"/>
    <w:rsid w:val="009255B0"/>
    <w:rsid w:val="0092580D"/>
    <w:rsid w:val="00930AB1"/>
    <w:rsid w:val="00931188"/>
    <w:rsid w:val="00931BF6"/>
    <w:rsid w:val="00932053"/>
    <w:rsid w:val="00933131"/>
    <w:rsid w:val="009365AE"/>
    <w:rsid w:val="0094635B"/>
    <w:rsid w:val="009532C3"/>
    <w:rsid w:val="00953C95"/>
    <w:rsid w:val="0095488C"/>
    <w:rsid w:val="00956B20"/>
    <w:rsid w:val="00960A13"/>
    <w:rsid w:val="00963727"/>
    <w:rsid w:val="009646C0"/>
    <w:rsid w:val="009670C1"/>
    <w:rsid w:val="009671A2"/>
    <w:rsid w:val="009671D2"/>
    <w:rsid w:val="00972695"/>
    <w:rsid w:val="00972EA7"/>
    <w:rsid w:val="0097556C"/>
    <w:rsid w:val="009767BA"/>
    <w:rsid w:val="00981665"/>
    <w:rsid w:val="009847DB"/>
    <w:rsid w:val="00986050"/>
    <w:rsid w:val="009900FD"/>
    <w:rsid w:val="0099324A"/>
    <w:rsid w:val="00996A24"/>
    <w:rsid w:val="009A41AF"/>
    <w:rsid w:val="009B45B6"/>
    <w:rsid w:val="009B51C9"/>
    <w:rsid w:val="009B7AAF"/>
    <w:rsid w:val="009C157A"/>
    <w:rsid w:val="009C170B"/>
    <w:rsid w:val="009C309C"/>
    <w:rsid w:val="009C3801"/>
    <w:rsid w:val="009C3C13"/>
    <w:rsid w:val="009C5E44"/>
    <w:rsid w:val="009D05D3"/>
    <w:rsid w:val="009D28ED"/>
    <w:rsid w:val="009D2C49"/>
    <w:rsid w:val="009D3B06"/>
    <w:rsid w:val="009D3E1E"/>
    <w:rsid w:val="009D62EB"/>
    <w:rsid w:val="009E13BA"/>
    <w:rsid w:val="009E1782"/>
    <w:rsid w:val="009E4F07"/>
    <w:rsid w:val="009F3827"/>
    <w:rsid w:val="009F3B3A"/>
    <w:rsid w:val="009F3DA3"/>
    <w:rsid w:val="009F4D48"/>
    <w:rsid w:val="009F511B"/>
    <w:rsid w:val="009F7B52"/>
    <w:rsid w:val="00A0237C"/>
    <w:rsid w:val="00A030C3"/>
    <w:rsid w:val="00A06A30"/>
    <w:rsid w:val="00A0793D"/>
    <w:rsid w:val="00A1072E"/>
    <w:rsid w:val="00A1092B"/>
    <w:rsid w:val="00A13677"/>
    <w:rsid w:val="00A146AF"/>
    <w:rsid w:val="00A168AA"/>
    <w:rsid w:val="00A20C53"/>
    <w:rsid w:val="00A20F17"/>
    <w:rsid w:val="00A219F7"/>
    <w:rsid w:val="00A21FD4"/>
    <w:rsid w:val="00A22D10"/>
    <w:rsid w:val="00A23C86"/>
    <w:rsid w:val="00A246FC"/>
    <w:rsid w:val="00A24ED6"/>
    <w:rsid w:val="00A25825"/>
    <w:rsid w:val="00A27C04"/>
    <w:rsid w:val="00A32990"/>
    <w:rsid w:val="00A336C5"/>
    <w:rsid w:val="00A3393B"/>
    <w:rsid w:val="00A34DBC"/>
    <w:rsid w:val="00A37292"/>
    <w:rsid w:val="00A4253A"/>
    <w:rsid w:val="00A43146"/>
    <w:rsid w:val="00A45ACE"/>
    <w:rsid w:val="00A46122"/>
    <w:rsid w:val="00A52E02"/>
    <w:rsid w:val="00A55E81"/>
    <w:rsid w:val="00A5654D"/>
    <w:rsid w:val="00A61F37"/>
    <w:rsid w:val="00A63FCB"/>
    <w:rsid w:val="00A668E4"/>
    <w:rsid w:val="00A70DF6"/>
    <w:rsid w:val="00A73AD6"/>
    <w:rsid w:val="00A764DA"/>
    <w:rsid w:val="00A77B3A"/>
    <w:rsid w:val="00A80B15"/>
    <w:rsid w:val="00A81304"/>
    <w:rsid w:val="00A8152B"/>
    <w:rsid w:val="00A82116"/>
    <w:rsid w:val="00A90209"/>
    <w:rsid w:val="00AA66CF"/>
    <w:rsid w:val="00AA6AE9"/>
    <w:rsid w:val="00AA76AD"/>
    <w:rsid w:val="00AA791A"/>
    <w:rsid w:val="00AA7BD0"/>
    <w:rsid w:val="00AB096B"/>
    <w:rsid w:val="00AB13EB"/>
    <w:rsid w:val="00AB14E0"/>
    <w:rsid w:val="00AB15A0"/>
    <w:rsid w:val="00AB1791"/>
    <w:rsid w:val="00AB501E"/>
    <w:rsid w:val="00AB6669"/>
    <w:rsid w:val="00AC3641"/>
    <w:rsid w:val="00AC45F7"/>
    <w:rsid w:val="00AC4EDC"/>
    <w:rsid w:val="00AC5DD4"/>
    <w:rsid w:val="00AC734B"/>
    <w:rsid w:val="00AD0241"/>
    <w:rsid w:val="00AD03E4"/>
    <w:rsid w:val="00AD2C81"/>
    <w:rsid w:val="00AD4410"/>
    <w:rsid w:val="00AD6C9F"/>
    <w:rsid w:val="00AE0143"/>
    <w:rsid w:val="00AE03DD"/>
    <w:rsid w:val="00AE2D76"/>
    <w:rsid w:val="00AF1B35"/>
    <w:rsid w:val="00AF1F82"/>
    <w:rsid w:val="00B01478"/>
    <w:rsid w:val="00B02115"/>
    <w:rsid w:val="00B037BF"/>
    <w:rsid w:val="00B04737"/>
    <w:rsid w:val="00B157E6"/>
    <w:rsid w:val="00B15A18"/>
    <w:rsid w:val="00B16D3E"/>
    <w:rsid w:val="00B20976"/>
    <w:rsid w:val="00B221F3"/>
    <w:rsid w:val="00B273C7"/>
    <w:rsid w:val="00B31391"/>
    <w:rsid w:val="00B31591"/>
    <w:rsid w:val="00B32A2E"/>
    <w:rsid w:val="00B341D3"/>
    <w:rsid w:val="00B36086"/>
    <w:rsid w:val="00B409E2"/>
    <w:rsid w:val="00B461B9"/>
    <w:rsid w:val="00B462BA"/>
    <w:rsid w:val="00B46A42"/>
    <w:rsid w:val="00B5487D"/>
    <w:rsid w:val="00B6217E"/>
    <w:rsid w:val="00B64784"/>
    <w:rsid w:val="00B64E3E"/>
    <w:rsid w:val="00B67336"/>
    <w:rsid w:val="00B705D9"/>
    <w:rsid w:val="00B70DBE"/>
    <w:rsid w:val="00B7150B"/>
    <w:rsid w:val="00B7275C"/>
    <w:rsid w:val="00B730E7"/>
    <w:rsid w:val="00B7319D"/>
    <w:rsid w:val="00B75EFA"/>
    <w:rsid w:val="00B77AB2"/>
    <w:rsid w:val="00B82F2B"/>
    <w:rsid w:val="00B835B4"/>
    <w:rsid w:val="00B85066"/>
    <w:rsid w:val="00B8724E"/>
    <w:rsid w:val="00B87A2B"/>
    <w:rsid w:val="00B906D2"/>
    <w:rsid w:val="00B90C15"/>
    <w:rsid w:val="00B951EC"/>
    <w:rsid w:val="00B9618B"/>
    <w:rsid w:val="00B9639F"/>
    <w:rsid w:val="00BA1418"/>
    <w:rsid w:val="00BA1E61"/>
    <w:rsid w:val="00BA4EC7"/>
    <w:rsid w:val="00BA562C"/>
    <w:rsid w:val="00BA6C8B"/>
    <w:rsid w:val="00BC19BE"/>
    <w:rsid w:val="00BC2C23"/>
    <w:rsid w:val="00BC45E8"/>
    <w:rsid w:val="00BC4AFF"/>
    <w:rsid w:val="00BC5F1F"/>
    <w:rsid w:val="00BC75DD"/>
    <w:rsid w:val="00BD12FA"/>
    <w:rsid w:val="00BD3A51"/>
    <w:rsid w:val="00BD434E"/>
    <w:rsid w:val="00BD49D6"/>
    <w:rsid w:val="00BD5455"/>
    <w:rsid w:val="00BE24AC"/>
    <w:rsid w:val="00BE3398"/>
    <w:rsid w:val="00BE74BE"/>
    <w:rsid w:val="00BF145F"/>
    <w:rsid w:val="00BF3DFE"/>
    <w:rsid w:val="00BF444D"/>
    <w:rsid w:val="00BF520C"/>
    <w:rsid w:val="00C007D6"/>
    <w:rsid w:val="00C013A7"/>
    <w:rsid w:val="00C02FA3"/>
    <w:rsid w:val="00C037C0"/>
    <w:rsid w:val="00C06560"/>
    <w:rsid w:val="00C1164A"/>
    <w:rsid w:val="00C14E1D"/>
    <w:rsid w:val="00C1548B"/>
    <w:rsid w:val="00C15CF9"/>
    <w:rsid w:val="00C16894"/>
    <w:rsid w:val="00C2153C"/>
    <w:rsid w:val="00C225C9"/>
    <w:rsid w:val="00C238C7"/>
    <w:rsid w:val="00C31057"/>
    <w:rsid w:val="00C338C6"/>
    <w:rsid w:val="00C33E64"/>
    <w:rsid w:val="00C3422A"/>
    <w:rsid w:val="00C36F31"/>
    <w:rsid w:val="00C40CCB"/>
    <w:rsid w:val="00C427C8"/>
    <w:rsid w:val="00C4365E"/>
    <w:rsid w:val="00C44E43"/>
    <w:rsid w:val="00C50AB2"/>
    <w:rsid w:val="00C5183E"/>
    <w:rsid w:val="00C535D3"/>
    <w:rsid w:val="00C566AD"/>
    <w:rsid w:val="00C5779A"/>
    <w:rsid w:val="00C604AA"/>
    <w:rsid w:val="00C60996"/>
    <w:rsid w:val="00C61797"/>
    <w:rsid w:val="00C62234"/>
    <w:rsid w:val="00C63157"/>
    <w:rsid w:val="00C66304"/>
    <w:rsid w:val="00C67E03"/>
    <w:rsid w:val="00C72FE4"/>
    <w:rsid w:val="00C82BCB"/>
    <w:rsid w:val="00C8689B"/>
    <w:rsid w:val="00C875E3"/>
    <w:rsid w:val="00C9230D"/>
    <w:rsid w:val="00C94B25"/>
    <w:rsid w:val="00CA0994"/>
    <w:rsid w:val="00CA4A3A"/>
    <w:rsid w:val="00CA7B98"/>
    <w:rsid w:val="00CB1CDF"/>
    <w:rsid w:val="00CB1ED8"/>
    <w:rsid w:val="00CB2F98"/>
    <w:rsid w:val="00CB3D83"/>
    <w:rsid w:val="00CB40D9"/>
    <w:rsid w:val="00CC5FED"/>
    <w:rsid w:val="00CC60CD"/>
    <w:rsid w:val="00CD0DB2"/>
    <w:rsid w:val="00CD10B4"/>
    <w:rsid w:val="00CD443D"/>
    <w:rsid w:val="00CD5CF2"/>
    <w:rsid w:val="00CD5FF2"/>
    <w:rsid w:val="00CD7338"/>
    <w:rsid w:val="00CE03EA"/>
    <w:rsid w:val="00CE1C5E"/>
    <w:rsid w:val="00CE3D06"/>
    <w:rsid w:val="00CE5B56"/>
    <w:rsid w:val="00CF1683"/>
    <w:rsid w:val="00CF3740"/>
    <w:rsid w:val="00CF3DCA"/>
    <w:rsid w:val="00CF3F1F"/>
    <w:rsid w:val="00D037C3"/>
    <w:rsid w:val="00D063A3"/>
    <w:rsid w:val="00D11CC1"/>
    <w:rsid w:val="00D11E15"/>
    <w:rsid w:val="00D157AB"/>
    <w:rsid w:val="00D175F0"/>
    <w:rsid w:val="00D17BB5"/>
    <w:rsid w:val="00D21BAF"/>
    <w:rsid w:val="00D22B7E"/>
    <w:rsid w:val="00D23432"/>
    <w:rsid w:val="00D2388D"/>
    <w:rsid w:val="00D2505C"/>
    <w:rsid w:val="00D27B38"/>
    <w:rsid w:val="00D33E13"/>
    <w:rsid w:val="00D3647E"/>
    <w:rsid w:val="00D4161F"/>
    <w:rsid w:val="00D4307C"/>
    <w:rsid w:val="00D45F16"/>
    <w:rsid w:val="00D465DF"/>
    <w:rsid w:val="00D520BB"/>
    <w:rsid w:val="00D531ED"/>
    <w:rsid w:val="00D536A3"/>
    <w:rsid w:val="00D5666C"/>
    <w:rsid w:val="00D63CC9"/>
    <w:rsid w:val="00D64640"/>
    <w:rsid w:val="00D6520F"/>
    <w:rsid w:val="00D67814"/>
    <w:rsid w:val="00D7449E"/>
    <w:rsid w:val="00D74E39"/>
    <w:rsid w:val="00D770B9"/>
    <w:rsid w:val="00D82465"/>
    <w:rsid w:val="00D84407"/>
    <w:rsid w:val="00D85989"/>
    <w:rsid w:val="00D85DA3"/>
    <w:rsid w:val="00D86190"/>
    <w:rsid w:val="00D87121"/>
    <w:rsid w:val="00D912D1"/>
    <w:rsid w:val="00D9239A"/>
    <w:rsid w:val="00D93E66"/>
    <w:rsid w:val="00D945D7"/>
    <w:rsid w:val="00D962CC"/>
    <w:rsid w:val="00D975B0"/>
    <w:rsid w:val="00DA0C3B"/>
    <w:rsid w:val="00DA1142"/>
    <w:rsid w:val="00DA12C9"/>
    <w:rsid w:val="00DA3879"/>
    <w:rsid w:val="00DA38D5"/>
    <w:rsid w:val="00DA45CE"/>
    <w:rsid w:val="00DA4FDA"/>
    <w:rsid w:val="00DA532D"/>
    <w:rsid w:val="00DA5FBB"/>
    <w:rsid w:val="00DA66EC"/>
    <w:rsid w:val="00DA7BFD"/>
    <w:rsid w:val="00DB6212"/>
    <w:rsid w:val="00DB6FCE"/>
    <w:rsid w:val="00DB7CEF"/>
    <w:rsid w:val="00DC1FEB"/>
    <w:rsid w:val="00DC285E"/>
    <w:rsid w:val="00DC510B"/>
    <w:rsid w:val="00DC57D8"/>
    <w:rsid w:val="00DC7545"/>
    <w:rsid w:val="00DD0CC6"/>
    <w:rsid w:val="00DD6E2B"/>
    <w:rsid w:val="00DE0D24"/>
    <w:rsid w:val="00DE288A"/>
    <w:rsid w:val="00DE4ACD"/>
    <w:rsid w:val="00DE51C5"/>
    <w:rsid w:val="00DE544C"/>
    <w:rsid w:val="00DE61F0"/>
    <w:rsid w:val="00DE6CC8"/>
    <w:rsid w:val="00DF2F23"/>
    <w:rsid w:val="00DF7822"/>
    <w:rsid w:val="00E04261"/>
    <w:rsid w:val="00E04F62"/>
    <w:rsid w:val="00E128D6"/>
    <w:rsid w:val="00E129C4"/>
    <w:rsid w:val="00E15469"/>
    <w:rsid w:val="00E17825"/>
    <w:rsid w:val="00E234D3"/>
    <w:rsid w:val="00E23DA9"/>
    <w:rsid w:val="00E23E7A"/>
    <w:rsid w:val="00E26068"/>
    <w:rsid w:val="00E26C57"/>
    <w:rsid w:val="00E273A9"/>
    <w:rsid w:val="00E302A2"/>
    <w:rsid w:val="00E304FA"/>
    <w:rsid w:val="00E33F2A"/>
    <w:rsid w:val="00E3561C"/>
    <w:rsid w:val="00E3660E"/>
    <w:rsid w:val="00E42789"/>
    <w:rsid w:val="00E4403B"/>
    <w:rsid w:val="00E44F25"/>
    <w:rsid w:val="00E51752"/>
    <w:rsid w:val="00E51837"/>
    <w:rsid w:val="00E51FC8"/>
    <w:rsid w:val="00E526C5"/>
    <w:rsid w:val="00E545DA"/>
    <w:rsid w:val="00E54CD9"/>
    <w:rsid w:val="00E6344E"/>
    <w:rsid w:val="00E651C0"/>
    <w:rsid w:val="00E66293"/>
    <w:rsid w:val="00E76B3F"/>
    <w:rsid w:val="00E76C8B"/>
    <w:rsid w:val="00E844BB"/>
    <w:rsid w:val="00E851EE"/>
    <w:rsid w:val="00E86F41"/>
    <w:rsid w:val="00E90375"/>
    <w:rsid w:val="00E906D6"/>
    <w:rsid w:val="00E93473"/>
    <w:rsid w:val="00E962C6"/>
    <w:rsid w:val="00E97DEA"/>
    <w:rsid w:val="00EA00A0"/>
    <w:rsid w:val="00EA02CC"/>
    <w:rsid w:val="00EA0CEE"/>
    <w:rsid w:val="00EA6670"/>
    <w:rsid w:val="00EB672D"/>
    <w:rsid w:val="00EB6942"/>
    <w:rsid w:val="00EB6B43"/>
    <w:rsid w:val="00EC162F"/>
    <w:rsid w:val="00EC175D"/>
    <w:rsid w:val="00EC1A77"/>
    <w:rsid w:val="00EC52FC"/>
    <w:rsid w:val="00EC6272"/>
    <w:rsid w:val="00EC7C71"/>
    <w:rsid w:val="00ED04BA"/>
    <w:rsid w:val="00ED05B8"/>
    <w:rsid w:val="00ED2827"/>
    <w:rsid w:val="00ED4089"/>
    <w:rsid w:val="00ED5716"/>
    <w:rsid w:val="00EE0051"/>
    <w:rsid w:val="00EE4C46"/>
    <w:rsid w:val="00EE4E64"/>
    <w:rsid w:val="00EE549C"/>
    <w:rsid w:val="00EE5A13"/>
    <w:rsid w:val="00EE5E33"/>
    <w:rsid w:val="00EE7E6A"/>
    <w:rsid w:val="00EF0514"/>
    <w:rsid w:val="00EF70D5"/>
    <w:rsid w:val="00F003E5"/>
    <w:rsid w:val="00F02013"/>
    <w:rsid w:val="00F02462"/>
    <w:rsid w:val="00F025C0"/>
    <w:rsid w:val="00F03246"/>
    <w:rsid w:val="00F037F4"/>
    <w:rsid w:val="00F03B19"/>
    <w:rsid w:val="00F049E6"/>
    <w:rsid w:val="00F078B5"/>
    <w:rsid w:val="00F14146"/>
    <w:rsid w:val="00F1547D"/>
    <w:rsid w:val="00F208CE"/>
    <w:rsid w:val="00F21A3C"/>
    <w:rsid w:val="00F221C5"/>
    <w:rsid w:val="00F22FBA"/>
    <w:rsid w:val="00F234F9"/>
    <w:rsid w:val="00F24342"/>
    <w:rsid w:val="00F2591D"/>
    <w:rsid w:val="00F25E7A"/>
    <w:rsid w:val="00F313C8"/>
    <w:rsid w:val="00F36F3A"/>
    <w:rsid w:val="00F407B9"/>
    <w:rsid w:val="00F41C1E"/>
    <w:rsid w:val="00F43097"/>
    <w:rsid w:val="00F43F39"/>
    <w:rsid w:val="00F4689B"/>
    <w:rsid w:val="00F46A9B"/>
    <w:rsid w:val="00F477FD"/>
    <w:rsid w:val="00F50424"/>
    <w:rsid w:val="00F519E3"/>
    <w:rsid w:val="00F55C12"/>
    <w:rsid w:val="00F55FB7"/>
    <w:rsid w:val="00F56000"/>
    <w:rsid w:val="00F62CE5"/>
    <w:rsid w:val="00F63CEA"/>
    <w:rsid w:val="00F73D7B"/>
    <w:rsid w:val="00F82249"/>
    <w:rsid w:val="00F8265F"/>
    <w:rsid w:val="00F91550"/>
    <w:rsid w:val="00F91EF2"/>
    <w:rsid w:val="00F95ECE"/>
    <w:rsid w:val="00F9623C"/>
    <w:rsid w:val="00F96EF7"/>
    <w:rsid w:val="00FA62B1"/>
    <w:rsid w:val="00FB1007"/>
    <w:rsid w:val="00FC04AB"/>
    <w:rsid w:val="00FC08A8"/>
    <w:rsid w:val="00FD0BFD"/>
    <w:rsid w:val="00FD1A2C"/>
    <w:rsid w:val="00FD24AD"/>
    <w:rsid w:val="00FD2F7F"/>
    <w:rsid w:val="00FD3979"/>
    <w:rsid w:val="00FD5E05"/>
    <w:rsid w:val="00FE3E00"/>
    <w:rsid w:val="00FE7814"/>
    <w:rsid w:val="00FE7A35"/>
    <w:rsid w:val="00FE7C4B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A3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qFormat/>
    <w:rsid w:val="008A382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A382D"/>
  </w:style>
  <w:style w:type="character" w:customStyle="1" w:styleId="10">
    <w:name w:val="Заголовок 1 Знак"/>
    <w:basedOn w:val="a0"/>
    <w:link w:val="110"/>
    <w:rsid w:val="008A38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A382D"/>
    <w:pPr>
      <w:ind w:left="720"/>
      <w:contextualSpacing/>
    </w:pPr>
  </w:style>
  <w:style w:type="paragraph" w:customStyle="1" w:styleId="13">
    <w:name w:val="Название1"/>
    <w:basedOn w:val="a"/>
    <w:rsid w:val="008A382D"/>
    <w:pPr>
      <w:spacing w:before="240" w:after="240"/>
      <w:ind w:right="2268"/>
    </w:pPr>
    <w:rPr>
      <w:b/>
      <w:bCs/>
    </w:rPr>
  </w:style>
  <w:style w:type="paragraph" w:customStyle="1" w:styleId="titleu">
    <w:name w:val="titleu"/>
    <w:basedOn w:val="a"/>
    <w:rsid w:val="008A382D"/>
    <w:pPr>
      <w:spacing w:before="240" w:after="240"/>
    </w:pPr>
    <w:rPr>
      <w:b/>
      <w:bCs/>
    </w:rPr>
  </w:style>
  <w:style w:type="table" w:customStyle="1" w:styleId="14">
    <w:name w:val="Сетка таблицы1"/>
    <w:basedOn w:val="a1"/>
    <w:next w:val="a8"/>
    <w:rsid w:val="008A382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8A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A382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aa">
    <w:name w:val="Hyperlink"/>
    <w:uiPriority w:val="99"/>
    <w:unhideWhenUsed/>
    <w:rsid w:val="008A382D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8A382D"/>
    <w:pPr>
      <w:widowControl w:val="0"/>
      <w:tabs>
        <w:tab w:val="left" w:pos="1100"/>
        <w:tab w:val="right" w:leader="dot" w:pos="9344"/>
      </w:tabs>
      <w:autoSpaceDE w:val="0"/>
      <w:autoSpaceDN w:val="0"/>
      <w:ind w:left="1134" w:hanging="567"/>
      <w:jc w:val="both"/>
    </w:pPr>
    <w:rPr>
      <w:sz w:val="30"/>
    </w:rPr>
  </w:style>
  <w:style w:type="paragraph" w:styleId="2">
    <w:name w:val="toc 2"/>
    <w:basedOn w:val="a"/>
    <w:next w:val="a"/>
    <w:autoRedefine/>
    <w:uiPriority w:val="39"/>
    <w:rsid w:val="008A382D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/>
      <w:ind w:left="1134" w:hanging="567"/>
      <w:jc w:val="both"/>
    </w:pPr>
    <w:rPr>
      <w:sz w:val="30"/>
    </w:rPr>
  </w:style>
  <w:style w:type="paragraph" w:customStyle="1" w:styleId="nentitle">
    <w:name w:val="nen_title"/>
    <w:basedOn w:val="a"/>
    <w:rsid w:val="008A382D"/>
    <w:pPr>
      <w:spacing w:before="400" w:after="400"/>
      <w:jc w:val="center"/>
    </w:pPr>
    <w:rPr>
      <w:b/>
      <w:bCs/>
    </w:rPr>
  </w:style>
  <w:style w:type="paragraph" w:customStyle="1" w:styleId="justify">
    <w:name w:val="justify"/>
    <w:basedOn w:val="a"/>
    <w:rsid w:val="008A382D"/>
    <w:pPr>
      <w:spacing w:after="160"/>
      <w:ind w:firstLine="567"/>
      <w:jc w:val="both"/>
    </w:pPr>
  </w:style>
  <w:style w:type="paragraph" w:customStyle="1" w:styleId="point">
    <w:name w:val="point"/>
    <w:basedOn w:val="a"/>
    <w:rsid w:val="008A382D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8A382D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8A382D"/>
    <w:pPr>
      <w:spacing w:before="160" w:after="160"/>
      <w:jc w:val="both"/>
    </w:pPr>
  </w:style>
  <w:style w:type="character" w:customStyle="1" w:styleId="apple-converted-space">
    <w:name w:val="apple-converted-space"/>
    <w:basedOn w:val="a0"/>
    <w:rsid w:val="008A382D"/>
  </w:style>
  <w:style w:type="paragraph" w:customStyle="1" w:styleId="16">
    <w:name w:val="Текст выноски1"/>
    <w:basedOn w:val="a"/>
    <w:next w:val="ab"/>
    <w:link w:val="ac"/>
    <w:uiPriority w:val="99"/>
    <w:semiHidden/>
    <w:unhideWhenUsed/>
    <w:rsid w:val="008A382D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16"/>
    <w:uiPriority w:val="99"/>
    <w:semiHidden/>
    <w:rsid w:val="008A382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rsid w:val="008A382D"/>
    <w:pPr>
      <w:widowControl w:val="0"/>
      <w:jc w:val="center"/>
    </w:pPr>
    <w:rPr>
      <w:snapToGrid w:val="0"/>
      <w:color w:val="000000"/>
      <w:w w:val="73"/>
      <w:szCs w:val="20"/>
    </w:rPr>
  </w:style>
  <w:style w:type="character" w:customStyle="1" w:styleId="ae">
    <w:name w:val="Основной текст Знак"/>
    <w:basedOn w:val="a0"/>
    <w:link w:val="ad"/>
    <w:semiHidden/>
    <w:rsid w:val="008A382D"/>
    <w:rPr>
      <w:rFonts w:ascii="Times New Roman" w:eastAsia="Times New Roman" w:hAnsi="Times New Roman" w:cs="Times New Roman"/>
      <w:snapToGrid w:val="0"/>
      <w:color w:val="000000"/>
      <w:w w:val="73"/>
      <w:sz w:val="24"/>
      <w:szCs w:val="20"/>
      <w:lang w:eastAsia="ru-RU"/>
    </w:rPr>
  </w:style>
  <w:style w:type="paragraph" w:customStyle="1" w:styleId="table10">
    <w:name w:val="table10"/>
    <w:basedOn w:val="a"/>
    <w:rsid w:val="008A382D"/>
    <w:rPr>
      <w:sz w:val="20"/>
      <w:szCs w:val="20"/>
    </w:rPr>
  </w:style>
  <w:style w:type="paragraph" w:customStyle="1" w:styleId="titlep">
    <w:name w:val="titlep"/>
    <w:basedOn w:val="a"/>
    <w:rsid w:val="008A382D"/>
    <w:pPr>
      <w:spacing w:before="360" w:after="360"/>
      <w:jc w:val="center"/>
    </w:pPr>
    <w:rPr>
      <w:b/>
      <w:bCs/>
    </w:rPr>
  </w:style>
  <w:style w:type="paragraph" w:customStyle="1" w:styleId="undline">
    <w:name w:val="undline"/>
    <w:basedOn w:val="a"/>
    <w:rsid w:val="008A382D"/>
    <w:pPr>
      <w:spacing w:before="160" w:after="160"/>
      <w:jc w:val="both"/>
    </w:pPr>
    <w:rPr>
      <w:sz w:val="20"/>
      <w:szCs w:val="20"/>
    </w:rPr>
  </w:style>
  <w:style w:type="paragraph" w:customStyle="1" w:styleId="endform">
    <w:name w:val="endform"/>
    <w:basedOn w:val="a"/>
    <w:rsid w:val="008A382D"/>
    <w:pPr>
      <w:ind w:firstLine="567"/>
      <w:jc w:val="both"/>
    </w:pPr>
  </w:style>
  <w:style w:type="paragraph" w:customStyle="1" w:styleId="17">
    <w:name w:val="Без интервала1"/>
    <w:next w:val="af"/>
    <w:qFormat/>
    <w:rsid w:val="008A382D"/>
    <w:pPr>
      <w:spacing w:after="0" w:line="240" w:lineRule="auto"/>
    </w:pPr>
  </w:style>
  <w:style w:type="character" w:customStyle="1" w:styleId="fontstyle01">
    <w:name w:val="fontstyle01"/>
    <w:basedOn w:val="a0"/>
    <w:rsid w:val="008A382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38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20">
    <w:name w:val="Название2"/>
    <w:basedOn w:val="a"/>
    <w:rsid w:val="008A382D"/>
    <w:pPr>
      <w:spacing w:before="240" w:after="240"/>
      <w:ind w:right="2268"/>
    </w:pPr>
    <w:rPr>
      <w:b/>
      <w:bCs/>
    </w:rPr>
  </w:style>
  <w:style w:type="table" w:styleId="a8">
    <w:name w:val="Table Grid"/>
    <w:basedOn w:val="a1"/>
    <w:rsid w:val="008A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18"/>
    <w:uiPriority w:val="99"/>
    <w:semiHidden/>
    <w:unhideWhenUsed/>
    <w:rsid w:val="008A382D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b"/>
    <w:uiPriority w:val="99"/>
    <w:semiHidden/>
    <w:rsid w:val="008A382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8A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B6FC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F6B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F6B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57DC-9D42-426E-8170-A821343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6</Pages>
  <Words>13767</Words>
  <Characters>7847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челинцева</dc:creator>
  <cp:lastModifiedBy>DovmantNK</cp:lastModifiedBy>
  <cp:revision>63</cp:revision>
  <cp:lastPrinted>2023-04-27T06:44:00Z</cp:lastPrinted>
  <dcterms:created xsi:type="dcterms:W3CDTF">2021-10-23T19:53:00Z</dcterms:created>
  <dcterms:modified xsi:type="dcterms:W3CDTF">2023-11-03T11:40:00Z</dcterms:modified>
</cp:coreProperties>
</file>